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16745E" w14:textId="77777777" w:rsidR="00803D11" w:rsidRPr="00FE23D4" w:rsidRDefault="00803D11" w:rsidP="00C4514A">
      <w:pPr>
        <w:ind w:left="6521" w:right="0" w:hanging="284"/>
        <w:jc w:val="left"/>
        <w:rPr>
          <w:sz w:val="22"/>
          <w:szCs w:val="22"/>
        </w:rPr>
      </w:pPr>
      <w:r w:rsidRPr="00FE23D4">
        <w:rPr>
          <w:sz w:val="22"/>
          <w:szCs w:val="22"/>
        </w:rPr>
        <w:t>Príloha č.</w:t>
      </w:r>
      <w:r w:rsidR="007A42BC" w:rsidRPr="00FE23D4">
        <w:rPr>
          <w:sz w:val="22"/>
          <w:szCs w:val="22"/>
        </w:rPr>
        <w:t> </w:t>
      </w:r>
      <w:r w:rsidR="00597FEE" w:rsidRPr="00FE23D4">
        <w:rPr>
          <w:sz w:val="22"/>
          <w:szCs w:val="22"/>
        </w:rPr>
        <w:t>3</w:t>
      </w:r>
    </w:p>
    <w:p w14:paraId="677B0A78" w14:textId="77777777" w:rsidR="00CB7F2A" w:rsidRPr="00FE23D4" w:rsidRDefault="00803D11" w:rsidP="00993C99">
      <w:pPr>
        <w:ind w:left="6521" w:right="0" w:hanging="284"/>
        <w:rPr>
          <w:sz w:val="22"/>
          <w:szCs w:val="22"/>
        </w:rPr>
      </w:pPr>
      <w:r w:rsidRPr="00FE23D4">
        <w:rPr>
          <w:sz w:val="22"/>
          <w:szCs w:val="22"/>
        </w:rPr>
        <w:t xml:space="preserve">k opatreniu č. </w:t>
      </w:r>
      <w:r w:rsidR="00130B3A" w:rsidRPr="00FE23D4">
        <w:rPr>
          <w:sz w:val="22"/>
          <w:szCs w:val="22"/>
        </w:rPr>
        <w:t>376</w:t>
      </w:r>
      <w:r w:rsidR="00215C7E" w:rsidRPr="00FE23D4">
        <w:rPr>
          <w:sz w:val="22"/>
          <w:szCs w:val="22"/>
        </w:rPr>
        <w:t>/20</w:t>
      </w:r>
      <w:r w:rsidR="009A02C5" w:rsidRPr="00FE23D4">
        <w:rPr>
          <w:sz w:val="22"/>
          <w:szCs w:val="22"/>
        </w:rPr>
        <w:t>20</w:t>
      </w:r>
      <w:r w:rsidR="00215C7E" w:rsidRPr="00FE23D4">
        <w:rPr>
          <w:sz w:val="22"/>
          <w:szCs w:val="22"/>
        </w:rPr>
        <w:t xml:space="preserve"> Z.</w:t>
      </w:r>
      <w:r w:rsidR="007A42BC" w:rsidRPr="00FE23D4">
        <w:rPr>
          <w:sz w:val="22"/>
          <w:szCs w:val="22"/>
        </w:rPr>
        <w:t> </w:t>
      </w:r>
      <w:r w:rsidR="00215C7E" w:rsidRPr="00FE23D4">
        <w:rPr>
          <w:sz w:val="22"/>
          <w:szCs w:val="22"/>
        </w:rPr>
        <w:t>z.</w:t>
      </w:r>
    </w:p>
    <w:p w14:paraId="764D9301" w14:textId="77777777" w:rsidR="00803D11" w:rsidRPr="00FE23D4" w:rsidRDefault="004E4075" w:rsidP="00146A7A">
      <w:pPr>
        <w:pStyle w:val="Nzov"/>
        <w:tabs>
          <w:tab w:val="left" w:pos="5670"/>
        </w:tabs>
        <w:ind w:left="0" w:right="-2" w:firstLine="0"/>
        <w:rPr>
          <w:rFonts w:ascii="Times New Roman" w:hAnsi="Times New Roman"/>
          <w:b w:val="0"/>
          <w:sz w:val="20"/>
          <w:szCs w:val="20"/>
        </w:rPr>
      </w:pPr>
      <w:r w:rsidRPr="00FE23D4">
        <w:rPr>
          <w:rFonts w:ascii="Times New Roman" w:hAnsi="Times New Roman"/>
          <w:b w:val="0"/>
          <w:sz w:val="20"/>
          <w:szCs w:val="20"/>
        </w:rPr>
        <w:t>V</w:t>
      </w:r>
      <w:r w:rsidR="00803D11" w:rsidRPr="00FE23D4">
        <w:rPr>
          <w:rFonts w:ascii="Times New Roman" w:hAnsi="Times New Roman"/>
          <w:b w:val="0"/>
          <w:sz w:val="20"/>
          <w:szCs w:val="20"/>
        </w:rPr>
        <w:t>ZOR</w:t>
      </w:r>
    </w:p>
    <w:p w14:paraId="190D7F68" w14:textId="77777777" w:rsidR="00891A48" w:rsidRPr="00FE23D4" w:rsidRDefault="00803D11" w:rsidP="00187970">
      <w:pPr>
        <w:pStyle w:val="Nzov"/>
        <w:ind w:left="0" w:right="-2" w:firstLine="0"/>
        <w:rPr>
          <w:rFonts w:ascii="Times New Roman" w:hAnsi="Times New Roman"/>
          <w:caps/>
          <w:sz w:val="24"/>
          <w:szCs w:val="24"/>
        </w:rPr>
      </w:pPr>
      <w:r w:rsidRPr="00FE23D4">
        <w:rPr>
          <w:rFonts w:ascii="Times New Roman" w:hAnsi="Times New Roman"/>
          <w:caps/>
          <w:sz w:val="24"/>
          <w:szCs w:val="24"/>
        </w:rPr>
        <w:t>Žiadosť</w:t>
      </w:r>
      <w:r w:rsidR="00AB0A7E" w:rsidRPr="00FE23D4">
        <w:rPr>
          <w:rFonts w:ascii="Times New Roman" w:hAnsi="Times New Roman"/>
          <w:caps/>
          <w:sz w:val="24"/>
          <w:szCs w:val="24"/>
        </w:rPr>
        <w:t xml:space="preserve"> </w:t>
      </w:r>
      <w:r w:rsidRPr="00FE23D4">
        <w:rPr>
          <w:rFonts w:ascii="Times New Roman" w:hAnsi="Times New Roman"/>
          <w:caps/>
          <w:sz w:val="24"/>
          <w:szCs w:val="24"/>
        </w:rPr>
        <w:t xml:space="preserve">o poskytnutie dotácie </w:t>
      </w:r>
    </w:p>
    <w:p w14:paraId="35DD7DF1" w14:textId="77777777" w:rsidR="00803D11" w:rsidRPr="00FE23D4" w:rsidRDefault="00803D11" w:rsidP="00187970">
      <w:pPr>
        <w:pStyle w:val="Nzov"/>
        <w:ind w:left="0" w:right="-2" w:firstLine="0"/>
        <w:rPr>
          <w:rFonts w:ascii="Times New Roman" w:hAnsi="Times New Roman"/>
          <w:caps/>
          <w:sz w:val="24"/>
          <w:szCs w:val="24"/>
        </w:rPr>
      </w:pPr>
      <w:r w:rsidRPr="00FE23D4">
        <w:rPr>
          <w:rFonts w:ascii="Times New Roman" w:hAnsi="Times New Roman"/>
          <w:caps/>
          <w:sz w:val="24"/>
          <w:szCs w:val="24"/>
        </w:rPr>
        <w:t>na obstaranie technickej vybavenosti</w:t>
      </w:r>
    </w:p>
    <w:p w14:paraId="0D355322" w14:textId="77777777" w:rsidR="00803D11" w:rsidRPr="00FE23D4" w:rsidRDefault="00803D11" w:rsidP="000E41E8">
      <w:pPr>
        <w:spacing w:before="240"/>
        <w:rPr>
          <w:b/>
          <w:bCs/>
          <w:sz w:val="20"/>
          <w:szCs w:val="20"/>
        </w:rPr>
      </w:pPr>
      <w:r w:rsidRPr="00FE23D4">
        <w:rPr>
          <w:b/>
          <w:bCs/>
          <w:sz w:val="20"/>
          <w:szCs w:val="20"/>
        </w:rPr>
        <w:t>Údaje o prijatí žiadosti</w:t>
      </w:r>
    </w:p>
    <w:p w14:paraId="51C2E4E4" w14:textId="77777777" w:rsidR="00803D11" w:rsidRPr="00FE23D4" w:rsidRDefault="00803D11" w:rsidP="00803D11">
      <w:pPr>
        <w:rPr>
          <w:sz w:val="20"/>
          <w:szCs w:val="20"/>
        </w:rPr>
      </w:pPr>
      <w:r w:rsidRPr="00FE23D4">
        <w:rPr>
          <w:sz w:val="20"/>
          <w:szCs w:val="20"/>
        </w:rPr>
        <w:t>Okresný úrad</w:t>
      </w:r>
    </w:p>
    <w:tbl>
      <w:tblPr>
        <w:tblW w:w="9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8" w:type="dxa"/>
          <w:right w:w="68" w:type="dxa"/>
        </w:tblCellMar>
        <w:tblLook w:val="01E0" w:firstRow="1" w:lastRow="1" w:firstColumn="1" w:lastColumn="1" w:noHBand="0" w:noVBand="0"/>
      </w:tblPr>
      <w:tblGrid>
        <w:gridCol w:w="4025"/>
        <w:gridCol w:w="5682"/>
      </w:tblGrid>
      <w:tr w:rsidR="00FE23D4" w:rsidRPr="00FE23D4" w14:paraId="6BFB5406" w14:textId="77777777" w:rsidTr="00C24690">
        <w:trPr>
          <w:trHeight w:val="283"/>
        </w:trPr>
        <w:tc>
          <w:tcPr>
            <w:tcW w:w="4025" w:type="dxa"/>
          </w:tcPr>
          <w:p w14:paraId="3CD3D8BE" w14:textId="77777777" w:rsidR="00803D11" w:rsidRPr="00FE23D4" w:rsidRDefault="00803D11" w:rsidP="00EF15EF">
            <w:pPr>
              <w:ind w:right="199"/>
              <w:rPr>
                <w:sz w:val="20"/>
                <w:szCs w:val="20"/>
              </w:rPr>
            </w:pPr>
            <w:r w:rsidRPr="00FE23D4">
              <w:rPr>
                <w:sz w:val="20"/>
                <w:szCs w:val="20"/>
              </w:rPr>
              <w:t xml:space="preserve">Číslo </w:t>
            </w:r>
            <w:r w:rsidR="00777707" w:rsidRPr="00FE23D4">
              <w:rPr>
                <w:sz w:val="20"/>
                <w:szCs w:val="20"/>
              </w:rPr>
              <w:t xml:space="preserve">doručeného </w:t>
            </w:r>
            <w:r w:rsidR="00016D43" w:rsidRPr="00FE23D4">
              <w:rPr>
                <w:sz w:val="20"/>
                <w:szCs w:val="20"/>
              </w:rPr>
              <w:t xml:space="preserve">záznamu </w:t>
            </w:r>
          </w:p>
        </w:tc>
        <w:tc>
          <w:tcPr>
            <w:tcW w:w="5682" w:type="dxa"/>
          </w:tcPr>
          <w:p w14:paraId="262EC9AA" w14:textId="77777777" w:rsidR="00803D11" w:rsidRPr="00FE23D4" w:rsidRDefault="00803D11" w:rsidP="009A02C5">
            <w:pPr>
              <w:rPr>
                <w:sz w:val="20"/>
                <w:szCs w:val="20"/>
              </w:rPr>
            </w:pPr>
            <w:r w:rsidRPr="00FE23D4">
              <w:rPr>
                <w:sz w:val="20"/>
                <w:szCs w:val="20"/>
              </w:rPr>
              <w:t xml:space="preserve">Dátum </w:t>
            </w:r>
            <w:r w:rsidR="009A02C5" w:rsidRPr="00FE23D4">
              <w:rPr>
                <w:sz w:val="20"/>
                <w:szCs w:val="20"/>
              </w:rPr>
              <w:t xml:space="preserve">doručenia úplnej </w:t>
            </w:r>
            <w:proofErr w:type="spellStart"/>
            <w:r w:rsidR="009A02C5" w:rsidRPr="00FE23D4">
              <w:rPr>
                <w:sz w:val="20"/>
                <w:szCs w:val="20"/>
              </w:rPr>
              <w:t>žiadosti</w:t>
            </w:r>
            <w:r w:rsidR="009A02C5" w:rsidRPr="00FE23D4">
              <w:rPr>
                <w:sz w:val="20"/>
                <w:szCs w:val="20"/>
                <w:vertAlign w:val="superscript"/>
              </w:rPr>
              <w:t>a</w:t>
            </w:r>
            <w:proofErr w:type="spellEnd"/>
            <w:r w:rsidR="009A02C5" w:rsidRPr="00FE23D4">
              <w:rPr>
                <w:sz w:val="20"/>
                <w:szCs w:val="20"/>
                <w:vertAlign w:val="superscript"/>
              </w:rPr>
              <w:t>)</w:t>
            </w:r>
          </w:p>
        </w:tc>
      </w:tr>
      <w:tr w:rsidR="00FE23D4" w:rsidRPr="00FE23D4" w14:paraId="383C4217" w14:textId="77777777" w:rsidTr="00C24690">
        <w:trPr>
          <w:trHeight w:val="454"/>
        </w:trPr>
        <w:tc>
          <w:tcPr>
            <w:tcW w:w="4025" w:type="dxa"/>
          </w:tcPr>
          <w:p w14:paraId="23D35F25" w14:textId="77777777" w:rsidR="00803D11" w:rsidRPr="00FE23D4" w:rsidRDefault="00803D11" w:rsidP="00EF15EF">
            <w:pPr>
              <w:ind w:right="341"/>
              <w:rPr>
                <w:sz w:val="20"/>
                <w:szCs w:val="20"/>
              </w:rPr>
            </w:pPr>
            <w:r w:rsidRPr="00FE23D4">
              <w:rPr>
                <w:sz w:val="20"/>
                <w:szCs w:val="20"/>
              </w:rPr>
              <w:t>Dátum doručenia</w:t>
            </w:r>
          </w:p>
        </w:tc>
        <w:tc>
          <w:tcPr>
            <w:tcW w:w="5682" w:type="dxa"/>
            <w:tcBorders>
              <w:bottom w:val="nil"/>
            </w:tcBorders>
          </w:tcPr>
          <w:p w14:paraId="7EF5D6BE" w14:textId="77777777" w:rsidR="00803D11" w:rsidRPr="00FE23D4" w:rsidRDefault="009E6046" w:rsidP="00ED7B77">
            <w:pPr>
              <w:ind w:left="34" w:hanging="34"/>
              <w:rPr>
                <w:sz w:val="20"/>
                <w:szCs w:val="20"/>
              </w:rPr>
            </w:pPr>
            <w:r w:rsidRPr="00FE23D4">
              <w:rPr>
                <w:sz w:val="20"/>
                <w:szCs w:val="20"/>
              </w:rPr>
              <w:t xml:space="preserve">Meno, priezvisko, podpis </w:t>
            </w:r>
            <w:r w:rsidR="00ED7B77" w:rsidRPr="00FE23D4">
              <w:rPr>
                <w:sz w:val="20"/>
                <w:szCs w:val="20"/>
              </w:rPr>
              <w:t xml:space="preserve">príslušného </w:t>
            </w:r>
            <w:r w:rsidRPr="00FE23D4">
              <w:rPr>
                <w:sz w:val="20"/>
                <w:szCs w:val="20"/>
              </w:rPr>
              <w:t>zamestnanca o</w:t>
            </w:r>
            <w:r w:rsidR="00ED7B77" w:rsidRPr="00FE23D4">
              <w:rPr>
                <w:sz w:val="20"/>
                <w:szCs w:val="20"/>
              </w:rPr>
              <w:t xml:space="preserve">kresného úradu </w:t>
            </w:r>
            <w:r w:rsidRPr="00FE23D4">
              <w:rPr>
                <w:sz w:val="20"/>
                <w:szCs w:val="20"/>
              </w:rPr>
              <w:t>a odtlačok úradnej pečiatky</w:t>
            </w:r>
          </w:p>
        </w:tc>
      </w:tr>
      <w:tr w:rsidR="00FE23D4" w:rsidRPr="00FE23D4" w14:paraId="15870D49" w14:textId="77777777" w:rsidTr="00E605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96"/>
        </w:trPr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04AFD" w14:textId="77777777" w:rsidR="00803D11" w:rsidRPr="00FE23D4" w:rsidRDefault="00803D11" w:rsidP="00EF15EF">
            <w:pPr>
              <w:ind w:right="311"/>
              <w:rPr>
                <w:sz w:val="20"/>
                <w:szCs w:val="20"/>
              </w:rPr>
            </w:pPr>
            <w:r w:rsidRPr="00FE23D4">
              <w:rPr>
                <w:sz w:val="20"/>
                <w:szCs w:val="20"/>
              </w:rPr>
              <w:t>Počet príloh</w:t>
            </w:r>
          </w:p>
        </w:tc>
        <w:tc>
          <w:tcPr>
            <w:tcW w:w="56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9B58F" w14:textId="77777777" w:rsidR="00803D11" w:rsidRPr="00FE23D4" w:rsidRDefault="00803D11" w:rsidP="00803D11">
            <w:pPr>
              <w:rPr>
                <w:sz w:val="20"/>
                <w:szCs w:val="20"/>
              </w:rPr>
            </w:pPr>
          </w:p>
        </w:tc>
      </w:tr>
    </w:tbl>
    <w:p w14:paraId="7915774B" w14:textId="77777777" w:rsidR="00803D11" w:rsidRPr="00FE23D4" w:rsidRDefault="00803D11" w:rsidP="00F377B6">
      <w:pPr>
        <w:numPr>
          <w:ilvl w:val="0"/>
          <w:numId w:val="3"/>
        </w:numPr>
        <w:spacing w:before="240"/>
        <w:rPr>
          <w:b/>
          <w:bCs/>
          <w:sz w:val="20"/>
          <w:szCs w:val="20"/>
        </w:rPr>
      </w:pPr>
      <w:r w:rsidRPr="00FE23D4">
        <w:rPr>
          <w:b/>
          <w:bCs/>
          <w:sz w:val="20"/>
          <w:szCs w:val="20"/>
        </w:rPr>
        <w:t>Údaje o žiadateľovi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1559"/>
        <w:gridCol w:w="1251"/>
        <w:gridCol w:w="3568"/>
      </w:tblGrid>
      <w:tr w:rsidR="00FE23D4" w:rsidRPr="00FE23D4" w14:paraId="04111BA0" w14:textId="77777777" w:rsidTr="000C5E96">
        <w:trPr>
          <w:trHeight w:val="454"/>
        </w:trPr>
        <w:tc>
          <w:tcPr>
            <w:tcW w:w="4890" w:type="dxa"/>
            <w:gridSpan w:val="2"/>
          </w:tcPr>
          <w:p w14:paraId="478E66EA" w14:textId="77777777" w:rsidR="00E84347" w:rsidRPr="00FE23D4" w:rsidRDefault="00E84347" w:rsidP="00F377B6">
            <w:pPr>
              <w:numPr>
                <w:ilvl w:val="1"/>
                <w:numId w:val="4"/>
              </w:numPr>
              <w:ind w:right="147"/>
              <w:rPr>
                <w:sz w:val="20"/>
                <w:szCs w:val="20"/>
              </w:rPr>
            </w:pPr>
            <w:r w:rsidRPr="00FE23D4">
              <w:rPr>
                <w:bCs/>
                <w:sz w:val="20"/>
                <w:szCs w:val="20"/>
              </w:rPr>
              <w:t>Názov</w:t>
            </w:r>
          </w:p>
        </w:tc>
        <w:tc>
          <w:tcPr>
            <w:tcW w:w="4819" w:type="dxa"/>
            <w:gridSpan w:val="2"/>
          </w:tcPr>
          <w:p w14:paraId="3D0F03C9" w14:textId="77777777" w:rsidR="00E84347" w:rsidRPr="00FE23D4" w:rsidRDefault="00E84347" w:rsidP="00E84347">
            <w:pPr>
              <w:pStyle w:val="Odsekzoznamu"/>
              <w:numPr>
                <w:ilvl w:val="1"/>
                <w:numId w:val="4"/>
              </w:numPr>
              <w:ind w:right="146"/>
              <w:jc w:val="left"/>
              <w:rPr>
                <w:sz w:val="20"/>
                <w:szCs w:val="20"/>
              </w:rPr>
            </w:pPr>
            <w:proofErr w:type="spellStart"/>
            <w:r w:rsidRPr="00FE23D4">
              <w:rPr>
                <w:kern w:val="32"/>
                <w:sz w:val="20"/>
                <w:szCs w:val="20"/>
              </w:rPr>
              <w:t>IČO</w:t>
            </w:r>
            <w:r w:rsidRPr="00FE23D4">
              <w:rPr>
                <w:kern w:val="32"/>
                <w:sz w:val="20"/>
                <w:szCs w:val="20"/>
                <w:vertAlign w:val="superscript"/>
              </w:rPr>
              <w:t>b</w:t>
            </w:r>
            <w:proofErr w:type="spellEnd"/>
            <w:r w:rsidRPr="00FE23D4">
              <w:rPr>
                <w:kern w:val="32"/>
                <w:sz w:val="20"/>
                <w:szCs w:val="20"/>
                <w:vertAlign w:val="superscript"/>
              </w:rPr>
              <w:t>)</w:t>
            </w:r>
          </w:p>
        </w:tc>
      </w:tr>
      <w:tr w:rsidR="00FE23D4" w:rsidRPr="00FE23D4" w14:paraId="62425D71" w14:textId="77777777" w:rsidTr="00875E05">
        <w:trPr>
          <w:trHeight w:val="283"/>
        </w:trPr>
        <w:tc>
          <w:tcPr>
            <w:tcW w:w="9709" w:type="dxa"/>
            <w:gridSpan w:val="4"/>
          </w:tcPr>
          <w:p w14:paraId="1F5D884B" w14:textId="77777777" w:rsidR="00803D11" w:rsidRPr="00FE23D4" w:rsidRDefault="00803D11" w:rsidP="00F377B6">
            <w:pPr>
              <w:numPr>
                <w:ilvl w:val="1"/>
                <w:numId w:val="4"/>
              </w:numPr>
              <w:rPr>
                <w:sz w:val="20"/>
                <w:szCs w:val="20"/>
              </w:rPr>
            </w:pPr>
            <w:r w:rsidRPr="00FE23D4">
              <w:rPr>
                <w:sz w:val="20"/>
                <w:szCs w:val="20"/>
              </w:rPr>
              <w:t>Sídlo</w:t>
            </w:r>
          </w:p>
        </w:tc>
      </w:tr>
      <w:tr w:rsidR="00FE23D4" w:rsidRPr="00FE23D4" w14:paraId="77662CFA" w14:textId="77777777" w:rsidTr="00875E05">
        <w:trPr>
          <w:trHeight w:val="454"/>
        </w:trPr>
        <w:tc>
          <w:tcPr>
            <w:tcW w:w="4890" w:type="dxa"/>
            <w:gridSpan w:val="2"/>
          </w:tcPr>
          <w:p w14:paraId="27079ABC" w14:textId="77777777" w:rsidR="00803D11" w:rsidRPr="00FE23D4" w:rsidRDefault="009F6189" w:rsidP="00DE6B50">
            <w:pPr>
              <w:ind w:right="147"/>
              <w:rPr>
                <w:sz w:val="20"/>
                <w:szCs w:val="20"/>
              </w:rPr>
            </w:pPr>
            <w:r w:rsidRPr="00FE23D4">
              <w:rPr>
                <w:sz w:val="20"/>
                <w:szCs w:val="20"/>
              </w:rPr>
              <w:t>Názov u</w:t>
            </w:r>
            <w:r w:rsidR="00803D11" w:rsidRPr="00FE23D4">
              <w:rPr>
                <w:sz w:val="20"/>
                <w:szCs w:val="20"/>
              </w:rPr>
              <w:t>lic</w:t>
            </w:r>
            <w:r w:rsidRPr="00FE23D4">
              <w:rPr>
                <w:sz w:val="20"/>
                <w:szCs w:val="20"/>
              </w:rPr>
              <w:t>e,</w:t>
            </w:r>
            <w:r w:rsidR="00803D11" w:rsidRPr="00FE23D4">
              <w:rPr>
                <w:sz w:val="20"/>
                <w:szCs w:val="20"/>
              </w:rPr>
              <w:t xml:space="preserve"> súpisné</w:t>
            </w:r>
            <w:r w:rsidR="00AB0A7E" w:rsidRPr="00FE23D4">
              <w:rPr>
                <w:sz w:val="20"/>
                <w:szCs w:val="20"/>
              </w:rPr>
              <w:t xml:space="preserve"> </w:t>
            </w:r>
            <w:r w:rsidR="007547AC" w:rsidRPr="00FE23D4">
              <w:rPr>
                <w:sz w:val="20"/>
                <w:szCs w:val="20"/>
              </w:rPr>
              <w:t>číslo</w:t>
            </w:r>
            <w:r w:rsidRPr="00FE23D4">
              <w:rPr>
                <w:sz w:val="20"/>
                <w:szCs w:val="20"/>
              </w:rPr>
              <w:t xml:space="preserve"> a </w:t>
            </w:r>
            <w:r w:rsidR="00803D11" w:rsidRPr="00FE23D4">
              <w:rPr>
                <w:sz w:val="20"/>
                <w:szCs w:val="20"/>
              </w:rPr>
              <w:t>orientačné číslo</w:t>
            </w:r>
          </w:p>
        </w:tc>
        <w:tc>
          <w:tcPr>
            <w:tcW w:w="1251" w:type="dxa"/>
          </w:tcPr>
          <w:p w14:paraId="69C7DA3D" w14:textId="77777777" w:rsidR="00803D11" w:rsidRPr="00FE23D4" w:rsidRDefault="00803D11" w:rsidP="00DE6B50">
            <w:pPr>
              <w:ind w:left="0" w:right="113" w:firstLine="0"/>
              <w:rPr>
                <w:b/>
                <w:bCs/>
                <w:sz w:val="20"/>
                <w:szCs w:val="20"/>
              </w:rPr>
            </w:pPr>
            <w:r w:rsidRPr="00FE23D4">
              <w:rPr>
                <w:sz w:val="20"/>
                <w:szCs w:val="20"/>
              </w:rPr>
              <w:t>PSČ</w:t>
            </w:r>
          </w:p>
        </w:tc>
        <w:tc>
          <w:tcPr>
            <w:tcW w:w="3568" w:type="dxa"/>
          </w:tcPr>
          <w:p w14:paraId="330C3BFD" w14:textId="77777777" w:rsidR="00803D11" w:rsidRPr="00FE23D4" w:rsidRDefault="00803D11" w:rsidP="00DE6B50">
            <w:pPr>
              <w:ind w:right="288"/>
              <w:rPr>
                <w:sz w:val="20"/>
                <w:szCs w:val="20"/>
              </w:rPr>
            </w:pPr>
            <w:r w:rsidRPr="00FE23D4">
              <w:rPr>
                <w:sz w:val="20"/>
                <w:szCs w:val="20"/>
              </w:rPr>
              <w:t>Obec/mesto</w:t>
            </w:r>
          </w:p>
        </w:tc>
      </w:tr>
      <w:tr w:rsidR="00FE23D4" w:rsidRPr="00FE23D4" w14:paraId="7A9C4C1D" w14:textId="77777777" w:rsidTr="00875E05">
        <w:trPr>
          <w:trHeight w:val="283"/>
        </w:trPr>
        <w:tc>
          <w:tcPr>
            <w:tcW w:w="9709" w:type="dxa"/>
            <w:gridSpan w:val="4"/>
          </w:tcPr>
          <w:p w14:paraId="25D86B62" w14:textId="77777777" w:rsidR="00803D11" w:rsidRPr="00FE23D4" w:rsidRDefault="00803D11" w:rsidP="00F377B6">
            <w:pPr>
              <w:numPr>
                <w:ilvl w:val="1"/>
                <w:numId w:val="4"/>
              </w:numPr>
              <w:rPr>
                <w:bCs/>
                <w:sz w:val="20"/>
                <w:szCs w:val="20"/>
              </w:rPr>
            </w:pPr>
            <w:r w:rsidRPr="00FE23D4">
              <w:rPr>
                <w:sz w:val="20"/>
                <w:szCs w:val="20"/>
              </w:rPr>
              <w:t xml:space="preserve">V zastúpení štatutárnym </w:t>
            </w:r>
            <w:r w:rsidR="00095763" w:rsidRPr="00FE23D4">
              <w:rPr>
                <w:sz w:val="20"/>
                <w:szCs w:val="20"/>
              </w:rPr>
              <w:t>orgánom</w:t>
            </w:r>
          </w:p>
        </w:tc>
      </w:tr>
      <w:tr w:rsidR="00FE23D4" w:rsidRPr="00FE23D4" w14:paraId="3D2D0879" w14:textId="77777777" w:rsidTr="00875E05">
        <w:trPr>
          <w:trHeight w:val="283"/>
        </w:trPr>
        <w:tc>
          <w:tcPr>
            <w:tcW w:w="3331" w:type="dxa"/>
          </w:tcPr>
          <w:p w14:paraId="5920F99B" w14:textId="77777777" w:rsidR="00803D11" w:rsidRPr="00FE23D4" w:rsidRDefault="00803D11" w:rsidP="00803D11">
            <w:pPr>
              <w:rPr>
                <w:sz w:val="20"/>
                <w:szCs w:val="20"/>
              </w:rPr>
            </w:pPr>
            <w:r w:rsidRPr="00FE23D4">
              <w:rPr>
                <w:sz w:val="20"/>
                <w:szCs w:val="20"/>
              </w:rPr>
              <w:t>Meno, priezvisko a titul</w:t>
            </w:r>
          </w:p>
        </w:tc>
        <w:tc>
          <w:tcPr>
            <w:tcW w:w="1559" w:type="dxa"/>
          </w:tcPr>
          <w:p w14:paraId="61149FED" w14:textId="77777777" w:rsidR="00803D11" w:rsidRPr="00FE23D4" w:rsidRDefault="00803D11" w:rsidP="00803D11">
            <w:pPr>
              <w:rPr>
                <w:sz w:val="20"/>
                <w:szCs w:val="20"/>
              </w:rPr>
            </w:pPr>
            <w:r w:rsidRPr="00FE23D4">
              <w:rPr>
                <w:sz w:val="20"/>
                <w:szCs w:val="20"/>
              </w:rPr>
              <w:t>Funkcia</w:t>
            </w:r>
          </w:p>
        </w:tc>
        <w:tc>
          <w:tcPr>
            <w:tcW w:w="4819" w:type="dxa"/>
            <w:gridSpan w:val="2"/>
          </w:tcPr>
          <w:p w14:paraId="6F482129" w14:textId="77777777" w:rsidR="00803D11" w:rsidRPr="00FE23D4" w:rsidRDefault="00803D11" w:rsidP="00DE6B50">
            <w:pPr>
              <w:ind w:right="288"/>
              <w:rPr>
                <w:b/>
                <w:bCs/>
                <w:sz w:val="20"/>
                <w:szCs w:val="20"/>
              </w:rPr>
            </w:pPr>
            <w:r w:rsidRPr="00FE23D4">
              <w:rPr>
                <w:sz w:val="20"/>
                <w:szCs w:val="20"/>
              </w:rPr>
              <w:t>Telefónne číslo</w:t>
            </w:r>
          </w:p>
        </w:tc>
      </w:tr>
      <w:tr w:rsidR="00FE23D4" w:rsidRPr="00FE23D4" w14:paraId="0AF1CC1E" w14:textId="77777777" w:rsidTr="009C0F06">
        <w:trPr>
          <w:trHeight w:val="283"/>
        </w:trPr>
        <w:tc>
          <w:tcPr>
            <w:tcW w:w="3331" w:type="dxa"/>
            <w:vAlign w:val="center"/>
          </w:tcPr>
          <w:p w14:paraId="03AAD710" w14:textId="77777777" w:rsidR="00803D11" w:rsidRPr="00FE23D4" w:rsidRDefault="00803D11" w:rsidP="009C0F0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4C0930C4" w14:textId="77777777" w:rsidR="00803D11" w:rsidRPr="00FE23D4" w:rsidRDefault="00803D11" w:rsidP="009C0F0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819" w:type="dxa"/>
            <w:gridSpan w:val="2"/>
          </w:tcPr>
          <w:p w14:paraId="17A0B2A3" w14:textId="77777777" w:rsidR="00803D11" w:rsidRPr="00FE23D4" w:rsidRDefault="00803D11" w:rsidP="00DE6B50">
            <w:pPr>
              <w:ind w:right="288"/>
              <w:rPr>
                <w:b/>
                <w:bCs/>
                <w:sz w:val="20"/>
                <w:szCs w:val="20"/>
              </w:rPr>
            </w:pPr>
            <w:r w:rsidRPr="00FE23D4">
              <w:rPr>
                <w:sz w:val="20"/>
                <w:szCs w:val="20"/>
              </w:rPr>
              <w:t>E-mailová adresa</w:t>
            </w:r>
          </w:p>
        </w:tc>
      </w:tr>
      <w:tr w:rsidR="00FE23D4" w:rsidRPr="00FE23D4" w14:paraId="0DCD6CEA" w14:textId="77777777" w:rsidTr="00875E05">
        <w:trPr>
          <w:trHeight w:val="454"/>
        </w:trPr>
        <w:tc>
          <w:tcPr>
            <w:tcW w:w="4890" w:type="dxa"/>
            <w:gridSpan w:val="2"/>
          </w:tcPr>
          <w:p w14:paraId="79305783" w14:textId="77777777" w:rsidR="00803D11" w:rsidRPr="00FE23D4" w:rsidRDefault="00803D11" w:rsidP="00F377B6">
            <w:pPr>
              <w:numPr>
                <w:ilvl w:val="1"/>
                <w:numId w:val="4"/>
              </w:numPr>
              <w:ind w:right="288"/>
              <w:rPr>
                <w:sz w:val="20"/>
                <w:szCs w:val="20"/>
              </w:rPr>
            </w:pPr>
            <w:r w:rsidRPr="00FE23D4">
              <w:rPr>
                <w:sz w:val="20"/>
                <w:szCs w:val="20"/>
              </w:rPr>
              <w:t>Okres</w:t>
            </w:r>
          </w:p>
        </w:tc>
        <w:tc>
          <w:tcPr>
            <w:tcW w:w="4819" w:type="dxa"/>
            <w:gridSpan w:val="2"/>
          </w:tcPr>
          <w:p w14:paraId="4E9A3AC5" w14:textId="77777777" w:rsidR="00803D11" w:rsidRPr="00FE23D4" w:rsidRDefault="00803D11" w:rsidP="00F377B6">
            <w:pPr>
              <w:numPr>
                <w:ilvl w:val="1"/>
                <w:numId w:val="4"/>
              </w:numPr>
              <w:ind w:right="288"/>
              <w:rPr>
                <w:sz w:val="20"/>
                <w:szCs w:val="20"/>
              </w:rPr>
            </w:pPr>
            <w:r w:rsidRPr="00FE23D4">
              <w:rPr>
                <w:sz w:val="20"/>
                <w:szCs w:val="20"/>
              </w:rPr>
              <w:t>Kraj</w:t>
            </w:r>
          </w:p>
        </w:tc>
      </w:tr>
      <w:tr w:rsidR="00FE23D4" w:rsidRPr="00FE23D4" w14:paraId="24F38E18" w14:textId="77777777" w:rsidTr="00875E05">
        <w:trPr>
          <w:trHeight w:val="283"/>
        </w:trPr>
        <w:tc>
          <w:tcPr>
            <w:tcW w:w="9709" w:type="dxa"/>
            <w:gridSpan w:val="4"/>
          </w:tcPr>
          <w:p w14:paraId="1CD7FC37" w14:textId="77777777" w:rsidR="00803D11" w:rsidRPr="00FE23D4" w:rsidRDefault="00803D11" w:rsidP="00F377B6">
            <w:pPr>
              <w:numPr>
                <w:ilvl w:val="1"/>
                <w:numId w:val="4"/>
              </w:numPr>
              <w:rPr>
                <w:sz w:val="20"/>
                <w:szCs w:val="20"/>
              </w:rPr>
            </w:pPr>
            <w:r w:rsidRPr="00FE23D4">
              <w:rPr>
                <w:sz w:val="20"/>
                <w:szCs w:val="20"/>
              </w:rPr>
              <w:t>Bankové spojenie</w:t>
            </w:r>
          </w:p>
        </w:tc>
      </w:tr>
      <w:tr w:rsidR="00FE23D4" w:rsidRPr="00FE23D4" w14:paraId="63329222" w14:textId="77777777" w:rsidTr="00875E05">
        <w:trPr>
          <w:trHeight w:val="454"/>
        </w:trPr>
        <w:tc>
          <w:tcPr>
            <w:tcW w:w="4890" w:type="dxa"/>
            <w:gridSpan w:val="2"/>
          </w:tcPr>
          <w:p w14:paraId="2E9EE677" w14:textId="77777777" w:rsidR="00A73A5C" w:rsidRPr="00FE23D4" w:rsidRDefault="00A73A5C" w:rsidP="00803D11">
            <w:pPr>
              <w:ind w:right="-4748"/>
              <w:rPr>
                <w:sz w:val="20"/>
                <w:szCs w:val="20"/>
              </w:rPr>
            </w:pPr>
            <w:r w:rsidRPr="00FE23D4">
              <w:rPr>
                <w:sz w:val="20"/>
                <w:szCs w:val="20"/>
              </w:rPr>
              <w:t xml:space="preserve">Číslo účtu v banke alebo pobočke zahraničnej banky </w:t>
            </w:r>
          </w:p>
          <w:p w14:paraId="20FC4277" w14:textId="77777777" w:rsidR="00A73A5C" w:rsidRPr="00FE23D4" w:rsidRDefault="00A73A5C" w:rsidP="00ED7B77">
            <w:pPr>
              <w:ind w:right="-4748"/>
              <w:rPr>
                <w:sz w:val="20"/>
                <w:szCs w:val="20"/>
              </w:rPr>
            </w:pPr>
            <w:r w:rsidRPr="00FE23D4">
              <w:rPr>
                <w:sz w:val="20"/>
                <w:szCs w:val="20"/>
              </w:rPr>
              <w:t>(ďalej len „banka“)</w:t>
            </w:r>
            <w:r w:rsidR="009F6189" w:rsidRPr="00FE23D4">
              <w:rPr>
                <w:sz w:val="20"/>
                <w:szCs w:val="20"/>
              </w:rPr>
              <w:t xml:space="preserve"> </w:t>
            </w:r>
          </w:p>
        </w:tc>
        <w:tc>
          <w:tcPr>
            <w:tcW w:w="4819" w:type="dxa"/>
            <w:gridSpan w:val="2"/>
          </w:tcPr>
          <w:p w14:paraId="088EA3E7" w14:textId="77777777" w:rsidR="00A73A5C" w:rsidRPr="00FE23D4" w:rsidRDefault="00A73A5C" w:rsidP="00DE6B50">
            <w:pPr>
              <w:ind w:left="0" w:right="288" w:firstLine="0"/>
              <w:rPr>
                <w:sz w:val="20"/>
                <w:szCs w:val="20"/>
              </w:rPr>
            </w:pPr>
            <w:r w:rsidRPr="00FE23D4">
              <w:rPr>
                <w:sz w:val="20"/>
                <w:szCs w:val="20"/>
              </w:rPr>
              <w:t>Obchodné meno banky</w:t>
            </w:r>
          </w:p>
        </w:tc>
      </w:tr>
      <w:tr w:rsidR="00FE23D4" w:rsidRPr="00FE23D4" w14:paraId="14B887EF" w14:textId="77777777" w:rsidTr="009C0F06">
        <w:trPr>
          <w:trHeight w:val="283"/>
        </w:trPr>
        <w:tc>
          <w:tcPr>
            <w:tcW w:w="4890" w:type="dxa"/>
            <w:gridSpan w:val="2"/>
            <w:vAlign w:val="center"/>
          </w:tcPr>
          <w:p w14:paraId="261D0B8E" w14:textId="77777777" w:rsidR="00A73A5C" w:rsidRPr="00FE23D4" w:rsidRDefault="00A73A5C" w:rsidP="009C0F06">
            <w:pPr>
              <w:ind w:right="288"/>
              <w:jc w:val="left"/>
              <w:rPr>
                <w:sz w:val="20"/>
                <w:szCs w:val="20"/>
              </w:rPr>
            </w:pPr>
          </w:p>
        </w:tc>
        <w:tc>
          <w:tcPr>
            <w:tcW w:w="4819" w:type="dxa"/>
            <w:gridSpan w:val="2"/>
            <w:vAlign w:val="center"/>
          </w:tcPr>
          <w:p w14:paraId="4350FAF6" w14:textId="77777777" w:rsidR="00A73A5C" w:rsidRPr="00FE23D4" w:rsidRDefault="00A73A5C" w:rsidP="009C0F06">
            <w:pPr>
              <w:ind w:right="288"/>
              <w:jc w:val="left"/>
              <w:rPr>
                <w:sz w:val="20"/>
                <w:szCs w:val="20"/>
              </w:rPr>
            </w:pPr>
          </w:p>
        </w:tc>
      </w:tr>
      <w:tr w:rsidR="00FE23D4" w:rsidRPr="00FE23D4" w14:paraId="6CE26058" w14:textId="77777777" w:rsidTr="00875E05">
        <w:trPr>
          <w:trHeight w:val="283"/>
        </w:trPr>
        <w:tc>
          <w:tcPr>
            <w:tcW w:w="9709" w:type="dxa"/>
            <w:gridSpan w:val="4"/>
          </w:tcPr>
          <w:p w14:paraId="0643AA21" w14:textId="77777777" w:rsidR="009411E4" w:rsidRPr="00FE23D4" w:rsidRDefault="009411E4" w:rsidP="00F377B6">
            <w:pPr>
              <w:pStyle w:val="Odsekzoznamu"/>
              <w:numPr>
                <w:ilvl w:val="1"/>
                <w:numId w:val="4"/>
              </w:numPr>
              <w:ind w:right="288"/>
              <w:rPr>
                <w:sz w:val="20"/>
                <w:szCs w:val="20"/>
              </w:rPr>
            </w:pPr>
            <w:r w:rsidRPr="00FE23D4">
              <w:rPr>
                <w:sz w:val="20"/>
                <w:szCs w:val="20"/>
              </w:rPr>
              <w:t>I</w:t>
            </w:r>
            <w:r w:rsidR="00062606" w:rsidRPr="00FE23D4">
              <w:rPr>
                <w:sz w:val="20"/>
                <w:szCs w:val="20"/>
              </w:rPr>
              <w:t>Č</w:t>
            </w:r>
            <w:r w:rsidR="00AB0A7E" w:rsidRPr="00FE23D4">
              <w:rPr>
                <w:sz w:val="20"/>
                <w:szCs w:val="20"/>
              </w:rPr>
              <w:t xml:space="preserve"> </w:t>
            </w:r>
            <w:proofErr w:type="spellStart"/>
            <w:r w:rsidRPr="00FE23D4">
              <w:rPr>
                <w:sz w:val="20"/>
                <w:szCs w:val="20"/>
              </w:rPr>
              <w:t>DPH</w:t>
            </w:r>
            <w:r w:rsidR="009A02C5" w:rsidRPr="00FE23D4">
              <w:rPr>
                <w:sz w:val="20"/>
                <w:szCs w:val="20"/>
                <w:vertAlign w:val="superscript"/>
              </w:rPr>
              <w:t>c</w:t>
            </w:r>
            <w:proofErr w:type="spellEnd"/>
            <w:r w:rsidR="00FE4E03" w:rsidRPr="00FE23D4">
              <w:rPr>
                <w:sz w:val="20"/>
                <w:szCs w:val="20"/>
                <w:vertAlign w:val="superscript"/>
              </w:rPr>
              <w:t>)</w:t>
            </w:r>
            <w:r w:rsidR="00D40DB1" w:rsidRPr="00FE23D4">
              <w:rPr>
                <w:sz w:val="20"/>
                <w:szCs w:val="20"/>
                <w:vertAlign w:val="superscript"/>
              </w:rPr>
              <w:t xml:space="preserve"> </w:t>
            </w:r>
            <w:r w:rsidR="00D40DB1" w:rsidRPr="00FE23D4">
              <w:rPr>
                <w:sz w:val="20"/>
                <w:szCs w:val="20"/>
              </w:rPr>
              <w:t xml:space="preserve">  </w:t>
            </w:r>
          </w:p>
        </w:tc>
      </w:tr>
    </w:tbl>
    <w:p w14:paraId="4396FE30" w14:textId="77777777" w:rsidR="00803D11" w:rsidRPr="00FE23D4" w:rsidRDefault="00803D11" w:rsidP="00F377B6">
      <w:pPr>
        <w:numPr>
          <w:ilvl w:val="0"/>
          <w:numId w:val="3"/>
        </w:numPr>
        <w:spacing w:before="240"/>
        <w:rPr>
          <w:b/>
          <w:bCs/>
          <w:sz w:val="20"/>
          <w:szCs w:val="20"/>
        </w:rPr>
      </w:pPr>
      <w:r w:rsidRPr="00FE23D4">
        <w:rPr>
          <w:b/>
          <w:bCs/>
          <w:sz w:val="20"/>
          <w:szCs w:val="20"/>
        </w:rPr>
        <w:t>Údaje o stavbe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1276"/>
        <w:gridCol w:w="1597"/>
        <w:gridCol w:w="1663"/>
      </w:tblGrid>
      <w:tr w:rsidR="00FE23D4" w:rsidRPr="00FE23D4" w14:paraId="79345587" w14:textId="77777777" w:rsidTr="006C2927">
        <w:trPr>
          <w:trHeight w:val="454"/>
        </w:trPr>
        <w:tc>
          <w:tcPr>
            <w:tcW w:w="9639" w:type="dxa"/>
            <w:gridSpan w:val="4"/>
          </w:tcPr>
          <w:p w14:paraId="12A258C6" w14:textId="00E5EFC1" w:rsidR="00803D11" w:rsidRPr="00FE23D4" w:rsidRDefault="00803D11" w:rsidP="009F0859">
            <w:pPr>
              <w:numPr>
                <w:ilvl w:val="1"/>
                <w:numId w:val="5"/>
              </w:numPr>
              <w:rPr>
                <w:sz w:val="20"/>
                <w:szCs w:val="20"/>
              </w:rPr>
            </w:pPr>
            <w:r w:rsidRPr="00FE23D4">
              <w:rPr>
                <w:sz w:val="20"/>
                <w:szCs w:val="20"/>
              </w:rPr>
              <w:t>Názov stavby</w:t>
            </w:r>
          </w:p>
        </w:tc>
      </w:tr>
      <w:tr w:rsidR="00FE23D4" w:rsidRPr="00FE23D4" w14:paraId="450107D4" w14:textId="77777777" w:rsidTr="006C2927">
        <w:trPr>
          <w:trHeight w:val="454"/>
        </w:trPr>
        <w:tc>
          <w:tcPr>
            <w:tcW w:w="5103" w:type="dxa"/>
          </w:tcPr>
          <w:p w14:paraId="67C225AF" w14:textId="77777777" w:rsidR="00803D11" w:rsidRPr="00FE23D4" w:rsidRDefault="00803D11" w:rsidP="00F377B6">
            <w:pPr>
              <w:numPr>
                <w:ilvl w:val="1"/>
                <w:numId w:val="5"/>
              </w:numPr>
              <w:rPr>
                <w:sz w:val="20"/>
                <w:szCs w:val="20"/>
              </w:rPr>
            </w:pPr>
            <w:r w:rsidRPr="00FE23D4">
              <w:rPr>
                <w:sz w:val="20"/>
                <w:szCs w:val="20"/>
              </w:rPr>
              <w:t>Stavebné povolenie</w:t>
            </w:r>
          </w:p>
        </w:tc>
        <w:tc>
          <w:tcPr>
            <w:tcW w:w="1276" w:type="dxa"/>
          </w:tcPr>
          <w:p w14:paraId="1E2C9E57" w14:textId="77777777" w:rsidR="00803D11" w:rsidRPr="00FE23D4" w:rsidRDefault="00803D11" w:rsidP="00803D11">
            <w:pPr>
              <w:ind w:left="213" w:right="0" w:hanging="213"/>
              <w:rPr>
                <w:sz w:val="20"/>
                <w:szCs w:val="20"/>
              </w:rPr>
            </w:pPr>
            <w:r w:rsidRPr="00FE23D4">
              <w:rPr>
                <w:sz w:val="20"/>
                <w:szCs w:val="20"/>
              </w:rPr>
              <w:t>Číslo</w:t>
            </w:r>
          </w:p>
        </w:tc>
        <w:tc>
          <w:tcPr>
            <w:tcW w:w="1597" w:type="dxa"/>
          </w:tcPr>
          <w:p w14:paraId="30C33B6F" w14:textId="77777777" w:rsidR="00803D11" w:rsidRPr="00FE23D4" w:rsidRDefault="00803D11" w:rsidP="00803D11">
            <w:pPr>
              <w:ind w:left="0" w:right="71" w:firstLine="0"/>
              <w:rPr>
                <w:sz w:val="20"/>
                <w:szCs w:val="20"/>
              </w:rPr>
            </w:pPr>
            <w:r w:rsidRPr="00FE23D4">
              <w:rPr>
                <w:sz w:val="20"/>
                <w:szCs w:val="20"/>
              </w:rPr>
              <w:t>Dátum právoplatnosti</w:t>
            </w:r>
          </w:p>
        </w:tc>
        <w:tc>
          <w:tcPr>
            <w:tcW w:w="1663" w:type="dxa"/>
          </w:tcPr>
          <w:p w14:paraId="4CCBE445" w14:textId="77777777" w:rsidR="00803D11" w:rsidRPr="00FE23D4" w:rsidRDefault="00803D11" w:rsidP="00803D11">
            <w:pPr>
              <w:ind w:right="0"/>
              <w:rPr>
                <w:sz w:val="20"/>
                <w:szCs w:val="20"/>
              </w:rPr>
            </w:pPr>
            <w:r w:rsidRPr="00FE23D4">
              <w:rPr>
                <w:sz w:val="20"/>
                <w:szCs w:val="20"/>
              </w:rPr>
              <w:t>Vydal</w:t>
            </w:r>
          </w:p>
        </w:tc>
      </w:tr>
      <w:tr w:rsidR="00FE23D4" w:rsidRPr="00FE23D4" w14:paraId="442C1123" w14:textId="77777777" w:rsidTr="009C0F06">
        <w:trPr>
          <w:trHeight w:val="454"/>
        </w:trPr>
        <w:tc>
          <w:tcPr>
            <w:tcW w:w="5103" w:type="dxa"/>
          </w:tcPr>
          <w:p w14:paraId="539624E9" w14:textId="77777777" w:rsidR="00803D11" w:rsidRPr="00FE23D4" w:rsidRDefault="00803D11" w:rsidP="007A42BC">
            <w:pPr>
              <w:ind w:left="0" w:right="0" w:firstLine="0"/>
              <w:rPr>
                <w:sz w:val="20"/>
                <w:szCs w:val="20"/>
              </w:rPr>
            </w:pPr>
            <w:r w:rsidRPr="00FE23D4">
              <w:rPr>
                <w:sz w:val="20"/>
                <w:szCs w:val="20"/>
              </w:rPr>
              <w:t>Verejný vodovod a vodovodná prípojka</w:t>
            </w:r>
            <w:r w:rsidR="00B41A36" w:rsidRPr="00FE23D4">
              <w:rPr>
                <w:sz w:val="20"/>
                <w:szCs w:val="20"/>
              </w:rPr>
              <w:t xml:space="preserve"> (ďalej len „vodovod“)</w:t>
            </w:r>
            <w:r w:rsidRPr="00FE23D4">
              <w:rPr>
                <w:sz w:val="20"/>
                <w:szCs w:val="20"/>
              </w:rPr>
              <w:t xml:space="preserve"> [§</w:t>
            </w:r>
            <w:r w:rsidR="007A42BC" w:rsidRPr="00FE23D4">
              <w:rPr>
                <w:sz w:val="20"/>
                <w:szCs w:val="20"/>
              </w:rPr>
              <w:t> </w:t>
            </w:r>
            <w:r w:rsidRPr="00FE23D4">
              <w:rPr>
                <w:sz w:val="20"/>
                <w:szCs w:val="20"/>
              </w:rPr>
              <w:t>2 ods.</w:t>
            </w:r>
            <w:r w:rsidR="007A42BC" w:rsidRPr="00FE23D4">
              <w:rPr>
                <w:sz w:val="20"/>
                <w:szCs w:val="20"/>
              </w:rPr>
              <w:t> </w:t>
            </w:r>
            <w:r w:rsidRPr="00FE23D4">
              <w:rPr>
                <w:sz w:val="20"/>
                <w:szCs w:val="20"/>
              </w:rPr>
              <w:t>1 písm.</w:t>
            </w:r>
            <w:r w:rsidR="007A42BC" w:rsidRPr="00FE23D4">
              <w:rPr>
                <w:sz w:val="20"/>
                <w:szCs w:val="20"/>
              </w:rPr>
              <w:t> </w:t>
            </w:r>
            <w:r w:rsidR="009A02C5" w:rsidRPr="00FE23D4">
              <w:rPr>
                <w:sz w:val="20"/>
                <w:szCs w:val="20"/>
              </w:rPr>
              <w:t>o</w:t>
            </w:r>
            <w:r w:rsidRPr="00FE23D4">
              <w:rPr>
                <w:sz w:val="20"/>
                <w:szCs w:val="20"/>
              </w:rPr>
              <w:t>) prvý bod zákona</w:t>
            </w:r>
            <w:r w:rsidR="00AB0A7E" w:rsidRPr="00FE23D4">
              <w:rPr>
                <w:sz w:val="20"/>
                <w:szCs w:val="20"/>
              </w:rPr>
              <w:t xml:space="preserve"> </w:t>
            </w:r>
            <w:r w:rsidR="007547AC" w:rsidRPr="00FE23D4">
              <w:rPr>
                <w:sz w:val="20"/>
                <w:szCs w:val="20"/>
              </w:rPr>
              <w:t>č.</w:t>
            </w:r>
            <w:r w:rsidR="007A42BC" w:rsidRPr="00FE23D4">
              <w:rPr>
                <w:sz w:val="20"/>
                <w:szCs w:val="20"/>
              </w:rPr>
              <w:t> </w:t>
            </w:r>
            <w:r w:rsidR="007547AC" w:rsidRPr="00FE23D4">
              <w:rPr>
                <w:sz w:val="20"/>
                <w:szCs w:val="20"/>
              </w:rPr>
              <w:t>443/2010 Z.</w:t>
            </w:r>
            <w:r w:rsidR="007A42BC" w:rsidRPr="00FE23D4">
              <w:rPr>
                <w:sz w:val="20"/>
                <w:szCs w:val="20"/>
              </w:rPr>
              <w:t> </w:t>
            </w:r>
            <w:r w:rsidR="007547AC" w:rsidRPr="00FE23D4">
              <w:rPr>
                <w:sz w:val="20"/>
                <w:szCs w:val="20"/>
              </w:rPr>
              <w:t>z. o</w:t>
            </w:r>
            <w:r w:rsidR="007A42BC" w:rsidRPr="00FE23D4">
              <w:rPr>
                <w:sz w:val="20"/>
                <w:szCs w:val="20"/>
              </w:rPr>
              <w:t> </w:t>
            </w:r>
            <w:r w:rsidR="007547AC" w:rsidRPr="00FE23D4">
              <w:rPr>
                <w:sz w:val="20"/>
                <w:szCs w:val="20"/>
              </w:rPr>
              <w:t>dotáciách na</w:t>
            </w:r>
            <w:r w:rsidR="007A42BC" w:rsidRPr="00FE23D4">
              <w:rPr>
                <w:sz w:val="20"/>
                <w:szCs w:val="20"/>
              </w:rPr>
              <w:t> </w:t>
            </w:r>
            <w:r w:rsidR="007547AC" w:rsidRPr="00FE23D4">
              <w:rPr>
                <w:sz w:val="20"/>
                <w:szCs w:val="20"/>
              </w:rPr>
              <w:t>rozvoj bývania a o sociálnom bývaní v znení neskorších predpisov (ďalej len „vykonávaný zákon“)</w:t>
            </w:r>
            <w:r w:rsidRPr="00FE23D4">
              <w:rPr>
                <w:sz w:val="20"/>
                <w:szCs w:val="20"/>
              </w:rPr>
              <w:t xml:space="preserve">] </w:t>
            </w:r>
          </w:p>
        </w:tc>
        <w:tc>
          <w:tcPr>
            <w:tcW w:w="1276" w:type="dxa"/>
            <w:vAlign w:val="center"/>
          </w:tcPr>
          <w:p w14:paraId="4212D0C4" w14:textId="77777777" w:rsidR="00803D11" w:rsidRPr="00FE23D4" w:rsidRDefault="00803D11" w:rsidP="009C0F06">
            <w:pPr>
              <w:ind w:left="0" w:right="113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97" w:type="dxa"/>
            <w:vAlign w:val="center"/>
          </w:tcPr>
          <w:p w14:paraId="66DFCC0A" w14:textId="77777777" w:rsidR="00803D11" w:rsidRPr="00FE23D4" w:rsidRDefault="00803D11" w:rsidP="009C0F06">
            <w:pPr>
              <w:ind w:left="0" w:right="146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663" w:type="dxa"/>
            <w:vAlign w:val="center"/>
          </w:tcPr>
          <w:p w14:paraId="32A3777F" w14:textId="77777777" w:rsidR="00803D11" w:rsidRPr="00FE23D4" w:rsidRDefault="00803D11" w:rsidP="009C0F06">
            <w:pPr>
              <w:ind w:left="0" w:right="113" w:firstLine="0"/>
              <w:jc w:val="left"/>
              <w:rPr>
                <w:sz w:val="20"/>
                <w:szCs w:val="20"/>
              </w:rPr>
            </w:pPr>
          </w:p>
        </w:tc>
      </w:tr>
      <w:tr w:rsidR="00FE23D4" w:rsidRPr="00FE23D4" w14:paraId="5C49153B" w14:textId="77777777" w:rsidTr="009C0F06">
        <w:trPr>
          <w:trHeight w:val="567"/>
        </w:trPr>
        <w:tc>
          <w:tcPr>
            <w:tcW w:w="5103" w:type="dxa"/>
          </w:tcPr>
          <w:p w14:paraId="699A48EC" w14:textId="77777777" w:rsidR="00803D11" w:rsidRPr="00FE23D4" w:rsidRDefault="00803D11" w:rsidP="00AB0A7E">
            <w:pPr>
              <w:ind w:left="0" w:right="214" w:firstLine="0"/>
              <w:rPr>
                <w:sz w:val="20"/>
                <w:szCs w:val="20"/>
              </w:rPr>
            </w:pPr>
            <w:r w:rsidRPr="00FE23D4">
              <w:rPr>
                <w:sz w:val="20"/>
                <w:szCs w:val="20"/>
              </w:rPr>
              <w:t xml:space="preserve">Verejná kanalizácia a kanalizačná prípojka </w:t>
            </w:r>
            <w:r w:rsidR="00B41A36" w:rsidRPr="00FE23D4">
              <w:rPr>
                <w:sz w:val="20"/>
                <w:szCs w:val="20"/>
              </w:rPr>
              <w:t xml:space="preserve">(ďalej len „kanalizácia“) </w:t>
            </w:r>
            <w:r w:rsidRPr="00FE23D4">
              <w:rPr>
                <w:sz w:val="20"/>
                <w:szCs w:val="20"/>
              </w:rPr>
              <w:t>[§</w:t>
            </w:r>
            <w:r w:rsidR="00AB0A7E" w:rsidRPr="00FE23D4">
              <w:rPr>
                <w:sz w:val="20"/>
                <w:szCs w:val="20"/>
              </w:rPr>
              <w:t> </w:t>
            </w:r>
            <w:r w:rsidRPr="00FE23D4">
              <w:rPr>
                <w:sz w:val="20"/>
                <w:szCs w:val="20"/>
              </w:rPr>
              <w:t>2 ods.</w:t>
            </w:r>
            <w:r w:rsidR="00AB0A7E" w:rsidRPr="00FE23D4">
              <w:rPr>
                <w:sz w:val="20"/>
                <w:szCs w:val="20"/>
              </w:rPr>
              <w:t> </w:t>
            </w:r>
            <w:r w:rsidRPr="00FE23D4">
              <w:rPr>
                <w:sz w:val="20"/>
                <w:szCs w:val="20"/>
              </w:rPr>
              <w:t>1 písm.</w:t>
            </w:r>
            <w:r w:rsidR="00AB0A7E" w:rsidRPr="00FE23D4">
              <w:rPr>
                <w:sz w:val="20"/>
                <w:szCs w:val="20"/>
              </w:rPr>
              <w:t> </w:t>
            </w:r>
            <w:r w:rsidR="009A02C5" w:rsidRPr="00FE23D4">
              <w:rPr>
                <w:sz w:val="20"/>
                <w:szCs w:val="20"/>
              </w:rPr>
              <w:t>o</w:t>
            </w:r>
            <w:r w:rsidRPr="00FE23D4">
              <w:rPr>
                <w:sz w:val="20"/>
                <w:szCs w:val="20"/>
              </w:rPr>
              <w:t xml:space="preserve">) druhý bod </w:t>
            </w:r>
            <w:r w:rsidR="00827613" w:rsidRPr="00FE23D4">
              <w:rPr>
                <w:sz w:val="20"/>
                <w:szCs w:val="20"/>
              </w:rPr>
              <w:t>vykonávaného</w:t>
            </w:r>
            <w:r w:rsidR="00AB0A7E" w:rsidRPr="00FE23D4">
              <w:rPr>
                <w:sz w:val="20"/>
                <w:szCs w:val="20"/>
              </w:rPr>
              <w:t xml:space="preserve"> </w:t>
            </w:r>
            <w:r w:rsidRPr="00FE23D4">
              <w:rPr>
                <w:sz w:val="20"/>
                <w:szCs w:val="20"/>
              </w:rPr>
              <w:t xml:space="preserve">zákona] </w:t>
            </w:r>
          </w:p>
        </w:tc>
        <w:tc>
          <w:tcPr>
            <w:tcW w:w="1276" w:type="dxa"/>
            <w:vAlign w:val="center"/>
          </w:tcPr>
          <w:p w14:paraId="5EEC8470" w14:textId="77777777" w:rsidR="00803D11" w:rsidRPr="00FE23D4" w:rsidRDefault="00803D11" w:rsidP="009C0F06">
            <w:pPr>
              <w:ind w:left="0" w:right="113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97" w:type="dxa"/>
            <w:vAlign w:val="center"/>
          </w:tcPr>
          <w:p w14:paraId="32A19C72" w14:textId="77777777" w:rsidR="00803D11" w:rsidRPr="00FE23D4" w:rsidRDefault="00803D11" w:rsidP="009C0F06">
            <w:pPr>
              <w:ind w:left="0" w:right="146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663" w:type="dxa"/>
            <w:vAlign w:val="center"/>
          </w:tcPr>
          <w:p w14:paraId="7CFBA07F" w14:textId="77777777" w:rsidR="00803D11" w:rsidRPr="00FE23D4" w:rsidRDefault="00803D11" w:rsidP="009C0F06">
            <w:pPr>
              <w:ind w:left="0" w:right="113" w:firstLine="0"/>
              <w:jc w:val="left"/>
              <w:rPr>
                <w:sz w:val="20"/>
                <w:szCs w:val="20"/>
              </w:rPr>
            </w:pPr>
          </w:p>
        </w:tc>
      </w:tr>
      <w:tr w:rsidR="00FE23D4" w:rsidRPr="00FE23D4" w14:paraId="47886030" w14:textId="77777777" w:rsidTr="009C0F06">
        <w:trPr>
          <w:trHeight w:val="454"/>
        </w:trPr>
        <w:tc>
          <w:tcPr>
            <w:tcW w:w="5103" w:type="dxa"/>
          </w:tcPr>
          <w:p w14:paraId="7AC06441" w14:textId="77777777" w:rsidR="00777707" w:rsidRPr="00FE23D4" w:rsidRDefault="00777707" w:rsidP="00AB0A7E">
            <w:pPr>
              <w:ind w:left="0" w:right="214" w:firstLine="0"/>
              <w:rPr>
                <w:sz w:val="20"/>
                <w:szCs w:val="20"/>
              </w:rPr>
            </w:pPr>
            <w:r w:rsidRPr="00FE23D4">
              <w:rPr>
                <w:sz w:val="20"/>
                <w:szCs w:val="20"/>
              </w:rPr>
              <w:t>Čistiareň odpadových vôd</w:t>
            </w:r>
            <w:r w:rsidR="00925641" w:rsidRPr="00FE23D4">
              <w:rPr>
                <w:sz w:val="20"/>
                <w:szCs w:val="20"/>
              </w:rPr>
              <w:t xml:space="preserve"> [§</w:t>
            </w:r>
            <w:r w:rsidR="00AB0A7E" w:rsidRPr="00FE23D4">
              <w:rPr>
                <w:sz w:val="20"/>
                <w:szCs w:val="20"/>
              </w:rPr>
              <w:t> </w:t>
            </w:r>
            <w:r w:rsidR="00925641" w:rsidRPr="00FE23D4">
              <w:rPr>
                <w:sz w:val="20"/>
                <w:szCs w:val="20"/>
              </w:rPr>
              <w:t>2 ods.</w:t>
            </w:r>
            <w:r w:rsidR="00AB0A7E" w:rsidRPr="00FE23D4">
              <w:rPr>
                <w:sz w:val="20"/>
                <w:szCs w:val="20"/>
              </w:rPr>
              <w:t> </w:t>
            </w:r>
            <w:r w:rsidR="00925641" w:rsidRPr="00FE23D4">
              <w:rPr>
                <w:sz w:val="20"/>
                <w:szCs w:val="20"/>
              </w:rPr>
              <w:t>1 písm.</w:t>
            </w:r>
            <w:r w:rsidR="00AB0A7E" w:rsidRPr="00FE23D4">
              <w:rPr>
                <w:sz w:val="20"/>
                <w:szCs w:val="20"/>
              </w:rPr>
              <w:t> </w:t>
            </w:r>
            <w:r w:rsidR="009A02C5" w:rsidRPr="00FE23D4">
              <w:rPr>
                <w:sz w:val="20"/>
                <w:szCs w:val="20"/>
              </w:rPr>
              <w:t>o</w:t>
            </w:r>
            <w:r w:rsidR="00925641" w:rsidRPr="00FE23D4">
              <w:rPr>
                <w:sz w:val="20"/>
                <w:szCs w:val="20"/>
              </w:rPr>
              <w:t xml:space="preserve">) druhý bod </w:t>
            </w:r>
            <w:r w:rsidR="00827613" w:rsidRPr="00FE23D4">
              <w:rPr>
                <w:sz w:val="20"/>
                <w:szCs w:val="20"/>
              </w:rPr>
              <w:t>vykonávaného</w:t>
            </w:r>
            <w:r w:rsidR="00AB0A7E" w:rsidRPr="00FE23D4">
              <w:rPr>
                <w:sz w:val="20"/>
                <w:szCs w:val="20"/>
              </w:rPr>
              <w:t xml:space="preserve"> </w:t>
            </w:r>
            <w:r w:rsidR="00925641" w:rsidRPr="00FE23D4">
              <w:rPr>
                <w:sz w:val="20"/>
                <w:szCs w:val="20"/>
              </w:rPr>
              <w:t>zákona]</w:t>
            </w:r>
            <w:r w:rsidR="009A02C5" w:rsidRPr="00FE23D4">
              <w:rPr>
                <w:sz w:val="20"/>
                <w:szCs w:val="20"/>
                <w:vertAlign w:val="superscript"/>
              </w:rPr>
              <w:t>d</w:t>
            </w:r>
            <w:r w:rsidR="00DB1183" w:rsidRPr="00FE23D4">
              <w:rPr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276" w:type="dxa"/>
            <w:vAlign w:val="center"/>
          </w:tcPr>
          <w:p w14:paraId="41D2FA10" w14:textId="77777777" w:rsidR="00777707" w:rsidRPr="00FE23D4" w:rsidRDefault="00777707" w:rsidP="009C0F06">
            <w:pPr>
              <w:ind w:left="0" w:right="113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97" w:type="dxa"/>
            <w:vAlign w:val="center"/>
          </w:tcPr>
          <w:p w14:paraId="55D019BE" w14:textId="77777777" w:rsidR="00777707" w:rsidRPr="00FE23D4" w:rsidRDefault="00777707" w:rsidP="009C0F06">
            <w:pPr>
              <w:ind w:left="0" w:right="146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663" w:type="dxa"/>
            <w:vAlign w:val="center"/>
          </w:tcPr>
          <w:p w14:paraId="2B787760" w14:textId="77777777" w:rsidR="00777707" w:rsidRPr="00FE23D4" w:rsidRDefault="00777707" w:rsidP="009C0F06">
            <w:pPr>
              <w:ind w:left="0" w:right="113" w:firstLine="0"/>
              <w:jc w:val="left"/>
              <w:rPr>
                <w:sz w:val="20"/>
                <w:szCs w:val="20"/>
              </w:rPr>
            </w:pPr>
          </w:p>
        </w:tc>
      </w:tr>
      <w:tr w:rsidR="00FE23D4" w:rsidRPr="00FE23D4" w14:paraId="56911CCD" w14:textId="77777777" w:rsidTr="009C0F06">
        <w:trPr>
          <w:trHeight w:val="454"/>
        </w:trPr>
        <w:tc>
          <w:tcPr>
            <w:tcW w:w="5103" w:type="dxa"/>
          </w:tcPr>
          <w:p w14:paraId="55DEE1C2" w14:textId="77777777" w:rsidR="00803D11" w:rsidRPr="00FE23D4" w:rsidRDefault="00803D11" w:rsidP="00AB0A7E">
            <w:pPr>
              <w:ind w:left="0" w:right="214" w:firstLine="0"/>
              <w:rPr>
                <w:sz w:val="20"/>
                <w:szCs w:val="20"/>
              </w:rPr>
            </w:pPr>
            <w:r w:rsidRPr="00FE23D4">
              <w:rPr>
                <w:sz w:val="20"/>
                <w:szCs w:val="20"/>
              </w:rPr>
              <w:t>Miestna komunikácia</w:t>
            </w:r>
            <w:r w:rsidR="007547AC" w:rsidRPr="00FE23D4">
              <w:rPr>
                <w:sz w:val="20"/>
                <w:szCs w:val="20"/>
              </w:rPr>
              <w:t xml:space="preserve"> vrátane verejného osvetlenia</w:t>
            </w:r>
            <w:r w:rsidR="00B41A36" w:rsidRPr="00FE23D4">
              <w:rPr>
                <w:sz w:val="20"/>
                <w:szCs w:val="20"/>
              </w:rPr>
              <w:t>(ďalej len „komunikácia“) [§</w:t>
            </w:r>
            <w:r w:rsidR="00AB0A7E" w:rsidRPr="00FE23D4">
              <w:rPr>
                <w:sz w:val="20"/>
                <w:szCs w:val="20"/>
              </w:rPr>
              <w:t> </w:t>
            </w:r>
            <w:r w:rsidR="00B41A36" w:rsidRPr="00FE23D4">
              <w:rPr>
                <w:sz w:val="20"/>
                <w:szCs w:val="20"/>
              </w:rPr>
              <w:t>2 ods.</w:t>
            </w:r>
            <w:r w:rsidR="00AB0A7E" w:rsidRPr="00FE23D4">
              <w:rPr>
                <w:sz w:val="20"/>
                <w:szCs w:val="20"/>
              </w:rPr>
              <w:t> </w:t>
            </w:r>
            <w:r w:rsidRPr="00FE23D4">
              <w:rPr>
                <w:sz w:val="20"/>
                <w:szCs w:val="20"/>
              </w:rPr>
              <w:t>1 písm.</w:t>
            </w:r>
            <w:r w:rsidR="00AB0A7E" w:rsidRPr="00FE23D4">
              <w:rPr>
                <w:sz w:val="20"/>
                <w:szCs w:val="20"/>
              </w:rPr>
              <w:t> </w:t>
            </w:r>
            <w:r w:rsidR="009A02C5" w:rsidRPr="00FE23D4">
              <w:rPr>
                <w:sz w:val="20"/>
                <w:szCs w:val="20"/>
              </w:rPr>
              <w:t>o</w:t>
            </w:r>
            <w:r w:rsidRPr="00FE23D4">
              <w:rPr>
                <w:sz w:val="20"/>
                <w:szCs w:val="20"/>
              </w:rPr>
              <w:t xml:space="preserve">) tretí bod </w:t>
            </w:r>
            <w:r w:rsidR="007547AC" w:rsidRPr="00FE23D4">
              <w:rPr>
                <w:sz w:val="20"/>
                <w:szCs w:val="20"/>
              </w:rPr>
              <w:t xml:space="preserve">vykonávaného </w:t>
            </w:r>
            <w:r w:rsidRPr="00FE23D4">
              <w:rPr>
                <w:sz w:val="20"/>
                <w:szCs w:val="20"/>
              </w:rPr>
              <w:t xml:space="preserve">zákona] </w:t>
            </w:r>
          </w:p>
        </w:tc>
        <w:tc>
          <w:tcPr>
            <w:tcW w:w="1276" w:type="dxa"/>
            <w:vAlign w:val="center"/>
          </w:tcPr>
          <w:p w14:paraId="6287C4E3" w14:textId="77777777" w:rsidR="00803D11" w:rsidRPr="00FE23D4" w:rsidRDefault="00803D11" w:rsidP="009C0F06">
            <w:pPr>
              <w:ind w:left="0" w:right="113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97" w:type="dxa"/>
            <w:vAlign w:val="center"/>
          </w:tcPr>
          <w:p w14:paraId="0D992A82" w14:textId="77777777" w:rsidR="00803D11" w:rsidRPr="00FE23D4" w:rsidRDefault="00803D11" w:rsidP="009C0F06">
            <w:pPr>
              <w:ind w:left="0" w:right="146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663" w:type="dxa"/>
            <w:vAlign w:val="center"/>
          </w:tcPr>
          <w:p w14:paraId="4800823C" w14:textId="77777777" w:rsidR="00803D11" w:rsidRPr="00FE23D4" w:rsidRDefault="00803D11" w:rsidP="009C0F06">
            <w:pPr>
              <w:ind w:left="0" w:right="113" w:firstLine="0"/>
              <w:jc w:val="left"/>
              <w:rPr>
                <w:sz w:val="20"/>
                <w:szCs w:val="20"/>
              </w:rPr>
            </w:pPr>
          </w:p>
        </w:tc>
      </w:tr>
      <w:tr w:rsidR="00FE23D4" w:rsidRPr="00FE23D4" w14:paraId="0DEECDEA" w14:textId="77777777" w:rsidTr="009C0F06">
        <w:trPr>
          <w:trHeight w:val="283"/>
        </w:trPr>
        <w:tc>
          <w:tcPr>
            <w:tcW w:w="5103" w:type="dxa"/>
          </w:tcPr>
          <w:p w14:paraId="180AB89F" w14:textId="77777777" w:rsidR="00803D11" w:rsidRPr="00FE23D4" w:rsidRDefault="00803D11" w:rsidP="00AB0A7E">
            <w:pPr>
              <w:ind w:left="0" w:right="214" w:firstLine="0"/>
              <w:rPr>
                <w:sz w:val="20"/>
                <w:szCs w:val="20"/>
              </w:rPr>
            </w:pPr>
            <w:r w:rsidRPr="00FE23D4">
              <w:rPr>
                <w:sz w:val="20"/>
                <w:szCs w:val="20"/>
              </w:rPr>
              <w:t>Odstavná plocha [§</w:t>
            </w:r>
            <w:r w:rsidR="00AB0A7E" w:rsidRPr="00FE23D4">
              <w:rPr>
                <w:sz w:val="20"/>
                <w:szCs w:val="20"/>
              </w:rPr>
              <w:t> </w:t>
            </w:r>
            <w:r w:rsidRPr="00FE23D4">
              <w:rPr>
                <w:sz w:val="20"/>
                <w:szCs w:val="20"/>
              </w:rPr>
              <w:t>2 ods.</w:t>
            </w:r>
            <w:r w:rsidR="00AB0A7E" w:rsidRPr="00FE23D4">
              <w:rPr>
                <w:sz w:val="20"/>
                <w:szCs w:val="20"/>
              </w:rPr>
              <w:t xml:space="preserve"> 1 </w:t>
            </w:r>
            <w:r w:rsidRPr="00FE23D4">
              <w:rPr>
                <w:sz w:val="20"/>
                <w:szCs w:val="20"/>
              </w:rPr>
              <w:t>písm.</w:t>
            </w:r>
            <w:r w:rsidR="00AB0A7E" w:rsidRPr="00FE23D4">
              <w:rPr>
                <w:sz w:val="20"/>
                <w:szCs w:val="20"/>
              </w:rPr>
              <w:t> </w:t>
            </w:r>
            <w:r w:rsidR="009A02C5" w:rsidRPr="00FE23D4">
              <w:rPr>
                <w:sz w:val="20"/>
                <w:szCs w:val="20"/>
              </w:rPr>
              <w:t>o</w:t>
            </w:r>
            <w:r w:rsidRPr="00FE23D4">
              <w:rPr>
                <w:sz w:val="20"/>
                <w:szCs w:val="20"/>
              </w:rPr>
              <w:t xml:space="preserve">) štvrtý bod </w:t>
            </w:r>
            <w:r w:rsidR="00827613" w:rsidRPr="00FE23D4">
              <w:rPr>
                <w:sz w:val="20"/>
                <w:szCs w:val="20"/>
              </w:rPr>
              <w:t>vykonávaného</w:t>
            </w:r>
            <w:r w:rsidR="00AB0A7E" w:rsidRPr="00FE23D4">
              <w:rPr>
                <w:sz w:val="20"/>
                <w:szCs w:val="20"/>
              </w:rPr>
              <w:t xml:space="preserve"> </w:t>
            </w:r>
            <w:r w:rsidRPr="00FE23D4">
              <w:rPr>
                <w:sz w:val="20"/>
                <w:szCs w:val="20"/>
              </w:rPr>
              <w:t>zákona]</w:t>
            </w:r>
          </w:p>
        </w:tc>
        <w:tc>
          <w:tcPr>
            <w:tcW w:w="1276" w:type="dxa"/>
            <w:vAlign w:val="center"/>
          </w:tcPr>
          <w:p w14:paraId="6E595E90" w14:textId="77777777" w:rsidR="00803D11" w:rsidRPr="00FE23D4" w:rsidRDefault="00803D11" w:rsidP="009C0F06">
            <w:pPr>
              <w:ind w:left="0" w:right="113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97" w:type="dxa"/>
            <w:vAlign w:val="center"/>
          </w:tcPr>
          <w:p w14:paraId="758D99FE" w14:textId="77777777" w:rsidR="00803D11" w:rsidRPr="00FE23D4" w:rsidRDefault="00803D11" w:rsidP="009C0F06">
            <w:pPr>
              <w:ind w:left="0" w:right="146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663" w:type="dxa"/>
            <w:vAlign w:val="center"/>
          </w:tcPr>
          <w:p w14:paraId="5459A3D4" w14:textId="77777777" w:rsidR="00803D11" w:rsidRPr="00FE23D4" w:rsidRDefault="00803D11" w:rsidP="009C0F06">
            <w:pPr>
              <w:ind w:left="0" w:right="113" w:firstLine="0"/>
              <w:jc w:val="left"/>
              <w:rPr>
                <w:sz w:val="20"/>
                <w:szCs w:val="20"/>
              </w:rPr>
            </w:pPr>
          </w:p>
        </w:tc>
      </w:tr>
      <w:tr w:rsidR="00FE23D4" w:rsidRPr="00FE23D4" w14:paraId="240710AC" w14:textId="77777777" w:rsidTr="009C0F06">
        <w:trPr>
          <w:trHeight w:val="283"/>
        </w:trPr>
        <w:tc>
          <w:tcPr>
            <w:tcW w:w="5103" w:type="dxa"/>
          </w:tcPr>
          <w:p w14:paraId="1D5E51F1" w14:textId="77777777" w:rsidR="00536D69" w:rsidRPr="00FE23D4" w:rsidRDefault="00536D69" w:rsidP="00AB0A7E">
            <w:pPr>
              <w:ind w:left="0" w:right="214" w:firstLine="0"/>
              <w:rPr>
                <w:sz w:val="20"/>
                <w:szCs w:val="20"/>
              </w:rPr>
            </w:pPr>
            <w:r w:rsidRPr="00FE23D4">
              <w:rPr>
                <w:sz w:val="20"/>
                <w:szCs w:val="20"/>
              </w:rPr>
              <w:t>Garážové stojisko [§</w:t>
            </w:r>
            <w:r w:rsidR="00AB0A7E" w:rsidRPr="00FE23D4">
              <w:rPr>
                <w:sz w:val="20"/>
                <w:szCs w:val="20"/>
              </w:rPr>
              <w:t> </w:t>
            </w:r>
            <w:r w:rsidRPr="00FE23D4">
              <w:rPr>
                <w:sz w:val="20"/>
                <w:szCs w:val="20"/>
              </w:rPr>
              <w:t>2 ods.</w:t>
            </w:r>
            <w:r w:rsidR="00AB0A7E" w:rsidRPr="00FE23D4">
              <w:rPr>
                <w:sz w:val="20"/>
                <w:szCs w:val="20"/>
              </w:rPr>
              <w:t> </w:t>
            </w:r>
            <w:r w:rsidRPr="00FE23D4">
              <w:rPr>
                <w:sz w:val="20"/>
                <w:szCs w:val="20"/>
              </w:rPr>
              <w:t>1 písm.</w:t>
            </w:r>
            <w:r w:rsidR="00AB0A7E" w:rsidRPr="00FE23D4">
              <w:rPr>
                <w:sz w:val="20"/>
                <w:szCs w:val="20"/>
              </w:rPr>
              <w:t> </w:t>
            </w:r>
            <w:r w:rsidR="009A02C5" w:rsidRPr="00FE23D4">
              <w:rPr>
                <w:sz w:val="20"/>
                <w:szCs w:val="20"/>
              </w:rPr>
              <w:t>o</w:t>
            </w:r>
            <w:r w:rsidRPr="00FE23D4">
              <w:rPr>
                <w:sz w:val="20"/>
                <w:szCs w:val="20"/>
              </w:rPr>
              <w:t xml:space="preserve">) piaty bod </w:t>
            </w:r>
            <w:r w:rsidR="00827613" w:rsidRPr="00FE23D4">
              <w:rPr>
                <w:sz w:val="20"/>
                <w:szCs w:val="20"/>
              </w:rPr>
              <w:t>vykonávaného</w:t>
            </w:r>
            <w:r w:rsidR="00AB0A7E" w:rsidRPr="00FE23D4">
              <w:rPr>
                <w:sz w:val="20"/>
                <w:szCs w:val="20"/>
              </w:rPr>
              <w:t xml:space="preserve"> </w:t>
            </w:r>
            <w:r w:rsidRPr="00FE23D4">
              <w:rPr>
                <w:sz w:val="20"/>
                <w:szCs w:val="20"/>
              </w:rPr>
              <w:t>zákona]</w:t>
            </w:r>
          </w:p>
        </w:tc>
        <w:tc>
          <w:tcPr>
            <w:tcW w:w="1276" w:type="dxa"/>
            <w:vAlign w:val="center"/>
          </w:tcPr>
          <w:p w14:paraId="467A4C6A" w14:textId="77777777" w:rsidR="00536D69" w:rsidRPr="00FE23D4" w:rsidRDefault="00536D69" w:rsidP="009C0F06">
            <w:pPr>
              <w:ind w:left="0" w:right="113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97" w:type="dxa"/>
            <w:vAlign w:val="center"/>
          </w:tcPr>
          <w:p w14:paraId="5CD24B62" w14:textId="77777777" w:rsidR="00536D69" w:rsidRPr="00FE23D4" w:rsidRDefault="00536D69" w:rsidP="009C0F06">
            <w:pPr>
              <w:ind w:left="0" w:right="146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663" w:type="dxa"/>
            <w:vAlign w:val="center"/>
          </w:tcPr>
          <w:p w14:paraId="0AA2D661" w14:textId="77777777" w:rsidR="00536D69" w:rsidRPr="00FE23D4" w:rsidRDefault="00536D69" w:rsidP="009C0F06">
            <w:pPr>
              <w:ind w:left="0" w:right="113" w:firstLine="0"/>
              <w:jc w:val="left"/>
              <w:rPr>
                <w:sz w:val="20"/>
                <w:szCs w:val="20"/>
              </w:rPr>
            </w:pPr>
          </w:p>
        </w:tc>
      </w:tr>
      <w:tr w:rsidR="00FE23D4" w:rsidRPr="00FE23D4" w14:paraId="1E88B386" w14:textId="77777777" w:rsidTr="00EB7D1A">
        <w:trPr>
          <w:trHeight w:val="283"/>
        </w:trPr>
        <w:tc>
          <w:tcPr>
            <w:tcW w:w="9639" w:type="dxa"/>
            <w:gridSpan w:val="4"/>
          </w:tcPr>
          <w:p w14:paraId="3E174A43" w14:textId="77777777" w:rsidR="00ED7B77" w:rsidRPr="00FE23D4" w:rsidRDefault="00ED7B77" w:rsidP="00ED7B77">
            <w:pPr>
              <w:pStyle w:val="Odsekzoznamu"/>
              <w:numPr>
                <w:ilvl w:val="1"/>
                <w:numId w:val="5"/>
              </w:numPr>
              <w:ind w:right="214"/>
              <w:rPr>
                <w:sz w:val="20"/>
                <w:szCs w:val="20"/>
              </w:rPr>
            </w:pPr>
            <w:r w:rsidRPr="00FE23D4">
              <w:rPr>
                <w:sz w:val="20"/>
                <w:szCs w:val="20"/>
              </w:rPr>
              <w:t xml:space="preserve">Kúpna </w:t>
            </w:r>
            <w:proofErr w:type="spellStart"/>
            <w:r w:rsidRPr="00FE23D4">
              <w:rPr>
                <w:sz w:val="20"/>
                <w:szCs w:val="20"/>
              </w:rPr>
              <w:t>zmluva</w:t>
            </w:r>
            <w:r w:rsidRPr="00FE23D4">
              <w:rPr>
                <w:sz w:val="20"/>
                <w:szCs w:val="20"/>
                <w:vertAlign w:val="superscript"/>
              </w:rPr>
              <w:t>e</w:t>
            </w:r>
            <w:proofErr w:type="spellEnd"/>
            <w:r w:rsidRPr="00FE23D4">
              <w:rPr>
                <w:sz w:val="20"/>
                <w:szCs w:val="20"/>
                <w:vertAlign w:val="superscript"/>
              </w:rPr>
              <w:t>)</w:t>
            </w:r>
            <w:r w:rsidRPr="00FE23D4">
              <w:rPr>
                <w:sz w:val="20"/>
                <w:szCs w:val="20"/>
              </w:rPr>
              <w:t xml:space="preserve"> /Zmluva o budúcej kúpnej zmluve </w:t>
            </w:r>
            <w:r w:rsidRPr="00FE23D4">
              <w:rPr>
                <w:sz w:val="20"/>
                <w:szCs w:val="20"/>
                <w:vertAlign w:val="superscript"/>
              </w:rPr>
              <w:t>f)</w:t>
            </w:r>
          </w:p>
        </w:tc>
      </w:tr>
      <w:tr w:rsidR="00FE23D4" w:rsidRPr="00FE23D4" w14:paraId="145D0803" w14:textId="77777777" w:rsidTr="006C2927">
        <w:trPr>
          <w:trHeight w:val="454"/>
        </w:trPr>
        <w:tc>
          <w:tcPr>
            <w:tcW w:w="5103" w:type="dxa"/>
          </w:tcPr>
          <w:p w14:paraId="7D5BE495" w14:textId="77777777" w:rsidR="006F2036" w:rsidRPr="00FE23D4" w:rsidDel="006F2036" w:rsidRDefault="006F2036" w:rsidP="00026028">
            <w:pPr>
              <w:ind w:left="360" w:right="214" w:hanging="398"/>
              <w:contextualSpacing/>
              <w:rPr>
                <w:sz w:val="20"/>
                <w:szCs w:val="20"/>
              </w:rPr>
            </w:pPr>
            <w:r w:rsidRPr="00FE23D4">
              <w:rPr>
                <w:sz w:val="20"/>
                <w:szCs w:val="20"/>
              </w:rPr>
              <w:t>Číslo</w:t>
            </w:r>
          </w:p>
        </w:tc>
        <w:tc>
          <w:tcPr>
            <w:tcW w:w="4536" w:type="dxa"/>
            <w:gridSpan w:val="3"/>
          </w:tcPr>
          <w:p w14:paraId="495D1E37" w14:textId="77777777" w:rsidR="006F2036" w:rsidRPr="00FE23D4" w:rsidRDefault="006F2036" w:rsidP="00026028">
            <w:pPr>
              <w:ind w:left="360" w:right="214" w:hanging="360"/>
              <w:rPr>
                <w:sz w:val="20"/>
                <w:szCs w:val="20"/>
              </w:rPr>
            </w:pPr>
            <w:r w:rsidRPr="00FE23D4">
              <w:rPr>
                <w:sz w:val="20"/>
                <w:szCs w:val="20"/>
              </w:rPr>
              <w:t>Zo dňa</w:t>
            </w:r>
          </w:p>
        </w:tc>
      </w:tr>
      <w:tr w:rsidR="00FE23D4" w:rsidRPr="00FE23D4" w14:paraId="095221E4" w14:textId="77777777" w:rsidTr="00693423">
        <w:trPr>
          <w:trHeight w:val="283"/>
        </w:trPr>
        <w:tc>
          <w:tcPr>
            <w:tcW w:w="9639" w:type="dxa"/>
            <w:gridSpan w:val="4"/>
          </w:tcPr>
          <w:p w14:paraId="5009215F" w14:textId="77777777" w:rsidR="00ED7B77" w:rsidRPr="00FE23D4" w:rsidRDefault="00ED7B77" w:rsidP="00ED7B77">
            <w:pPr>
              <w:pStyle w:val="Odsekzoznamu"/>
              <w:numPr>
                <w:ilvl w:val="1"/>
                <w:numId w:val="5"/>
              </w:numPr>
              <w:ind w:right="214"/>
              <w:rPr>
                <w:sz w:val="20"/>
                <w:szCs w:val="20"/>
              </w:rPr>
            </w:pPr>
            <w:r w:rsidRPr="00FE23D4">
              <w:rPr>
                <w:sz w:val="20"/>
                <w:szCs w:val="20"/>
              </w:rPr>
              <w:lastRenderedPageBreak/>
              <w:t xml:space="preserve">Zmluva o dodávke stavebných prác so </w:t>
            </w:r>
            <w:proofErr w:type="spellStart"/>
            <w:r w:rsidRPr="00FE23D4">
              <w:rPr>
                <w:sz w:val="20"/>
                <w:szCs w:val="20"/>
              </w:rPr>
              <w:t>zhotoviteľom</w:t>
            </w:r>
            <w:r w:rsidRPr="00FE23D4">
              <w:rPr>
                <w:sz w:val="20"/>
                <w:szCs w:val="20"/>
                <w:vertAlign w:val="superscript"/>
              </w:rPr>
              <w:t>g</w:t>
            </w:r>
            <w:proofErr w:type="spellEnd"/>
            <w:r w:rsidRPr="00FE23D4">
              <w:rPr>
                <w:sz w:val="20"/>
                <w:szCs w:val="20"/>
                <w:vertAlign w:val="superscript"/>
              </w:rPr>
              <w:t>)</w:t>
            </w:r>
            <w:r w:rsidRPr="00FE23D4">
              <w:rPr>
                <w:sz w:val="20"/>
                <w:szCs w:val="20"/>
              </w:rPr>
              <w:t xml:space="preserve"> </w:t>
            </w:r>
          </w:p>
        </w:tc>
      </w:tr>
      <w:tr w:rsidR="00FE23D4" w:rsidRPr="00FE23D4" w14:paraId="4EE8B3B2" w14:textId="77777777" w:rsidTr="006C2927">
        <w:trPr>
          <w:trHeight w:val="454"/>
        </w:trPr>
        <w:tc>
          <w:tcPr>
            <w:tcW w:w="5103" w:type="dxa"/>
          </w:tcPr>
          <w:p w14:paraId="2EEADC48" w14:textId="77777777" w:rsidR="006F2036" w:rsidRPr="00FE23D4" w:rsidDel="006F2036" w:rsidRDefault="006F2036" w:rsidP="00026028">
            <w:pPr>
              <w:ind w:left="360" w:right="214" w:hanging="360"/>
              <w:contextualSpacing/>
              <w:rPr>
                <w:sz w:val="20"/>
                <w:szCs w:val="20"/>
              </w:rPr>
            </w:pPr>
            <w:r w:rsidRPr="00FE23D4">
              <w:rPr>
                <w:sz w:val="20"/>
                <w:szCs w:val="20"/>
              </w:rPr>
              <w:t>Číslo</w:t>
            </w:r>
          </w:p>
        </w:tc>
        <w:tc>
          <w:tcPr>
            <w:tcW w:w="4536" w:type="dxa"/>
            <w:gridSpan w:val="3"/>
          </w:tcPr>
          <w:p w14:paraId="03116F55" w14:textId="77777777" w:rsidR="006F2036" w:rsidRPr="00FE23D4" w:rsidRDefault="006F2036" w:rsidP="00026028">
            <w:pPr>
              <w:ind w:right="214"/>
              <w:rPr>
                <w:sz w:val="20"/>
                <w:szCs w:val="20"/>
              </w:rPr>
            </w:pPr>
            <w:r w:rsidRPr="00FE23D4">
              <w:rPr>
                <w:sz w:val="20"/>
                <w:szCs w:val="20"/>
              </w:rPr>
              <w:t>Zo dňa</w:t>
            </w:r>
          </w:p>
        </w:tc>
      </w:tr>
      <w:tr w:rsidR="00FE23D4" w:rsidRPr="00FE23D4" w14:paraId="1631330F" w14:textId="77777777" w:rsidTr="006C2927">
        <w:trPr>
          <w:trHeight w:val="454"/>
        </w:trPr>
        <w:tc>
          <w:tcPr>
            <w:tcW w:w="5103" w:type="dxa"/>
          </w:tcPr>
          <w:p w14:paraId="504286C3" w14:textId="7C8AE389" w:rsidR="00462659" w:rsidRPr="00FE23D4" w:rsidRDefault="00462659" w:rsidP="00C412AB">
            <w:pPr>
              <w:numPr>
                <w:ilvl w:val="1"/>
                <w:numId w:val="5"/>
              </w:numPr>
              <w:ind w:right="-36"/>
              <w:rPr>
                <w:sz w:val="20"/>
                <w:szCs w:val="20"/>
              </w:rPr>
            </w:pPr>
            <w:r w:rsidRPr="00FE23D4">
              <w:rPr>
                <w:sz w:val="20"/>
                <w:szCs w:val="20"/>
              </w:rPr>
              <w:t>Kolaudačné rozhodnutie</w:t>
            </w:r>
            <w:r w:rsidR="00C412AB" w:rsidRPr="00E70F3F">
              <w:rPr>
                <w:color w:val="FF0000"/>
                <w:sz w:val="20"/>
                <w:szCs w:val="20"/>
              </w:rPr>
              <w:t xml:space="preserve"> </w:t>
            </w:r>
            <w:r w:rsidR="00C412AB" w:rsidRPr="004C559F">
              <w:rPr>
                <w:sz w:val="20"/>
                <w:szCs w:val="20"/>
              </w:rPr>
              <w:t xml:space="preserve">alebo kolaudačné </w:t>
            </w:r>
            <w:proofErr w:type="spellStart"/>
            <w:r w:rsidR="00C412AB" w:rsidRPr="004C559F">
              <w:rPr>
                <w:sz w:val="20"/>
                <w:szCs w:val="20"/>
              </w:rPr>
              <w:t>osvedčenie</w:t>
            </w:r>
            <w:r w:rsidR="00965A4C" w:rsidRPr="004C559F">
              <w:rPr>
                <w:sz w:val="20"/>
                <w:szCs w:val="20"/>
                <w:vertAlign w:val="superscript"/>
              </w:rPr>
              <w:t>e</w:t>
            </w:r>
            <w:proofErr w:type="spellEnd"/>
            <w:r w:rsidR="00FE4E03" w:rsidRPr="00FE23D4">
              <w:rPr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276" w:type="dxa"/>
          </w:tcPr>
          <w:p w14:paraId="2338C22E" w14:textId="77777777" w:rsidR="00462659" w:rsidRPr="00FE23D4" w:rsidRDefault="00462659" w:rsidP="006D445B">
            <w:pPr>
              <w:ind w:left="213" w:right="0" w:hanging="213"/>
              <w:rPr>
                <w:sz w:val="20"/>
                <w:szCs w:val="20"/>
              </w:rPr>
            </w:pPr>
            <w:r w:rsidRPr="00FE23D4">
              <w:rPr>
                <w:sz w:val="20"/>
                <w:szCs w:val="20"/>
              </w:rPr>
              <w:t>Číslo</w:t>
            </w:r>
          </w:p>
        </w:tc>
        <w:tc>
          <w:tcPr>
            <w:tcW w:w="1597" w:type="dxa"/>
          </w:tcPr>
          <w:p w14:paraId="537E224C" w14:textId="77777777" w:rsidR="00462659" w:rsidRPr="00FE23D4" w:rsidRDefault="00462659" w:rsidP="006D445B">
            <w:pPr>
              <w:ind w:left="0" w:right="71" w:firstLine="0"/>
              <w:rPr>
                <w:sz w:val="20"/>
                <w:szCs w:val="20"/>
              </w:rPr>
            </w:pPr>
            <w:r w:rsidRPr="00FE23D4">
              <w:rPr>
                <w:sz w:val="20"/>
                <w:szCs w:val="20"/>
              </w:rPr>
              <w:t>Dátum právoplatnosti</w:t>
            </w:r>
          </w:p>
        </w:tc>
        <w:tc>
          <w:tcPr>
            <w:tcW w:w="1663" w:type="dxa"/>
          </w:tcPr>
          <w:p w14:paraId="28F6914E" w14:textId="77777777" w:rsidR="00462659" w:rsidRPr="00FE23D4" w:rsidRDefault="00462659" w:rsidP="006D445B">
            <w:pPr>
              <w:ind w:right="0"/>
              <w:rPr>
                <w:sz w:val="20"/>
                <w:szCs w:val="20"/>
              </w:rPr>
            </w:pPr>
            <w:r w:rsidRPr="00FE23D4">
              <w:rPr>
                <w:sz w:val="20"/>
                <w:szCs w:val="20"/>
              </w:rPr>
              <w:t>Vydal</w:t>
            </w:r>
          </w:p>
        </w:tc>
      </w:tr>
      <w:tr w:rsidR="00FE23D4" w:rsidRPr="00FE23D4" w14:paraId="499E6976" w14:textId="77777777" w:rsidTr="006C2927">
        <w:trPr>
          <w:trHeight w:val="283"/>
        </w:trPr>
        <w:tc>
          <w:tcPr>
            <w:tcW w:w="5103" w:type="dxa"/>
          </w:tcPr>
          <w:p w14:paraId="78807221" w14:textId="77777777" w:rsidR="00462659" w:rsidRPr="00FE23D4" w:rsidRDefault="00462659" w:rsidP="00D63439">
            <w:pPr>
              <w:ind w:left="0" w:right="0" w:firstLine="0"/>
              <w:jc w:val="left"/>
              <w:rPr>
                <w:sz w:val="20"/>
                <w:szCs w:val="20"/>
              </w:rPr>
            </w:pPr>
            <w:r w:rsidRPr="00FE23D4">
              <w:rPr>
                <w:sz w:val="20"/>
                <w:szCs w:val="20"/>
              </w:rPr>
              <w:t>Vodovod</w:t>
            </w:r>
          </w:p>
        </w:tc>
        <w:tc>
          <w:tcPr>
            <w:tcW w:w="1276" w:type="dxa"/>
          </w:tcPr>
          <w:p w14:paraId="72A75837" w14:textId="77777777" w:rsidR="00462659" w:rsidRPr="00FE23D4" w:rsidRDefault="00462659" w:rsidP="00DE6B50">
            <w:pPr>
              <w:ind w:left="0" w:right="113" w:firstLine="0"/>
              <w:rPr>
                <w:sz w:val="20"/>
                <w:szCs w:val="20"/>
              </w:rPr>
            </w:pPr>
          </w:p>
        </w:tc>
        <w:tc>
          <w:tcPr>
            <w:tcW w:w="1597" w:type="dxa"/>
          </w:tcPr>
          <w:p w14:paraId="18F03C7B" w14:textId="77777777" w:rsidR="00462659" w:rsidRPr="00FE23D4" w:rsidRDefault="00462659" w:rsidP="00DE6B50">
            <w:pPr>
              <w:ind w:left="0" w:right="113" w:firstLine="0"/>
              <w:rPr>
                <w:sz w:val="20"/>
                <w:szCs w:val="20"/>
              </w:rPr>
            </w:pPr>
          </w:p>
        </w:tc>
        <w:tc>
          <w:tcPr>
            <w:tcW w:w="1663" w:type="dxa"/>
          </w:tcPr>
          <w:p w14:paraId="534CEFF5" w14:textId="77777777" w:rsidR="00462659" w:rsidRPr="00FE23D4" w:rsidRDefault="00462659" w:rsidP="00DE6B50">
            <w:pPr>
              <w:ind w:left="0" w:right="113" w:firstLine="0"/>
              <w:rPr>
                <w:sz w:val="20"/>
                <w:szCs w:val="20"/>
              </w:rPr>
            </w:pPr>
          </w:p>
        </w:tc>
      </w:tr>
      <w:tr w:rsidR="00FE23D4" w:rsidRPr="00FE23D4" w14:paraId="41169DF5" w14:textId="77777777" w:rsidTr="006C2927">
        <w:trPr>
          <w:trHeight w:val="283"/>
        </w:trPr>
        <w:tc>
          <w:tcPr>
            <w:tcW w:w="5103" w:type="dxa"/>
          </w:tcPr>
          <w:p w14:paraId="5D40BD71" w14:textId="77777777" w:rsidR="00462659" w:rsidRPr="00FE23D4" w:rsidRDefault="00B41A36" w:rsidP="00D63439">
            <w:pPr>
              <w:ind w:left="0" w:right="214" w:firstLine="0"/>
              <w:jc w:val="left"/>
              <w:rPr>
                <w:sz w:val="20"/>
                <w:szCs w:val="20"/>
              </w:rPr>
            </w:pPr>
            <w:r w:rsidRPr="00FE23D4">
              <w:rPr>
                <w:sz w:val="20"/>
                <w:szCs w:val="20"/>
              </w:rPr>
              <w:t xml:space="preserve">Kanalizácia </w:t>
            </w:r>
          </w:p>
        </w:tc>
        <w:tc>
          <w:tcPr>
            <w:tcW w:w="1276" w:type="dxa"/>
          </w:tcPr>
          <w:p w14:paraId="17B06F45" w14:textId="77777777" w:rsidR="00462659" w:rsidRPr="00FE23D4" w:rsidRDefault="00462659" w:rsidP="00DE6B50">
            <w:pPr>
              <w:ind w:left="0" w:right="113" w:firstLine="0"/>
              <w:rPr>
                <w:sz w:val="20"/>
                <w:szCs w:val="20"/>
              </w:rPr>
            </w:pPr>
          </w:p>
        </w:tc>
        <w:tc>
          <w:tcPr>
            <w:tcW w:w="1597" w:type="dxa"/>
          </w:tcPr>
          <w:p w14:paraId="66A96E06" w14:textId="77777777" w:rsidR="00462659" w:rsidRPr="00FE23D4" w:rsidRDefault="00462659" w:rsidP="00DE6B50">
            <w:pPr>
              <w:ind w:left="0" w:right="113" w:firstLine="0"/>
              <w:rPr>
                <w:sz w:val="20"/>
                <w:szCs w:val="20"/>
              </w:rPr>
            </w:pPr>
          </w:p>
        </w:tc>
        <w:tc>
          <w:tcPr>
            <w:tcW w:w="1663" w:type="dxa"/>
          </w:tcPr>
          <w:p w14:paraId="0CEED2B8" w14:textId="77777777" w:rsidR="00462659" w:rsidRPr="00FE23D4" w:rsidRDefault="00462659" w:rsidP="00DE6B50">
            <w:pPr>
              <w:ind w:left="0" w:right="113" w:firstLine="0"/>
              <w:rPr>
                <w:sz w:val="20"/>
                <w:szCs w:val="20"/>
              </w:rPr>
            </w:pPr>
          </w:p>
        </w:tc>
      </w:tr>
      <w:tr w:rsidR="00FE23D4" w:rsidRPr="00FE23D4" w14:paraId="13AB59E5" w14:textId="77777777" w:rsidTr="006C2927">
        <w:trPr>
          <w:trHeight w:val="283"/>
        </w:trPr>
        <w:tc>
          <w:tcPr>
            <w:tcW w:w="5103" w:type="dxa"/>
          </w:tcPr>
          <w:p w14:paraId="1BB693ED" w14:textId="77777777" w:rsidR="00822A6D" w:rsidRPr="00FE23D4" w:rsidRDefault="00822A6D" w:rsidP="00D63439">
            <w:pPr>
              <w:ind w:left="0" w:right="214" w:firstLine="0"/>
              <w:jc w:val="left"/>
              <w:rPr>
                <w:sz w:val="20"/>
                <w:szCs w:val="20"/>
              </w:rPr>
            </w:pPr>
            <w:r w:rsidRPr="00FE23D4">
              <w:rPr>
                <w:sz w:val="20"/>
                <w:szCs w:val="20"/>
              </w:rPr>
              <w:t>Čistiareň odpadových vôd</w:t>
            </w:r>
          </w:p>
        </w:tc>
        <w:tc>
          <w:tcPr>
            <w:tcW w:w="1276" w:type="dxa"/>
          </w:tcPr>
          <w:p w14:paraId="4655AF5B" w14:textId="77777777" w:rsidR="00822A6D" w:rsidRPr="00FE23D4" w:rsidRDefault="00822A6D" w:rsidP="00DE6B50">
            <w:pPr>
              <w:ind w:left="0" w:right="113" w:firstLine="0"/>
              <w:rPr>
                <w:sz w:val="20"/>
                <w:szCs w:val="20"/>
              </w:rPr>
            </w:pPr>
          </w:p>
        </w:tc>
        <w:tc>
          <w:tcPr>
            <w:tcW w:w="1597" w:type="dxa"/>
          </w:tcPr>
          <w:p w14:paraId="6035221B" w14:textId="77777777" w:rsidR="00822A6D" w:rsidRPr="00FE23D4" w:rsidRDefault="00822A6D" w:rsidP="00DE6B50">
            <w:pPr>
              <w:ind w:left="0" w:right="113" w:firstLine="0"/>
              <w:rPr>
                <w:sz w:val="20"/>
                <w:szCs w:val="20"/>
              </w:rPr>
            </w:pPr>
          </w:p>
        </w:tc>
        <w:tc>
          <w:tcPr>
            <w:tcW w:w="1663" w:type="dxa"/>
          </w:tcPr>
          <w:p w14:paraId="716A3CCC" w14:textId="77777777" w:rsidR="00822A6D" w:rsidRPr="00FE23D4" w:rsidRDefault="00822A6D" w:rsidP="00DE6B50">
            <w:pPr>
              <w:ind w:left="0" w:right="113" w:firstLine="0"/>
              <w:rPr>
                <w:sz w:val="20"/>
                <w:szCs w:val="20"/>
              </w:rPr>
            </w:pPr>
          </w:p>
        </w:tc>
      </w:tr>
      <w:tr w:rsidR="00FE23D4" w:rsidRPr="00FE23D4" w14:paraId="27139997" w14:textId="77777777" w:rsidTr="006C2927">
        <w:trPr>
          <w:trHeight w:val="283"/>
        </w:trPr>
        <w:tc>
          <w:tcPr>
            <w:tcW w:w="5103" w:type="dxa"/>
          </w:tcPr>
          <w:p w14:paraId="2FA45C5E" w14:textId="77777777" w:rsidR="00462659" w:rsidRPr="00FE23D4" w:rsidRDefault="00B41A36" w:rsidP="00846379">
            <w:pPr>
              <w:ind w:left="0" w:right="214" w:firstLine="0"/>
              <w:jc w:val="left"/>
              <w:rPr>
                <w:sz w:val="20"/>
                <w:szCs w:val="20"/>
              </w:rPr>
            </w:pPr>
            <w:r w:rsidRPr="00FE23D4">
              <w:rPr>
                <w:sz w:val="20"/>
                <w:szCs w:val="20"/>
              </w:rPr>
              <w:t>Komunikácia</w:t>
            </w:r>
          </w:p>
        </w:tc>
        <w:tc>
          <w:tcPr>
            <w:tcW w:w="1276" w:type="dxa"/>
          </w:tcPr>
          <w:p w14:paraId="4F784223" w14:textId="77777777" w:rsidR="00462659" w:rsidRPr="00FE23D4" w:rsidRDefault="00462659" w:rsidP="00DE6B50">
            <w:pPr>
              <w:ind w:left="0" w:right="113" w:firstLine="0"/>
              <w:rPr>
                <w:sz w:val="20"/>
                <w:szCs w:val="20"/>
              </w:rPr>
            </w:pPr>
          </w:p>
        </w:tc>
        <w:tc>
          <w:tcPr>
            <w:tcW w:w="1597" w:type="dxa"/>
          </w:tcPr>
          <w:p w14:paraId="538E1733" w14:textId="77777777" w:rsidR="00462659" w:rsidRPr="00FE23D4" w:rsidRDefault="00462659" w:rsidP="00DE6B50">
            <w:pPr>
              <w:ind w:left="0" w:right="113" w:firstLine="0"/>
              <w:rPr>
                <w:sz w:val="20"/>
                <w:szCs w:val="20"/>
              </w:rPr>
            </w:pPr>
          </w:p>
        </w:tc>
        <w:tc>
          <w:tcPr>
            <w:tcW w:w="1663" w:type="dxa"/>
          </w:tcPr>
          <w:p w14:paraId="0D1CDB3E" w14:textId="77777777" w:rsidR="00462659" w:rsidRPr="00FE23D4" w:rsidRDefault="00462659" w:rsidP="00DE6B50">
            <w:pPr>
              <w:ind w:left="0" w:right="113" w:firstLine="0"/>
              <w:rPr>
                <w:sz w:val="20"/>
                <w:szCs w:val="20"/>
              </w:rPr>
            </w:pPr>
          </w:p>
        </w:tc>
      </w:tr>
      <w:tr w:rsidR="00FE23D4" w:rsidRPr="00FE23D4" w14:paraId="3F1D6649" w14:textId="77777777" w:rsidTr="006C2927">
        <w:trPr>
          <w:trHeight w:val="283"/>
        </w:trPr>
        <w:tc>
          <w:tcPr>
            <w:tcW w:w="5103" w:type="dxa"/>
          </w:tcPr>
          <w:p w14:paraId="35F7F4F2" w14:textId="77777777" w:rsidR="00462659" w:rsidRPr="00FE23D4" w:rsidRDefault="00462659" w:rsidP="00D63439">
            <w:pPr>
              <w:ind w:left="0" w:right="214" w:firstLine="0"/>
              <w:jc w:val="left"/>
              <w:rPr>
                <w:sz w:val="20"/>
                <w:szCs w:val="20"/>
              </w:rPr>
            </w:pPr>
            <w:r w:rsidRPr="00FE23D4">
              <w:rPr>
                <w:sz w:val="20"/>
                <w:szCs w:val="20"/>
              </w:rPr>
              <w:t>Odstavná plocha</w:t>
            </w:r>
          </w:p>
        </w:tc>
        <w:tc>
          <w:tcPr>
            <w:tcW w:w="1276" w:type="dxa"/>
          </w:tcPr>
          <w:p w14:paraId="047CBF82" w14:textId="77777777" w:rsidR="00462659" w:rsidRPr="00FE23D4" w:rsidRDefault="00462659" w:rsidP="00DE6B50">
            <w:pPr>
              <w:ind w:left="0" w:right="113" w:firstLine="0"/>
              <w:rPr>
                <w:sz w:val="20"/>
                <w:szCs w:val="20"/>
              </w:rPr>
            </w:pPr>
          </w:p>
        </w:tc>
        <w:tc>
          <w:tcPr>
            <w:tcW w:w="1597" w:type="dxa"/>
          </w:tcPr>
          <w:p w14:paraId="40CB9EAA" w14:textId="77777777" w:rsidR="00462659" w:rsidRPr="00FE23D4" w:rsidRDefault="00462659" w:rsidP="00DE6B50">
            <w:pPr>
              <w:ind w:left="0" w:right="113" w:firstLine="0"/>
              <w:rPr>
                <w:sz w:val="20"/>
                <w:szCs w:val="20"/>
              </w:rPr>
            </w:pPr>
          </w:p>
        </w:tc>
        <w:tc>
          <w:tcPr>
            <w:tcW w:w="1663" w:type="dxa"/>
          </w:tcPr>
          <w:p w14:paraId="5E92C1B0" w14:textId="77777777" w:rsidR="00462659" w:rsidRPr="00FE23D4" w:rsidRDefault="00462659" w:rsidP="00DE6B50">
            <w:pPr>
              <w:ind w:left="0" w:right="113" w:firstLine="0"/>
              <w:rPr>
                <w:sz w:val="20"/>
                <w:szCs w:val="20"/>
              </w:rPr>
            </w:pPr>
          </w:p>
        </w:tc>
      </w:tr>
      <w:tr w:rsidR="00FE23D4" w:rsidRPr="00FE23D4" w14:paraId="643188DE" w14:textId="77777777" w:rsidTr="006C2927">
        <w:trPr>
          <w:trHeight w:val="283"/>
        </w:trPr>
        <w:tc>
          <w:tcPr>
            <w:tcW w:w="5103" w:type="dxa"/>
          </w:tcPr>
          <w:p w14:paraId="65E9E731" w14:textId="77777777" w:rsidR="00462659" w:rsidRPr="00FE23D4" w:rsidRDefault="00462659" w:rsidP="00D63439">
            <w:pPr>
              <w:ind w:left="0" w:right="214" w:firstLine="0"/>
              <w:jc w:val="left"/>
              <w:rPr>
                <w:sz w:val="20"/>
                <w:szCs w:val="20"/>
              </w:rPr>
            </w:pPr>
            <w:r w:rsidRPr="00FE23D4">
              <w:rPr>
                <w:sz w:val="20"/>
                <w:szCs w:val="20"/>
              </w:rPr>
              <w:t>Garážové stojisko</w:t>
            </w:r>
          </w:p>
        </w:tc>
        <w:tc>
          <w:tcPr>
            <w:tcW w:w="1276" w:type="dxa"/>
          </w:tcPr>
          <w:p w14:paraId="5957397C" w14:textId="77777777" w:rsidR="00462659" w:rsidRPr="00FE23D4" w:rsidRDefault="00462659" w:rsidP="00DE6B50">
            <w:pPr>
              <w:ind w:left="0" w:right="113" w:firstLine="0"/>
              <w:rPr>
                <w:sz w:val="20"/>
                <w:szCs w:val="20"/>
              </w:rPr>
            </w:pPr>
          </w:p>
        </w:tc>
        <w:tc>
          <w:tcPr>
            <w:tcW w:w="1597" w:type="dxa"/>
          </w:tcPr>
          <w:p w14:paraId="02453F77" w14:textId="77777777" w:rsidR="00462659" w:rsidRPr="00FE23D4" w:rsidRDefault="00462659" w:rsidP="00DE6B50">
            <w:pPr>
              <w:ind w:left="0" w:right="113" w:firstLine="0"/>
              <w:rPr>
                <w:sz w:val="20"/>
                <w:szCs w:val="20"/>
              </w:rPr>
            </w:pPr>
          </w:p>
        </w:tc>
        <w:tc>
          <w:tcPr>
            <w:tcW w:w="1663" w:type="dxa"/>
          </w:tcPr>
          <w:p w14:paraId="35A05D8C" w14:textId="77777777" w:rsidR="00462659" w:rsidRPr="00FE23D4" w:rsidRDefault="00462659" w:rsidP="00DE6B50">
            <w:pPr>
              <w:ind w:left="0" w:right="113" w:firstLine="0"/>
              <w:rPr>
                <w:sz w:val="20"/>
                <w:szCs w:val="20"/>
              </w:rPr>
            </w:pPr>
          </w:p>
        </w:tc>
      </w:tr>
      <w:tr w:rsidR="00FE23D4" w:rsidRPr="00FE23D4" w14:paraId="16740C2A" w14:textId="77777777" w:rsidTr="006C2927">
        <w:trPr>
          <w:trHeight w:val="454"/>
        </w:trPr>
        <w:tc>
          <w:tcPr>
            <w:tcW w:w="5103" w:type="dxa"/>
          </w:tcPr>
          <w:p w14:paraId="5B5CA8A7" w14:textId="77777777" w:rsidR="00536D69" w:rsidRPr="00FE23D4" w:rsidRDefault="00536D69" w:rsidP="00F377B6">
            <w:pPr>
              <w:numPr>
                <w:ilvl w:val="1"/>
                <w:numId w:val="5"/>
              </w:numPr>
              <w:rPr>
                <w:sz w:val="20"/>
                <w:szCs w:val="20"/>
              </w:rPr>
            </w:pPr>
            <w:r w:rsidRPr="00FE23D4">
              <w:rPr>
                <w:sz w:val="20"/>
                <w:szCs w:val="20"/>
              </w:rPr>
              <w:t xml:space="preserve">Začatie stavby (mesiac/rok) </w:t>
            </w:r>
          </w:p>
        </w:tc>
        <w:tc>
          <w:tcPr>
            <w:tcW w:w="4536" w:type="dxa"/>
            <w:gridSpan w:val="3"/>
          </w:tcPr>
          <w:p w14:paraId="0CBF001D" w14:textId="77777777" w:rsidR="00536D69" w:rsidRPr="00FE23D4" w:rsidRDefault="00536D69" w:rsidP="00F377B6">
            <w:pPr>
              <w:numPr>
                <w:ilvl w:val="1"/>
                <w:numId w:val="5"/>
              </w:numPr>
              <w:rPr>
                <w:sz w:val="20"/>
                <w:szCs w:val="20"/>
              </w:rPr>
            </w:pPr>
            <w:r w:rsidRPr="00FE23D4">
              <w:rPr>
                <w:sz w:val="20"/>
                <w:szCs w:val="20"/>
              </w:rPr>
              <w:t xml:space="preserve">Dokončenie stavby (mesiac/rok) </w:t>
            </w:r>
          </w:p>
        </w:tc>
      </w:tr>
    </w:tbl>
    <w:p w14:paraId="7D036080" w14:textId="77777777" w:rsidR="00803D11" w:rsidRPr="00FE23D4" w:rsidRDefault="00026028" w:rsidP="00F377B6">
      <w:pPr>
        <w:numPr>
          <w:ilvl w:val="0"/>
          <w:numId w:val="3"/>
        </w:numPr>
        <w:spacing w:before="240"/>
        <w:ind w:left="357" w:hanging="357"/>
        <w:rPr>
          <w:b/>
          <w:bCs/>
          <w:sz w:val="20"/>
          <w:szCs w:val="20"/>
        </w:rPr>
      </w:pPr>
      <w:r w:rsidRPr="00FE23D4">
        <w:rPr>
          <w:b/>
          <w:bCs/>
          <w:sz w:val="20"/>
          <w:szCs w:val="20"/>
        </w:rPr>
        <w:t>Výpočet</w:t>
      </w:r>
      <w:r w:rsidR="00803D11" w:rsidRPr="00FE23D4">
        <w:rPr>
          <w:b/>
          <w:bCs/>
          <w:sz w:val="20"/>
          <w:szCs w:val="20"/>
        </w:rPr>
        <w:t xml:space="preserve"> výšk</w:t>
      </w:r>
      <w:r w:rsidRPr="00FE23D4">
        <w:rPr>
          <w:b/>
          <w:bCs/>
          <w:sz w:val="20"/>
          <w:szCs w:val="20"/>
        </w:rPr>
        <w:t>y</w:t>
      </w:r>
      <w:r w:rsidR="00803D11" w:rsidRPr="00FE23D4">
        <w:rPr>
          <w:b/>
          <w:bCs/>
          <w:sz w:val="20"/>
          <w:szCs w:val="20"/>
        </w:rPr>
        <w:t xml:space="preserve"> dotácie </w:t>
      </w:r>
    </w:p>
    <w:tbl>
      <w:tblPr>
        <w:tblW w:w="9747" w:type="dxa"/>
        <w:tblLayout w:type="fixed"/>
        <w:tblLook w:val="01E0" w:firstRow="1" w:lastRow="1" w:firstColumn="1" w:lastColumn="1" w:noHBand="0" w:noVBand="0"/>
      </w:tblPr>
      <w:tblGrid>
        <w:gridCol w:w="1668"/>
        <w:gridCol w:w="1275"/>
        <w:gridCol w:w="1134"/>
        <w:gridCol w:w="2581"/>
        <w:gridCol w:w="1417"/>
        <w:gridCol w:w="1672"/>
      </w:tblGrid>
      <w:tr w:rsidR="00FE23D4" w:rsidRPr="00FE23D4" w14:paraId="1D43D633" w14:textId="77777777" w:rsidTr="00891A48">
        <w:trPr>
          <w:trHeight w:val="283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A0604" w14:textId="77777777" w:rsidR="00573724" w:rsidRPr="00FE23D4" w:rsidRDefault="00573724" w:rsidP="00AB0AC0">
            <w:pPr>
              <w:spacing w:before="60"/>
              <w:ind w:left="0" w:right="34" w:firstLine="0"/>
              <w:jc w:val="center"/>
              <w:rPr>
                <w:sz w:val="18"/>
                <w:szCs w:val="18"/>
              </w:rPr>
            </w:pPr>
            <w:r w:rsidRPr="00FE23D4">
              <w:rPr>
                <w:sz w:val="18"/>
                <w:szCs w:val="18"/>
              </w:rPr>
              <w:t>Účel (§</w:t>
            </w:r>
            <w:r w:rsidR="00AB0AC0" w:rsidRPr="00FE23D4">
              <w:rPr>
                <w:sz w:val="18"/>
                <w:szCs w:val="18"/>
              </w:rPr>
              <w:t> 5 </w:t>
            </w:r>
            <w:r w:rsidR="005B7ADE" w:rsidRPr="00FE23D4">
              <w:rPr>
                <w:sz w:val="18"/>
                <w:szCs w:val="18"/>
              </w:rPr>
              <w:t>vykonávaného zákona</w:t>
            </w:r>
            <w:r w:rsidRPr="00FE23D4">
              <w:rPr>
                <w:sz w:val="18"/>
                <w:szCs w:val="18"/>
              </w:rPr>
              <w:t>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57025" w14:textId="77777777" w:rsidR="00573724" w:rsidRPr="00FE23D4" w:rsidRDefault="00AB0A7E" w:rsidP="00AB0AC0">
            <w:pPr>
              <w:spacing w:before="60"/>
              <w:ind w:left="0" w:right="34" w:firstLine="0"/>
              <w:jc w:val="center"/>
              <w:rPr>
                <w:sz w:val="18"/>
                <w:szCs w:val="18"/>
              </w:rPr>
            </w:pPr>
            <w:r w:rsidRPr="00FE23D4">
              <w:rPr>
                <w:sz w:val="18"/>
                <w:szCs w:val="18"/>
              </w:rPr>
              <w:t>O</w:t>
            </w:r>
            <w:r w:rsidR="009A02C5" w:rsidRPr="00FE23D4">
              <w:rPr>
                <w:sz w:val="18"/>
                <w:szCs w:val="18"/>
              </w:rPr>
              <w:t>bstarávacie</w:t>
            </w:r>
            <w:r w:rsidRPr="00FE23D4">
              <w:rPr>
                <w:sz w:val="18"/>
                <w:szCs w:val="18"/>
              </w:rPr>
              <w:t xml:space="preserve"> </w:t>
            </w:r>
            <w:r w:rsidR="00573724" w:rsidRPr="00FE23D4">
              <w:rPr>
                <w:sz w:val="18"/>
                <w:szCs w:val="18"/>
              </w:rPr>
              <w:t>náklady v eurá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BE0C1" w14:textId="77777777" w:rsidR="00573724" w:rsidRPr="00FE23D4" w:rsidRDefault="00573724" w:rsidP="00AB0AC0">
            <w:pPr>
              <w:spacing w:before="60"/>
              <w:ind w:left="0" w:right="34" w:firstLine="0"/>
              <w:jc w:val="left"/>
              <w:rPr>
                <w:sz w:val="18"/>
                <w:szCs w:val="18"/>
              </w:rPr>
            </w:pPr>
            <w:r w:rsidRPr="00FE23D4">
              <w:rPr>
                <w:sz w:val="18"/>
                <w:szCs w:val="18"/>
              </w:rPr>
              <w:t>z toho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A377C" w14:textId="77777777" w:rsidR="00573724" w:rsidRPr="00FE23D4" w:rsidRDefault="00573724" w:rsidP="00AB0AC0">
            <w:pPr>
              <w:pStyle w:val="Odsekzoznamu"/>
              <w:spacing w:before="60"/>
              <w:ind w:left="34" w:right="15" w:firstLine="0"/>
              <w:jc w:val="center"/>
              <w:rPr>
                <w:sz w:val="18"/>
                <w:szCs w:val="18"/>
              </w:rPr>
            </w:pPr>
            <w:r w:rsidRPr="00FE23D4">
              <w:rPr>
                <w:sz w:val="18"/>
                <w:szCs w:val="18"/>
              </w:rPr>
              <w:t>Merný ukazovate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F80AA" w14:textId="77777777" w:rsidR="00745124" w:rsidRPr="00FE23D4" w:rsidRDefault="00573724" w:rsidP="00AB0AC0">
            <w:pPr>
              <w:spacing w:before="60"/>
              <w:ind w:left="34" w:right="15" w:firstLine="0"/>
              <w:jc w:val="center"/>
              <w:rPr>
                <w:sz w:val="18"/>
                <w:szCs w:val="18"/>
                <w:vertAlign w:val="superscript"/>
              </w:rPr>
            </w:pPr>
            <w:r w:rsidRPr="00FE23D4">
              <w:rPr>
                <w:sz w:val="18"/>
                <w:szCs w:val="18"/>
              </w:rPr>
              <w:t>Výpočet dotácie podľa merného ukazovateľa</w:t>
            </w:r>
          </w:p>
          <w:p w14:paraId="1C27D3D3" w14:textId="77777777" w:rsidR="00573724" w:rsidRPr="00FE23D4" w:rsidRDefault="00573724" w:rsidP="00AB0AC0">
            <w:pPr>
              <w:spacing w:before="60"/>
              <w:ind w:left="34" w:right="15" w:firstLine="0"/>
              <w:jc w:val="center"/>
              <w:rPr>
                <w:sz w:val="18"/>
                <w:szCs w:val="18"/>
              </w:rPr>
            </w:pPr>
            <w:r w:rsidRPr="00FE23D4">
              <w:rPr>
                <w:sz w:val="18"/>
                <w:szCs w:val="18"/>
              </w:rPr>
              <w:t>v eurách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605DE" w14:textId="77777777" w:rsidR="00573724" w:rsidRPr="00FE23D4" w:rsidRDefault="00573724" w:rsidP="00AB0AC0">
            <w:pPr>
              <w:spacing w:before="60"/>
              <w:ind w:left="0" w:right="15" w:firstLine="0"/>
              <w:jc w:val="center"/>
              <w:rPr>
                <w:sz w:val="18"/>
                <w:szCs w:val="18"/>
              </w:rPr>
            </w:pPr>
            <w:r w:rsidRPr="00FE23D4">
              <w:rPr>
                <w:sz w:val="18"/>
                <w:szCs w:val="18"/>
              </w:rPr>
              <w:t xml:space="preserve">Požadovaná výška </w:t>
            </w:r>
            <w:proofErr w:type="spellStart"/>
            <w:r w:rsidRPr="00FE23D4">
              <w:rPr>
                <w:sz w:val="18"/>
                <w:szCs w:val="18"/>
              </w:rPr>
              <w:t>dotácie</w:t>
            </w:r>
            <w:r w:rsidR="0057008F" w:rsidRPr="00FE23D4">
              <w:rPr>
                <w:sz w:val="18"/>
                <w:szCs w:val="18"/>
                <w:vertAlign w:val="superscript"/>
              </w:rPr>
              <w:t>h</w:t>
            </w:r>
            <w:proofErr w:type="spellEnd"/>
            <w:r w:rsidRPr="00FE23D4">
              <w:rPr>
                <w:sz w:val="18"/>
                <w:szCs w:val="18"/>
                <w:vertAlign w:val="superscript"/>
              </w:rPr>
              <w:t>)</w:t>
            </w:r>
          </w:p>
          <w:p w14:paraId="7F4BE2AC" w14:textId="77777777" w:rsidR="00573724" w:rsidRPr="00FE23D4" w:rsidRDefault="00573724" w:rsidP="00AB0AC0">
            <w:pPr>
              <w:spacing w:before="60"/>
              <w:ind w:left="0" w:right="15" w:firstLine="0"/>
              <w:jc w:val="center"/>
              <w:rPr>
                <w:sz w:val="18"/>
                <w:szCs w:val="18"/>
              </w:rPr>
            </w:pPr>
            <w:r w:rsidRPr="00FE23D4">
              <w:rPr>
                <w:sz w:val="18"/>
                <w:szCs w:val="18"/>
              </w:rPr>
              <w:t>v eurách</w:t>
            </w:r>
          </w:p>
        </w:tc>
      </w:tr>
      <w:tr w:rsidR="00FE23D4" w:rsidRPr="00FE23D4" w14:paraId="2B1356EA" w14:textId="77777777" w:rsidTr="004633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668" w:type="dxa"/>
            <w:vMerge/>
          </w:tcPr>
          <w:p w14:paraId="4E7D23CA" w14:textId="77777777" w:rsidR="00573724" w:rsidRPr="00FE23D4" w:rsidRDefault="00573724" w:rsidP="00803D11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31D2DE3E" w14:textId="77777777" w:rsidR="00573724" w:rsidRPr="00FE23D4" w:rsidRDefault="00573724" w:rsidP="00803D1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14:paraId="01A4AC8C" w14:textId="77777777" w:rsidR="00573724" w:rsidRPr="00FE23D4" w:rsidRDefault="00573724" w:rsidP="00822A6D">
            <w:pPr>
              <w:ind w:left="34" w:right="33" w:firstLine="0"/>
              <w:jc w:val="left"/>
              <w:rPr>
                <w:sz w:val="18"/>
                <w:szCs w:val="18"/>
              </w:rPr>
            </w:pPr>
            <w:r w:rsidRPr="00FE23D4">
              <w:rPr>
                <w:sz w:val="18"/>
                <w:szCs w:val="18"/>
              </w:rPr>
              <w:t>náklady na projektové práce v eurách</w:t>
            </w:r>
          </w:p>
        </w:tc>
        <w:tc>
          <w:tcPr>
            <w:tcW w:w="2581" w:type="dxa"/>
            <w:vAlign w:val="center"/>
          </w:tcPr>
          <w:p w14:paraId="257C16EE" w14:textId="77777777" w:rsidR="00573724" w:rsidRPr="00FE23D4" w:rsidRDefault="00573724" w:rsidP="0046332F">
            <w:pPr>
              <w:pStyle w:val="Odsekzoznamu"/>
              <w:numPr>
                <w:ilvl w:val="0"/>
                <w:numId w:val="6"/>
              </w:numPr>
              <w:ind w:left="317" w:right="-108" w:hanging="283"/>
              <w:jc w:val="left"/>
              <w:rPr>
                <w:sz w:val="18"/>
                <w:szCs w:val="18"/>
              </w:rPr>
            </w:pPr>
            <w:r w:rsidRPr="00FE23D4">
              <w:rPr>
                <w:sz w:val="18"/>
                <w:szCs w:val="18"/>
              </w:rPr>
              <w:t>Počet bytov</w:t>
            </w:r>
            <w:r w:rsidR="00745124" w:rsidRPr="00FE23D4">
              <w:rPr>
                <w:sz w:val="18"/>
                <w:szCs w:val="18"/>
              </w:rPr>
              <w:t xml:space="preserve">/počet </w:t>
            </w:r>
            <w:r w:rsidR="008E0111" w:rsidRPr="00FE23D4">
              <w:rPr>
                <w:sz w:val="18"/>
                <w:szCs w:val="18"/>
              </w:rPr>
              <w:t>čistiarní odpadových vôd</w:t>
            </w:r>
          </w:p>
        </w:tc>
        <w:tc>
          <w:tcPr>
            <w:tcW w:w="1417" w:type="dxa"/>
            <w:vMerge/>
          </w:tcPr>
          <w:p w14:paraId="2488786A" w14:textId="77777777" w:rsidR="00573724" w:rsidRPr="00FE23D4" w:rsidRDefault="00573724" w:rsidP="00803D11">
            <w:pPr>
              <w:ind w:left="0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72" w:type="dxa"/>
            <w:vMerge/>
          </w:tcPr>
          <w:p w14:paraId="22803238" w14:textId="77777777" w:rsidR="00573724" w:rsidRPr="00FE23D4" w:rsidRDefault="00573724" w:rsidP="00803D11">
            <w:pPr>
              <w:rPr>
                <w:sz w:val="20"/>
                <w:szCs w:val="20"/>
              </w:rPr>
            </w:pPr>
          </w:p>
        </w:tc>
      </w:tr>
      <w:tr w:rsidR="00FE23D4" w:rsidRPr="00FE23D4" w14:paraId="66EADF62" w14:textId="77777777" w:rsidTr="004633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668" w:type="dxa"/>
            <w:vMerge/>
          </w:tcPr>
          <w:p w14:paraId="1FFA128F" w14:textId="77777777" w:rsidR="00573724" w:rsidRPr="00FE23D4" w:rsidRDefault="00573724" w:rsidP="00803D11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57A6B4FA" w14:textId="77777777" w:rsidR="00573724" w:rsidRPr="00FE23D4" w:rsidRDefault="00573724" w:rsidP="00803D1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3179C5C8" w14:textId="77777777" w:rsidR="00573724" w:rsidRPr="00FE23D4" w:rsidRDefault="00573724" w:rsidP="00822A6D">
            <w:pPr>
              <w:ind w:left="34" w:right="33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581" w:type="dxa"/>
            <w:vAlign w:val="center"/>
          </w:tcPr>
          <w:p w14:paraId="27A55B7B" w14:textId="77777777" w:rsidR="00573724" w:rsidRPr="00FE23D4" w:rsidRDefault="00573724" w:rsidP="0046332F">
            <w:pPr>
              <w:pStyle w:val="Odsekzoznamu"/>
              <w:numPr>
                <w:ilvl w:val="0"/>
                <w:numId w:val="6"/>
              </w:numPr>
              <w:ind w:left="317" w:right="-108" w:hanging="283"/>
              <w:jc w:val="left"/>
              <w:rPr>
                <w:sz w:val="18"/>
                <w:szCs w:val="18"/>
              </w:rPr>
            </w:pPr>
            <w:proofErr w:type="spellStart"/>
            <w:r w:rsidRPr="00FE23D4">
              <w:rPr>
                <w:sz w:val="18"/>
                <w:szCs w:val="18"/>
              </w:rPr>
              <w:t>bm</w:t>
            </w:r>
            <w:proofErr w:type="spellEnd"/>
            <w:r w:rsidRPr="00FE23D4">
              <w:rPr>
                <w:sz w:val="18"/>
                <w:szCs w:val="18"/>
              </w:rPr>
              <w:t>, m</w:t>
            </w:r>
            <w:r w:rsidRPr="00FE23D4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17" w:type="dxa"/>
            <w:vMerge/>
          </w:tcPr>
          <w:p w14:paraId="0DB33EA6" w14:textId="77777777" w:rsidR="00573724" w:rsidRPr="00FE23D4" w:rsidRDefault="00573724" w:rsidP="00803D11">
            <w:pPr>
              <w:ind w:left="0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72" w:type="dxa"/>
            <w:vMerge/>
          </w:tcPr>
          <w:p w14:paraId="30772C4A" w14:textId="77777777" w:rsidR="00573724" w:rsidRPr="00FE23D4" w:rsidRDefault="00573724" w:rsidP="00803D11">
            <w:pPr>
              <w:rPr>
                <w:sz w:val="20"/>
                <w:szCs w:val="20"/>
              </w:rPr>
            </w:pPr>
          </w:p>
        </w:tc>
      </w:tr>
      <w:tr w:rsidR="00FE23D4" w:rsidRPr="00FE23D4" w14:paraId="16DC7346" w14:textId="77777777" w:rsidTr="004633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1"/>
        </w:trPr>
        <w:tc>
          <w:tcPr>
            <w:tcW w:w="1668" w:type="dxa"/>
            <w:vMerge/>
          </w:tcPr>
          <w:p w14:paraId="5B889DE6" w14:textId="77777777" w:rsidR="00573724" w:rsidRPr="00FE23D4" w:rsidRDefault="00573724" w:rsidP="00803D11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231E5E97" w14:textId="77777777" w:rsidR="00573724" w:rsidRPr="00FE23D4" w:rsidRDefault="00573724" w:rsidP="00803D1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5F1F9F1F" w14:textId="77777777" w:rsidR="00573724" w:rsidRPr="00FE23D4" w:rsidRDefault="00573724" w:rsidP="00822A6D">
            <w:pPr>
              <w:ind w:left="34" w:right="33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581" w:type="dxa"/>
            <w:vAlign w:val="center"/>
          </w:tcPr>
          <w:p w14:paraId="5B28410D" w14:textId="77777777" w:rsidR="00573724" w:rsidRPr="00FE23D4" w:rsidRDefault="00E6051B" w:rsidP="0046332F">
            <w:pPr>
              <w:pStyle w:val="Odsekzoznamu"/>
              <w:numPr>
                <w:ilvl w:val="0"/>
                <w:numId w:val="6"/>
              </w:numPr>
              <w:ind w:left="317" w:right="-108" w:hanging="283"/>
              <w:jc w:val="left"/>
              <w:rPr>
                <w:sz w:val="18"/>
                <w:szCs w:val="18"/>
              </w:rPr>
            </w:pPr>
            <w:r w:rsidRPr="00FE23D4">
              <w:rPr>
                <w:sz w:val="18"/>
                <w:szCs w:val="18"/>
              </w:rPr>
              <w:t xml:space="preserve">Podiel dotácie z </w:t>
            </w:r>
            <w:r w:rsidR="009A02C5" w:rsidRPr="00FE23D4">
              <w:rPr>
                <w:sz w:val="18"/>
                <w:szCs w:val="18"/>
              </w:rPr>
              <w:t xml:space="preserve">obstarávacích </w:t>
            </w:r>
            <w:r w:rsidR="008E0111" w:rsidRPr="00FE23D4">
              <w:rPr>
                <w:sz w:val="18"/>
                <w:szCs w:val="18"/>
              </w:rPr>
              <w:t>nákladov</w:t>
            </w:r>
            <w:r w:rsidR="00F2437A" w:rsidRPr="00FE23D4">
              <w:rPr>
                <w:sz w:val="18"/>
                <w:szCs w:val="18"/>
              </w:rPr>
              <w:t> </w:t>
            </w:r>
            <w:r w:rsidR="00573724" w:rsidRPr="00FE23D4">
              <w:rPr>
                <w:sz w:val="18"/>
                <w:szCs w:val="18"/>
              </w:rPr>
              <w:t>%</w:t>
            </w:r>
          </w:p>
        </w:tc>
        <w:tc>
          <w:tcPr>
            <w:tcW w:w="1417" w:type="dxa"/>
            <w:vMerge/>
          </w:tcPr>
          <w:p w14:paraId="325472EE" w14:textId="77777777" w:rsidR="00573724" w:rsidRPr="00FE23D4" w:rsidRDefault="00573724" w:rsidP="00803D11">
            <w:pPr>
              <w:ind w:left="0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72" w:type="dxa"/>
            <w:vMerge/>
          </w:tcPr>
          <w:p w14:paraId="6CC9DAD1" w14:textId="77777777" w:rsidR="00573724" w:rsidRPr="00FE23D4" w:rsidRDefault="00573724" w:rsidP="00803D11">
            <w:pPr>
              <w:rPr>
                <w:sz w:val="20"/>
                <w:szCs w:val="20"/>
              </w:rPr>
            </w:pPr>
          </w:p>
        </w:tc>
      </w:tr>
      <w:tr w:rsidR="00FE23D4" w:rsidRPr="00FE23D4" w14:paraId="1DAFB7BA" w14:textId="77777777" w:rsidTr="003C2C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27"/>
        </w:trPr>
        <w:tc>
          <w:tcPr>
            <w:tcW w:w="1668" w:type="dxa"/>
            <w:vMerge w:val="restart"/>
          </w:tcPr>
          <w:p w14:paraId="223EF4E9" w14:textId="77777777" w:rsidR="00745124" w:rsidRPr="00FE23D4" w:rsidRDefault="00745124" w:rsidP="0022270E">
            <w:pPr>
              <w:ind w:right="33"/>
              <w:jc w:val="left"/>
              <w:rPr>
                <w:sz w:val="20"/>
                <w:szCs w:val="20"/>
              </w:rPr>
            </w:pPr>
            <w:r w:rsidRPr="00FE23D4">
              <w:rPr>
                <w:sz w:val="20"/>
                <w:szCs w:val="20"/>
              </w:rPr>
              <w:t>Vodovod</w:t>
            </w:r>
          </w:p>
        </w:tc>
        <w:tc>
          <w:tcPr>
            <w:tcW w:w="1275" w:type="dxa"/>
            <w:vMerge w:val="restart"/>
          </w:tcPr>
          <w:p w14:paraId="64465620" w14:textId="77777777" w:rsidR="00745124" w:rsidRPr="00FE23D4" w:rsidRDefault="00745124" w:rsidP="00DF60EE">
            <w:pPr>
              <w:ind w:left="0" w:right="57"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14:paraId="7962EE66" w14:textId="77777777" w:rsidR="00745124" w:rsidRPr="00FE23D4" w:rsidRDefault="00745124" w:rsidP="00DF60EE">
            <w:pPr>
              <w:ind w:left="0" w:right="57"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2581" w:type="dxa"/>
          </w:tcPr>
          <w:p w14:paraId="6360CB05" w14:textId="77777777" w:rsidR="00745124" w:rsidRPr="00FE23D4" w:rsidRDefault="00745124" w:rsidP="00B106C8">
            <w:pPr>
              <w:ind w:right="147"/>
              <w:rPr>
                <w:sz w:val="20"/>
                <w:szCs w:val="20"/>
              </w:rPr>
            </w:pPr>
            <w:r w:rsidRPr="00FE23D4">
              <w:rPr>
                <w:sz w:val="20"/>
                <w:szCs w:val="20"/>
              </w:rPr>
              <w:t>a)</w:t>
            </w:r>
          </w:p>
        </w:tc>
        <w:tc>
          <w:tcPr>
            <w:tcW w:w="1417" w:type="dxa"/>
          </w:tcPr>
          <w:p w14:paraId="13596459" w14:textId="77777777" w:rsidR="00745124" w:rsidRPr="00FE23D4" w:rsidRDefault="00745124" w:rsidP="00DF60EE">
            <w:pPr>
              <w:ind w:left="0" w:right="57"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1672" w:type="dxa"/>
            <w:vMerge w:val="restart"/>
            <w:vAlign w:val="center"/>
          </w:tcPr>
          <w:p w14:paraId="676B6287" w14:textId="77777777" w:rsidR="00745124" w:rsidRPr="00FE23D4" w:rsidRDefault="00745124" w:rsidP="003C2C8B">
            <w:pPr>
              <w:ind w:left="0" w:right="57" w:firstLine="0"/>
              <w:jc w:val="right"/>
              <w:rPr>
                <w:sz w:val="20"/>
                <w:szCs w:val="20"/>
              </w:rPr>
            </w:pPr>
          </w:p>
        </w:tc>
      </w:tr>
      <w:tr w:rsidR="00FE23D4" w:rsidRPr="00FE23D4" w14:paraId="1FB8A406" w14:textId="77777777" w:rsidTr="003C2C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27"/>
        </w:trPr>
        <w:tc>
          <w:tcPr>
            <w:tcW w:w="1668" w:type="dxa"/>
            <w:vMerge/>
          </w:tcPr>
          <w:p w14:paraId="79281683" w14:textId="77777777" w:rsidR="00745124" w:rsidRPr="00FE23D4" w:rsidRDefault="00745124" w:rsidP="0022270E">
            <w:pPr>
              <w:ind w:right="33"/>
              <w:jc w:val="left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11F4856C" w14:textId="77777777" w:rsidR="00745124" w:rsidRPr="00FE23D4" w:rsidRDefault="00745124" w:rsidP="00DF60EE">
            <w:pPr>
              <w:ind w:left="0" w:right="57"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6CAF2E03" w14:textId="77777777" w:rsidR="00745124" w:rsidRPr="00FE23D4" w:rsidRDefault="00745124" w:rsidP="00DF60EE">
            <w:pPr>
              <w:ind w:left="0" w:right="57"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2581" w:type="dxa"/>
          </w:tcPr>
          <w:p w14:paraId="1785289F" w14:textId="77777777" w:rsidR="00745124" w:rsidRPr="00FE23D4" w:rsidRDefault="00745124" w:rsidP="00B106C8">
            <w:pPr>
              <w:ind w:right="147"/>
              <w:rPr>
                <w:sz w:val="20"/>
                <w:szCs w:val="20"/>
              </w:rPr>
            </w:pPr>
            <w:r w:rsidRPr="00FE23D4">
              <w:rPr>
                <w:sz w:val="20"/>
                <w:szCs w:val="20"/>
              </w:rPr>
              <w:t>b)</w:t>
            </w:r>
          </w:p>
        </w:tc>
        <w:tc>
          <w:tcPr>
            <w:tcW w:w="1417" w:type="dxa"/>
          </w:tcPr>
          <w:p w14:paraId="6A74153B" w14:textId="77777777" w:rsidR="00745124" w:rsidRPr="00FE23D4" w:rsidRDefault="00745124" w:rsidP="00DF60EE">
            <w:pPr>
              <w:ind w:left="0" w:right="57"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1672" w:type="dxa"/>
            <w:vMerge/>
            <w:vAlign w:val="center"/>
          </w:tcPr>
          <w:p w14:paraId="025F5E7D" w14:textId="77777777" w:rsidR="00745124" w:rsidRPr="00FE23D4" w:rsidRDefault="00745124" w:rsidP="003C2C8B">
            <w:pPr>
              <w:ind w:left="0" w:right="57" w:firstLine="0"/>
              <w:jc w:val="right"/>
              <w:rPr>
                <w:sz w:val="20"/>
                <w:szCs w:val="20"/>
              </w:rPr>
            </w:pPr>
          </w:p>
        </w:tc>
      </w:tr>
      <w:tr w:rsidR="00FE23D4" w:rsidRPr="00FE23D4" w14:paraId="43871FC5" w14:textId="77777777" w:rsidTr="003C2C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27"/>
        </w:trPr>
        <w:tc>
          <w:tcPr>
            <w:tcW w:w="1668" w:type="dxa"/>
            <w:vMerge/>
          </w:tcPr>
          <w:p w14:paraId="09794005" w14:textId="77777777" w:rsidR="00745124" w:rsidRPr="00FE23D4" w:rsidRDefault="00745124" w:rsidP="0022270E">
            <w:pPr>
              <w:ind w:right="33"/>
              <w:jc w:val="left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0B99AF06" w14:textId="77777777" w:rsidR="00745124" w:rsidRPr="00FE23D4" w:rsidRDefault="00745124" w:rsidP="00DF60EE">
            <w:pPr>
              <w:ind w:left="0" w:right="57"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21DC3D4B" w14:textId="77777777" w:rsidR="00745124" w:rsidRPr="00FE23D4" w:rsidRDefault="00745124" w:rsidP="00DF60EE">
            <w:pPr>
              <w:ind w:left="0" w:right="57"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2581" w:type="dxa"/>
          </w:tcPr>
          <w:p w14:paraId="19281DFF" w14:textId="77777777" w:rsidR="00745124" w:rsidRPr="00FE23D4" w:rsidRDefault="00745124" w:rsidP="00B106C8">
            <w:pPr>
              <w:ind w:right="147"/>
              <w:rPr>
                <w:sz w:val="20"/>
                <w:szCs w:val="20"/>
              </w:rPr>
            </w:pPr>
            <w:r w:rsidRPr="00FE23D4">
              <w:rPr>
                <w:sz w:val="20"/>
                <w:szCs w:val="20"/>
              </w:rPr>
              <w:t>c)</w:t>
            </w:r>
          </w:p>
        </w:tc>
        <w:tc>
          <w:tcPr>
            <w:tcW w:w="1417" w:type="dxa"/>
          </w:tcPr>
          <w:p w14:paraId="33137882" w14:textId="77777777" w:rsidR="00745124" w:rsidRPr="00FE23D4" w:rsidRDefault="00745124" w:rsidP="00DF60EE">
            <w:pPr>
              <w:ind w:left="0" w:right="57"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1672" w:type="dxa"/>
            <w:vMerge/>
            <w:vAlign w:val="center"/>
          </w:tcPr>
          <w:p w14:paraId="0D02E7E6" w14:textId="77777777" w:rsidR="00745124" w:rsidRPr="00FE23D4" w:rsidRDefault="00745124" w:rsidP="003C2C8B">
            <w:pPr>
              <w:ind w:left="0" w:right="57" w:firstLine="0"/>
              <w:jc w:val="right"/>
              <w:rPr>
                <w:sz w:val="20"/>
                <w:szCs w:val="20"/>
              </w:rPr>
            </w:pPr>
          </w:p>
        </w:tc>
      </w:tr>
      <w:tr w:rsidR="00FE23D4" w:rsidRPr="00FE23D4" w14:paraId="7DC74410" w14:textId="77777777" w:rsidTr="003C2C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27"/>
        </w:trPr>
        <w:tc>
          <w:tcPr>
            <w:tcW w:w="1668" w:type="dxa"/>
            <w:vMerge w:val="restart"/>
          </w:tcPr>
          <w:p w14:paraId="31DAB1C4" w14:textId="77777777" w:rsidR="00745124" w:rsidRPr="00FE23D4" w:rsidRDefault="00745124" w:rsidP="0022270E">
            <w:pPr>
              <w:ind w:right="33"/>
              <w:jc w:val="left"/>
              <w:rPr>
                <w:sz w:val="20"/>
                <w:szCs w:val="20"/>
              </w:rPr>
            </w:pPr>
            <w:r w:rsidRPr="00FE23D4">
              <w:rPr>
                <w:sz w:val="20"/>
                <w:szCs w:val="20"/>
              </w:rPr>
              <w:t>Kanalizácia</w:t>
            </w:r>
          </w:p>
        </w:tc>
        <w:tc>
          <w:tcPr>
            <w:tcW w:w="1275" w:type="dxa"/>
            <w:vMerge w:val="restart"/>
          </w:tcPr>
          <w:p w14:paraId="2DE286F1" w14:textId="77777777" w:rsidR="00745124" w:rsidRPr="00FE23D4" w:rsidRDefault="00745124" w:rsidP="00DF60EE">
            <w:pPr>
              <w:ind w:left="0" w:right="57" w:firstLine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14:paraId="665FA41D" w14:textId="77777777" w:rsidR="00745124" w:rsidRPr="00FE23D4" w:rsidRDefault="00745124" w:rsidP="00DF60EE">
            <w:pPr>
              <w:ind w:left="0" w:right="57"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2581" w:type="dxa"/>
          </w:tcPr>
          <w:p w14:paraId="7E27E132" w14:textId="77777777" w:rsidR="00745124" w:rsidRPr="00FE23D4" w:rsidRDefault="00745124" w:rsidP="00B106C8">
            <w:pPr>
              <w:ind w:right="147"/>
              <w:rPr>
                <w:sz w:val="20"/>
                <w:szCs w:val="20"/>
              </w:rPr>
            </w:pPr>
            <w:r w:rsidRPr="00FE23D4">
              <w:rPr>
                <w:sz w:val="20"/>
                <w:szCs w:val="20"/>
              </w:rPr>
              <w:t>a)</w:t>
            </w:r>
          </w:p>
        </w:tc>
        <w:tc>
          <w:tcPr>
            <w:tcW w:w="1417" w:type="dxa"/>
          </w:tcPr>
          <w:p w14:paraId="5AF7343F" w14:textId="77777777" w:rsidR="00745124" w:rsidRPr="00FE23D4" w:rsidRDefault="00745124" w:rsidP="00DF60EE">
            <w:pPr>
              <w:ind w:left="0" w:right="57"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1672" w:type="dxa"/>
            <w:vMerge w:val="restart"/>
            <w:vAlign w:val="center"/>
          </w:tcPr>
          <w:p w14:paraId="589C431B" w14:textId="77777777" w:rsidR="00745124" w:rsidRPr="00FE23D4" w:rsidRDefault="00745124" w:rsidP="003C2C8B">
            <w:pPr>
              <w:ind w:left="0" w:right="57" w:firstLine="0"/>
              <w:jc w:val="right"/>
              <w:rPr>
                <w:sz w:val="20"/>
                <w:szCs w:val="20"/>
              </w:rPr>
            </w:pPr>
          </w:p>
        </w:tc>
      </w:tr>
      <w:tr w:rsidR="00FE23D4" w:rsidRPr="00FE23D4" w14:paraId="4DBECD14" w14:textId="77777777" w:rsidTr="003C2C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27"/>
        </w:trPr>
        <w:tc>
          <w:tcPr>
            <w:tcW w:w="1668" w:type="dxa"/>
            <w:vMerge/>
          </w:tcPr>
          <w:p w14:paraId="608B112C" w14:textId="77777777" w:rsidR="00745124" w:rsidRPr="00FE23D4" w:rsidRDefault="00745124" w:rsidP="0022270E">
            <w:pPr>
              <w:ind w:right="33"/>
              <w:jc w:val="left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521EAC76" w14:textId="77777777" w:rsidR="00745124" w:rsidRPr="00FE23D4" w:rsidRDefault="00745124" w:rsidP="00DF60EE">
            <w:pPr>
              <w:ind w:left="0" w:right="57" w:firstLine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7DCAFEC9" w14:textId="77777777" w:rsidR="00745124" w:rsidRPr="00FE23D4" w:rsidRDefault="00745124" w:rsidP="00DF60EE">
            <w:pPr>
              <w:ind w:left="0" w:right="57"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2581" w:type="dxa"/>
          </w:tcPr>
          <w:p w14:paraId="6F9D4FA4" w14:textId="77777777" w:rsidR="00745124" w:rsidRPr="00FE23D4" w:rsidRDefault="00745124" w:rsidP="00B106C8">
            <w:pPr>
              <w:ind w:right="147"/>
              <w:rPr>
                <w:sz w:val="20"/>
                <w:szCs w:val="20"/>
              </w:rPr>
            </w:pPr>
            <w:r w:rsidRPr="00FE23D4">
              <w:rPr>
                <w:sz w:val="20"/>
                <w:szCs w:val="20"/>
              </w:rPr>
              <w:t>b)</w:t>
            </w:r>
          </w:p>
        </w:tc>
        <w:tc>
          <w:tcPr>
            <w:tcW w:w="1417" w:type="dxa"/>
          </w:tcPr>
          <w:p w14:paraId="010532B4" w14:textId="77777777" w:rsidR="00745124" w:rsidRPr="00FE23D4" w:rsidRDefault="00745124" w:rsidP="00DF60EE">
            <w:pPr>
              <w:ind w:left="0" w:right="57"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1672" w:type="dxa"/>
            <w:vMerge/>
            <w:vAlign w:val="center"/>
          </w:tcPr>
          <w:p w14:paraId="3F76DB10" w14:textId="77777777" w:rsidR="00745124" w:rsidRPr="00FE23D4" w:rsidRDefault="00745124" w:rsidP="003C2C8B">
            <w:pPr>
              <w:ind w:left="0" w:right="57" w:firstLine="0"/>
              <w:jc w:val="right"/>
              <w:rPr>
                <w:sz w:val="20"/>
                <w:szCs w:val="20"/>
              </w:rPr>
            </w:pPr>
          </w:p>
        </w:tc>
      </w:tr>
      <w:tr w:rsidR="00FE23D4" w:rsidRPr="00FE23D4" w14:paraId="15FA525B" w14:textId="77777777" w:rsidTr="003C2C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27"/>
        </w:trPr>
        <w:tc>
          <w:tcPr>
            <w:tcW w:w="1668" w:type="dxa"/>
            <w:vMerge/>
          </w:tcPr>
          <w:p w14:paraId="2BCE5C85" w14:textId="77777777" w:rsidR="00745124" w:rsidRPr="00FE23D4" w:rsidRDefault="00745124" w:rsidP="0022270E">
            <w:pPr>
              <w:ind w:left="0" w:right="33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26C03582" w14:textId="77777777" w:rsidR="00745124" w:rsidRPr="00FE23D4" w:rsidRDefault="00745124" w:rsidP="00DF60EE">
            <w:pPr>
              <w:ind w:left="0" w:right="57" w:firstLine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36D171E0" w14:textId="77777777" w:rsidR="00745124" w:rsidRPr="00FE23D4" w:rsidRDefault="00745124" w:rsidP="00DF60EE">
            <w:pPr>
              <w:ind w:left="0" w:right="57"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2581" w:type="dxa"/>
          </w:tcPr>
          <w:p w14:paraId="1C0A7A51" w14:textId="77777777" w:rsidR="00745124" w:rsidRPr="00FE23D4" w:rsidRDefault="00745124" w:rsidP="00B106C8">
            <w:pPr>
              <w:ind w:right="147"/>
              <w:rPr>
                <w:sz w:val="20"/>
                <w:szCs w:val="20"/>
              </w:rPr>
            </w:pPr>
            <w:r w:rsidRPr="00FE23D4">
              <w:rPr>
                <w:sz w:val="20"/>
                <w:szCs w:val="20"/>
              </w:rPr>
              <w:t>c)</w:t>
            </w:r>
          </w:p>
        </w:tc>
        <w:tc>
          <w:tcPr>
            <w:tcW w:w="1417" w:type="dxa"/>
          </w:tcPr>
          <w:p w14:paraId="59032408" w14:textId="77777777" w:rsidR="00745124" w:rsidRPr="00FE23D4" w:rsidRDefault="00745124" w:rsidP="00DF60EE">
            <w:pPr>
              <w:ind w:left="0" w:right="57"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1672" w:type="dxa"/>
            <w:vMerge/>
            <w:vAlign w:val="center"/>
          </w:tcPr>
          <w:p w14:paraId="688A1FFE" w14:textId="77777777" w:rsidR="00745124" w:rsidRPr="00FE23D4" w:rsidRDefault="00745124" w:rsidP="003C2C8B">
            <w:pPr>
              <w:ind w:left="0" w:right="57" w:firstLine="0"/>
              <w:jc w:val="right"/>
              <w:rPr>
                <w:sz w:val="20"/>
                <w:szCs w:val="20"/>
              </w:rPr>
            </w:pPr>
          </w:p>
        </w:tc>
      </w:tr>
      <w:tr w:rsidR="00FE23D4" w:rsidRPr="00FE23D4" w14:paraId="4850A18F" w14:textId="77777777" w:rsidTr="003C2C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27"/>
        </w:trPr>
        <w:tc>
          <w:tcPr>
            <w:tcW w:w="1668" w:type="dxa"/>
            <w:vMerge w:val="restart"/>
          </w:tcPr>
          <w:p w14:paraId="3F3622EF" w14:textId="77777777" w:rsidR="00573724" w:rsidRPr="00FE23D4" w:rsidRDefault="00573724" w:rsidP="0022270E">
            <w:pPr>
              <w:ind w:left="0" w:right="33" w:firstLine="0"/>
              <w:jc w:val="left"/>
              <w:rPr>
                <w:sz w:val="20"/>
                <w:szCs w:val="20"/>
              </w:rPr>
            </w:pPr>
            <w:r w:rsidRPr="00FE23D4">
              <w:rPr>
                <w:sz w:val="20"/>
                <w:szCs w:val="20"/>
              </w:rPr>
              <w:t>Čistiareň odpadových vôd</w:t>
            </w:r>
          </w:p>
        </w:tc>
        <w:tc>
          <w:tcPr>
            <w:tcW w:w="1275" w:type="dxa"/>
            <w:vMerge w:val="restart"/>
          </w:tcPr>
          <w:p w14:paraId="1AE6F54E" w14:textId="77777777" w:rsidR="00573724" w:rsidRPr="00FE23D4" w:rsidRDefault="00573724" w:rsidP="00DF60EE">
            <w:pPr>
              <w:ind w:left="0" w:right="57" w:firstLine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14:paraId="295D79F1" w14:textId="77777777" w:rsidR="00573724" w:rsidRPr="00FE23D4" w:rsidRDefault="00573724" w:rsidP="00DF60EE">
            <w:pPr>
              <w:ind w:left="0" w:right="57"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2581" w:type="dxa"/>
          </w:tcPr>
          <w:p w14:paraId="021BECC5" w14:textId="77777777" w:rsidR="00573724" w:rsidRPr="00FE23D4" w:rsidRDefault="00745124" w:rsidP="00B106C8">
            <w:pPr>
              <w:ind w:right="147"/>
              <w:rPr>
                <w:sz w:val="20"/>
                <w:szCs w:val="20"/>
              </w:rPr>
            </w:pPr>
            <w:r w:rsidRPr="00FE23D4">
              <w:rPr>
                <w:sz w:val="20"/>
                <w:szCs w:val="20"/>
              </w:rPr>
              <w:t>a)</w:t>
            </w:r>
          </w:p>
        </w:tc>
        <w:tc>
          <w:tcPr>
            <w:tcW w:w="1417" w:type="dxa"/>
          </w:tcPr>
          <w:p w14:paraId="0456E95B" w14:textId="77777777" w:rsidR="00573724" w:rsidRPr="00FE23D4" w:rsidRDefault="00573724" w:rsidP="00DF60EE">
            <w:pPr>
              <w:ind w:left="0" w:right="57"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1672" w:type="dxa"/>
            <w:vMerge w:val="restart"/>
            <w:vAlign w:val="center"/>
          </w:tcPr>
          <w:p w14:paraId="15430CD9" w14:textId="77777777" w:rsidR="00573724" w:rsidRPr="00FE23D4" w:rsidRDefault="00573724" w:rsidP="003C2C8B">
            <w:pPr>
              <w:ind w:left="0" w:right="57" w:firstLine="0"/>
              <w:jc w:val="right"/>
              <w:rPr>
                <w:sz w:val="20"/>
                <w:szCs w:val="20"/>
              </w:rPr>
            </w:pPr>
          </w:p>
        </w:tc>
      </w:tr>
      <w:tr w:rsidR="00FE23D4" w:rsidRPr="00FE23D4" w14:paraId="0FC6D92C" w14:textId="77777777" w:rsidTr="003C2C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27"/>
        </w:trPr>
        <w:tc>
          <w:tcPr>
            <w:tcW w:w="1668" w:type="dxa"/>
            <w:vMerge/>
          </w:tcPr>
          <w:p w14:paraId="5852D981" w14:textId="77777777" w:rsidR="00573724" w:rsidRPr="00FE23D4" w:rsidRDefault="00573724" w:rsidP="0022270E">
            <w:pPr>
              <w:ind w:left="0" w:right="33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7D6F1741" w14:textId="77777777" w:rsidR="00573724" w:rsidRPr="00FE23D4" w:rsidRDefault="00573724" w:rsidP="00DF60EE">
            <w:pPr>
              <w:ind w:left="0" w:right="57"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29DC204F" w14:textId="77777777" w:rsidR="00573724" w:rsidRPr="00FE23D4" w:rsidRDefault="00573724" w:rsidP="00DF60EE">
            <w:pPr>
              <w:ind w:left="0" w:right="57"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2581" w:type="dxa"/>
          </w:tcPr>
          <w:p w14:paraId="7CD04EBD" w14:textId="77777777" w:rsidR="00573724" w:rsidRPr="00FE23D4" w:rsidRDefault="00745124" w:rsidP="00B106C8">
            <w:pPr>
              <w:ind w:right="147"/>
              <w:rPr>
                <w:sz w:val="20"/>
                <w:szCs w:val="20"/>
              </w:rPr>
            </w:pPr>
            <w:r w:rsidRPr="00FE23D4">
              <w:rPr>
                <w:sz w:val="20"/>
                <w:szCs w:val="20"/>
              </w:rPr>
              <w:t>c)</w:t>
            </w:r>
          </w:p>
        </w:tc>
        <w:tc>
          <w:tcPr>
            <w:tcW w:w="1417" w:type="dxa"/>
          </w:tcPr>
          <w:p w14:paraId="5E6992E8" w14:textId="77777777" w:rsidR="00573724" w:rsidRPr="00FE23D4" w:rsidRDefault="00573724" w:rsidP="00DF60EE">
            <w:pPr>
              <w:ind w:left="0" w:right="57"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1672" w:type="dxa"/>
            <w:vMerge/>
            <w:vAlign w:val="center"/>
          </w:tcPr>
          <w:p w14:paraId="1335BE01" w14:textId="77777777" w:rsidR="00573724" w:rsidRPr="00FE23D4" w:rsidRDefault="00573724" w:rsidP="003C2C8B">
            <w:pPr>
              <w:ind w:left="0" w:right="57" w:firstLine="0"/>
              <w:jc w:val="right"/>
              <w:rPr>
                <w:sz w:val="20"/>
                <w:szCs w:val="20"/>
              </w:rPr>
            </w:pPr>
          </w:p>
        </w:tc>
      </w:tr>
      <w:tr w:rsidR="00FE23D4" w:rsidRPr="00FE23D4" w14:paraId="22ED98AB" w14:textId="77777777" w:rsidTr="003C2C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27"/>
        </w:trPr>
        <w:tc>
          <w:tcPr>
            <w:tcW w:w="1668" w:type="dxa"/>
            <w:vMerge w:val="restart"/>
          </w:tcPr>
          <w:p w14:paraId="5A863849" w14:textId="77777777" w:rsidR="00745124" w:rsidRPr="00FE23D4" w:rsidRDefault="00745124" w:rsidP="0022270E">
            <w:pPr>
              <w:ind w:right="33"/>
              <w:jc w:val="left"/>
              <w:rPr>
                <w:sz w:val="20"/>
                <w:szCs w:val="20"/>
              </w:rPr>
            </w:pPr>
            <w:r w:rsidRPr="00FE23D4">
              <w:rPr>
                <w:sz w:val="20"/>
                <w:szCs w:val="20"/>
              </w:rPr>
              <w:t>Komunikácia</w:t>
            </w:r>
          </w:p>
        </w:tc>
        <w:tc>
          <w:tcPr>
            <w:tcW w:w="1275" w:type="dxa"/>
            <w:vMerge w:val="restart"/>
          </w:tcPr>
          <w:p w14:paraId="6A2A3769" w14:textId="77777777" w:rsidR="00745124" w:rsidRPr="00FE23D4" w:rsidRDefault="00745124" w:rsidP="00DF60EE">
            <w:pPr>
              <w:ind w:left="0" w:right="57"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14:paraId="709CB0C0" w14:textId="77777777" w:rsidR="00745124" w:rsidRPr="00FE23D4" w:rsidRDefault="00745124" w:rsidP="00DF60EE">
            <w:pPr>
              <w:ind w:left="0" w:right="57"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2581" w:type="dxa"/>
          </w:tcPr>
          <w:p w14:paraId="4635AE62" w14:textId="77777777" w:rsidR="00745124" w:rsidRPr="00FE23D4" w:rsidRDefault="00745124" w:rsidP="00B106C8">
            <w:pPr>
              <w:ind w:right="147"/>
              <w:rPr>
                <w:sz w:val="20"/>
                <w:szCs w:val="20"/>
              </w:rPr>
            </w:pPr>
            <w:r w:rsidRPr="00FE23D4">
              <w:rPr>
                <w:sz w:val="20"/>
                <w:szCs w:val="20"/>
              </w:rPr>
              <w:t>a)</w:t>
            </w:r>
          </w:p>
        </w:tc>
        <w:tc>
          <w:tcPr>
            <w:tcW w:w="1417" w:type="dxa"/>
          </w:tcPr>
          <w:p w14:paraId="146FD087" w14:textId="77777777" w:rsidR="00745124" w:rsidRPr="00FE23D4" w:rsidRDefault="00745124" w:rsidP="00DF60EE">
            <w:pPr>
              <w:ind w:left="0" w:right="57"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1672" w:type="dxa"/>
            <w:vMerge w:val="restart"/>
            <w:vAlign w:val="center"/>
          </w:tcPr>
          <w:p w14:paraId="209F863D" w14:textId="77777777" w:rsidR="00745124" w:rsidRPr="00FE23D4" w:rsidRDefault="00745124" w:rsidP="003C2C8B">
            <w:pPr>
              <w:ind w:left="0" w:right="57" w:firstLine="0"/>
              <w:jc w:val="right"/>
              <w:rPr>
                <w:sz w:val="20"/>
                <w:szCs w:val="20"/>
              </w:rPr>
            </w:pPr>
          </w:p>
        </w:tc>
      </w:tr>
      <w:tr w:rsidR="00FE23D4" w:rsidRPr="00FE23D4" w14:paraId="704FA3A6" w14:textId="77777777" w:rsidTr="003C2C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27"/>
        </w:trPr>
        <w:tc>
          <w:tcPr>
            <w:tcW w:w="1668" w:type="dxa"/>
            <w:vMerge/>
          </w:tcPr>
          <w:p w14:paraId="1006AF0B" w14:textId="77777777" w:rsidR="00745124" w:rsidRPr="00FE23D4" w:rsidRDefault="00745124" w:rsidP="0022270E">
            <w:pPr>
              <w:ind w:right="33"/>
              <w:jc w:val="left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6B75E115" w14:textId="77777777" w:rsidR="00745124" w:rsidRPr="00FE23D4" w:rsidRDefault="00745124" w:rsidP="00DF60EE">
            <w:pPr>
              <w:ind w:left="0" w:right="57"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2448C34A" w14:textId="77777777" w:rsidR="00745124" w:rsidRPr="00FE23D4" w:rsidRDefault="00745124" w:rsidP="00DF60EE">
            <w:pPr>
              <w:ind w:left="0" w:right="57"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2581" w:type="dxa"/>
          </w:tcPr>
          <w:p w14:paraId="1678ADA6" w14:textId="77777777" w:rsidR="00745124" w:rsidRPr="00FE23D4" w:rsidRDefault="00745124" w:rsidP="00B106C8">
            <w:pPr>
              <w:ind w:right="147"/>
              <w:rPr>
                <w:sz w:val="20"/>
                <w:szCs w:val="20"/>
              </w:rPr>
            </w:pPr>
            <w:r w:rsidRPr="00FE23D4">
              <w:rPr>
                <w:sz w:val="20"/>
                <w:szCs w:val="20"/>
              </w:rPr>
              <w:t>b)</w:t>
            </w:r>
          </w:p>
        </w:tc>
        <w:tc>
          <w:tcPr>
            <w:tcW w:w="1417" w:type="dxa"/>
          </w:tcPr>
          <w:p w14:paraId="2EAA82E3" w14:textId="77777777" w:rsidR="00745124" w:rsidRPr="00FE23D4" w:rsidRDefault="00745124" w:rsidP="00DF60EE">
            <w:pPr>
              <w:ind w:left="0" w:right="57"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1672" w:type="dxa"/>
            <w:vMerge/>
            <w:vAlign w:val="center"/>
          </w:tcPr>
          <w:p w14:paraId="5E6C002D" w14:textId="77777777" w:rsidR="00745124" w:rsidRPr="00FE23D4" w:rsidRDefault="00745124" w:rsidP="003C2C8B">
            <w:pPr>
              <w:ind w:left="0" w:right="57" w:firstLine="0"/>
              <w:jc w:val="right"/>
              <w:rPr>
                <w:sz w:val="20"/>
                <w:szCs w:val="20"/>
              </w:rPr>
            </w:pPr>
          </w:p>
        </w:tc>
      </w:tr>
      <w:tr w:rsidR="00FE23D4" w:rsidRPr="00FE23D4" w14:paraId="0D33157D" w14:textId="77777777" w:rsidTr="003C2C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27"/>
        </w:trPr>
        <w:tc>
          <w:tcPr>
            <w:tcW w:w="1668" w:type="dxa"/>
            <w:vMerge/>
          </w:tcPr>
          <w:p w14:paraId="3A460753" w14:textId="77777777" w:rsidR="00745124" w:rsidRPr="00FE23D4" w:rsidRDefault="00745124" w:rsidP="0022270E">
            <w:pPr>
              <w:ind w:right="33"/>
              <w:jc w:val="left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2B93C3E9" w14:textId="77777777" w:rsidR="00745124" w:rsidRPr="00FE23D4" w:rsidRDefault="00745124" w:rsidP="00DF60EE">
            <w:pPr>
              <w:ind w:left="0" w:right="57"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5ECF836E" w14:textId="77777777" w:rsidR="00745124" w:rsidRPr="00FE23D4" w:rsidRDefault="00745124" w:rsidP="00DF60EE">
            <w:pPr>
              <w:ind w:left="0" w:right="57"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2581" w:type="dxa"/>
          </w:tcPr>
          <w:p w14:paraId="59F1FF3B" w14:textId="77777777" w:rsidR="00745124" w:rsidRPr="00FE23D4" w:rsidRDefault="00745124" w:rsidP="00B106C8">
            <w:pPr>
              <w:ind w:right="147"/>
              <w:rPr>
                <w:sz w:val="20"/>
                <w:szCs w:val="20"/>
              </w:rPr>
            </w:pPr>
            <w:r w:rsidRPr="00FE23D4">
              <w:rPr>
                <w:sz w:val="20"/>
                <w:szCs w:val="20"/>
              </w:rPr>
              <w:t>c)</w:t>
            </w:r>
          </w:p>
        </w:tc>
        <w:tc>
          <w:tcPr>
            <w:tcW w:w="1417" w:type="dxa"/>
          </w:tcPr>
          <w:p w14:paraId="33D96655" w14:textId="77777777" w:rsidR="00745124" w:rsidRPr="00FE23D4" w:rsidRDefault="00745124" w:rsidP="00DF60EE">
            <w:pPr>
              <w:ind w:left="0" w:right="57"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1672" w:type="dxa"/>
            <w:vMerge/>
            <w:vAlign w:val="center"/>
          </w:tcPr>
          <w:p w14:paraId="363793EF" w14:textId="77777777" w:rsidR="00745124" w:rsidRPr="00FE23D4" w:rsidRDefault="00745124" w:rsidP="003C2C8B">
            <w:pPr>
              <w:ind w:left="0" w:right="57" w:firstLine="0"/>
              <w:jc w:val="right"/>
              <w:rPr>
                <w:sz w:val="20"/>
                <w:szCs w:val="20"/>
              </w:rPr>
            </w:pPr>
          </w:p>
        </w:tc>
      </w:tr>
      <w:tr w:rsidR="00FE23D4" w:rsidRPr="00FE23D4" w14:paraId="66AC1807" w14:textId="77777777" w:rsidTr="003C2C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27"/>
        </w:trPr>
        <w:tc>
          <w:tcPr>
            <w:tcW w:w="1668" w:type="dxa"/>
            <w:vMerge w:val="restart"/>
          </w:tcPr>
          <w:p w14:paraId="7BCC11D5" w14:textId="77777777" w:rsidR="0022270E" w:rsidRPr="00FE23D4" w:rsidRDefault="0022270E" w:rsidP="0022270E">
            <w:pPr>
              <w:ind w:right="33"/>
              <w:jc w:val="left"/>
              <w:rPr>
                <w:sz w:val="20"/>
                <w:szCs w:val="20"/>
              </w:rPr>
            </w:pPr>
            <w:r w:rsidRPr="00FE23D4">
              <w:rPr>
                <w:sz w:val="20"/>
                <w:szCs w:val="20"/>
              </w:rPr>
              <w:t>Odstavná</w:t>
            </w:r>
          </w:p>
          <w:p w14:paraId="5ED505C6" w14:textId="77777777" w:rsidR="00745124" w:rsidRPr="00FE23D4" w:rsidRDefault="0022270E" w:rsidP="0022270E">
            <w:pPr>
              <w:ind w:right="33"/>
              <w:jc w:val="left"/>
              <w:rPr>
                <w:sz w:val="20"/>
                <w:szCs w:val="20"/>
              </w:rPr>
            </w:pPr>
            <w:r w:rsidRPr="00FE23D4">
              <w:rPr>
                <w:sz w:val="20"/>
                <w:szCs w:val="20"/>
              </w:rPr>
              <w:t>p</w:t>
            </w:r>
            <w:r w:rsidR="00745124" w:rsidRPr="00FE23D4">
              <w:rPr>
                <w:sz w:val="20"/>
                <w:szCs w:val="20"/>
              </w:rPr>
              <w:t>locha</w:t>
            </w:r>
          </w:p>
        </w:tc>
        <w:tc>
          <w:tcPr>
            <w:tcW w:w="1275" w:type="dxa"/>
            <w:vMerge w:val="restart"/>
          </w:tcPr>
          <w:p w14:paraId="2D4B5E43" w14:textId="77777777" w:rsidR="00745124" w:rsidRPr="00FE23D4" w:rsidRDefault="00745124" w:rsidP="00DF60EE">
            <w:pPr>
              <w:ind w:left="0" w:right="57"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14:paraId="3F6C084E" w14:textId="77777777" w:rsidR="00745124" w:rsidRPr="00FE23D4" w:rsidRDefault="00745124" w:rsidP="00DF60EE">
            <w:pPr>
              <w:ind w:left="0" w:right="57"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2581" w:type="dxa"/>
          </w:tcPr>
          <w:p w14:paraId="2E877B9E" w14:textId="77777777" w:rsidR="00745124" w:rsidRPr="00FE23D4" w:rsidRDefault="00745124" w:rsidP="00B106C8">
            <w:pPr>
              <w:ind w:right="147"/>
              <w:rPr>
                <w:sz w:val="20"/>
                <w:szCs w:val="20"/>
              </w:rPr>
            </w:pPr>
            <w:r w:rsidRPr="00FE23D4">
              <w:rPr>
                <w:sz w:val="20"/>
                <w:szCs w:val="20"/>
              </w:rPr>
              <w:t>a)</w:t>
            </w:r>
          </w:p>
        </w:tc>
        <w:tc>
          <w:tcPr>
            <w:tcW w:w="1417" w:type="dxa"/>
          </w:tcPr>
          <w:p w14:paraId="1E9E29BA" w14:textId="77777777" w:rsidR="00745124" w:rsidRPr="00FE23D4" w:rsidRDefault="00745124" w:rsidP="00DF60EE">
            <w:pPr>
              <w:ind w:left="0" w:right="57"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1672" w:type="dxa"/>
            <w:vMerge w:val="restart"/>
            <w:vAlign w:val="center"/>
          </w:tcPr>
          <w:p w14:paraId="34B3896E" w14:textId="77777777" w:rsidR="00745124" w:rsidRPr="00FE23D4" w:rsidRDefault="00745124" w:rsidP="003C2C8B">
            <w:pPr>
              <w:ind w:left="0" w:right="57" w:firstLine="0"/>
              <w:jc w:val="right"/>
              <w:rPr>
                <w:sz w:val="20"/>
                <w:szCs w:val="20"/>
              </w:rPr>
            </w:pPr>
          </w:p>
        </w:tc>
      </w:tr>
      <w:tr w:rsidR="00FE23D4" w:rsidRPr="00FE23D4" w14:paraId="448FA511" w14:textId="77777777" w:rsidTr="003C2C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27"/>
        </w:trPr>
        <w:tc>
          <w:tcPr>
            <w:tcW w:w="1668" w:type="dxa"/>
            <w:vMerge/>
          </w:tcPr>
          <w:p w14:paraId="7322A0ED" w14:textId="77777777" w:rsidR="00745124" w:rsidRPr="00FE23D4" w:rsidRDefault="00745124" w:rsidP="0022270E">
            <w:pPr>
              <w:ind w:right="33"/>
              <w:jc w:val="left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1284A2E1" w14:textId="77777777" w:rsidR="00745124" w:rsidRPr="00FE23D4" w:rsidRDefault="00745124" w:rsidP="00DF60EE">
            <w:pPr>
              <w:ind w:left="0" w:right="57"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0569521B" w14:textId="77777777" w:rsidR="00745124" w:rsidRPr="00FE23D4" w:rsidRDefault="00745124" w:rsidP="00DF60EE">
            <w:pPr>
              <w:ind w:left="0" w:right="57"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2581" w:type="dxa"/>
          </w:tcPr>
          <w:p w14:paraId="347F8A69" w14:textId="77777777" w:rsidR="00745124" w:rsidRPr="00FE23D4" w:rsidRDefault="00745124" w:rsidP="00B106C8">
            <w:pPr>
              <w:ind w:right="147"/>
              <w:rPr>
                <w:sz w:val="20"/>
                <w:szCs w:val="20"/>
              </w:rPr>
            </w:pPr>
            <w:r w:rsidRPr="00FE23D4">
              <w:rPr>
                <w:sz w:val="20"/>
                <w:szCs w:val="20"/>
              </w:rPr>
              <w:t>b)</w:t>
            </w:r>
          </w:p>
        </w:tc>
        <w:tc>
          <w:tcPr>
            <w:tcW w:w="1417" w:type="dxa"/>
          </w:tcPr>
          <w:p w14:paraId="1BEDA541" w14:textId="77777777" w:rsidR="00745124" w:rsidRPr="00FE23D4" w:rsidRDefault="00745124" w:rsidP="00DF60EE">
            <w:pPr>
              <w:ind w:left="0" w:right="57"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1672" w:type="dxa"/>
            <w:vMerge/>
            <w:vAlign w:val="center"/>
          </w:tcPr>
          <w:p w14:paraId="06E9708E" w14:textId="77777777" w:rsidR="00745124" w:rsidRPr="00FE23D4" w:rsidRDefault="00745124" w:rsidP="003C2C8B">
            <w:pPr>
              <w:ind w:left="0" w:right="57" w:firstLine="0"/>
              <w:jc w:val="right"/>
              <w:rPr>
                <w:sz w:val="20"/>
                <w:szCs w:val="20"/>
              </w:rPr>
            </w:pPr>
          </w:p>
        </w:tc>
      </w:tr>
      <w:tr w:rsidR="00FE23D4" w:rsidRPr="00FE23D4" w14:paraId="729D1BDE" w14:textId="77777777" w:rsidTr="003C2C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27"/>
        </w:trPr>
        <w:tc>
          <w:tcPr>
            <w:tcW w:w="1668" w:type="dxa"/>
            <w:vMerge/>
          </w:tcPr>
          <w:p w14:paraId="55BC60D4" w14:textId="77777777" w:rsidR="00745124" w:rsidRPr="00FE23D4" w:rsidRDefault="00745124" w:rsidP="0022270E">
            <w:pPr>
              <w:ind w:left="0" w:right="33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36DB952F" w14:textId="77777777" w:rsidR="00745124" w:rsidRPr="00FE23D4" w:rsidRDefault="00745124" w:rsidP="00DF60EE">
            <w:pPr>
              <w:ind w:left="0" w:right="57"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20F702B2" w14:textId="77777777" w:rsidR="00745124" w:rsidRPr="00FE23D4" w:rsidRDefault="00745124" w:rsidP="00DF60EE">
            <w:pPr>
              <w:ind w:left="0" w:right="57"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2581" w:type="dxa"/>
          </w:tcPr>
          <w:p w14:paraId="3F2F193E" w14:textId="77777777" w:rsidR="00745124" w:rsidRPr="00FE23D4" w:rsidRDefault="00745124" w:rsidP="00B106C8">
            <w:pPr>
              <w:ind w:right="147"/>
              <w:rPr>
                <w:sz w:val="20"/>
                <w:szCs w:val="20"/>
              </w:rPr>
            </w:pPr>
            <w:r w:rsidRPr="00FE23D4">
              <w:rPr>
                <w:sz w:val="20"/>
                <w:szCs w:val="20"/>
              </w:rPr>
              <w:t>c)</w:t>
            </w:r>
          </w:p>
        </w:tc>
        <w:tc>
          <w:tcPr>
            <w:tcW w:w="1417" w:type="dxa"/>
          </w:tcPr>
          <w:p w14:paraId="0CE82A4E" w14:textId="77777777" w:rsidR="00745124" w:rsidRPr="00FE23D4" w:rsidRDefault="00745124" w:rsidP="00DF60EE">
            <w:pPr>
              <w:ind w:left="0" w:right="57"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1672" w:type="dxa"/>
            <w:vMerge/>
            <w:vAlign w:val="center"/>
          </w:tcPr>
          <w:p w14:paraId="41ABB074" w14:textId="77777777" w:rsidR="00745124" w:rsidRPr="00FE23D4" w:rsidRDefault="00745124" w:rsidP="003C2C8B">
            <w:pPr>
              <w:ind w:left="0" w:right="57" w:firstLine="0"/>
              <w:jc w:val="right"/>
              <w:rPr>
                <w:sz w:val="20"/>
                <w:szCs w:val="20"/>
              </w:rPr>
            </w:pPr>
          </w:p>
        </w:tc>
      </w:tr>
      <w:tr w:rsidR="00FE23D4" w:rsidRPr="00FE23D4" w14:paraId="36BBE6D7" w14:textId="77777777" w:rsidTr="003C2C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27"/>
        </w:trPr>
        <w:tc>
          <w:tcPr>
            <w:tcW w:w="1668" w:type="dxa"/>
            <w:vMerge w:val="restart"/>
          </w:tcPr>
          <w:p w14:paraId="104309AA" w14:textId="77777777" w:rsidR="00891A48" w:rsidRPr="00FE23D4" w:rsidRDefault="00891A48" w:rsidP="0022270E">
            <w:pPr>
              <w:ind w:left="0" w:right="33" w:firstLine="0"/>
              <w:jc w:val="left"/>
              <w:rPr>
                <w:sz w:val="20"/>
                <w:szCs w:val="20"/>
              </w:rPr>
            </w:pPr>
            <w:r w:rsidRPr="00FE23D4">
              <w:rPr>
                <w:sz w:val="20"/>
                <w:szCs w:val="20"/>
              </w:rPr>
              <w:t>Garážové stojisko</w:t>
            </w:r>
          </w:p>
        </w:tc>
        <w:tc>
          <w:tcPr>
            <w:tcW w:w="1275" w:type="dxa"/>
            <w:vMerge w:val="restart"/>
          </w:tcPr>
          <w:p w14:paraId="76D67587" w14:textId="77777777" w:rsidR="00891A48" w:rsidRPr="00FE23D4" w:rsidRDefault="00891A48" w:rsidP="00DF60EE">
            <w:pPr>
              <w:ind w:left="0" w:right="57"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14:paraId="1C67B3C8" w14:textId="77777777" w:rsidR="00891A48" w:rsidRPr="00FE23D4" w:rsidRDefault="00891A48" w:rsidP="00DF60EE">
            <w:pPr>
              <w:ind w:left="0" w:right="57"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2581" w:type="dxa"/>
          </w:tcPr>
          <w:p w14:paraId="5168BD52" w14:textId="77777777" w:rsidR="00891A48" w:rsidRPr="00FE23D4" w:rsidRDefault="00891A48" w:rsidP="00B106C8">
            <w:pPr>
              <w:ind w:right="147"/>
              <w:rPr>
                <w:sz w:val="20"/>
                <w:szCs w:val="20"/>
              </w:rPr>
            </w:pPr>
            <w:r w:rsidRPr="00FE23D4">
              <w:rPr>
                <w:sz w:val="20"/>
                <w:szCs w:val="20"/>
              </w:rPr>
              <w:t>a)</w:t>
            </w:r>
          </w:p>
        </w:tc>
        <w:tc>
          <w:tcPr>
            <w:tcW w:w="1417" w:type="dxa"/>
          </w:tcPr>
          <w:p w14:paraId="3A33DF70" w14:textId="77777777" w:rsidR="00891A48" w:rsidRPr="00FE23D4" w:rsidRDefault="00891A48" w:rsidP="00DF60EE">
            <w:pPr>
              <w:ind w:left="0" w:right="57"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1672" w:type="dxa"/>
            <w:vMerge w:val="restart"/>
            <w:vAlign w:val="center"/>
          </w:tcPr>
          <w:p w14:paraId="730F8DB2" w14:textId="77777777" w:rsidR="00891A48" w:rsidRPr="00FE23D4" w:rsidRDefault="00891A48" w:rsidP="003C2C8B">
            <w:pPr>
              <w:ind w:left="0" w:right="57" w:firstLine="0"/>
              <w:jc w:val="right"/>
              <w:rPr>
                <w:sz w:val="20"/>
                <w:szCs w:val="20"/>
              </w:rPr>
            </w:pPr>
          </w:p>
        </w:tc>
      </w:tr>
      <w:tr w:rsidR="00FE23D4" w:rsidRPr="00FE23D4" w14:paraId="2361A2D2" w14:textId="77777777" w:rsidTr="003C2C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27"/>
        </w:trPr>
        <w:tc>
          <w:tcPr>
            <w:tcW w:w="1668" w:type="dxa"/>
            <w:vMerge/>
          </w:tcPr>
          <w:p w14:paraId="6193A5A3" w14:textId="77777777" w:rsidR="00891A48" w:rsidRPr="00FE23D4" w:rsidRDefault="00891A48" w:rsidP="00745124">
            <w:pPr>
              <w:ind w:right="33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78464EC1" w14:textId="77777777" w:rsidR="00891A48" w:rsidRPr="00FE23D4" w:rsidRDefault="00891A48" w:rsidP="00DF60EE">
            <w:pPr>
              <w:ind w:left="0" w:right="57"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3C483B93" w14:textId="77777777" w:rsidR="00891A48" w:rsidRPr="00FE23D4" w:rsidRDefault="00891A48" w:rsidP="00DF60EE">
            <w:pPr>
              <w:ind w:left="0" w:right="57"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2581" w:type="dxa"/>
          </w:tcPr>
          <w:p w14:paraId="3A223AD0" w14:textId="77777777" w:rsidR="00891A48" w:rsidRPr="00FE23D4" w:rsidRDefault="00891A48" w:rsidP="00B106C8">
            <w:pPr>
              <w:ind w:right="147"/>
              <w:rPr>
                <w:sz w:val="20"/>
                <w:szCs w:val="20"/>
              </w:rPr>
            </w:pPr>
            <w:r w:rsidRPr="00FE23D4">
              <w:rPr>
                <w:sz w:val="20"/>
                <w:szCs w:val="20"/>
              </w:rPr>
              <w:t>c)</w:t>
            </w:r>
          </w:p>
        </w:tc>
        <w:tc>
          <w:tcPr>
            <w:tcW w:w="1417" w:type="dxa"/>
          </w:tcPr>
          <w:p w14:paraId="4E37112F" w14:textId="77777777" w:rsidR="00891A48" w:rsidRPr="00FE23D4" w:rsidRDefault="00891A48" w:rsidP="00DF60EE">
            <w:pPr>
              <w:ind w:left="0" w:right="57"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1672" w:type="dxa"/>
            <w:vMerge/>
            <w:vAlign w:val="center"/>
          </w:tcPr>
          <w:p w14:paraId="319B06D3" w14:textId="77777777" w:rsidR="00891A48" w:rsidRPr="00FE23D4" w:rsidRDefault="00891A48" w:rsidP="003C2C8B">
            <w:pPr>
              <w:ind w:left="0" w:right="57" w:firstLine="0"/>
              <w:jc w:val="right"/>
              <w:rPr>
                <w:sz w:val="20"/>
                <w:szCs w:val="20"/>
              </w:rPr>
            </w:pPr>
          </w:p>
        </w:tc>
      </w:tr>
      <w:tr w:rsidR="00FE23D4" w:rsidRPr="00FE23D4" w14:paraId="72539E82" w14:textId="77777777" w:rsidTr="003C2C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45"/>
        </w:trPr>
        <w:tc>
          <w:tcPr>
            <w:tcW w:w="1668" w:type="dxa"/>
          </w:tcPr>
          <w:p w14:paraId="73B027C8" w14:textId="77777777" w:rsidR="00745124" w:rsidRPr="00FE23D4" w:rsidRDefault="00745124" w:rsidP="00745124">
            <w:pPr>
              <w:rPr>
                <w:sz w:val="20"/>
                <w:szCs w:val="20"/>
              </w:rPr>
            </w:pPr>
            <w:r w:rsidRPr="00FE23D4">
              <w:rPr>
                <w:sz w:val="20"/>
                <w:szCs w:val="20"/>
              </w:rPr>
              <w:t>Spolu</w:t>
            </w:r>
          </w:p>
        </w:tc>
        <w:tc>
          <w:tcPr>
            <w:tcW w:w="1275" w:type="dxa"/>
          </w:tcPr>
          <w:p w14:paraId="47F30729" w14:textId="77777777" w:rsidR="00745124" w:rsidRPr="00FE23D4" w:rsidRDefault="00745124" w:rsidP="00DF60EE">
            <w:pPr>
              <w:ind w:left="0" w:right="57"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1669220" w14:textId="77777777" w:rsidR="00745124" w:rsidRPr="00FE23D4" w:rsidRDefault="00745124" w:rsidP="00DF60EE">
            <w:pPr>
              <w:ind w:left="0" w:right="57"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2581" w:type="dxa"/>
            <w:vAlign w:val="center"/>
          </w:tcPr>
          <w:p w14:paraId="6700B47B" w14:textId="77777777" w:rsidR="00745124" w:rsidRPr="00FE23D4" w:rsidRDefault="00A538CF" w:rsidP="00DA1B2D">
            <w:pPr>
              <w:ind w:right="34"/>
              <w:jc w:val="center"/>
              <w:rPr>
                <w:sz w:val="20"/>
                <w:szCs w:val="20"/>
              </w:rPr>
            </w:pPr>
            <w:r w:rsidRPr="00FE23D4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14:paraId="2118D13D" w14:textId="77777777" w:rsidR="00745124" w:rsidRPr="00FE23D4" w:rsidRDefault="00A538CF" w:rsidP="00DA1B2D">
            <w:pPr>
              <w:ind w:right="0"/>
              <w:jc w:val="center"/>
              <w:rPr>
                <w:sz w:val="20"/>
                <w:szCs w:val="20"/>
              </w:rPr>
            </w:pPr>
            <w:r w:rsidRPr="00FE23D4">
              <w:rPr>
                <w:sz w:val="20"/>
                <w:szCs w:val="20"/>
              </w:rPr>
              <w:t>-</w:t>
            </w:r>
          </w:p>
        </w:tc>
        <w:tc>
          <w:tcPr>
            <w:tcW w:w="1672" w:type="dxa"/>
            <w:vAlign w:val="center"/>
          </w:tcPr>
          <w:p w14:paraId="501FE2FB" w14:textId="77777777" w:rsidR="00745124" w:rsidRPr="00FE23D4" w:rsidRDefault="00745124" w:rsidP="003C2C8B">
            <w:pPr>
              <w:ind w:left="0" w:right="57" w:firstLine="0"/>
              <w:jc w:val="right"/>
              <w:rPr>
                <w:sz w:val="20"/>
                <w:szCs w:val="20"/>
              </w:rPr>
            </w:pPr>
          </w:p>
        </w:tc>
      </w:tr>
    </w:tbl>
    <w:p w14:paraId="0CF4CD94" w14:textId="77777777" w:rsidR="00803D11" w:rsidRPr="00FE23D4" w:rsidRDefault="00597FEE" w:rsidP="00F377B6">
      <w:pPr>
        <w:numPr>
          <w:ilvl w:val="0"/>
          <w:numId w:val="3"/>
        </w:numPr>
        <w:spacing w:before="240"/>
        <w:ind w:left="357" w:hanging="357"/>
        <w:rPr>
          <w:b/>
          <w:bCs/>
          <w:sz w:val="20"/>
          <w:szCs w:val="20"/>
        </w:rPr>
      </w:pPr>
      <w:r w:rsidRPr="00FE23D4">
        <w:rPr>
          <w:b/>
          <w:bCs/>
          <w:sz w:val="20"/>
          <w:szCs w:val="20"/>
        </w:rPr>
        <w:t>Zabezpečenie vlastných zdrojov</w:t>
      </w:r>
      <w:r w:rsidR="00803D11" w:rsidRPr="00FE23D4">
        <w:rPr>
          <w:b/>
          <w:bCs/>
          <w:sz w:val="20"/>
          <w:szCs w:val="20"/>
        </w:rPr>
        <w:t xml:space="preserve"> na realizáciu </w:t>
      </w:r>
      <w:r w:rsidR="00753B84" w:rsidRPr="00FE23D4">
        <w:rPr>
          <w:b/>
          <w:bCs/>
          <w:sz w:val="20"/>
          <w:szCs w:val="20"/>
        </w:rPr>
        <w:t>stavby</w:t>
      </w:r>
      <w:r w:rsidR="00803D11" w:rsidRPr="00FE23D4">
        <w:rPr>
          <w:b/>
          <w:bCs/>
          <w:sz w:val="20"/>
          <w:szCs w:val="20"/>
        </w:rPr>
        <w:tab/>
      </w:r>
      <w:r w:rsidR="00803D11" w:rsidRPr="00FE23D4">
        <w:rPr>
          <w:b/>
          <w:bCs/>
          <w:sz w:val="20"/>
          <w:szCs w:val="20"/>
        </w:rPr>
        <w:tab/>
      </w:r>
      <w:r w:rsidR="00803D11" w:rsidRPr="00FE23D4">
        <w:rPr>
          <w:b/>
          <w:bCs/>
          <w:sz w:val="20"/>
          <w:szCs w:val="20"/>
        </w:rPr>
        <w:tab/>
      </w:r>
      <w:r w:rsidR="00803D11" w:rsidRPr="00FE23D4">
        <w:rPr>
          <w:b/>
          <w:bCs/>
          <w:sz w:val="20"/>
          <w:szCs w:val="20"/>
        </w:rPr>
        <w:tab/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58"/>
        <w:gridCol w:w="2551"/>
      </w:tblGrid>
      <w:tr w:rsidR="00FE23D4" w:rsidRPr="00FE23D4" w14:paraId="19CD4B34" w14:textId="77777777" w:rsidTr="004268B7">
        <w:trPr>
          <w:cantSplit/>
        </w:trPr>
        <w:tc>
          <w:tcPr>
            <w:tcW w:w="7158" w:type="dxa"/>
          </w:tcPr>
          <w:p w14:paraId="267F4D0E" w14:textId="77777777" w:rsidR="00803D11" w:rsidRPr="00FE23D4" w:rsidRDefault="00803D11" w:rsidP="00803D11">
            <w:pPr>
              <w:rPr>
                <w:bCs/>
                <w:sz w:val="20"/>
                <w:szCs w:val="20"/>
              </w:rPr>
            </w:pPr>
            <w:r w:rsidRPr="00FE23D4">
              <w:rPr>
                <w:bCs/>
                <w:sz w:val="20"/>
                <w:szCs w:val="20"/>
              </w:rPr>
              <w:t>Vlastné zdroje spolu (v eurách)</w:t>
            </w:r>
            <w:r w:rsidR="00AE091F" w:rsidRPr="00FE23D4">
              <w:rPr>
                <w:bCs/>
                <w:sz w:val="20"/>
                <w:szCs w:val="20"/>
                <w:vertAlign w:val="superscript"/>
              </w:rPr>
              <w:t>i)</w:t>
            </w:r>
            <w:r w:rsidR="0057008F" w:rsidRPr="00FE23D4">
              <w:rPr>
                <w:sz w:val="20"/>
                <w:szCs w:val="20"/>
                <w:vertAlign w:val="superscript"/>
              </w:rPr>
              <w:t xml:space="preserve"> </w:t>
            </w:r>
          </w:p>
          <w:p w14:paraId="7CBBE4F4" w14:textId="77777777" w:rsidR="00803D11" w:rsidRPr="00FE23D4" w:rsidRDefault="00803D11" w:rsidP="005F67F6">
            <w:pPr>
              <w:rPr>
                <w:bCs/>
                <w:sz w:val="20"/>
                <w:szCs w:val="20"/>
              </w:rPr>
            </w:pPr>
            <w:r w:rsidRPr="00FE23D4">
              <w:rPr>
                <w:bCs/>
                <w:sz w:val="20"/>
                <w:szCs w:val="20"/>
              </w:rPr>
              <w:t>v tom</w:t>
            </w:r>
          </w:p>
        </w:tc>
        <w:tc>
          <w:tcPr>
            <w:tcW w:w="2551" w:type="dxa"/>
            <w:vAlign w:val="center"/>
          </w:tcPr>
          <w:p w14:paraId="4F4B60CC" w14:textId="77777777" w:rsidR="00803D11" w:rsidRPr="00FE23D4" w:rsidRDefault="00803D11" w:rsidP="004268B7">
            <w:pPr>
              <w:ind w:right="288"/>
              <w:jc w:val="right"/>
              <w:rPr>
                <w:bCs/>
                <w:sz w:val="20"/>
                <w:szCs w:val="20"/>
              </w:rPr>
            </w:pPr>
          </w:p>
        </w:tc>
      </w:tr>
      <w:tr w:rsidR="00FE23D4" w:rsidRPr="00FE23D4" w14:paraId="16D36D65" w14:textId="77777777" w:rsidTr="004268B7">
        <w:trPr>
          <w:cantSplit/>
          <w:trHeight w:val="227"/>
        </w:trPr>
        <w:tc>
          <w:tcPr>
            <w:tcW w:w="7158" w:type="dxa"/>
          </w:tcPr>
          <w:p w14:paraId="73CABC3D" w14:textId="77777777" w:rsidR="00803D11" w:rsidRPr="00FE23D4" w:rsidRDefault="00803D11" w:rsidP="00A14B8C">
            <w:pPr>
              <w:keepNext/>
              <w:spacing w:line="276" w:lineRule="auto"/>
              <w:ind w:left="142" w:firstLine="142"/>
              <w:outlineLvl w:val="0"/>
              <w:rPr>
                <w:kern w:val="32"/>
                <w:sz w:val="20"/>
                <w:szCs w:val="20"/>
              </w:rPr>
            </w:pPr>
            <w:r w:rsidRPr="00FE23D4">
              <w:rPr>
                <w:rFonts w:ascii="Cambria" w:hAnsi="Cambria"/>
                <w:bCs/>
                <w:kern w:val="32"/>
                <w:sz w:val="20"/>
                <w:szCs w:val="20"/>
              </w:rPr>
              <w:t>prostriedky vyčlenené v</w:t>
            </w:r>
            <w:r w:rsidR="00AB0A7E" w:rsidRPr="00FE23D4">
              <w:rPr>
                <w:rFonts w:ascii="Cambria" w:hAnsi="Cambria"/>
                <w:bCs/>
                <w:kern w:val="32"/>
                <w:sz w:val="20"/>
                <w:szCs w:val="20"/>
              </w:rPr>
              <w:t xml:space="preserve"> </w:t>
            </w:r>
            <w:r w:rsidRPr="00FE23D4">
              <w:rPr>
                <w:kern w:val="32"/>
                <w:sz w:val="20"/>
                <w:szCs w:val="20"/>
              </w:rPr>
              <w:t>rozpočte žiadateľa</w:t>
            </w:r>
          </w:p>
        </w:tc>
        <w:tc>
          <w:tcPr>
            <w:tcW w:w="2551" w:type="dxa"/>
            <w:vAlign w:val="center"/>
          </w:tcPr>
          <w:p w14:paraId="43A472C3" w14:textId="77777777" w:rsidR="00803D11" w:rsidRPr="00FE23D4" w:rsidRDefault="00803D11" w:rsidP="004268B7">
            <w:pPr>
              <w:spacing w:line="276" w:lineRule="auto"/>
              <w:ind w:right="288"/>
              <w:jc w:val="right"/>
              <w:rPr>
                <w:sz w:val="20"/>
                <w:szCs w:val="20"/>
              </w:rPr>
            </w:pPr>
          </w:p>
        </w:tc>
      </w:tr>
      <w:tr w:rsidR="00FE23D4" w:rsidRPr="00FE23D4" w14:paraId="4C50B1A2" w14:textId="77777777" w:rsidTr="004268B7">
        <w:trPr>
          <w:cantSplit/>
          <w:trHeight w:val="227"/>
        </w:trPr>
        <w:tc>
          <w:tcPr>
            <w:tcW w:w="7158" w:type="dxa"/>
          </w:tcPr>
          <w:p w14:paraId="48188B44" w14:textId="77777777" w:rsidR="00822A6D" w:rsidRPr="00FE23D4" w:rsidRDefault="00822A6D" w:rsidP="00A14B8C">
            <w:pPr>
              <w:spacing w:line="276" w:lineRule="auto"/>
              <w:ind w:left="142" w:firstLine="142"/>
              <w:rPr>
                <w:sz w:val="20"/>
                <w:szCs w:val="20"/>
              </w:rPr>
            </w:pPr>
            <w:r w:rsidRPr="00FE23D4">
              <w:rPr>
                <w:sz w:val="20"/>
                <w:szCs w:val="20"/>
              </w:rPr>
              <w:t>úver zo Štátneho fondu rozvoja bývania</w:t>
            </w:r>
          </w:p>
        </w:tc>
        <w:tc>
          <w:tcPr>
            <w:tcW w:w="2551" w:type="dxa"/>
            <w:vAlign w:val="center"/>
          </w:tcPr>
          <w:p w14:paraId="70A385CB" w14:textId="77777777" w:rsidR="00822A6D" w:rsidRPr="00FE23D4" w:rsidRDefault="00822A6D" w:rsidP="004268B7">
            <w:pPr>
              <w:spacing w:line="276" w:lineRule="auto"/>
              <w:ind w:right="288"/>
              <w:jc w:val="right"/>
              <w:rPr>
                <w:sz w:val="20"/>
                <w:szCs w:val="20"/>
              </w:rPr>
            </w:pPr>
          </w:p>
        </w:tc>
      </w:tr>
      <w:tr w:rsidR="00FE23D4" w:rsidRPr="00FE23D4" w14:paraId="15A475BB" w14:textId="77777777" w:rsidTr="004268B7">
        <w:trPr>
          <w:cantSplit/>
          <w:trHeight w:val="227"/>
        </w:trPr>
        <w:tc>
          <w:tcPr>
            <w:tcW w:w="7158" w:type="dxa"/>
          </w:tcPr>
          <w:p w14:paraId="4EBB7B7A" w14:textId="77777777" w:rsidR="00803D11" w:rsidRPr="00FE23D4" w:rsidRDefault="00803D11" w:rsidP="00A14B8C">
            <w:pPr>
              <w:spacing w:line="276" w:lineRule="auto"/>
              <w:ind w:left="142" w:firstLine="142"/>
              <w:rPr>
                <w:sz w:val="20"/>
                <w:szCs w:val="20"/>
              </w:rPr>
            </w:pPr>
            <w:r w:rsidRPr="00FE23D4">
              <w:rPr>
                <w:sz w:val="20"/>
                <w:szCs w:val="20"/>
              </w:rPr>
              <w:t xml:space="preserve">úver </w:t>
            </w:r>
            <w:r w:rsidR="000965D7" w:rsidRPr="00FE23D4">
              <w:rPr>
                <w:sz w:val="20"/>
                <w:szCs w:val="20"/>
              </w:rPr>
              <w:t>poskytnutý bankou</w:t>
            </w:r>
          </w:p>
        </w:tc>
        <w:tc>
          <w:tcPr>
            <w:tcW w:w="2551" w:type="dxa"/>
            <w:vAlign w:val="center"/>
          </w:tcPr>
          <w:p w14:paraId="097CD92E" w14:textId="77777777" w:rsidR="00803D11" w:rsidRPr="00FE23D4" w:rsidRDefault="00803D11" w:rsidP="004268B7">
            <w:pPr>
              <w:spacing w:line="276" w:lineRule="auto"/>
              <w:ind w:right="288"/>
              <w:jc w:val="right"/>
              <w:rPr>
                <w:sz w:val="20"/>
                <w:szCs w:val="20"/>
              </w:rPr>
            </w:pPr>
          </w:p>
        </w:tc>
      </w:tr>
      <w:tr w:rsidR="00FE23D4" w:rsidRPr="00FE23D4" w14:paraId="6E3C94A7" w14:textId="77777777" w:rsidTr="004268B7">
        <w:trPr>
          <w:cantSplit/>
          <w:trHeight w:val="227"/>
        </w:trPr>
        <w:tc>
          <w:tcPr>
            <w:tcW w:w="7158" w:type="dxa"/>
          </w:tcPr>
          <w:p w14:paraId="61454D5D" w14:textId="77777777" w:rsidR="00803D11" w:rsidRPr="00FE23D4" w:rsidRDefault="00803D11" w:rsidP="00A14B8C">
            <w:pPr>
              <w:spacing w:line="276" w:lineRule="auto"/>
              <w:ind w:left="142" w:firstLine="142"/>
              <w:rPr>
                <w:sz w:val="20"/>
                <w:szCs w:val="20"/>
              </w:rPr>
            </w:pPr>
            <w:r w:rsidRPr="00FE23D4">
              <w:rPr>
                <w:sz w:val="20"/>
                <w:szCs w:val="20"/>
              </w:rPr>
              <w:t xml:space="preserve">hodnota svojpomocných prác </w:t>
            </w:r>
          </w:p>
        </w:tc>
        <w:tc>
          <w:tcPr>
            <w:tcW w:w="2551" w:type="dxa"/>
            <w:vAlign w:val="center"/>
          </w:tcPr>
          <w:p w14:paraId="3AB5DF19" w14:textId="77777777" w:rsidR="00803D11" w:rsidRPr="00FE23D4" w:rsidRDefault="00803D11" w:rsidP="004268B7">
            <w:pPr>
              <w:spacing w:line="276" w:lineRule="auto"/>
              <w:ind w:right="288"/>
              <w:jc w:val="right"/>
              <w:rPr>
                <w:sz w:val="20"/>
                <w:szCs w:val="20"/>
              </w:rPr>
            </w:pPr>
          </w:p>
        </w:tc>
      </w:tr>
      <w:tr w:rsidR="00FE23D4" w:rsidRPr="00FE23D4" w14:paraId="2AC9236A" w14:textId="77777777" w:rsidTr="004268B7">
        <w:trPr>
          <w:cantSplit/>
          <w:trHeight w:val="227"/>
        </w:trPr>
        <w:tc>
          <w:tcPr>
            <w:tcW w:w="7158" w:type="dxa"/>
          </w:tcPr>
          <w:p w14:paraId="251FAAF4" w14:textId="77777777" w:rsidR="00803D11" w:rsidRPr="00FE23D4" w:rsidRDefault="00803D11" w:rsidP="00A14B8C">
            <w:pPr>
              <w:spacing w:line="276" w:lineRule="auto"/>
              <w:ind w:left="142" w:firstLine="142"/>
              <w:rPr>
                <w:sz w:val="20"/>
                <w:szCs w:val="20"/>
              </w:rPr>
            </w:pPr>
            <w:r w:rsidRPr="00FE23D4">
              <w:rPr>
                <w:sz w:val="20"/>
                <w:szCs w:val="20"/>
              </w:rPr>
              <w:t>prostriedky z iného programu financovaného z verejných prostriedkov</w:t>
            </w:r>
          </w:p>
        </w:tc>
        <w:tc>
          <w:tcPr>
            <w:tcW w:w="2551" w:type="dxa"/>
            <w:vAlign w:val="center"/>
          </w:tcPr>
          <w:p w14:paraId="4AEE15DA" w14:textId="77777777" w:rsidR="00803D11" w:rsidRPr="00FE23D4" w:rsidRDefault="00803D11" w:rsidP="004268B7">
            <w:pPr>
              <w:spacing w:line="276" w:lineRule="auto"/>
              <w:ind w:right="288"/>
              <w:jc w:val="right"/>
              <w:rPr>
                <w:sz w:val="20"/>
                <w:szCs w:val="20"/>
              </w:rPr>
            </w:pPr>
          </w:p>
        </w:tc>
      </w:tr>
      <w:tr w:rsidR="00FE23D4" w:rsidRPr="00FE23D4" w14:paraId="23CE0AAF" w14:textId="77777777" w:rsidTr="004268B7">
        <w:trPr>
          <w:cantSplit/>
          <w:trHeight w:val="227"/>
        </w:trPr>
        <w:tc>
          <w:tcPr>
            <w:tcW w:w="7158" w:type="dxa"/>
          </w:tcPr>
          <w:p w14:paraId="01605D79" w14:textId="77777777" w:rsidR="00803D11" w:rsidRPr="00FE23D4" w:rsidRDefault="00803D11" w:rsidP="00A14B8C">
            <w:pPr>
              <w:spacing w:line="276" w:lineRule="auto"/>
              <w:ind w:left="142" w:firstLine="142"/>
              <w:rPr>
                <w:sz w:val="20"/>
                <w:szCs w:val="20"/>
              </w:rPr>
            </w:pPr>
            <w:r w:rsidRPr="00FE23D4">
              <w:rPr>
                <w:sz w:val="20"/>
                <w:szCs w:val="20"/>
              </w:rPr>
              <w:t>prostriedky z iného programu financovaného zo zdrojov Európskej únie</w:t>
            </w:r>
          </w:p>
        </w:tc>
        <w:tc>
          <w:tcPr>
            <w:tcW w:w="2551" w:type="dxa"/>
            <w:vAlign w:val="center"/>
          </w:tcPr>
          <w:p w14:paraId="68EE94C4" w14:textId="77777777" w:rsidR="00803D11" w:rsidRPr="00FE23D4" w:rsidRDefault="00803D11" w:rsidP="004268B7">
            <w:pPr>
              <w:spacing w:line="276" w:lineRule="auto"/>
              <w:ind w:right="288"/>
              <w:jc w:val="right"/>
              <w:rPr>
                <w:sz w:val="20"/>
                <w:szCs w:val="20"/>
              </w:rPr>
            </w:pPr>
          </w:p>
        </w:tc>
      </w:tr>
    </w:tbl>
    <w:p w14:paraId="327C9499" w14:textId="77777777" w:rsidR="00803D11" w:rsidRPr="00FE23D4" w:rsidRDefault="00803D11" w:rsidP="00F377B6">
      <w:pPr>
        <w:numPr>
          <w:ilvl w:val="0"/>
          <w:numId w:val="3"/>
        </w:numPr>
        <w:spacing w:before="240"/>
        <w:ind w:left="357" w:hanging="357"/>
        <w:rPr>
          <w:b/>
          <w:bCs/>
          <w:sz w:val="20"/>
          <w:szCs w:val="20"/>
        </w:rPr>
      </w:pPr>
      <w:r w:rsidRPr="00FE23D4">
        <w:rPr>
          <w:b/>
          <w:bCs/>
          <w:sz w:val="20"/>
          <w:szCs w:val="20"/>
        </w:rPr>
        <w:t>Súvisiaca výstavba bytov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3"/>
        <w:gridCol w:w="75"/>
        <w:gridCol w:w="2551"/>
      </w:tblGrid>
      <w:tr w:rsidR="00FE23D4" w:rsidRPr="00FE23D4" w14:paraId="0034747E" w14:textId="77777777" w:rsidTr="004268B7">
        <w:trPr>
          <w:trHeight w:val="454"/>
        </w:trPr>
        <w:tc>
          <w:tcPr>
            <w:tcW w:w="7158" w:type="dxa"/>
            <w:gridSpan w:val="2"/>
          </w:tcPr>
          <w:p w14:paraId="705D6DD2" w14:textId="77777777" w:rsidR="00803D11" w:rsidRPr="00FE23D4" w:rsidRDefault="00803D11" w:rsidP="00803D11">
            <w:pPr>
              <w:ind w:left="567" w:hanging="567"/>
              <w:rPr>
                <w:sz w:val="20"/>
                <w:szCs w:val="20"/>
              </w:rPr>
            </w:pPr>
            <w:r w:rsidRPr="00FE23D4">
              <w:rPr>
                <w:sz w:val="20"/>
                <w:szCs w:val="20"/>
              </w:rPr>
              <w:t xml:space="preserve">5.1.  Číslo stavebného povolenia na obstaranie bytov, ktorých užívanie </w:t>
            </w:r>
          </w:p>
          <w:p w14:paraId="4B4B12FD" w14:textId="77777777" w:rsidR="00803D11" w:rsidRPr="00FE23D4" w:rsidRDefault="00803D11" w:rsidP="00596A8A">
            <w:pPr>
              <w:ind w:left="284" w:firstLine="142"/>
              <w:rPr>
                <w:sz w:val="20"/>
                <w:szCs w:val="20"/>
              </w:rPr>
            </w:pPr>
            <w:r w:rsidRPr="00FE23D4">
              <w:rPr>
                <w:sz w:val="20"/>
                <w:szCs w:val="20"/>
              </w:rPr>
              <w:t>podmieňuje technická vybavenosť</w:t>
            </w:r>
          </w:p>
        </w:tc>
        <w:tc>
          <w:tcPr>
            <w:tcW w:w="2551" w:type="dxa"/>
            <w:vAlign w:val="center"/>
          </w:tcPr>
          <w:p w14:paraId="1A245DF0" w14:textId="77777777" w:rsidR="00803D11" w:rsidRPr="00FE23D4" w:rsidRDefault="00803D11" w:rsidP="004268B7">
            <w:pPr>
              <w:ind w:right="288"/>
              <w:jc w:val="left"/>
              <w:rPr>
                <w:sz w:val="20"/>
                <w:szCs w:val="20"/>
              </w:rPr>
            </w:pPr>
          </w:p>
        </w:tc>
      </w:tr>
      <w:tr w:rsidR="00FE23D4" w:rsidRPr="00FE23D4" w14:paraId="13446C27" w14:textId="77777777" w:rsidTr="00891A48">
        <w:trPr>
          <w:trHeight w:val="347"/>
        </w:trPr>
        <w:tc>
          <w:tcPr>
            <w:tcW w:w="9709" w:type="dxa"/>
            <w:gridSpan w:val="3"/>
            <w:vAlign w:val="center"/>
          </w:tcPr>
          <w:p w14:paraId="7765B101" w14:textId="77777777" w:rsidR="00803D11" w:rsidRPr="00FE23D4" w:rsidRDefault="00D91E6F" w:rsidP="00B106C8">
            <w:pPr>
              <w:ind w:left="0" w:right="288" w:firstLine="0"/>
              <w:jc w:val="left"/>
              <w:rPr>
                <w:sz w:val="20"/>
                <w:szCs w:val="20"/>
              </w:rPr>
            </w:pPr>
            <w:r w:rsidRPr="00FE23D4">
              <w:rPr>
                <w:sz w:val="20"/>
                <w:szCs w:val="20"/>
              </w:rPr>
              <w:t xml:space="preserve">5.2. </w:t>
            </w:r>
            <w:r w:rsidR="00803D11" w:rsidRPr="00FE23D4">
              <w:rPr>
                <w:sz w:val="20"/>
                <w:szCs w:val="20"/>
              </w:rPr>
              <w:t>Názov stavby podľa stavebného povolenia</w:t>
            </w:r>
          </w:p>
        </w:tc>
      </w:tr>
      <w:tr w:rsidR="00D97B57" w:rsidRPr="00FE23D4" w14:paraId="7EB31F0B" w14:textId="77777777" w:rsidTr="00EB02D7">
        <w:trPr>
          <w:trHeight w:val="347"/>
        </w:trPr>
        <w:tc>
          <w:tcPr>
            <w:tcW w:w="7083" w:type="dxa"/>
            <w:vAlign w:val="center"/>
          </w:tcPr>
          <w:p w14:paraId="0EA2E06F" w14:textId="77777777" w:rsidR="00D97B57" w:rsidRPr="00FE23D4" w:rsidRDefault="00D97B57" w:rsidP="00D97B57">
            <w:pPr>
              <w:ind w:left="567" w:right="-347" w:hanging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3. Počet nájomných bytov</w:t>
            </w:r>
          </w:p>
        </w:tc>
        <w:tc>
          <w:tcPr>
            <w:tcW w:w="2626" w:type="dxa"/>
            <w:gridSpan w:val="2"/>
            <w:vAlign w:val="center"/>
          </w:tcPr>
          <w:p w14:paraId="064ACD50" w14:textId="726E5AEB" w:rsidR="00D97B57" w:rsidRPr="00FE23D4" w:rsidRDefault="00D97B57" w:rsidP="00D97B57">
            <w:pPr>
              <w:ind w:right="288"/>
              <w:jc w:val="left"/>
              <w:rPr>
                <w:sz w:val="20"/>
                <w:szCs w:val="20"/>
              </w:rPr>
            </w:pPr>
          </w:p>
        </w:tc>
      </w:tr>
    </w:tbl>
    <w:p w14:paraId="42F5CE8A" w14:textId="77777777" w:rsidR="00803D11" w:rsidRPr="00FE23D4" w:rsidRDefault="00803D11" w:rsidP="00F377B6">
      <w:pPr>
        <w:numPr>
          <w:ilvl w:val="0"/>
          <w:numId w:val="3"/>
        </w:numPr>
        <w:tabs>
          <w:tab w:val="left" w:pos="9214"/>
        </w:tabs>
        <w:spacing w:before="240"/>
        <w:ind w:left="357" w:right="190" w:hanging="357"/>
        <w:rPr>
          <w:b/>
          <w:bCs/>
          <w:sz w:val="20"/>
          <w:szCs w:val="20"/>
        </w:rPr>
      </w:pPr>
      <w:r w:rsidRPr="00FE23D4">
        <w:rPr>
          <w:b/>
          <w:bCs/>
          <w:sz w:val="20"/>
          <w:szCs w:val="20"/>
        </w:rPr>
        <w:t xml:space="preserve">Vyhlásenie žiadateľa </w:t>
      </w:r>
    </w:p>
    <w:p w14:paraId="6B014AB7" w14:textId="77777777" w:rsidR="00803D11" w:rsidRPr="00FE23D4" w:rsidRDefault="00803D11" w:rsidP="00993C99">
      <w:pPr>
        <w:keepNext/>
        <w:tabs>
          <w:tab w:val="left" w:pos="9214"/>
        </w:tabs>
        <w:spacing w:before="120" w:after="60"/>
        <w:ind w:right="190"/>
        <w:outlineLvl w:val="0"/>
        <w:rPr>
          <w:bCs/>
          <w:kern w:val="32"/>
          <w:sz w:val="20"/>
          <w:szCs w:val="20"/>
        </w:rPr>
      </w:pPr>
      <w:r w:rsidRPr="00FE23D4">
        <w:rPr>
          <w:bCs/>
          <w:kern w:val="32"/>
          <w:sz w:val="20"/>
          <w:szCs w:val="20"/>
        </w:rPr>
        <w:t>Vyhlasujem, že</w:t>
      </w:r>
    </w:p>
    <w:p w14:paraId="2B9C2C5E" w14:textId="77777777" w:rsidR="00803D11" w:rsidRPr="00FE23D4" w:rsidRDefault="00803D11" w:rsidP="00F377B6">
      <w:pPr>
        <w:numPr>
          <w:ilvl w:val="0"/>
          <w:numId w:val="2"/>
        </w:numPr>
        <w:tabs>
          <w:tab w:val="left" w:pos="9214"/>
        </w:tabs>
        <w:ind w:right="190"/>
        <w:rPr>
          <w:sz w:val="20"/>
          <w:szCs w:val="20"/>
        </w:rPr>
      </w:pPr>
      <w:r w:rsidRPr="00FE23D4">
        <w:rPr>
          <w:sz w:val="20"/>
          <w:szCs w:val="20"/>
        </w:rPr>
        <w:t>stavba nebola začatá pred podaním tejto žiadosti o poskytnutie dotácie,</w:t>
      </w:r>
    </w:p>
    <w:p w14:paraId="215EDC8E" w14:textId="77777777" w:rsidR="00803D11" w:rsidRPr="00FE23D4" w:rsidRDefault="00803D11" w:rsidP="00F377B6">
      <w:pPr>
        <w:numPr>
          <w:ilvl w:val="0"/>
          <w:numId w:val="2"/>
        </w:numPr>
        <w:tabs>
          <w:tab w:val="left" w:pos="9214"/>
        </w:tabs>
        <w:ind w:right="0"/>
        <w:rPr>
          <w:sz w:val="20"/>
          <w:szCs w:val="20"/>
        </w:rPr>
      </w:pPr>
      <w:r w:rsidRPr="00FE23D4">
        <w:rPr>
          <w:sz w:val="20"/>
          <w:szCs w:val="20"/>
        </w:rPr>
        <w:t xml:space="preserve">sú </w:t>
      </w:r>
      <w:r w:rsidR="00CC03D3" w:rsidRPr="00FE23D4">
        <w:rPr>
          <w:sz w:val="20"/>
          <w:szCs w:val="20"/>
        </w:rPr>
        <w:t xml:space="preserve">mi </w:t>
      </w:r>
      <w:r w:rsidRPr="00FE23D4">
        <w:rPr>
          <w:sz w:val="20"/>
          <w:szCs w:val="20"/>
        </w:rPr>
        <w:t>známe podmienky poskytovania dotácie a</w:t>
      </w:r>
      <w:r w:rsidR="00AB0A7E" w:rsidRPr="00FE23D4">
        <w:rPr>
          <w:sz w:val="20"/>
          <w:szCs w:val="20"/>
        </w:rPr>
        <w:t> </w:t>
      </w:r>
      <w:r w:rsidR="00CC03D3" w:rsidRPr="00FE23D4">
        <w:rPr>
          <w:sz w:val="20"/>
          <w:szCs w:val="20"/>
        </w:rPr>
        <w:t>som</w:t>
      </w:r>
      <w:r w:rsidR="00AB0A7E" w:rsidRPr="00FE23D4">
        <w:rPr>
          <w:sz w:val="20"/>
          <w:szCs w:val="20"/>
        </w:rPr>
        <w:t xml:space="preserve"> </w:t>
      </w:r>
      <w:r w:rsidRPr="00FE23D4">
        <w:rPr>
          <w:sz w:val="20"/>
          <w:szCs w:val="20"/>
        </w:rPr>
        <w:t xml:space="preserve">si vedomý požiadaviek vzťahujúcich sa </w:t>
      </w:r>
      <w:r w:rsidR="00D0037C" w:rsidRPr="00FE23D4">
        <w:rPr>
          <w:sz w:val="20"/>
          <w:szCs w:val="20"/>
        </w:rPr>
        <w:t>na </w:t>
      </w:r>
      <w:r w:rsidRPr="00FE23D4">
        <w:rPr>
          <w:sz w:val="20"/>
          <w:szCs w:val="20"/>
        </w:rPr>
        <w:t>poskytnutie dotácie,</w:t>
      </w:r>
    </w:p>
    <w:p w14:paraId="4F3FF539" w14:textId="5C577DDE" w:rsidR="003C25AD" w:rsidRPr="00FE23D4" w:rsidRDefault="003C25AD" w:rsidP="00F377B6">
      <w:pPr>
        <w:numPr>
          <w:ilvl w:val="0"/>
          <w:numId w:val="2"/>
        </w:numPr>
        <w:tabs>
          <w:tab w:val="left" w:pos="9214"/>
        </w:tabs>
        <w:ind w:right="0"/>
        <w:rPr>
          <w:sz w:val="20"/>
          <w:szCs w:val="20"/>
        </w:rPr>
      </w:pPr>
      <w:r w:rsidRPr="00FE23D4">
        <w:rPr>
          <w:sz w:val="20"/>
          <w:szCs w:val="20"/>
        </w:rPr>
        <w:t>nemá</w:t>
      </w:r>
      <w:r w:rsidR="00CC03D3" w:rsidRPr="00FE23D4">
        <w:rPr>
          <w:sz w:val="20"/>
          <w:szCs w:val="20"/>
        </w:rPr>
        <w:t>m</w:t>
      </w:r>
      <w:r w:rsidRPr="00FE23D4">
        <w:rPr>
          <w:sz w:val="20"/>
          <w:szCs w:val="20"/>
        </w:rPr>
        <w:t xml:space="preserve"> zavedený ozdravný režim a nebolo rozhodnuté o zavedení nútenej správy (platí pre žiadateľa, ktorým je obec alebo vyšší územný celok),</w:t>
      </w:r>
      <w:r w:rsidR="00D97B57" w:rsidRPr="00D97B57">
        <w:rPr>
          <w:sz w:val="20"/>
          <w:szCs w:val="20"/>
          <w:vertAlign w:val="superscript"/>
        </w:rPr>
        <w:t xml:space="preserve"> </w:t>
      </w:r>
    </w:p>
    <w:p w14:paraId="63AF6A0A" w14:textId="6B433B1E" w:rsidR="008A2945" w:rsidRPr="00FE23D4" w:rsidRDefault="008A2945" w:rsidP="00F377B6">
      <w:pPr>
        <w:numPr>
          <w:ilvl w:val="0"/>
          <w:numId w:val="2"/>
        </w:numPr>
        <w:tabs>
          <w:tab w:val="left" w:pos="9214"/>
        </w:tabs>
        <w:ind w:right="0"/>
        <w:rPr>
          <w:sz w:val="20"/>
          <w:szCs w:val="20"/>
        </w:rPr>
      </w:pPr>
      <w:r w:rsidRPr="00FE23D4">
        <w:rPr>
          <w:sz w:val="20"/>
          <w:szCs w:val="20"/>
        </w:rPr>
        <w:t>mám vysporiadané finančné vzťahy so štátnym rozpočtom,</w:t>
      </w:r>
      <w:r w:rsidR="00A234A9">
        <w:rPr>
          <w:sz w:val="20"/>
          <w:szCs w:val="20"/>
        </w:rPr>
        <w:t xml:space="preserve"> </w:t>
      </w:r>
      <w:r w:rsidR="001E1065" w:rsidRPr="001E1065">
        <w:rPr>
          <w:sz w:val="20"/>
          <w:szCs w:val="20"/>
          <w:vertAlign w:val="superscript"/>
        </w:rPr>
        <w:t xml:space="preserve"> </w:t>
      </w:r>
    </w:p>
    <w:p w14:paraId="5B83F5C5" w14:textId="77777777" w:rsidR="003C25AD" w:rsidRPr="00FE23D4" w:rsidRDefault="003C25AD" w:rsidP="00F377B6">
      <w:pPr>
        <w:numPr>
          <w:ilvl w:val="0"/>
          <w:numId w:val="2"/>
        </w:numPr>
        <w:tabs>
          <w:tab w:val="left" w:pos="9214"/>
        </w:tabs>
        <w:ind w:right="0"/>
        <w:rPr>
          <w:sz w:val="20"/>
          <w:szCs w:val="20"/>
        </w:rPr>
      </w:pPr>
      <w:r w:rsidRPr="00FE23D4">
        <w:rPr>
          <w:sz w:val="20"/>
          <w:szCs w:val="20"/>
        </w:rPr>
        <w:t>poskytne</w:t>
      </w:r>
      <w:r w:rsidR="00CC03D3" w:rsidRPr="00FE23D4">
        <w:rPr>
          <w:sz w:val="20"/>
          <w:szCs w:val="20"/>
        </w:rPr>
        <w:t>m</w:t>
      </w:r>
      <w:r w:rsidRPr="00FE23D4">
        <w:rPr>
          <w:sz w:val="20"/>
          <w:szCs w:val="20"/>
        </w:rPr>
        <w:t xml:space="preserve"> ďalšie požadované doklady a informácie, ktoré sú potrebné na posúdenie oprávnenosti žiadosti,</w:t>
      </w:r>
    </w:p>
    <w:p w14:paraId="7078753C" w14:textId="6AB14570" w:rsidR="003C25AD" w:rsidRPr="00FE23D4" w:rsidRDefault="003C25AD" w:rsidP="00F377B6">
      <w:pPr>
        <w:numPr>
          <w:ilvl w:val="0"/>
          <w:numId w:val="2"/>
        </w:numPr>
        <w:tabs>
          <w:tab w:val="left" w:pos="9214"/>
        </w:tabs>
        <w:ind w:right="0"/>
        <w:rPr>
          <w:sz w:val="20"/>
          <w:szCs w:val="20"/>
        </w:rPr>
      </w:pPr>
      <w:r w:rsidRPr="00FE23D4">
        <w:rPr>
          <w:sz w:val="20"/>
          <w:szCs w:val="20"/>
        </w:rPr>
        <w:t xml:space="preserve">nie </w:t>
      </w:r>
      <w:r w:rsidR="00CC03D3" w:rsidRPr="00FE23D4">
        <w:rPr>
          <w:sz w:val="20"/>
          <w:szCs w:val="20"/>
        </w:rPr>
        <w:t>som</w:t>
      </w:r>
      <w:r w:rsidRPr="00FE23D4">
        <w:rPr>
          <w:sz w:val="20"/>
          <w:szCs w:val="20"/>
        </w:rPr>
        <w:t xml:space="preserve"> v likvidácii </w:t>
      </w:r>
      <w:r w:rsidR="00714F9E" w:rsidRPr="00FE23D4">
        <w:rPr>
          <w:sz w:val="20"/>
          <w:szCs w:val="20"/>
        </w:rPr>
        <w:t>(</w:t>
      </w:r>
      <w:r w:rsidRPr="00FE23D4">
        <w:rPr>
          <w:sz w:val="20"/>
          <w:szCs w:val="20"/>
        </w:rPr>
        <w:t xml:space="preserve">platí pre žiadateľa, ktorým je nezisková organizácia podľa § 7 písm. f) </w:t>
      </w:r>
      <w:r w:rsidR="00CC03D3" w:rsidRPr="00FE23D4">
        <w:rPr>
          <w:sz w:val="20"/>
          <w:szCs w:val="20"/>
        </w:rPr>
        <w:t>vykonávaného</w:t>
      </w:r>
      <w:r w:rsidR="00AB0A7E" w:rsidRPr="00FE23D4">
        <w:rPr>
          <w:sz w:val="20"/>
          <w:szCs w:val="20"/>
        </w:rPr>
        <w:t xml:space="preserve"> </w:t>
      </w:r>
      <w:r w:rsidRPr="00FE23D4">
        <w:rPr>
          <w:sz w:val="20"/>
          <w:szCs w:val="20"/>
        </w:rPr>
        <w:t>zákona</w:t>
      </w:r>
      <w:r w:rsidR="00714F9E" w:rsidRPr="00FE23D4">
        <w:rPr>
          <w:sz w:val="20"/>
          <w:szCs w:val="20"/>
        </w:rPr>
        <w:t>)</w:t>
      </w:r>
      <w:r w:rsidRPr="00FE23D4">
        <w:rPr>
          <w:sz w:val="20"/>
          <w:szCs w:val="20"/>
        </w:rPr>
        <w:t>,</w:t>
      </w:r>
      <w:r w:rsidR="00A234A9" w:rsidRPr="00A234A9">
        <w:rPr>
          <w:sz w:val="20"/>
          <w:szCs w:val="20"/>
          <w:vertAlign w:val="superscript"/>
        </w:rPr>
        <w:t xml:space="preserve"> </w:t>
      </w:r>
    </w:p>
    <w:p w14:paraId="58366380" w14:textId="2DC1BD45" w:rsidR="00FE4E03" w:rsidRDefault="00FE4E03" w:rsidP="00F377B6">
      <w:pPr>
        <w:numPr>
          <w:ilvl w:val="0"/>
          <w:numId w:val="2"/>
        </w:numPr>
        <w:tabs>
          <w:tab w:val="left" w:pos="9214"/>
        </w:tabs>
        <w:ind w:right="0"/>
        <w:rPr>
          <w:sz w:val="20"/>
          <w:szCs w:val="20"/>
        </w:rPr>
      </w:pPr>
      <w:r w:rsidRPr="00FE23D4">
        <w:rPr>
          <w:sz w:val="20"/>
          <w:szCs w:val="20"/>
        </w:rPr>
        <w:t xml:space="preserve">nie je voči </w:t>
      </w:r>
      <w:r w:rsidR="00147EEA" w:rsidRPr="00FE23D4">
        <w:rPr>
          <w:sz w:val="20"/>
          <w:szCs w:val="20"/>
        </w:rPr>
        <w:t>mne</w:t>
      </w:r>
      <w:r w:rsidR="00AB0A7E" w:rsidRPr="00FE23D4">
        <w:rPr>
          <w:sz w:val="20"/>
          <w:szCs w:val="20"/>
        </w:rPr>
        <w:t xml:space="preserve"> </w:t>
      </w:r>
      <w:r w:rsidRPr="00FE23D4">
        <w:rPr>
          <w:sz w:val="20"/>
          <w:szCs w:val="20"/>
        </w:rPr>
        <w:t>vedený výkon rozhodnutia,</w:t>
      </w:r>
    </w:p>
    <w:p w14:paraId="4B8BE4D1" w14:textId="58EFF2A8" w:rsidR="00D81422" w:rsidRDefault="00D81422" w:rsidP="00F377B6">
      <w:pPr>
        <w:numPr>
          <w:ilvl w:val="0"/>
          <w:numId w:val="2"/>
        </w:numPr>
        <w:tabs>
          <w:tab w:val="left" w:pos="9214"/>
        </w:tabs>
        <w:ind w:right="0"/>
        <w:rPr>
          <w:sz w:val="20"/>
          <w:szCs w:val="20"/>
        </w:rPr>
      </w:pPr>
      <w:r w:rsidRPr="0065555A">
        <w:rPr>
          <w:sz w:val="20"/>
          <w:szCs w:val="20"/>
        </w:rPr>
        <w:t>nie je</w:t>
      </w:r>
      <w:r>
        <w:rPr>
          <w:sz w:val="20"/>
          <w:szCs w:val="20"/>
        </w:rPr>
        <w:t xml:space="preserve"> voči mne</w:t>
      </w:r>
      <w:r w:rsidRPr="0065555A">
        <w:rPr>
          <w:sz w:val="20"/>
          <w:szCs w:val="20"/>
        </w:rPr>
        <w:t xml:space="preserve"> </w:t>
      </w:r>
      <w:r>
        <w:rPr>
          <w:sz w:val="20"/>
          <w:szCs w:val="20"/>
        </w:rPr>
        <w:t>vedené konkurzné konanie, nie som</w:t>
      </w:r>
      <w:r w:rsidRPr="0065555A">
        <w:rPr>
          <w:sz w:val="20"/>
          <w:szCs w:val="20"/>
        </w:rPr>
        <w:t xml:space="preserve"> v konkurze, reštrukturalizácii a nebol proti </w:t>
      </w:r>
      <w:r>
        <w:rPr>
          <w:sz w:val="20"/>
          <w:szCs w:val="20"/>
        </w:rPr>
        <w:t>mne</w:t>
      </w:r>
      <w:r w:rsidRPr="0065555A">
        <w:rPr>
          <w:sz w:val="20"/>
          <w:szCs w:val="20"/>
        </w:rPr>
        <w:t xml:space="preserve"> zamietnutý návrh na vyhlásenie konkurzu pre nedostatok majetku (</w:t>
      </w:r>
      <w:r w:rsidR="00551391">
        <w:rPr>
          <w:sz w:val="20"/>
          <w:szCs w:val="20"/>
        </w:rPr>
        <w:t xml:space="preserve">platí pre žiadateľa, ktorým </w:t>
      </w:r>
      <w:r w:rsidRPr="0065555A">
        <w:rPr>
          <w:sz w:val="20"/>
          <w:szCs w:val="20"/>
        </w:rPr>
        <w:t>je nezisková organizácia podľa § 7 písm. f) vykonávaného zákona)</w:t>
      </w:r>
      <w:r>
        <w:rPr>
          <w:sz w:val="20"/>
          <w:szCs w:val="20"/>
        </w:rPr>
        <w:t>,</w:t>
      </w:r>
      <w:r w:rsidR="001E1065" w:rsidRPr="001E1065">
        <w:rPr>
          <w:sz w:val="20"/>
          <w:szCs w:val="20"/>
          <w:vertAlign w:val="superscript"/>
        </w:rPr>
        <w:t xml:space="preserve"> </w:t>
      </w:r>
    </w:p>
    <w:p w14:paraId="365800B8" w14:textId="058A68E7" w:rsidR="00D81422" w:rsidRPr="00FE23D4" w:rsidRDefault="009F441F" w:rsidP="00F377B6">
      <w:pPr>
        <w:numPr>
          <w:ilvl w:val="0"/>
          <w:numId w:val="2"/>
        </w:numPr>
        <w:tabs>
          <w:tab w:val="left" w:pos="9214"/>
        </w:tabs>
        <w:ind w:right="0"/>
        <w:rPr>
          <w:sz w:val="20"/>
          <w:szCs w:val="20"/>
        </w:rPr>
      </w:pPr>
      <w:r>
        <w:rPr>
          <w:sz w:val="20"/>
          <w:szCs w:val="20"/>
        </w:rPr>
        <w:t>mi nebola v predchádzajúcich troch rokoch uložená pokuta za</w:t>
      </w:r>
      <w:r w:rsidR="00D81422">
        <w:rPr>
          <w:sz w:val="20"/>
          <w:szCs w:val="20"/>
        </w:rPr>
        <w:t xml:space="preserve"> </w:t>
      </w:r>
      <w:r w:rsidR="00D81422" w:rsidRPr="0065555A">
        <w:rPr>
          <w:sz w:val="20"/>
          <w:szCs w:val="20"/>
        </w:rPr>
        <w:t>poruš</w:t>
      </w:r>
      <w:r>
        <w:rPr>
          <w:sz w:val="20"/>
          <w:szCs w:val="20"/>
        </w:rPr>
        <w:t>enie</w:t>
      </w:r>
      <w:r w:rsidR="00D81422" w:rsidRPr="0065555A">
        <w:rPr>
          <w:sz w:val="20"/>
          <w:szCs w:val="20"/>
        </w:rPr>
        <w:t xml:space="preserve"> zákaz</w:t>
      </w:r>
      <w:r>
        <w:rPr>
          <w:sz w:val="20"/>
          <w:szCs w:val="20"/>
        </w:rPr>
        <w:t>u</w:t>
      </w:r>
      <w:r w:rsidR="00D81422" w:rsidRPr="0065555A">
        <w:rPr>
          <w:sz w:val="20"/>
          <w:szCs w:val="20"/>
        </w:rPr>
        <w:t xml:space="preserve"> nelegálneho zamestnávania</w:t>
      </w:r>
      <w:r w:rsidR="00D81422">
        <w:rPr>
          <w:sz w:val="20"/>
          <w:szCs w:val="20"/>
        </w:rPr>
        <w:t>,</w:t>
      </w:r>
      <w:r w:rsidR="001E1065" w:rsidRPr="001E1065">
        <w:rPr>
          <w:sz w:val="20"/>
          <w:szCs w:val="20"/>
          <w:vertAlign w:val="superscript"/>
        </w:rPr>
        <w:t xml:space="preserve"> </w:t>
      </w:r>
    </w:p>
    <w:p w14:paraId="39940423" w14:textId="77777777" w:rsidR="00FE4E03" w:rsidRPr="00FE23D4" w:rsidRDefault="00FE4E03" w:rsidP="00A463B2">
      <w:pPr>
        <w:numPr>
          <w:ilvl w:val="0"/>
          <w:numId w:val="2"/>
        </w:numPr>
        <w:tabs>
          <w:tab w:val="left" w:pos="9214"/>
        </w:tabs>
        <w:ind w:right="0"/>
        <w:rPr>
          <w:sz w:val="20"/>
          <w:szCs w:val="20"/>
        </w:rPr>
      </w:pPr>
      <w:r w:rsidRPr="00FE23D4">
        <w:rPr>
          <w:sz w:val="20"/>
          <w:szCs w:val="20"/>
        </w:rPr>
        <w:t>nemá</w:t>
      </w:r>
      <w:r w:rsidR="00147EEA" w:rsidRPr="00FE23D4">
        <w:rPr>
          <w:sz w:val="20"/>
          <w:szCs w:val="20"/>
        </w:rPr>
        <w:t>m</w:t>
      </w:r>
      <w:r w:rsidRPr="00FE23D4">
        <w:rPr>
          <w:sz w:val="20"/>
          <w:szCs w:val="20"/>
        </w:rPr>
        <w:t xml:space="preserve"> uzatvorenú dohodu so subjektom vykonávajúcim hospodársku činnosť v rámci realizácie významnej investície týkajúcu sa nájomných bytov</w:t>
      </w:r>
      <w:r w:rsidR="008A2945" w:rsidRPr="00FE23D4">
        <w:rPr>
          <w:sz w:val="20"/>
          <w:szCs w:val="20"/>
        </w:rPr>
        <w:t xml:space="preserve"> a obstarávanej súvisiacej technickej vybavenosti</w:t>
      </w:r>
      <w:r w:rsidRPr="00FE23D4">
        <w:rPr>
          <w:sz w:val="20"/>
          <w:szCs w:val="20"/>
        </w:rPr>
        <w:t>,</w:t>
      </w:r>
    </w:p>
    <w:p w14:paraId="7E6F75FF" w14:textId="63EC9811" w:rsidR="00FE4E03" w:rsidRDefault="005F2684" w:rsidP="00A463B2">
      <w:pPr>
        <w:numPr>
          <w:ilvl w:val="0"/>
          <w:numId w:val="2"/>
        </w:numPr>
        <w:tabs>
          <w:tab w:val="left" w:pos="9214"/>
        </w:tabs>
        <w:ind w:right="0"/>
        <w:rPr>
          <w:sz w:val="20"/>
          <w:szCs w:val="20"/>
        </w:rPr>
      </w:pPr>
      <w:r w:rsidRPr="00FE23D4">
        <w:rPr>
          <w:sz w:val="20"/>
          <w:szCs w:val="20"/>
        </w:rPr>
        <w:t xml:space="preserve">som nedal </w:t>
      </w:r>
      <w:r w:rsidR="00FE4E03" w:rsidRPr="00FE23D4">
        <w:rPr>
          <w:sz w:val="20"/>
          <w:szCs w:val="20"/>
        </w:rPr>
        <w:t xml:space="preserve">prísľub alebo </w:t>
      </w:r>
      <w:r w:rsidRPr="00FE23D4">
        <w:rPr>
          <w:sz w:val="20"/>
          <w:szCs w:val="20"/>
        </w:rPr>
        <w:t xml:space="preserve">nemám </w:t>
      </w:r>
      <w:r w:rsidR="00FE4E03" w:rsidRPr="00FE23D4">
        <w:rPr>
          <w:sz w:val="20"/>
          <w:szCs w:val="20"/>
        </w:rPr>
        <w:t>záväzok</w:t>
      </w:r>
      <w:r w:rsidR="00AB0A7E" w:rsidRPr="00FE23D4">
        <w:rPr>
          <w:sz w:val="20"/>
          <w:szCs w:val="20"/>
        </w:rPr>
        <w:t xml:space="preserve"> </w:t>
      </w:r>
      <w:r w:rsidR="00FE4E03" w:rsidRPr="00FE23D4">
        <w:rPr>
          <w:sz w:val="20"/>
          <w:szCs w:val="20"/>
        </w:rPr>
        <w:t>týkajúci sa obstarávan</w:t>
      </w:r>
      <w:r w:rsidR="008A2945" w:rsidRPr="00FE23D4">
        <w:rPr>
          <w:sz w:val="20"/>
          <w:szCs w:val="20"/>
        </w:rPr>
        <w:t>ej</w:t>
      </w:r>
      <w:r w:rsidR="00FE4E03" w:rsidRPr="00FE23D4">
        <w:rPr>
          <w:sz w:val="20"/>
          <w:szCs w:val="20"/>
        </w:rPr>
        <w:t xml:space="preserve"> </w:t>
      </w:r>
      <w:r w:rsidR="008A2945" w:rsidRPr="00FE23D4">
        <w:rPr>
          <w:sz w:val="20"/>
          <w:szCs w:val="20"/>
        </w:rPr>
        <w:t>technickej vybavenosti</w:t>
      </w:r>
      <w:r w:rsidR="00FE4E03" w:rsidRPr="00FE23D4">
        <w:rPr>
          <w:sz w:val="20"/>
          <w:szCs w:val="20"/>
        </w:rPr>
        <w:t xml:space="preserve"> vo vzťahu k subjektu vykonávajúcemu hospodársku činnosť v rámci realizácie významnej investície,</w:t>
      </w:r>
    </w:p>
    <w:p w14:paraId="06929F11" w14:textId="50FCF75D" w:rsidR="00A463B2" w:rsidRDefault="00A463B2" w:rsidP="00A463B2">
      <w:pPr>
        <w:numPr>
          <w:ilvl w:val="0"/>
          <w:numId w:val="2"/>
        </w:numPr>
        <w:tabs>
          <w:tab w:val="left" w:pos="9214"/>
        </w:tabs>
        <w:ind w:right="0"/>
        <w:rPr>
          <w:sz w:val="20"/>
          <w:szCs w:val="20"/>
        </w:rPr>
      </w:pPr>
      <w:r w:rsidRPr="00A234A9">
        <w:rPr>
          <w:sz w:val="20"/>
          <w:szCs w:val="20"/>
        </w:rPr>
        <w:t>počas realizácie bude na stavbe zabezpečený dohľad odborným technickým dozorom podľa § 10 ods. 1 písm. c) vykonávaného zákona</w:t>
      </w:r>
      <w:r>
        <w:rPr>
          <w:sz w:val="20"/>
          <w:szCs w:val="20"/>
        </w:rPr>
        <w:t>,</w:t>
      </w:r>
    </w:p>
    <w:p w14:paraId="13AA975C" w14:textId="2BEE9E20" w:rsidR="00A463B2" w:rsidRDefault="00A463B2" w:rsidP="00A463B2">
      <w:pPr>
        <w:numPr>
          <w:ilvl w:val="0"/>
          <w:numId w:val="2"/>
        </w:numPr>
        <w:tabs>
          <w:tab w:val="left" w:pos="9214"/>
        </w:tabs>
        <w:ind w:right="0"/>
        <w:rPr>
          <w:sz w:val="20"/>
          <w:szCs w:val="20"/>
        </w:rPr>
      </w:pPr>
      <w:r w:rsidRPr="00B20AE7">
        <w:rPr>
          <w:sz w:val="20"/>
          <w:szCs w:val="20"/>
        </w:rPr>
        <w:t>projekt nie je zapojený do spolufinancovania a ak je zapojený, som si vedomý, že som povinný predložiť doklad o rozsahu a účele spolufinancovania v rámci iných podporných programov z verejných prostriedkov alebo zdrojov Európskej únie</w:t>
      </w:r>
      <w:r>
        <w:rPr>
          <w:sz w:val="20"/>
          <w:szCs w:val="20"/>
        </w:rPr>
        <w:t>,</w:t>
      </w:r>
    </w:p>
    <w:p w14:paraId="7C3507B7" w14:textId="132A1101" w:rsidR="00A463B2" w:rsidRDefault="00A463B2" w:rsidP="00A463B2">
      <w:pPr>
        <w:numPr>
          <w:ilvl w:val="0"/>
          <w:numId w:val="2"/>
        </w:numPr>
        <w:tabs>
          <w:tab w:val="left" w:pos="9214"/>
        </w:tabs>
        <w:ind w:right="0"/>
        <w:rPr>
          <w:sz w:val="20"/>
          <w:szCs w:val="20"/>
        </w:rPr>
      </w:pPr>
      <w:r w:rsidRPr="00B20AE7">
        <w:rPr>
          <w:sz w:val="20"/>
          <w:szCs w:val="20"/>
        </w:rPr>
        <w:t>poskytnem ďalšie požadované doklady a informácie, ktoré sú potrebné na posúdenie oprávnenosti žiadosti</w:t>
      </w:r>
      <w:r>
        <w:rPr>
          <w:sz w:val="20"/>
          <w:szCs w:val="20"/>
        </w:rPr>
        <w:t>,</w:t>
      </w:r>
    </w:p>
    <w:p w14:paraId="4FDB1E24" w14:textId="03A590D7" w:rsidR="00A463B2" w:rsidRDefault="00A463B2" w:rsidP="00A463B2">
      <w:pPr>
        <w:numPr>
          <w:ilvl w:val="0"/>
          <w:numId w:val="2"/>
        </w:numPr>
        <w:tabs>
          <w:tab w:val="left" w:pos="9214"/>
        </w:tabs>
        <w:ind w:right="0"/>
        <w:rPr>
          <w:sz w:val="20"/>
          <w:szCs w:val="20"/>
        </w:rPr>
      </w:pPr>
      <w:r w:rsidRPr="00B20AE7">
        <w:rPr>
          <w:sz w:val="20"/>
          <w:szCs w:val="20"/>
        </w:rPr>
        <w:t>všetky informácie uvedené v žiadosti vrátane príloh sú správne, úplné a</w:t>
      </w:r>
      <w:r>
        <w:rPr>
          <w:sz w:val="20"/>
          <w:szCs w:val="20"/>
        </w:rPr>
        <w:t> </w:t>
      </w:r>
      <w:r w:rsidRPr="00B20AE7">
        <w:rPr>
          <w:sz w:val="20"/>
          <w:szCs w:val="20"/>
        </w:rPr>
        <w:t>pravdivé</w:t>
      </w:r>
      <w:r>
        <w:rPr>
          <w:sz w:val="20"/>
          <w:szCs w:val="20"/>
        </w:rPr>
        <w:t>,</w:t>
      </w:r>
    </w:p>
    <w:p w14:paraId="01B227A8" w14:textId="411FD964" w:rsidR="00A463B2" w:rsidRDefault="00A463B2" w:rsidP="00A463B2">
      <w:pPr>
        <w:numPr>
          <w:ilvl w:val="0"/>
          <w:numId w:val="2"/>
        </w:numPr>
        <w:tabs>
          <w:tab w:val="left" w:pos="9214"/>
        </w:tabs>
        <w:ind w:right="0"/>
        <w:rPr>
          <w:sz w:val="20"/>
          <w:szCs w:val="20"/>
        </w:rPr>
      </w:pPr>
      <w:r w:rsidRPr="00FE23D4">
        <w:rPr>
          <w:sz w:val="20"/>
          <w:szCs w:val="20"/>
        </w:rPr>
        <w:t>som si vedomý právnych následkov pri uvedení nesprávnych, neúplných alebo nepravdivých údajov v</w:t>
      </w:r>
      <w:r>
        <w:rPr>
          <w:sz w:val="20"/>
          <w:szCs w:val="20"/>
        </w:rPr>
        <w:t> </w:t>
      </w:r>
      <w:r w:rsidRPr="00FE23D4">
        <w:rPr>
          <w:sz w:val="20"/>
          <w:szCs w:val="20"/>
        </w:rPr>
        <w:t>žiadosti</w:t>
      </w:r>
      <w:r>
        <w:rPr>
          <w:sz w:val="20"/>
          <w:szCs w:val="20"/>
        </w:rPr>
        <w:t>.</w:t>
      </w:r>
    </w:p>
    <w:p w14:paraId="6A60366A" w14:textId="1B3C2ACE" w:rsidR="00A463B2" w:rsidRDefault="00A463B2" w:rsidP="00A463B2">
      <w:pPr>
        <w:tabs>
          <w:tab w:val="left" w:pos="9214"/>
        </w:tabs>
        <w:ind w:left="360" w:right="0" w:firstLine="0"/>
        <w:rPr>
          <w:sz w:val="20"/>
          <w:szCs w:val="20"/>
        </w:rPr>
      </w:pPr>
    </w:p>
    <w:p w14:paraId="23EC0AFE" w14:textId="77777777" w:rsidR="00B55895" w:rsidRPr="00FE23D4" w:rsidRDefault="00B55895" w:rsidP="00B55895">
      <w:pPr>
        <w:tabs>
          <w:tab w:val="left" w:pos="9214"/>
        </w:tabs>
        <w:ind w:right="0" w:firstLine="0"/>
        <w:rPr>
          <w:sz w:val="20"/>
          <w:szCs w:val="20"/>
        </w:rPr>
      </w:pPr>
    </w:p>
    <w:p w14:paraId="316E781C" w14:textId="77777777" w:rsidR="00803D11" w:rsidRPr="00FE23D4" w:rsidRDefault="00773999" w:rsidP="00F377B6">
      <w:pPr>
        <w:numPr>
          <w:ilvl w:val="0"/>
          <w:numId w:val="3"/>
        </w:numPr>
        <w:spacing w:before="240"/>
        <w:rPr>
          <w:b/>
          <w:bCs/>
          <w:sz w:val="20"/>
          <w:szCs w:val="20"/>
        </w:rPr>
      </w:pPr>
      <w:r w:rsidRPr="00FE23D4">
        <w:rPr>
          <w:b/>
          <w:bCs/>
          <w:sz w:val="20"/>
          <w:szCs w:val="20"/>
        </w:rPr>
        <w:t>Prílohy žiadosti</w:t>
      </w:r>
    </w:p>
    <w:p w14:paraId="760288BC" w14:textId="77777777" w:rsidR="00710B2D" w:rsidRPr="00FE23D4" w:rsidRDefault="00710B2D" w:rsidP="00710B2D">
      <w:pPr>
        <w:spacing w:after="120"/>
        <w:ind w:left="8153" w:right="0" w:firstLine="352"/>
        <w:rPr>
          <w:bCs/>
          <w:sz w:val="20"/>
          <w:szCs w:val="20"/>
        </w:rPr>
      </w:pPr>
      <w:r w:rsidRPr="00FE23D4">
        <w:rPr>
          <w:bCs/>
          <w:sz w:val="20"/>
          <w:szCs w:val="20"/>
        </w:rPr>
        <w:t>Počet listov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8896"/>
        <w:gridCol w:w="390"/>
      </w:tblGrid>
      <w:tr w:rsidR="00FE23D4" w:rsidRPr="00FE23D4" w14:paraId="56597D98" w14:textId="77777777" w:rsidTr="00387226">
        <w:tc>
          <w:tcPr>
            <w:tcW w:w="8896" w:type="dxa"/>
          </w:tcPr>
          <w:p w14:paraId="5A4487D6" w14:textId="77777777" w:rsidR="008A2945" w:rsidRPr="00FE23D4" w:rsidRDefault="008A2945" w:rsidP="00710B2D">
            <w:pPr>
              <w:numPr>
                <w:ilvl w:val="0"/>
                <w:numId w:val="1"/>
              </w:numPr>
              <w:ind w:left="567" w:right="318" w:hanging="567"/>
              <w:rPr>
                <w:b/>
                <w:sz w:val="20"/>
                <w:szCs w:val="20"/>
              </w:rPr>
            </w:pPr>
            <w:r w:rsidRPr="00FE23D4">
              <w:rPr>
                <w:b/>
                <w:sz w:val="20"/>
                <w:szCs w:val="20"/>
              </w:rPr>
              <w:t>Stavebno-technická časť príloh:</w:t>
            </w:r>
          </w:p>
        </w:tc>
        <w:tc>
          <w:tcPr>
            <w:tcW w:w="390" w:type="dxa"/>
          </w:tcPr>
          <w:p w14:paraId="121BFA2E" w14:textId="77777777" w:rsidR="008A2945" w:rsidRPr="00FE23D4" w:rsidRDefault="008A2945" w:rsidP="00387226">
            <w:pPr>
              <w:rPr>
                <w:b/>
                <w:sz w:val="20"/>
                <w:szCs w:val="20"/>
              </w:rPr>
            </w:pPr>
          </w:p>
        </w:tc>
      </w:tr>
      <w:tr w:rsidR="00FE23D4" w:rsidRPr="00FE23D4" w14:paraId="7CA6F30D" w14:textId="77777777" w:rsidTr="00387226">
        <w:tc>
          <w:tcPr>
            <w:tcW w:w="8896" w:type="dxa"/>
          </w:tcPr>
          <w:p w14:paraId="4234039D" w14:textId="77777777" w:rsidR="008A2945" w:rsidRPr="00FE23D4" w:rsidRDefault="008A2945" w:rsidP="00387226">
            <w:pPr>
              <w:ind w:left="0" w:right="318" w:firstLine="0"/>
              <w:rPr>
                <w:sz w:val="10"/>
                <w:szCs w:val="1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607B7E3E" w14:textId="77777777" w:rsidR="008A2945" w:rsidRPr="00FE23D4" w:rsidRDefault="008A2945" w:rsidP="00387226">
            <w:pPr>
              <w:rPr>
                <w:sz w:val="10"/>
                <w:szCs w:val="10"/>
              </w:rPr>
            </w:pPr>
          </w:p>
        </w:tc>
      </w:tr>
      <w:tr w:rsidR="00FE23D4" w:rsidRPr="00FE23D4" w14:paraId="31C98EAE" w14:textId="77777777" w:rsidTr="00387226">
        <w:tc>
          <w:tcPr>
            <w:tcW w:w="8896" w:type="dxa"/>
            <w:tcBorders>
              <w:right w:val="single" w:sz="4" w:space="0" w:color="auto"/>
            </w:tcBorders>
          </w:tcPr>
          <w:p w14:paraId="2BC73475" w14:textId="77777777" w:rsidR="008A2945" w:rsidRPr="00FE23D4" w:rsidRDefault="008A2945" w:rsidP="00B55895">
            <w:pPr>
              <w:pStyle w:val="Odsekzoznamu"/>
              <w:numPr>
                <w:ilvl w:val="2"/>
                <w:numId w:val="7"/>
              </w:numPr>
              <w:ind w:left="1134" w:right="318" w:hanging="567"/>
              <w:rPr>
                <w:sz w:val="20"/>
                <w:szCs w:val="20"/>
              </w:rPr>
            </w:pPr>
            <w:r w:rsidRPr="00FE23D4">
              <w:rPr>
                <w:sz w:val="20"/>
                <w:szCs w:val="20"/>
              </w:rPr>
              <w:t xml:space="preserve">právoplatné stavebné povolenie na výstavbu verejného vodovodu alebo vodovodnej </w:t>
            </w:r>
            <w:proofErr w:type="spellStart"/>
            <w:r w:rsidRPr="00FE23D4">
              <w:rPr>
                <w:sz w:val="20"/>
                <w:szCs w:val="20"/>
              </w:rPr>
              <w:t>prípojky</w:t>
            </w:r>
            <w:r w:rsidR="00AE091F" w:rsidRPr="00FE23D4">
              <w:rPr>
                <w:sz w:val="20"/>
                <w:szCs w:val="20"/>
                <w:vertAlign w:val="superscript"/>
              </w:rPr>
              <w:t>j</w:t>
            </w:r>
            <w:proofErr w:type="spellEnd"/>
            <w:r w:rsidRPr="00FE23D4">
              <w:rPr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4345D" w14:textId="77777777" w:rsidR="008A2945" w:rsidRPr="00FE23D4" w:rsidRDefault="008A2945" w:rsidP="007853C7">
            <w:pPr>
              <w:ind w:left="-57" w:right="0" w:firstLine="0"/>
              <w:rPr>
                <w:sz w:val="20"/>
                <w:szCs w:val="20"/>
              </w:rPr>
            </w:pPr>
          </w:p>
        </w:tc>
      </w:tr>
      <w:tr w:rsidR="00FE23D4" w:rsidRPr="00FE23D4" w14:paraId="27853BFC" w14:textId="77777777" w:rsidTr="00B55895">
        <w:trPr>
          <w:trHeight w:hRule="exact" w:val="57"/>
        </w:trPr>
        <w:tc>
          <w:tcPr>
            <w:tcW w:w="8896" w:type="dxa"/>
          </w:tcPr>
          <w:p w14:paraId="1C737A36" w14:textId="77777777" w:rsidR="008A2945" w:rsidRPr="00FE23D4" w:rsidRDefault="008A2945" w:rsidP="00387226">
            <w:pPr>
              <w:ind w:left="0" w:right="318" w:firstLine="0"/>
              <w:rPr>
                <w:sz w:val="10"/>
                <w:szCs w:val="10"/>
              </w:rPr>
            </w:pPr>
          </w:p>
        </w:tc>
        <w:tc>
          <w:tcPr>
            <w:tcW w:w="390" w:type="dxa"/>
            <w:tcBorders>
              <w:top w:val="single" w:sz="4" w:space="0" w:color="auto"/>
              <w:bottom w:val="single" w:sz="4" w:space="0" w:color="auto"/>
            </w:tcBorders>
          </w:tcPr>
          <w:p w14:paraId="15242AA8" w14:textId="77777777" w:rsidR="008A2945" w:rsidRPr="00FE23D4" w:rsidRDefault="008A2945" w:rsidP="00387226">
            <w:pPr>
              <w:rPr>
                <w:sz w:val="10"/>
                <w:szCs w:val="10"/>
              </w:rPr>
            </w:pPr>
          </w:p>
        </w:tc>
      </w:tr>
      <w:tr w:rsidR="00FE23D4" w:rsidRPr="00FE23D4" w14:paraId="093CFD15" w14:textId="77777777" w:rsidTr="00387226">
        <w:tc>
          <w:tcPr>
            <w:tcW w:w="8896" w:type="dxa"/>
            <w:tcBorders>
              <w:right w:val="single" w:sz="4" w:space="0" w:color="auto"/>
            </w:tcBorders>
          </w:tcPr>
          <w:p w14:paraId="3D5AFAEE" w14:textId="77777777" w:rsidR="008A2945" w:rsidRPr="00FE23D4" w:rsidRDefault="008A2945" w:rsidP="00B55895">
            <w:pPr>
              <w:pStyle w:val="Odsekzoznamu"/>
              <w:numPr>
                <w:ilvl w:val="2"/>
                <w:numId w:val="7"/>
              </w:numPr>
              <w:ind w:left="1134" w:right="318" w:hanging="567"/>
              <w:rPr>
                <w:sz w:val="20"/>
                <w:szCs w:val="20"/>
              </w:rPr>
            </w:pPr>
            <w:r w:rsidRPr="00FE23D4">
              <w:rPr>
                <w:sz w:val="20"/>
                <w:szCs w:val="20"/>
              </w:rPr>
              <w:t xml:space="preserve">právoplatné stavebné povolenie na výstavbu verejnej kanalizácie alebo kanalizačnej </w:t>
            </w:r>
            <w:proofErr w:type="spellStart"/>
            <w:r w:rsidRPr="00FE23D4">
              <w:rPr>
                <w:sz w:val="20"/>
                <w:szCs w:val="20"/>
              </w:rPr>
              <w:t>prípojky</w:t>
            </w:r>
            <w:r w:rsidR="00AE091F" w:rsidRPr="00FE23D4">
              <w:rPr>
                <w:sz w:val="20"/>
                <w:szCs w:val="20"/>
                <w:vertAlign w:val="superscript"/>
              </w:rPr>
              <w:t>j</w:t>
            </w:r>
            <w:proofErr w:type="spellEnd"/>
            <w:r w:rsidRPr="00FE23D4">
              <w:rPr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941C5" w14:textId="77777777" w:rsidR="008A2945" w:rsidRPr="00FE23D4" w:rsidRDefault="008A2945" w:rsidP="007853C7">
            <w:pPr>
              <w:ind w:left="-57" w:right="0" w:firstLine="0"/>
              <w:rPr>
                <w:sz w:val="20"/>
                <w:szCs w:val="20"/>
              </w:rPr>
            </w:pPr>
          </w:p>
        </w:tc>
      </w:tr>
      <w:tr w:rsidR="00FE23D4" w:rsidRPr="00FE23D4" w14:paraId="30F63B75" w14:textId="77777777" w:rsidTr="00B55895">
        <w:trPr>
          <w:trHeight w:hRule="exact" w:val="57"/>
        </w:trPr>
        <w:tc>
          <w:tcPr>
            <w:tcW w:w="8896" w:type="dxa"/>
          </w:tcPr>
          <w:p w14:paraId="03C5D24B" w14:textId="77777777" w:rsidR="008A2945" w:rsidRPr="00FE23D4" w:rsidRDefault="008A2945" w:rsidP="00387226">
            <w:pPr>
              <w:ind w:left="0" w:right="318" w:firstLine="0"/>
              <w:rPr>
                <w:sz w:val="10"/>
                <w:szCs w:val="10"/>
              </w:rPr>
            </w:pPr>
          </w:p>
        </w:tc>
        <w:tc>
          <w:tcPr>
            <w:tcW w:w="390" w:type="dxa"/>
            <w:tcBorders>
              <w:top w:val="single" w:sz="4" w:space="0" w:color="auto"/>
              <w:bottom w:val="single" w:sz="4" w:space="0" w:color="auto"/>
            </w:tcBorders>
          </w:tcPr>
          <w:p w14:paraId="57213B8C" w14:textId="77777777" w:rsidR="008A2945" w:rsidRPr="00FE23D4" w:rsidRDefault="008A2945" w:rsidP="00387226">
            <w:pPr>
              <w:rPr>
                <w:sz w:val="10"/>
                <w:szCs w:val="10"/>
              </w:rPr>
            </w:pPr>
          </w:p>
        </w:tc>
      </w:tr>
      <w:tr w:rsidR="00FE23D4" w:rsidRPr="00FE23D4" w14:paraId="759EEFDD" w14:textId="77777777" w:rsidTr="00387226">
        <w:tc>
          <w:tcPr>
            <w:tcW w:w="8896" w:type="dxa"/>
            <w:tcBorders>
              <w:right w:val="single" w:sz="4" w:space="0" w:color="auto"/>
            </w:tcBorders>
          </w:tcPr>
          <w:p w14:paraId="7153C9EC" w14:textId="77777777" w:rsidR="008A2945" w:rsidRPr="00FE23D4" w:rsidRDefault="008A2945" w:rsidP="00B55895">
            <w:pPr>
              <w:pStyle w:val="Odsekzoznamu"/>
              <w:numPr>
                <w:ilvl w:val="2"/>
                <w:numId w:val="7"/>
              </w:numPr>
              <w:ind w:left="1134" w:right="318" w:hanging="567"/>
              <w:rPr>
                <w:sz w:val="20"/>
                <w:szCs w:val="20"/>
              </w:rPr>
            </w:pPr>
            <w:r w:rsidRPr="00FE23D4">
              <w:rPr>
                <w:sz w:val="20"/>
                <w:szCs w:val="20"/>
              </w:rPr>
              <w:t xml:space="preserve">právoplatné stavebné povolenie na výstavbu čistiarne odpadových </w:t>
            </w:r>
            <w:proofErr w:type="spellStart"/>
            <w:r w:rsidRPr="00FE23D4">
              <w:rPr>
                <w:sz w:val="20"/>
                <w:szCs w:val="20"/>
              </w:rPr>
              <w:t>vôd</w:t>
            </w:r>
            <w:r w:rsidR="00AE091F" w:rsidRPr="00FE23D4">
              <w:rPr>
                <w:sz w:val="20"/>
                <w:szCs w:val="20"/>
                <w:vertAlign w:val="superscript"/>
              </w:rPr>
              <w:t>j</w:t>
            </w:r>
            <w:proofErr w:type="spellEnd"/>
            <w:r w:rsidRPr="00FE23D4">
              <w:rPr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65B72" w14:textId="77777777" w:rsidR="008A2945" w:rsidRPr="00FE23D4" w:rsidRDefault="008A2945" w:rsidP="007853C7">
            <w:pPr>
              <w:ind w:left="-57" w:right="0" w:firstLine="0"/>
              <w:rPr>
                <w:sz w:val="20"/>
                <w:szCs w:val="20"/>
              </w:rPr>
            </w:pPr>
          </w:p>
        </w:tc>
      </w:tr>
      <w:tr w:rsidR="00FE23D4" w:rsidRPr="00FE23D4" w14:paraId="7B4793C0" w14:textId="77777777" w:rsidTr="00B55895">
        <w:trPr>
          <w:trHeight w:hRule="exact" w:val="57"/>
        </w:trPr>
        <w:tc>
          <w:tcPr>
            <w:tcW w:w="8896" w:type="dxa"/>
          </w:tcPr>
          <w:p w14:paraId="6D64EE1D" w14:textId="77777777" w:rsidR="008A2945" w:rsidRPr="00FE23D4" w:rsidRDefault="008A2945" w:rsidP="00387226">
            <w:pPr>
              <w:ind w:left="0" w:right="318" w:firstLine="0"/>
              <w:rPr>
                <w:sz w:val="10"/>
                <w:szCs w:val="10"/>
              </w:rPr>
            </w:pPr>
          </w:p>
        </w:tc>
        <w:tc>
          <w:tcPr>
            <w:tcW w:w="390" w:type="dxa"/>
            <w:tcBorders>
              <w:top w:val="single" w:sz="4" w:space="0" w:color="auto"/>
              <w:bottom w:val="single" w:sz="4" w:space="0" w:color="auto"/>
            </w:tcBorders>
          </w:tcPr>
          <w:p w14:paraId="540FC00D" w14:textId="77777777" w:rsidR="008A2945" w:rsidRPr="00FE23D4" w:rsidRDefault="008A2945" w:rsidP="00387226">
            <w:pPr>
              <w:rPr>
                <w:sz w:val="10"/>
                <w:szCs w:val="10"/>
              </w:rPr>
            </w:pPr>
          </w:p>
        </w:tc>
      </w:tr>
      <w:tr w:rsidR="00FE23D4" w:rsidRPr="00FE23D4" w14:paraId="7BB74D9E" w14:textId="77777777" w:rsidTr="00387226">
        <w:tc>
          <w:tcPr>
            <w:tcW w:w="8896" w:type="dxa"/>
            <w:tcBorders>
              <w:right w:val="single" w:sz="4" w:space="0" w:color="auto"/>
            </w:tcBorders>
          </w:tcPr>
          <w:p w14:paraId="03FC3593" w14:textId="77777777" w:rsidR="008A2945" w:rsidRPr="00FE23D4" w:rsidRDefault="008A2945" w:rsidP="00B55895">
            <w:pPr>
              <w:pStyle w:val="Odsekzoznamu"/>
              <w:numPr>
                <w:ilvl w:val="2"/>
                <w:numId w:val="7"/>
              </w:numPr>
              <w:ind w:left="1134" w:right="318" w:hanging="567"/>
              <w:rPr>
                <w:sz w:val="20"/>
                <w:szCs w:val="20"/>
              </w:rPr>
            </w:pPr>
            <w:r w:rsidRPr="00FE23D4">
              <w:rPr>
                <w:sz w:val="20"/>
                <w:szCs w:val="20"/>
              </w:rPr>
              <w:t xml:space="preserve">právoplatné stavebné povolenie na výstavbu miestnej </w:t>
            </w:r>
            <w:proofErr w:type="spellStart"/>
            <w:r w:rsidRPr="00FE23D4">
              <w:rPr>
                <w:sz w:val="20"/>
                <w:szCs w:val="20"/>
              </w:rPr>
              <w:t>komunikácie</w:t>
            </w:r>
            <w:r w:rsidR="00AE091F" w:rsidRPr="00FE23D4">
              <w:rPr>
                <w:sz w:val="20"/>
                <w:szCs w:val="20"/>
                <w:vertAlign w:val="superscript"/>
              </w:rPr>
              <w:t>j</w:t>
            </w:r>
            <w:proofErr w:type="spellEnd"/>
            <w:r w:rsidRPr="00FE23D4">
              <w:rPr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FEF96" w14:textId="77777777" w:rsidR="008A2945" w:rsidRPr="00FE23D4" w:rsidRDefault="008A2945" w:rsidP="007853C7">
            <w:pPr>
              <w:ind w:left="-57" w:right="0" w:firstLine="0"/>
              <w:rPr>
                <w:sz w:val="20"/>
                <w:szCs w:val="20"/>
              </w:rPr>
            </w:pPr>
          </w:p>
        </w:tc>
      </w:tr>
      <w:tr w:rsidR="00FE23D4" w:rsidRPr="00FE23D4" w14:paraId="306E3387" w14:textId="77777777" w:rsidTr="00B55895">
        <w:trPr>
          <w:trHeight w:hRule="exact" w:val="57"/>
        </w:trPr>
        <w:tc>
          <w:tcPr>
            <w:tcW w:w="8896" w:type="dxa"/>
          </w:tcPr>
          <w:p w14:paraId="4229979E" w14:textId="77777777" w:rsidR="008A2945" w:rsidRPr="00FE23D4" w:rsidRDefault="008A2945" w:rsidP="00387226">
            <w:pPr>
              <w:ind w:left="0" w:right="318" w:firstLine="0"/>
              <w:rPr>
                <w:sz w:val="10"/>
                <w:szCs w:val="10"/>
              </w:rPr>
            </w:pPr>
          </w:p>
        </w:tc>
        <w:tc>
          <w:tcPr>
            <w:tcW w:w="390" w:type="dxa"/>
            <w:tcBorders>
              <w:top w:val="single" w:sz="4" w:space="0" w:color="auto"/>
              <w:bottom w:val="single" w:sz="4" w:space="0" w:color="auto"/>
            </w:tcBorders>
          </w:tcPr>
          <w:p w14:paraId="50AA4D8E" w14:textId="77777777" w:rsidR="008A2945" w:rsidRPr="00FE23D4" w:rsidRDefault="008A2945" w:rsidP="00387226">
            <w:pPr>
              <w:rPr>
                <w:sz w:val="10"/>
                <w:szCs w:val="10"/>
              </w:rPr>
            </w:pPr>
          </w:p>
        </w:tc>
      </w:tr>
      <w:tr w:rsidR="00FE23D4" w:rsidRPr="00FE23D4" w14:paraId="01ACDBA9" w14:textId="77777777" w:rsidTr="00387226">
        <w:tc>
          <w:tcPr>
            <w:tcW w:w="8896" w:type="dxa"/>
            <w:tcBorders>
              <w:right w:val="single" w:sz="4" w:space="0" w:color="auto"/>
            </w:tcBorders>
          </w:tcPr>
          <w:p w14:paraId="0EBB8DF3" w14:textId="77777777" w:rsidR="008A2945" w:rsidRPr="00FE23D4" w:rsidRDefault="008A2945" w:rsidP="00B55895">
            <w:pPr>
              <w:pStyle w:val="Odsekzoznamu"/>
              <w:numPr>
                <w:ilvl w:val="2"/>
                <w:numId w:val="7"/>
              </w:numPr>
              <w:ind w:left="1134" w:right="318" w:hanging="567"/>
              <w:rPr>
                <w:sz w:val="20"/>
                <w:szCs w:val="20"/>
              </w:rPr>
            </w:pPr>
            <w:r w:rsidRPr="00FE23D4">
              <w:rPr>
                <w:sz w:val="20"/>
                <w:szCs w:val="20"/>
              </w:rPr>
              <w:t xml:space="preserve">právoplatné stavebné povolenie na výstavbu odstavnej </w:t>
            </w:r>
            <w:proofErr w:type="spellStart"/>
            <w:r w:rsidRPr="00FE23D4">
              <w:rPr>
                <w:sz w:val="20"/>
                <w:szCs w:val="20"/>
              </w:rPr>
              <w:t>plochy</w:t>
            </w:r>
            <w:r w:rsidR="00AE091F" w:rsidRPr="00FE23D4">
              <w:rPr>
                <w:sz w:val="20"/>
                <w:szCs w:val="20"/>
                <w:vertAlign w:val="superscript"/>
              </w:rPr>
              <w:t>j</w:t>
            </w:r>
            <w:proofErr w:type="spellEnd"/>
            <w:r w:rsidRPr="00FE23D4">
              <w:rPr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156D4" w14:textId="77777777" w:rsidR="008A2945" w:rsidRPr="00FE23D4" w:rsidRDefault="008A2945" w:rsidP="007853C7">
            <w:pPr>
              <w:ind w:left="-57" w:right="0" w:firstLine="0"/>
              <w:rPr>
                <w:sz w:val="20"/>
                <w:szCs w:val="20"/>
              </w:rPr>
            </w:pPr>
          </w:p>
        </w:tc>
      </w:tr>
      <w:tr w:rsidR="00FE23D4" w:rsidRPr="00FE23D4" w14:paraId="02D4B7A4" w14:textId="77777777" w:rsidTr="00B55895">
        <w:trPr>
          <w:trHeight w:hRule="exact" w:val="57"/>
        </w:trPr>
        <w:tc>
          <w:tcPr>
            <w:tcW w:w="8896" w:type="dxa"/>
          </w:tcPr>
          <w:p w14:paraId="5F73914C" w14:textId="77777777" w:rsidR="008A2945" w:rsidRPr="00FE23D4" w:rsidRDefault="008A2945" w:rsidP="00387226">
            <w:pPr>
              <w:ind w:left="0" w:right="318" w:firstLine="0"/>
              <w:rPr>
                <w:sz w:val="10"/>
                <w:szCs w:val="10"/>
              </w:rPr>
            </w:pPr>
          </w:p>
        </w:tc>
        <w:tc>
          <w:tcPr>
            <w:tcW w:w="390" w:type="dxa"/>
            <w:tcBorders>
              <w:top w:val="single" w:sz="4" w:space="0" w:color="auto"/>
              <w:bottom w:val="single" w:sz="4" w:space="0" w:color="auto"/>
            </w:tcBorders>
          </w:tcPr>
          <w:p w14:paraId="6F9A0592" w14:textId="77777777" w:rsidR="008A2945" w:rsidRPr="00FE23D4" w:rsidRDefault="008A2945" w:rsidP="00387226">
            <w:pPr>
              <w:rPr>
                <w:sz w:val="10"/>
                <w:szCs w:val="10"/>
              </w:rPr>
            </w:pPr>
          </w:p>
        </w:tc>
      </w:tr>
      <w:tr w:rsidR="00FE23D4" w:rsidRPr="00FE23D4" w14:paraId="3C6C364E" w14:textId="77777777" w:rsidTr="00387226">
        <w:tc>
          <w:tcPr>
            <w:tcW w:w="8896" w:type="dxa"/>
            <w:tcBorders>
              <w:right w:val="single" w:sz="4" w:space="0" w:color="auto"/>
            </w:tcBorders>
          </w:tcPr>
          <w:p w14:paraId="3595BCF6" w14:textId="77777777" w:rsidR="008A2945" w:rsidRPr="00FE23D4" w:rsidRDefault="008A2945" w:rsidP="00B55895">
            <w:pPr>
              <w:pStyle w:val="Odsekzoznamu"/>
              <w:numPr>
                <w:ilvl w:val="2"/>
                <w:numId w:val="7"/>
              </w:numPr>
              <w:ind w:left="1134" w:right="318" w:hanging="567"/>
              <w:rPr>
                <w:sz w:val="20"/>
                <w:szCs w:val="20"/>
              </w:rPr>
            </w:pPr>
            <w:r w:rsidRPr="00FE23D4">
              <w:rPr>
                <w:sz w:val="20"/>
                <w:szCs w:val="20"/>
              </w:rPr>
              <w:t>technická správa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EED8E" w14:textId="77777777" w:rsidR="008A2945" w:rsidRPr="00FE23D4" w:rsidRDefault="008A2945" w:rsidP="007853C7">
            <w:pPr>
              <w:ind w:left="-57" w:right="0" w:firstLine="0"/>
              <w:rPr>
                <w:sz w:val="20"/>
                <w:szCs w:val="20"/>
              </w:rPr>
            </w:pPr>
          </w:p>
        </w:tc>
      </w:tr>
      <w:tr w:rsidR="00FE23D4" w:rsidRPr="00FE23D4" w14:paraId="20614C94" w14:textId="77777777" w:rsidTr="00B55895">
        <w:trPr>
          <w:trHeight w:hRule="exact" w:val="57"/>
        </w:trPr>
        <w:tc>
          <w:tcPr>
            <w:tcW w:w="8896" w:type="dxa"/>
          </w:tcPr>
          <w:p w14:paraId="1E6C2063" w14:textId="77777777" w:rsidR="008A2945" w:rsidRPr="00FE23D4" w:rsidRDefault="008A2945" w:rsidP="00387226">
            <w:pPr>
              <w:ind w:left="0" w:right="318" w:firstLine="0"/>
              <w:rPr>
                <w:sz w:val="10"/>
                <w:szCs w:val="10"/>
              </w:rPr>
            </w:pPr>
          </w:p>
        </w:tc>
        <w:tc>
          <w:tcPr>
            <w:tcW w:w="390" w:type="dxa"/>
            <w:tcBorders>
              <w:top w:val="single" w:sz="4" w:space="0" w:color="auto"/>
              <w:bottom w:val="single" w:sz="4" w:space="0" w:color="auto"/>
            </w:tcBorders>
          </w:tcPr>
          <w:p w14:paraId="35232578" w14:textId="77777777" w:rsidR="008A2945" w:rsidRPr="00FE23D4" w:rsidRDefault="008A2945" w:rsidP="00387226">
            <w:pPr>
              <w:rPr>
                <w:sz w:val="10"/>
                <w:szCs w:val="10"/>
              </w:rPr>
            </w:pPr>
          </w:p>
        </w:tc>
      </w:tr>
      <w:tr w:rsidR="00FE23D4" w:rsidRPr="00FE23D4" w14:paraId="47090465" w14:textId="77777777" w:rsidTr="00387226">
        <w:tc>
          <w:tcPr>
            <w:tcW w:w="8896" w:type="dxa"/>
            <w:tcBorders>
              <w:right w:val="single" w:sz="4" w:space="0" w:color="auto"/>
            </w:tcBorders>
          </w:tcPr>
          <w:p w14:paraId="4FC39764" w14:textId="77777777" w:rsidR="008A2945" w:rsidRPr="00FE23D4" w:rsidRDefault="008A2945" w:rsidP="00B55895">
            <w:pPr>
              <w:pStyle w:val="Odsekzoznamu"/>
              <w:numPr>
                <w:ilvl w:val="2"/>
                <w:numId w:val="7"/>
              </w:numPr>
              <w:ind w:left="1134" w:right="318" w:hanging="567"/>
              <w:rPr>
                <w:sz w:val="20"/>
                <w:szCs w:val="20"/>
              </w:rPr>
            </w:pPr>
            <w:r w:rsidRPr="00FE23D4">
              <w:rPr>
                <w:sz w:val="20"/>
                <w:szCs w:val="20"/>
              </w:rPr>
              <w:t>situačný výkres so zakreslením jednotlivých objektov technickej vybavenosti s uvedením dĺžky v </w:t>
            </w:r>
            <w:proofErr w:type="spellStart"/>
            <w:r w:rsidRPr="00FE23D4">
              <w:rPr>
                <w:sz w:val="20"/>
                <w:szCs w:val="20"/>
              </w:rPr>
              <w:t>bm</w:t>
            </w:r>
            <w:proofErr w:type="spellEnd"/>
            <w:r w:rsidRPr="00FE23D4">
              <w:rPr>
                <w:sz w:val="20"/>
                <w:szCs w:val="20"/>
              </w:rPr>
              <w:t xml:space="preserve"> a vyznačenými bodmi napojenia, a to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3B810" w14:textId="77777777" w:rsidR="008A2945" w:rsidRPr="00FE23D4" w:rsidRDefault="008A2945" w:rsidP="007853C7">
            <w:pPr>
              <w:ind w:left="-57" w:right="0" w:firstLine="0"/>
              <w:rPr>
                <w:sz w:val="20"/>
                <w:szCs w:val="20"/>
              </w:rPr>
            </w:pPr>
          </w:p>
        </w:tc>
      </w:tr>
      <w:tr w:rsidR="00FE23D4" w:rsidRPr="00FE23D4" w14:paraId="56DDA5C0" w14:textId="77777777" w:rsidTr="00387226">
        <w:tc>
          <w:tcPr>
            <w:tcW w:w="8896" w:type="dxa"/>
            <w:tcBorders>
              <w:right w:val="single" w:sz="4" w:space="0" w:color="auto"/>
            </w:tcBorders>
          </w:tcPr>
          <w:p w14:paraId="3FFA7494" w14:textId="77777777" w:rsidR="008A2945" w:rsidRPr="00FE23D4" w:rsidRDefault="008A2945" w:rsidP="00387226">
            <w:pPr>
              <w:ind w:left="1276" w:right="318" w:firstLine="0"/>
              <w:rPr>
                <w:sz w:val="20"/>
                <w:szCs w:val="20"/>
              </w:rPr>
            </w:pPr>
            <w:r w:rsidRPr="00FE23D4">
              <w:rPr>
                <w:sz w:val="20"/>
                <w:szCs w:val="20"/>
              </w:rPr>
              <w:t>a) listinná podoba overená v stavebnom konaní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71C19" w14:textId="77777777" w:rsidR="008A2945" w:rsidRPr="00FE23D4" w:rsidRDefault="008A2945" w:rsidP="007853C7">
            <w:pPr>
              <w:ind w:left="-57" w:right="0" w:firstLine="0"/>
              <w:rPr>
                <w:sz w:val="20"/>
                <w:szCs w:val="20"/>
              </w:rPr>
            </w:pPr>
          </w:p>
        </w:tc>
      </w:tr>
      <w:tr w:rsidR="00FE23D4" w:rsidRPr="00FE23D4" w14:paraId="4CDC1FDC" w14:textId="77777777" w:rsidTr="00F377B6">
        <w:tc>
          <w:tcPr>
            <w:tcW w:w="8896" w:type="dxa"/>
            <w:tcBorders>
              <w:right w:val="single" w:sz="4" w:space="0" w:color="auto"/>
            </w:tcBorders>
          </w:tcPr>
          <w:p w14:paraId="102C9936" w14:textId="77777777" w:rsidR="008A2945" w:rsidRPr="00FE23D4" w:rsidRDefault="008A2945" w:rsidP="00387226">
            <w:pPr>
              <w:ind w:left="1276" w:right="318" w:firstLine="0"/>
              <w:rPr>
                <w:sz w:val="20"/>
                <w:szCs w:val="20"/>
              </w:rPr>
            </w:pPr>
            <w:r w:rsidRPr="00FE23D4">
              <w:rPr>
                <w:sz w:val="20"/>
                <w:szCs w:val="20"/>
              </w:rPr>
              <w:t>b) elektronická podoba vo formáte zachovávajúcom úplnú grafickú funkčnosť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E53A8" w14:textId="77777777" w:rsidR="008A2945" w:rsidRPr="00FE23D4" w:rsidRDefault="008A2945" w:rsidP="007853C7">
            <w:pPr>
              <w:ind w:left="-57" w:right="0" w:firstLine="0"/>
              <w:rPr>
                <w:sz w:val="20"/>
                <w:szCs w:val="20"/>
              </w:rPr>
            </w:pPr>
          </w:p>
        </w:tc>
      </w:tr>
      <w:tr w:rsidR="00FE23D4" w:rsidRPr="00FE23D4" w14:paraId="345EC30A" w14:textId="77777777" w:rsidTr="00B55895">
        <w:trPr>
          <w:trHeight w:hRule="exact" w:val="57"/>
        </w:trPr>
        <w:tc>
          <w:tcPr>
            <w:tcW w:w="8896" w:type="dxa"/>
          </w:tcPr>
          <w:p w14:paraId="33BF0DDE" w14:textId="77777777" w:rsidR="00F377B6" w:rsidRPr="00FE23D4" w:rsidRDefault="00F377B6" w:rsidP="00387226">
            <w:pPr>
              <w:ind w:left="1276" w:right="318" w:firstLine="0"/>
              <w:rPr>
                <w:sz w:val="10"/>
                <w:szCs w:val="10"/>
              </w:rPr>
            </w:pPr>
          </w:p>
        </w:tc>
        <w:tc>
          <w:tcPr>
            <w:tcW w:w="390" w:type="dxa"/>
            <w:tcBorders>
              <w:top w:val="single" w:sz="4" w:space="0" w:color="auto"/>
              <w:bottom w:val="single" w:sz="4" w:space="0" w:color="auto"/>
            </w:tcBorders>
          </w:tcPr>
          <w:p w14:paraId="4383DA69" w14:textId="77777777" w:rsidR="00F377B6" w:rsidRPr="00FE23D4" w:rsidRDefault="00F377B6" w:rsidP="00387226">
            <w:pPr>
              <w:rPr>
                <w:sz w:val="10"/>
                <w:szCs w:val="10"/>
              </w:rPr>
            </w:pPr>
          </w:p>
        </w:tc>
      </w:tr>
      <w:tr w:rsidR="00FE23D4" w:rsidRPr="00FE23D4" w14:paraId="334B5624" w14:textId="77777777" w:rsidTr="00387226">
        <w:tc>
          <w:tcPr>
            <w:tcW w:w="8896" w:type="dxa"/>
            <w:tcBorders>
              <w:right w:val="single" w:sz="4" w:space="0" w:color="auto"/>
            </w:tcBorders>
          </w:tcPr>
          <w:p w14:paraId="326D28C1" w14:textId="77777777" w:rsidR="00F377B6" w:rsidRPr="00FE23D4" w:rsidRDefault="00F377B6" w:rsidP="00B55895">
            <w:pPr>
              <w:pStyle w:val="Odsekzoznamu"/>
              <w:numPr>
                <w:ilvl w:val="2"/>
                <w:numId w:val="7"/>
              </w:numPr>
              <w:ind w:left="1134" w:right="318" w:hanging="567"/>
              <w:rPr>
                <w:sz w:val="20"/>
                <w:szCs w:val="20"/>
              </w:rPr>
            </w:pPr>
            <w:r w:rsidRPr="00FE23D4">
              <w:rPr>
                <w:sz w:val="20"/>
                <w:szCs w:val="20"/>
              </w:rPr>
              <w:t>celková situácia stavby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150F4" w14:textId="77777777" w:rsidR="00F377B6" w:rsidRPr="00FE23D4" w:rsidRDefault="00F377B6" w:rsidP="007853C7">
            <w:pPr>
              <w:ind w:left="-57" w:right="0" w:firstLine="0"/>
              <w:rPr>
                <w:sz w:val="20"/>
                <w:szCs w:val="20"/>
              </w:rPr>
            </w:pPr>
          </w:p>
        </w:tc>
      </w:tr>
      <w:tr w:rsidR="00FE23D4" w:rsidRPr="00FE23D4" w14:paraId="4623C5A9" w14:textId="77777777" w:rsidTr="00B55895">
        <w:trPr>
          <w:trHeight w:val="284"/>
        </w:trPr>
        <w:tc>
          <w:tcPr>
            <w:tcW w:w="8896" w:type="dxa"/>
          </w:tcPr>
          <w:p w14:paraId="6C347113" w14:textId="77777777" w:rsidR="008A2945" w:rsidRPr="00FE23D4" w:rsidRDefault="008A2945" w:rsidP="00387226">
            <w:pPr>
              <w:ind w:left="0" w:right="318" w:firstLine="0"/>
              <w:rPr>
                <w:sz w:val="10"/>
                <w:szCs w:val="10"/>
              </w:rPr>
            </w:pPr>
          </w:p>
        </w:tc>
        <w:tc>
          <w:tcPr>
            <w:tcW w:w="390" w:type="dxa"/>
            <w:tcBorders>
              <w:top w:val="single" w:sz="4" w:space="0" w:color="auto"/>
            </w:tcBorders>
          </w:tcPr>
          <w:p w14:paraId="32E2E97A" w14:textId="77777777" w:rsidR="008A2945" w:rsidRPr="00FE23D4" w:rsidRDefault="008A2945" w:rsidP="00387226">
            <w:pPr>
              <w:rPr>
                <w:sz w:val="10"/>
                <w:szCs w:val="10"/>
              </w:rPr>
            </w:pPr>
          </w:p>
        </w:tc>
      </w:tr>
      <w:tr w:rsidR="00FE23D4" w:rsidRPr="00FE23D4" w14:paraId="794CE358" w14:textId="77777777" w:rsidTr="00B55895">
        <w:trPr>
          <w:trHeight w:val="170"/>
        </w:trPr>
        <w:tc>
          <w:tcPr>
            <w:tcW w:w="8896" w:type="dxa"/>
          </w:tcPr>
          <w:p w14:paraId="6562C427" w14:textId="77777777" w:rsidR="008A2945" w:rsidRPr="00FE23D4" w:rsidRDefault="00AB7EA3" w:rsidP="00F377B6">
            <w:pPr>
              <w:numPr>
                <w:ilvl w:val="0"/>
                <w:numId w:val="1"/>
              </w:numPr>
              <w:ind w:left="567" w:right="318" w:hanging="567"/>
              <w:rPr>
                <w:b/>
                <w:sz w:val="20"/>
                <w:szCs w:val="20"/>
              </w:rPr>
            </w:pPr>
            <w:r w:rsidRPr="00FE23D4">
              <w:rPr>
                <w:b/>
                <w:sz w:val="20"/>
                <w:szCs w:val="20"/>
              </w:rPr>
              <w:t>Ekonomicko-finančná časť príloh</w:t>
            </w:r>
            <w:r w:rsidR="008A2945" w:rsidRPr="00FE23D4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390" w:type="dxa"/>
          </w:tcPr>
          <w:p w14:paraId="190BEB41" w14:textId="77777777" w:rsidR="008A2945" w:rsidRPr="00FE23D4" w:rsidRDefault="008A2945" w:rsidP="00387226">
            <w:pPr>
              <w:rPr>
                <w:b/>
                <w:sz w:val="20"/>
                <w:szCs w:val="20"/>
              </w:rPr>
            </w:pPr>
          </w:p>
        </w:tc>
      </w:tr>
      <w:tr w:rsidR="00FE23D4" w:rsidRPr="00FE23D4" w14:paraId="1DD3A809" w14:textId="77777777" w:rsidTr="00387226">
        <w:tc>
          <w:tcPr>
            <w:tcW w:w="8896" w:type="dxa"/>
          </w:tcPr>
          <w:p w14:paraId="15BA92CB" w14:textId="77777777" w:rsidR="008A2945" w:rsidRPr="00FE23D4" w:rsidRDefault="008A2945" w:rsidP="00387226">
            <w:pPr>
              <w:ind w:left="0" w:right="318" w:firstLine="0"/>
              <w:rPr>
                <w:sz w:val="10"/>
                <w:szCs w:val="1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319E37E9" w14:textId="77777777" w:rsidR="008A2945" w:rsidRPr="00FE23D4" w:rsidRDefault="008A2945" w:rsidP="00387226">
            <w:pPr>
              <w:rPr>
                <w:sz w:val="10"/>
                <w:szCs w:val="10"/>
              </w:rPr>
            </w:pPr>
          </w:p>
        </w:tc>
      </w:tr>
      <w:tr w:rsidR="00FE23D4" w:rsidRPr="00FE23D4" w14:paraId="73CEC98E" w14:textId="77777777" w:rsidTr="00387226">
        <w:tc>
          <w:tcPr>
            <w:tcW w:w="8896" w:type="dxa"/>
            <w:tcBorders>
              <w:right w:val="single" w:sz="4" w:space="0" w:color="auto"/>
            </w:tcBorders>
          </w:tcPr>
          <w:p w14:paraId="5BE21232" w14:textId="77777777" w:rsidR="008A2945" w:rsidRPr="00FE23D4" w:rsidRDefault="008A2945" w:rsidP="00B55895">
            <w:pPr>
              <w:pStyle w:val="Odsekzoznamu"/>
              <w:numPr>
                <w:ilvl w:val="0"/>
                <w:numId w:val="10"/>
              </w:numPr>
              <w:ind w:left="1134" w:right="318" w:hanging="567"/>
              <w:rPr>
                <w:sz w:val="20"/>
                <w:szCs w:val="20"/>
              </w:rPr>
            </w:pPr>
            <w:r w:rsidRPr="00FE23D4">
              <w:rPr>
                <w:sz w:val="20"/>
                <w:szCs w:val="20"/>
              </w:rPr>
              <w:t>uznesenie alebo výpis z uznesenia príslušného zastupiteľstva o schválení investičného zámeru a o súhlase s podmienkami na poskytnutie dotácie ustanovenými vykonávaným zákonom platné v čase podania žiadosti a o vyčlenení výšky vlastných zdrojov z rozpočtu žiadateľa na finančné krytie obstarávacích nákladov na realizáciu stavby, príp</w:t>
            </w:r>
            <w:r w:rsidR="00A55EEC" w:rsidRPr="00FE23D4">
              <w:rPr>
                <w:sz w:val="20"/>
                <w:szCs w:val="20"/>
              </w:rPr>
              <w:t>adne</w:t>
            </w:r>
            <w:r w:rsidRPr="00FE23D4">
              <w:rPr>
                <w:sz w:val="20"/>
                <w:szCs w:val="20"/>
              </w:rPr>
              <w:t xml:space="preserve"> svojpomoc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0F976" w14:textId="77777777" w:rsidR="008A2945" w:rsidRPr="00FE23D4" w:rsidRDefault="008A2945" w:rsidP="007853C7">
            <w:pPr>
              <w:ind w:left="-57" w:right="0" w:firstLine="0"/>
              <w:rPr>
                <w:sz w:val="20"/>
                <w:szCs w:val="20"/>
              </w:rPr>
            </w:pPr>
          </w:p>
        </w:tc>
      </w:tr>
      <w:tr w:rsidR="00FE23D4" w:rsidRPr="00FE23D4" w14:paraId="70284AC0" w14:textId="77777777" w:rsidTr="00387226">
        <w:tc>
          <w:tcPr>
            <w:tcW w:w="8896" w:type="dxa"/>
          </w:tcPr>
          <w:p w14:paraId="5F17346F" w14:textId="77777777" w:rsidR="008A2945" w:rsidRPr="00FE23D4" w:rsidRDefault="008A2945" w:rsidP="00387226">
            <w:pPr>
              <w:ind w:left="0" w:right="318" w:firstLine="0"/>
              <w:rPr>
                <w:sz w:val="10"/>
                <w:szCs w:val="10"/>
              </w:rPr>
            </w:pPr>
          </w:p>
        </w:tc>
        <w:tc>
          <w:tcPr>
            <w:tcW w:w="390" w:type="dxa"/>
            <w:tcBorders>
              <w:top w:val="single" w:sz="4" w:space="0" w:color="auto"/>
              <w:bottom w:val="single" w:sz="4" w:space="0" w:color="auto"/>
            </w:tcBorders>
          </w:tcPr>
          <w:p w14:paraId="18437D3D" w14:textId="77777777" w:rsidR="008A2945" w:rsidRPr="00FE23D4" w:rsidRDefault="008A2945" w:rsidP="00387226">
            <w:pPr>
              <w:rPr>
                <w:sz w:val="10"/>
                <w:szCs w:val="10"/>
              </w:rPr>
            </w:pPr>
          </w:p>
        </w:tc>
      </w:tr>
      <w:tr w:rsidR="00FE23D4" w:rsidRPr="00FE23D4" w14:paraId="21100208" w14:textId="77777777" w:rsidTr="00387226">
        <w:tc>
          <w:tcPr>
            <w:tcW w:w="8896" w:type="dxa"/>
            <w:tcBorders>
              <w:right w:val="single" w:sz="4" w:space="0" w:color="auto"/>
            </w:tcBorders>
          </w:tcPr>
          <w:p w14:paraId="54C88D6D" w14:textId="77777777" w:rsidR="008A2945" w:rsidRPr="00FE23D4" w:rsidRDefault="008A2945" w:rsidP="00B55895">
            <w:pPr>
              <w:pStyle w:val="Odsekzoznamu"/>
              <w:numPr>
                <w:ilvl w:val="0"/>
                <w:numId w:val="10"/>
              </w:numPr>
              <w:ind w:left="1134" w:right="318" w:hanging="567"/>
              <w:rPr>
                <w:sz w:val="20"/>
                <w:szCs w:val="20"/>
              </w:rPr>
            </w:pPr>
            <w:r w:rsidRPr="00FE23D4">
              <w:rPr>
                <w:sz w:val="20"/>
                <w:szCs w:val="20"/>
              </w:rPr>
              <w:t xml:space="preserve">doklad preukazujúci finančné krytie obstarávacích nákladov na realizáciu stavby z vlastných zdrojov (predkladá sa, ak žiadateľ neuvádza výšku vlastných zdrojov vyčlenených z rozpočtu žiadateľa v uznesení alebo výpise z uznesenia zastupiteľstva – úplná žiadosť o úver zo Štátneho fondu rozvoja bývania, záväzný úverový prísľub z banky)  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67B2C" w14:textId="77777777" w:rsidR="008A2945" w:rsidRPr="00FE23D4" w:rsidRDefault="008A2945" w:rsidP="007853C7">
            <w:pPr>
              <w:ind w:left="-57" w:right="0" w:firstLine="0"/>
              <w:rPr>
                <w:sz w:val="20"/>
                <w:szCs w:val="20"/>
              </w:rPr>
            </w:pPr>
          </w:p>
        </w:tc>
      </w:tr>
      <w:tr w:rsidR="00FE23D4" w:rsidRPr="00FE23D4" w14:paraId="4D14DC9E" w14:textId="77777777" w:rsidTr="00184DAD">
        <w:trPr>
          <w:trHeight w:hRule="exact" w:val="57"/>
        </w:trPr>
        <w:tc>
          <w:tcPr>
            <w:tcW w:w="8896" w:type="dxa"/>
          </w:tcPr>
          <w:p w14:paraId="49FB0B0F" w14:textId="77777777" w:rsidR="008A2945" w:rsidRPr="00FE23D4" w:rsidRDefault="008A2945" w:rsidP="00B55895">
            <w:pPr>
              <w:pStyle w:val="Odsekzoznamu"/>
              <w:ind w:left="1134" w:right="316" w:hanging="567"/>
              <w:rPr>
                <w:sz w:val="10"/>
                <w:szCs w:val="1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3EE40807" w14:textId="77777777" w:rsidR="008A2945" w:rsidRPr="00FE23D4" w:rsidRDefault="008A2945" w:rsidP="00387226">
            <w:pPr>
              <w:rPr>
                <w:sz w:val="10"/>
                <w:szCs w:val="10"/>
              </w:rPr>
            </w:pPr>
          </w:p>
        </w:tc>
      </w:tr>
      <w:tr w:rsidR="00FE23D4" w:rsidRPr="00FE23D4" w14:paraId="537592AB" w14:textId="77777777" w:rsidTr="00387226">
        <w:tc>
          <w:tcPr>
            <w:tcW w:w="8896" w:type="dxa"/>
            <w:tcBorders>
              <w:right w:val="single" w:sz="4" w:space="0" w:color="auto"/>
            </w:tcBorders>
          </w:tcPr>
          <w:p w14:paraId="3790513E" w14:textId="77777777" w:rsidR="008A2945" w:rsidRPr="00FE23D4" w:rsidRDefault="008A2945" w:rsidP="00B55895">
            <w:pPr>
              <w:pStyle w:val="Odsekzoznamu"/>
              <w:numPr>
                <w:ilvl w:val="0"/>
                <w:numId w:val="10"/>
              </w:numPr>
              <w:ind w:left="1134" w:right="318" w:hanging="567"/>
              <w:rPr>
                <w:sz w:val="20"/>
                <w:szCs w:val="20"/>
              </w:rPr>
            </w:pPr>
            <w:r w:rsidRPr="00FE23D4">
              <w:rPr>
                <w:sz w:val="20"/>
                <w:szCs w:val="20"/>
              </w:rPr>
              <w:t>doklad o zverejnení kúpnej zmluvy, zmluvy o budúcej kúpnej zmluve alebo zmluvy o</w:t>
            </w:r>
            <w:r w:rsidR="00F377B6" w:rsidRPr="00FE23D4">
              <w:rPr>
                <w:sz w:val="20"/>
                <w:szCs w:val="20"/>
              </w:rPr>
              <w:t> </w:t>
            </w:r>
            <w:r w:rsidRPr="00FE23D4">
              <w:rPr>
                <w:sz w:val="20"/>
                <w:szCs w:val="20"/>
              </w:rPr>
              <w:t>dielo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97C62" w14:textId="77777777" w:rsidR="008A2945" w:rsidRPr="00FE23D4" w:rsidRDefault="008A2945" w:rsidP="007853C7">
            <w:pPr>
              <w:ind w:left="-57" w:right="0" w:firstLine="0"/>
              <w:rPr>
                <w:sz w:val="20"/>
                <w:szCs w:val="20"/>
              </w:rPr>
            </w:pPr>
          </w:p>
        </w:tc>
      </w:tr>
      <w:tr w:rsidR="00FE23D4" w:rsidRPr="00FE23D4" w14:paraId="5254D74E" w14:textId="77777777" w:rsidTr="00184DAD">
        <w:trPr>
          <w:trHeight w:hRule="exact" w:val="57"/>
        </w:trPr>
        <w:tc>
          <w:tcPr>
            <w:tcW w:w="8896" w:type="dxa"/>
          </w:tcPr>
          <w:p w14:paraId="60888682" w14:textId="77777777" w:rsidR="008A2945" w:rsidRPr="00FE23D4" w:rsidRDefault="008A2945" w:rsidP="00B55895">
            <w:pPr>
              <w:ind w:left="1134" w:right="316" w:hanging="567"/>
              <w:rPr>
                <w:sz w:val="10"/>
                <w:szCs w:val="10"/>
              </w:rPr>
            </w:pPr>
          </w:p>
        </w:tc>
        <w:tc>
          <w:tcPr>
            <w:tcW w:w="390" w:type="dxa"/>
            <w:tcBorders>
              <w:top w:val="single" w:sz="4" w:space="0" w:color="auto"/>
              <w:bottom w:val="single" w:sz="4" w:space="0" w:color="auto"/>
            </w:tcBorders>
          </w:tcPr>
          <w:p w14:paraId="709D01A4" w14:textId="77777777" w:rsidR="008A2945" w:rsidRPr="00FE23D4" w:rsidRDefault="008A2945" w:rsidP="00387226">
            <w:pPr>
              <w:rPr>
                <w:sz w:val="10"/>
                <w:szCs w:val="10"/>
              </w:rPr>
            </w:pPr>
          </w:p>
        </w:tc>
      </w:tr>
      <w:tr w:rsidR="00FE23D4" w:rsidRPr="00FE23D4" w14:paraId="2FB61475" w14:textId="77777777" w:rsidTr="00387226">
        <w:tc>
          <w:tcPr>
            <w:tcW w:w="8896" w:type="dxa"/>
            <w:tcBorders>
              <w:right w:val="single" w:sz="4" w:space="0" w:color="auto"/>
            </w:tcBorders>
          </w:tcPr>
          <w:p w14:paraId="1BD4A660" w14:textId="77777777" w:rsidR="008A2945" w:rsidRPr="00FE23D4" w:rsidRDefault="008A2945" w:rsidP="00B55895">
            <w:pPr>
              <w:pStyle w:val="Odsekzoznamu"/>
              <w:numPr>
                <w:ilvl w:val="0"/>
                <w:numId w:val="10"/>
              </w:numPr>
              <w:ind w:left="1134" w:right="318" w:hanging="567"/>
              <w:rPr>
                <w:sz w:val="20"/>
                <w:szCs w:val="20"/>
              </w:rPr>
            </w:pPr>
            <w:r w:rsidRPr="00FE23D4">
              <w:rPr>
                <w:sz w:val="20"/>
                <w:szCs w:val="20"/>
              </w:rPr>
              <w:t xml:space="preserve">doklad o výbere zhotoviteľa a o postupe verejného obstarávania (predkladá sa  obstarania technickej vybavenosti podľa § 5 písm. a) </w:t>
            </w:r>
            <w:r w:rsidR="00F377B6" w:rsidRPr="00FE23D4">
              <w:rPr>
                <w:sz w:val="20"/>
                <w:szCs w:val="20"/>
              </w:rPr>
              <w:t xml:space="preserve">a b) </w:t>
            </w:r>
            <w:r w:rsidR="00A3059B" w:rsidRPr="00FE23D4">
              <w:rPr>
                <w:sz w:val="20"/>
                <w:szCs w:val="20"/>
              </w:rPr>
              <w:t xml:space="preserve">a § 10 ods. 8 </w:t>
            </w:r>
            <w:r w:rsidRPr="00FE23D4">
              <w:rPr>
                <w:sz w:val="20"/>
                <w:szCs w:val="20"/>
              </w:rPr>
              <w:t>vykonávaného zákona)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F7EF3" w14:textId="77777777" w:rsidR="008A2945" w:rsidRPr="00FE23D4" w:rsidRDefault="008A2945" w:rsidP="007853C7">
            <w:pPr>
              <w:ind w:left="-57" w:right="0" w:firstLine="0"/>
              <w:rPr>
                <w:sz w:val="20"/>
                <w:szCs w:val="20"/>
              </w:rPr>
            </w:pPr>
          </w:p>
        </w:tc>
      </w:tr>
      <w:tr w:rsidR="00FE23D4" w:rsidRPr="00FE23D4" w14:paraId="02801A3F" w14:textId="77777777" w:rsidTr="00BB06D9">
        <w:trPr>
          <w:trHeight w:val="57"/>
        </w:trPr>
        <w:tc>
          <w:tcPr>
            <w:tcW w:w="8896" w:type="dxa"/>
          </w:tcPr>
          <w:p w14:paraId="773BA0B8" w14:textId="77777777" w:rsidR="008A2945" w:rsidRPr="00FE23D4" w:rsidRDefault="008A2945" w:rsidP="00387226">
            <w:pPr>
              <w:tabs>
                <w:tab w:val="left" w:pos="570"/>
              </w:tabs>
              <w:ind w:left="567" w:right="318" w:firstLine="0"/>
              <w:rPr>
                <w:sz w:val="10"/>
                <w:szCs w:val="1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4591B957" w14:textId="77777777" w:rsidR="008A2945" w:rsidRPr="00FE23D4" w:rsidRDefault="008A2945" w:rsidP="00387226">
            <w:pPr>
              <w:tabs>
                <w:tab w:val="decimal" w:pos="7830"/>
              </w:tabs>
              <w:ind w:right="742"/>
              <w:rPr>
                <w:sz w:val="10"/>
                <w:szCs w:val="10"/>
              </w:rPr>
            </w:pPr>
          </w:p>
        </w:tc>
      </w:tr>
      <w:tr w:rsidR="00BB06D9" w:rsidRPr="00FE23D4" w14:paraId="49A33688" w14:textId="77777777" w:rsidTr="00BB06D9">
        <w:trPr>
          <w:trHeight w:val="57"/>
        </w:trPr>
        <w:tc>
          <w:tcPr>
            <w:tcW w:w="8896" w:type="dxa"/>
            <w:tcBorders>
              <w:right w:val="single" w:sz="4" w:space="0" w:color="auto"/>
            </w:tcBorders>
          </w:tcPr>
          <w:tbl>
            <w:tblPr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8896"/>
              <w:gridCol w:w="390"/>
            </w:tblGrid>
            <w:tr w:rsidR="00BB06D9" w:rsidRPr="00BB06D9" w14:paraId="13E226B3" w14:textId="77777777" w:rsidTr="00BB06D9">
              <w:tc>
                <w:tcPr>
                  <w:tcW w:w="889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14:paraId="05645F71" w14:textId="583EC2F8" w:rsidR="00BB06D9" w:rsidRDefault="00A234A9" w:rsidP="00402F06">
                  <w:pPr>
                    <w:pStyle w:val="Odsekzoznamu"/>
                    <w:numPr>
                      <w:ilvl w:val="0"/>
                      <w:numId w:val="10"/>
                    </w:numPr>
                    <w:ind w:left="1062" w:right="530" w:hanging="567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ávrh časového harmonogramu realizácie projektu s uvedením predpokladanej výšky čerpania obstarávacích nákladov vrátane DPH po</w:t>
                  </w:r>
                  <w:r w:rsidR="00402F06">
                    <w:rPr>
                      <w:sz w:val="20"/>
                      <w:szCs w:val="20"/>
                    </w:rPr>
                    <w:t> jednotlivých</w:t>
                  </w:r>
                  <w:r>
                    <w:rPr>
                      <w:sz w:val="20"/>
                      <w:szCs w:val="20"/>
                    </w:rPr>
                    <w:t> mesiacoch od</w:t>
                  </w:r>
                  <w:r w:rsidR="00402F06">
                    <w:rPr>
                      <w:sz w:val="20"/>
                      <w:szCs w:val="20"/>
                    </w:rPr>
                    <w:t> </w:t>
                  </w:r>
                  <w:r>
                    <w:rPr>
                      <w:sz w:val="20"/>
                      <w:szCs w:val="20"/>
                    </w:rPr>
                    <w:t>predpokladaného začiatku stavby</w:t>
                  </w:r>
                </w:p>
              </w:tc>
              <w:tc>
                <w:tcPr>
                  <w:tcW w:w="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AE32DC" w14:textId="77777777" w:rsidR="00BB06D9" w:rsidRDefault="00BB06D9" w:rsidP="00BB06D9">
                  <w:pPr>
                    <w:pStyle w:val="Odsekzoznamu"/>
                    <w:numPr>
                      <w:ilvl w:val="0"/>
                      <w:numId w:val="10"/>
                    </w:numPr>
                    <w:ind w:left="1134" w:right="318" w:hanging="567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57EBE6E5" w14:textId="77777777" w:rsidR="00BB06D9" w:rsidRPr="00FE23D4" w:rsidRDefault="00BB06D9" w:rsidP="00387226">
            <w:pPr>
              <w:tabs>
                <w:tab w:val="left" w:pos="570"/>
              </w:tabs>
              <w:ind w:left="567" w:right="318" w:firstLine="0"/>
              <w:rPr>
                <w:sz w:val="10"/>
                <w:szCs w:val="10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5CD57" w14:textId="77777777" w:rsidR="00BB06D9" w:rsidRPr="00FE23D4" w:rsidRDefault="00BB06D9" w:rsidP="00387226">
            <w:pPr>
              <w:tabs>
                <w:tab w:val="decimal" w:pos="7830"/>
              </w:tabs>
              <w:ind w:right="742"/>
              <w:rPr>
                <w:sz w:val="10"/>
                <w:szCs w:val="10"/>
              </w:rPr>
            </w:pPr>
          </w:p>
        </w:tc>
      </w:tr>
      <w:tr w:rsidR="00FE23D4" w:rsidRPr="00FE23D4" w14:paraId="42E461B0" w14:textId="77777777" w:rsidTr="00BB06D9">
        <w:tc>
          <w:tcPr>
            <w:tcW w:w="8896" w:type="dxa"/>
          </w:tcPr>
          <w:p w14:paraId="077B9BFC" w14:textId="77777777" w:rsidR="008A2945" w:rsidRPr="00FE23D4" w:rsidRDefault="008A2945" w:rsidP="00A3059B">
            <w:pPr>
              <w:numPr>
                <w:ilvl w:val="0"/>
                <w:numId w:val="1"/>
              </w:numPr>
              <w:spacing w:before="240"/>
              <w:ind w:left="567" w:right="318" w:hanging="567"/>
              <w:rPr>
                <w:b/>
                <w:sz w:val="20"/>
                <w:szCs w:val="20"/>
              </w:rPr>
            </w:pPr>
            <w:r w:rsidRPr="00FE23D4">
              <w:rPr>
                <w:b/>
                <w:sz w:val="20"/>
                <w:szCs w:val="20"/>
              </w:rPr>
              <w:t>Prílohy pri obstaraní technickej vybavenosti výstavbou podľa § 5 písm. a)</w:t>
            </w:r>
            <w:r w:rsidR="00F377B6" w:rsidRPr="00FE23D4">
              <w:rPr>
                <w:b/>
                <w:sz w:val="20"/>
                <w:szCs w:val="20"/>
              </w:rPr>
              <w:t xml:space="preserve"> a b)</w:t>
            </w:r>
            <w:r w:rsidRPr="00FE23D4">
              <w:rPr>
                <w:b/>
                <w:sz w:val="20"/>
                <w:szCs w:val="20"/>
              </w:rPr>
              <w:t xml:space="preserve"> vykonávaného zákona:</w:t>
            </w:r>
          </w:p>
        </w:tc>
        <w:tc>
          <w:tcPr>
            <w:tcW w:w="390" w:type="dxa"/>
            <w:tcBorders>
              <w:top w:val="single" w:sz="4" w:space="0" w:color="auto"/>
            </w:tcBorders>
          </w:tcPr>
          <w:p w14:paraId="2C1BD5C3" w14:textId="77777777" w:rsidR="008A2945" w:rsidRPr="00FE23D4" w:rsidRDefault="008A2945" w:rsidP="00387226">
            <w:pPr>
              <w:tabs>
                <w:tab w:val="decimal" w:pos="7830"/>
              </w:tabs>
              <w:ind w:right="742"/>
              <w:rPr>
                <w:b/>
                <w:sz w:val="20"/>
                <w:szCs w:val="20"/>
              </w:rPr>
            </w:pPr>
          </w:p>
        </w:tc>
      </w:tr>
      <w:tr w:rsidR="00FE23D4" w:rsidRPr="00FE23D4" w14:paraId="4542F07B" w14:textId="77777777" w:rsidTr="00A92A39">
        <w:trPr>
          <w:trHeight w:val="57"/>
        </w:trPr>
        <w:tc>
          <w:tcPr>
            <w:tcW w:w="8896" w:type="dxa"/>
          </w:tcPr>
          <w:p w14:paraId="4E846EF2" w14:textId="77777777" w:rsidR="008A2945" w:rsidRPr="00FE23D4" w:rsidRDefault="008A2945" w:rsidP="00387226">
            <w:pPr>
              <w:ind w:left="605" w:right="316" w:firstLine="0"/>
              <w:rPr>
                <w:sz w:val="10"/>
                <w:szCs w:val="1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49A11F84" w14:textId="77777777" w:rsidR="008A2945" w:rsidRPr="00FE23D4" w:rsidRDefault="008A2945" w:rsidP="00387226">
            <w:pPr>
              <w:tabs>
                <w:tab w:val="decimal" w:pos="7830"/>
              </w:tabs>
              <w:ind w:right="742"/>
              <w:rPr>
                <w:sz w:val="10"/>
                <w:szCs w:val="10"/>
              </w:rPr>
            </w:pPr>
          </w:p>
        </w:tc>
      </w:tr>
      <w:tr w:rsidR="00FE23D4" w:rsidRPr="00FE23D4" w14:paraId="0D0C2B33" w14:textId="77777777" w:rsidTr="00A92A39">
        <w:tc>
          <w:tcPr>
            <w:tcW w:w="8896" w:type="dxa"/>
            <w:tcBorders>
              <w:right w:val="single" w:sz="4" w:space="0" w:color="auto"/>
            </w:tcBorders>
          </w:tcPr>
          <w:p w14:paraId="34107D3F" w14:textId="77777777" w:rsidR="008A2945" w:rsidRPr="00FE23D4" w:rsidRDefault="00184DAD" w:rsidP="00184DAD">
            <w:pPr>
              <w:ind w:left="1134" w:right="318" w:hanging="567"/>
              <w:rPr>
                <w:sz w:val="20"/>
                <w:szCs w:val="20"/>
              </w:rPr>
            </w:pPr>
            <w:r w:rsidRPr="00FE23D4">
              <w:rPr>
                <w:sz w:val="20"/>
                <w:szCs w:val="20"/>
              </w:rPr>
              <w:t xml:space="preserve">7.3.1.  </w:t>
            </w:r>
            <w:r w:rsidR="00A92A39" w:rsidRPr="00FE23D4">
              <w:rPr>
                <w:sz w:val="20"/>
                <w:szCs w:val="20"/>
              </w:rPr>
              <w:t xml:space="preserve">zmluva o dodávke stavebných prác so zhotoviteľom 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19633" w14:textId="77777777" w:rsidR="008A2945" w:rsidRPr="00FE23D4" w:rsidRDefault="008A2945" w:rsidP="007853C7">
            <w:pPr>
              <w:tabs>
                <w:tab w:val="decimal" w:pos="7830"/>
              </w:tabs>
              <w:ind w:left="-57" w:right="0" w:firstLine="0"/>
              <w:rPr>
                <w:sz w:val="20"/>
                <w:szCs w:val="20"/>
              </w:rPr>
            </w:pPr>
          </w:p>
        </w:tc>
      </w:tr>
      <w:tr w:rsidR="00FE23D4" w:rsidRPr="00FE23D4" w14:paraId="6B5C682A" w14:textId="77777777" w:rsidTr="00184DAD">
        <w:trPr>
          <w:trHeight w:hRule="exact" w:val="57"/>
        </w:trPr>
        <w:tc>
          <w:tcPr>
            <w:tcW w:w="8896" w:type="dxa"/>
          </w:tcPr>
          <w:p w14:paraId="26E202FE" w14:textId="77777777" w:rsidR="00A92A39" w:rsidRPr="00FE23D4" w:rsidRDefault="00A92A39" w:rsidP="00184DAD">
            <w:pPr>
              <w:ind w:left="1134" w:right="318" w:hanging="567"/>
              <w:rPr>
                <w:sz w:val="10"/>
                <w:szCs w:val="10"/>
              </w:rPr>
            </w:pPr>
          </w:p>
        </w:tc>
        <w:tc>
          <w:tcPr>
            <w:tcW w:w="390" w:type="dxa"/>
            <w:tcBorders>
              <w:top w:val="single" w:sz="4" w:space="0" w:color="auto"/>
            </w:tcBorders>
          </w:tcPr>
          <w:p w14:paraId="47999E58" w14:textId="77777777" w:rsidR="00A92A39" w:rsidRPr="00FE23D4" w:rsidRDefault="00A92A39" w:rsidP="00387226">
            <w:pPr>
              <w:tabs>
                <w:tab w:val="decimal" w:pos="7830"/>
              </w:tabs>
              <w:ind w:right="742"/>
              <w:rPr>
                <w:sz w:val="10"/>
                <w:szCs w:val="10"/>
              </w:rPr>
            </w:pPr>
          </w:p>
        </w:tc>
      </w:tr>
      <w:tr w:rsidR="00FE23D4" w:rsidRPr="00FE23D4" w14:paraId="318A2DF6" w14:textId="77777777" w:rsidTr="00A92A39">
        <w:trPr>
          <w:trHeight w:val="260"/>
        </w:trPr>
        <w:tc>
          <w:tcPr>
            <w:tcW w:w="8896" w:type="dxa"/>
          </w:tcPr>
          <w:p w14:paraId="5314F710" w14:textId="77777777" w:rsidR="008A2945" w:rsidRPr="00FE23D4" w:rsidRDefault="00184DAD" w:rsidP="00184DAD">
            <w:pPr>
              <w:ind w:left="1134" w:right="318" w:hanging="567"/>
              <w:rPr>
                <w:sz w:val="20"/>
                <w:szCs w:val="20"/>
              </w:rPr>
            </w:pPr>
            <w:r w:rsidRPr="00FE23D4">
              <w:rPr>
                <w:sz w:val="20"/>
                <w:szCs w:val="20"/>
              </w:rPr>
              <w:t xml:space="preserve">7.3.2.  </w:t>
            </w:r>
            <w:r w:rsidR="00A92A39" w:rsidRPr="00FE23D4">
              <w:rPr>
                <w:sz w:val="20"/>
                <w:szCs w:val="20"/>
              </w:rPr>
              <w:t>rozpočet stavby zhotoviteľa</w:t>
            </w:r>
          </w:p>
        </w:tc>
        <w:tc>
          <w:tcPr>
            <w:tcW w:w="390" w:type="dxa"/>
          </w:tcPr>
          <w:p w14:paraId="6656F88D" w14:textId="77777777" w:rsidR="008A2945" w:rsidRPr="00FE23D4" w:rsidRDefault="008A2945" w:rsidP="00387226">
            <w:pPr>
              <w:tabs>
                <w:tab w:val="decimal" w:pos="7830"/>
              </w:tabs>
              <w:ind w:right="742"/>
              <w:rPr>
                <w:sz w:val="20"/>
                <w:szCs w:val="20"/>
              </w:rPr>
            </w:pPr>
          </w:p>
        </w:tc>
      </w:tr>
      <w:tr w:rsidR="00FE23D4" w:rsidRPr="00FE23D4" w14:paraId="42F893B5" w14:textId="77777777" w:rsidTr="00A92A39">
        <w:trPr>
          <w:trHeight w:val="186"/>
        </w:trPr>
        <w:tc>
          <w:tcPr>
            <w:tcW w:w="8896" w:type="dxa"/>
            <w:tcBorders>
              <w:right w:val="single" w:sz="4" w:space="0" w:color="auto"/>
            </w:tcBorders>
          </w:tcPr>
          <w:p w14:paraId="1D12100F" w14:textId="77777777" w:rsidR="008A2945" w:rsidRPr="00FE23D4" w:rsidRDefault="00A92A39" w:rsidP="00184DAD">
            <w:pPr>
              <w:pStyle w:val="Odsekzoznamu"/>
              <w:ind w:left="1134" w:right="318" w:firstLine="0"/>
              <w:rPr>
                <w:sz w:val="20"/>
                <w:szCs w:val="20"/>
              </w:rPr>
            </w:pPr>
            <w:r w:rsidRPr="00FE23D4">
              <w:rPr>
                <w:sz w:val="20"/>
                <w:szCs w:val="20"/>
              </w:rPr>
              <w:t>a)</w:t>
            </w:r>
            <w:r w:rsidR="00D61A2E" w:rsidRPr="00FE23D4">
              <w:rPr>
                <w:sz w:val="20"/>
                <w:szCs w:val="20"/>
              </w:rPr>
              <w:t xml:space="preserve"> </w:t>
            </w:r>
            <w:r w:rsidR="00613D24" w:rsidRPr="00FE23D4">
              <w:rPr>
                <w:sz w:val="20"/>
                <w:szCs w:val="20"/>
              </w:rPr>
              <w:t xml:space="preserve"> </w:t>
            </w:r>
            <w:r w:rsidRPr="00FE23D4">
              <w:rPr>
                <w:sz w:val="20"/>
                <w:szCs w:val="20"/>
              </w:rPr>
              <w:t>listinná podoba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ED32F" w14:textId="77777777" w:rsidR="008A2945" w:rsidRPr="00FE23D4" w:rsidRDefault="008A2945" w:rsidP="007853C7">
            <w:pPr>
              <w:tabs>
                <w:tab w:val="decimal" w:pos="7830"/>
              </w:tabs>
              <w:ind w:left="-57" w:right="0" w:firstLine="0"/>
              <w:rPr>
                <w:sz w:val="20"/>
                <w:szCs w:val="20"/>
              </w:rPr>
            </w:pPr>
          </w:p>
        </w:tc>
      </w:tr>
      <w:tr w:rsidR="00FE23D4" w:rsidRPr="00FE23D4" w14:paraId="73355C41" w14:textId="77777777" w:rsidTr="00387226">
        <w:tc>
          <w:tcPr>
            <w:tcW w:w="8896" w:type="dxa"/>
            <w:tcBorders>
              <w:right w:val="single" w:sz="4" w:space="0" w:color="auto"/>
            </w:tcBorders>
          </w:tcPr>
          <w:p w14:paraId="5547543B" w14:textId="77777777" w:rsidR="008A2945" w:rsidRPr="00FE23D4" w:rsidRDefault="00A92A39" w:rsidP="00184DAD">
            <w:pPr>
              <w:pStyle w:val="Odsekzoznamu"/>
              <w:ind w:left="1560" w:right="318" w:hanging="426"/>
              <w:rPr>
                <w:sz w:val="20"/>
                <w:szCs w:val="20"/>
              </w:rPr>
            </w:pPr>
            <w:r w:rsidRPr="00FE23D4">
              <w:rPr>
                <w:sz w:val="20"/>
                <w:szCs w:val="20"/>
              </w:rPr>
              <w:t>b) elektronická podoba vo formáte zachovávajúcom úplnú funkčnosť tabuľkového editora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72E3B" w14:textId="77777777" w:rsidR="008A2945" w:rsidRPr="00FE23D4" w:rsidRDefault="008A2945" w:rsidP="007853C7">
            <w:pPr>
              <w:tabs>
                <w:tab w:val="decimal" w:pos="7830"/>
              </w:tabs>
              <w:ind w:left="-57" w:right="0" w:firstLine="0"/>
              <w:rPr>
                <w:sz w:val="20"/>
                <w:szCs w:val="20"/>
              </w:rPr>
            </w:pPr>
          </w:p>
        </w:tc>
      </w:tr>
      <w:tr w:rsidR="00FE23D4" w:rsidRPr="00FE23D4" w14:paraId="50C9C208" w14:textId="77777777" w:rsidTr="00184DAD">
        <w:trPr>
          <w:trHeight w:hRule="exact" w:val="57"/>
        </w:trPr>
        <w:tc>
          <w:tcPr>
            <w:tcW w:w="8896" w:type="dxa"/>
          </w:tcPr>
          <w:p w14:paraId="61212D1C" w14:textId="77777777" w:rsidR="008A2945" w:rsidRPr="00FE23D4" w:rsidRDefault="008A2945" w:rsidP="00387226">
            <w:pPr>
              <w:pStyle w:val="Odsekzoznamu"/>
              <w:ind w:left="1225" w:right="316" w:firstLine="0"/>
              <w:rPr>
                <w:sz w:val="10"/>
                <w:szCs w:val="10"/>
              </w:rPr>
            </w:pPr>
          </w:p>
        </w:tc>
        <w:tc>
          <w:tcPr>
            <w:tcW w:w="390" w:type="dxa"/>
            <w:tcBorders>
              <w:top w:val="single" w:sz="4" w:space="0" w:color="auto"/>
              <w:bottom w:val="single" w:sz="4" w:space="0" w:color="auto"/>
            </w:tcBorders>
          </w:tcPr>
          <w:p w14:paraId="50CC82FB" w14:textId="77777777" w:rsidR="008A2945" w:rsidRPr="00FE23D4" w:rsidRDefault="008A2945" w:rsidP="00387226">
            <w:pPr>
              <w:tabs>
                <w:tab w:val="decimal" w:pos="7830"/>
              </w:tabs>
              <w:ind w:right="742"/>
              <w:rPr>
                <w:sz w:val="10"/>
                <w:szCs w:val="10"/>
              </w:rPr>
            </w:pPr>
          </w:p>
        </w:tc>
      </w:tr>
      <w:tr w:rsidR="00FE23D4" w:rsidRPr="00FE23D4" w14:paraId="19077EBF" w14:textId="77777777" w:rsidTr="00387226">
        <w:trPr>
          <w:trHeight w:val="179"/>
        </w:trPr>
        <w:tc>
          <w:tcPr>
            <w:tcW w:w="8896" w:type="dxa"/>
            <w:tcBorders>
              <w:right w:val="single" w:sz="4" w:space="0" w:color="auto"/>
            </w:tcBorders>
          </w:tcPr>
          <w:p w14:paraId="6725877E" w14:textId="77777777" w:rsidR="008A2945" w:rsidRPr="00FE23D4" w:rsidRDefault="00A92A39" w:rsidP="00184DAD">
            <w:pPr>
              <w:pStyle w:val="Odsekzoznamu"/>
              <w:numPr>
                <w:ilvl w:val="2"/>
                <w:numId w:val="15"/>
              </w:numPr>
              <w:ind w:left="1134" w:right="318" w:hanging="568"/>
              <w:rPr>
                <w:sz w:val="20"/>
                <w:szCs w:val="20"/>
              </w:rPr>
            </w:pPr>
            <w:r w:rsidRPr="00FE23D4">
              <w:rPr>
                <w:sz w:val="20"/>
                <w:szCs w:val="20"/>
              </w:rPr>
              <w:t>doklad preukazujúci náklady na projektové práce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BDDC4" w14:textId="77777777" w:rsidR="008A2945" w:rsidRPr="00FE23D4" w:rsidRDefault="008A2945" w:rsidP="007853C7">
            <w:pPr>
              <w:pStyle w:val="Odsekzoznamu"/>
              <w:ind w:left="-57" w:right="0" w:firstLine="0"/>
              <w:rPr>
                <w:sz w:val="20"/>
                <w:szCs w:val="20"/>
              </w:rPr>
            </w:pPr>
          </w:p>
        </w:tc>
      </w:tr>
      <w:tr w:rsidR="00FE23D4" w:rsidRPr="00FE23D4" w14:paraId="52DE94E4" w14:textId="77777777" w:rsidTr="00387226">
        <w:trPr>
          <w:trHeight w:val="57"/>
        </w:trPr>
        <w:tc>
          <w:tcPr>
            <w:tcW w:w="8896" w:type="dxa"/>
          </w:tcPr>
          <w:p w14:paraId="4F96375C" w14:textId="77777777" w:rsidR="008A2945" w:rsidRPr="00FE23D4" w:rsidRDefault="008A2945" w:rsidP="00387226">
            <w:pPr>
              <w:ind w:left="605" w:right="316" w:firstLine="0"/>
              <w:rPr>
                <w:sz w:val="10"/>
                <w:szCs w:val="10"/>
              </w:rPr>
            </w:pPr>
          </w:p>
        </w:tc>
        <w:tc>
          <w:tcPr>
            <w:tcW w:w="390" w:type="dxa"/>
            <w:tcBorders>
              <w:top w:val="single" w:sz="4" w:space="0" w:color="auto"/>
            </w:tcBorders>
          </w:tcPr>
          <w:p w14:paraId="50D69352" w14:textId="77777777" w:rsidR="008A2945" w:rsidRPr="00FE23D4" w:rsidRDefault="008A2945" w:rsidP="00387226">
            <w:pPr>
              <w:tabs>
                <w:tab w:val="decimal" w:pos="7830"/>
              </w:tabs>
              <w:ind w:right="742"/>
              <w:rPr>
                <w:sz w:val="10"/>
                <w:szCs w:val="10"/>
              </w:rPr>
            </w:pPr>
          </w:p>
        </w:tc>
      </w:tr>
      <w:tr w:rsidR="00FE23D4" w:rsidRPr="00FE23D4" w14:paraId="635DA486" w14:textId="77777777" w:rsidTr="00387226">
        <w:tc>
          <w:tcPr>
            <w:tcW w:w="8896" w:type="dxa"/>
          </w:tcPr>
          <w:p w14:paraId="4002E271" w14:textId="77777777" w:rsidR="008A2945" w:rsidRPr="00FE23D4" w:rsidRDefault="008A2945" w:rsidP="00A3059B">
            <w:pPr>
              <w:numPr>
                <w:ilvl w:val="0"/>
                <w:numId w:val="1"/>
              </w:numPr>
              <w:spacing w:before="240"/>
              <w:ind w:left="567" w:right="318" w:hanging="567"/>
              <w:rPr>
                <w:b/>
                <w:sz w:val="20"/>
                <w:szCs w:val="20"/>
              </w:rPr>
            </w:pPr>
            <w:r w:rsidRPr="00FE23D4">
              <w:rPr>
                <w:b/>
                <w:sz w:val="20"/>
                <w:szCs w:val="20"/>
              </w:rPr>
              <w:t>Prílohy pri obstaraní technickej vybavenosti kúpou podľa § 5 písm. c) vykonávaného zákona</w:t>
            </w:r>
            <w:r w:rsidR="008D6226" w:rsidRPr="00FE23D4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390" w:type="dxa"/>
          </w:tcPr>
          <w:p w14:paraId="49B5ED4E" w14:textId="77777777" w:rsidR="008A2945" w:rsidRPr="00FE23D4" w:rsidRDefault="008A2945" w:rsidP="00387226">
            <w:pPr>
              <w:tabs>
                <w:tab w:val="decimal" w:pos="7830"/>
              </w:tabs>
              <w:ind w:right="742"/>
              <w:rPr>
                <w:b/>
                <w:sz w:val="20"/>
                <w:szCs w:val="20"/>
              </w:rPr>
            </w:pPr>
          </w:p>
        </w:tc>
      </w:tr>
      <w:tr w:rsidR="00FE23D4" w:rsidRPr="00FE23D4" w14:paraId="43F13721" w14:textId="77777777" w:rsidTr="00387226">
        <w:trPr>
          <w:trHeight w:val="57"/>
        </w:trPr>
        <w:tc>
          <w:tcPr>
            <w:tcW w:w="8896" w:type="dxa"/>
          </w:tcPr>
          <w:p w14:paraId="1A7D84B2" w14:textId="77777777" w:rsidR="008A2945" w:rsidRPr="00FE23D4" w:rsidRDefault="008A2945" w:rsidP="00387226">
            <w:pPr>
              <w:ind w:left="605" w:right="316" w:firstLine="0"/>
              <w:rPr>
                <w:sz w:val="10"/>
                <w:szCs w:val="1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5C58563D" w14:textId="77777777" w:rsidR="008A2945" w:rsidRPr="00FE23D4" w:rsidRDefault="008A2945" w:rsidP="00387226">
            <w:pPr>
              <w:tabs>
                <w:tab w:val="decimal" w:pos="7830"/>
              </w:tabs>
              <w:ind w:right="742"/>
              <w:rPr>
                <w:sz w:val="10"/>
                <w:szCs w:val="10"/>
              </w:rPr>
            </w:pPr>
          </w:p>
        </w:tc>
      </w:tr>
      <w:tr w:rsidR="00FE23D4" w:rsidRPr="00FE23D4" w14:paraId="3E630A6C" w14:textId="77777777" w:rsidTr="00387226">
        <w:tc>
          <w:tcPr>
            <w:tcW w:w="8896" w:type="dxa"/>
            <w:tcBorders>
              <w:right w:val="single" w:sz="4" w:space="0" w:color="auto"/>
            </w:tcBorders>
          </w:tcPr>
          <w:p w14:paraId="17DCC615" w14:textId="77777777" w:rsidR="008A2945" w:rsidRPr="00FE23D4" w:rsidRDefault="00184DAD" w:rsidP="00184DAD">
            <w:pPr>
              <w:ind w:left="1134" w:right="318" w:hanging="567"/>
              <w:rPr>
                <w:sz w:val="20"/>
                <w:szCs w:val="20"/>
              </w:rPr>
            </w:pPr>
            <w:r w:rsidRPr="00FE23D4">
              <w:rPr>
                <w:sz w:val="20"/>
                <w:szCs w:val="20"/>
              </w:rPr>
              <w:t xml:space="preserve">7.4.1.  </w:t>
            </w:r>
            <w:r w:rsidR="008A2945" w:rsidRPr="00FE23D4">
              <w:rPr>
                <w:sz w:val="20"/>
                <w:szCs w:val="20"/>
              </w:rPr>
              <w:t xml:space="preserve">kúpna zmluva 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7C5FC" w14:textId="77777777" w:rsidR="008A2945" w:rsidRPr="00FE23D4" w:rsidRDefault="008A2945" w:rsidP="007853C7">
            <w:pPr>
              <w:tabs>
                <w:tab w:val="decimal" w:pos="7830"/>
              </w:tabs>
              <w:ind w:left="-57" w:right="0" w:firstLine="0"/>
              <w:rPr>
                <w:sz w:val="20"/>
                <w:szCs w:val="20"/>
              </w:rPr>
            </w:pPr>
          </w:p>
        </w:tc>
      </w:tr>
      <w:tr w:rsidR="00FE23D4" w:rsidRPr="00FE23D4" w14:paraId="3ADD1A48" w14:textId="77777777" w:rsidTr="00184DAD">
        <w:trPr>
          <w:trHeight w:hRule="exact" w:val="57"/>
        </w:trPr>
        <w:tc>
          <w:tcPr>
            <w:tcW w:w="8896" w:type="dxa"/>
          </w:tcPr>
          <w:p w14:paraId="78939BB6" w14:textId="77777777" w:rsidR="008A2945" w:rsidRPr="00FE23D4" w:rsidRDefault="008A2945" w:rsidP="00184DAD">
            <w:pPr>
              <w:pStyle w:val="Odsekzoznamu"/>
              <w:ind w:left="1134" w:right="316" w:hanging="567"/>
              <w:rPr>
                <w:sz w:val="10"/>
                <w:szCs w:val="10"/>
              </w:rPr>
            </w:pPr>
          </w:p>
        </w:tc>
        <w:tc>
          <w:tcPr>
            <w:tcW w:w="390" w:type="dxa"/>
            <w:tcBorders>
              <w:top w:val="single" w:sz="4" w:space="0" w:color="auto"/>
              <w:bottom w:val="single" w:sz="4" w:space="0" w:color="auto"/>
            </w:tcBorders>
          </w:tcPr>
          <w:p w14:paraId="51C98416" w14:textId="77777777" w:rsidR="008A2945" w:rsidRPr="00FE23D4" w:rsidRDefault="008A2945" w:rsidP="00387226">
            <w:pPr>
              <w:tabs>
                <w:tab w:val="decimal" w:pos="7830"/>
              </w:tabs>
              <w:ind w:right="742"/>
              <w:rPr>
                <w:sz w:val="10"/>
                <w:szCs w:val="10"/>
              </w:rPr>
            </w:pPr>
          </w:p>
        </w:tc>
      </w:tr>
      <w:tr w:rsidR="00FE23D4" w:rsidRPr="00FE23D4" w14:paraId="130605FB" w14:textId="77777777" w:rsidTr="00387226">
        <w:tc>
          <w:tcPr>
            <w:tcW w:w="8896" w:type="dxa"/>
            <w:tcBorders>
              <w:right w:val="single" w:sz="4" w:space="0" w:color="auto"/>
            </w:tcBorders>
          </w:tcPr>
          <w:p w14:paraId="4F461146" w14:textId="60D79EFA" w:rsidR="008A2945" w:rsidRPr="00FE23D4" w:rsidRDefault="00184DAD" w:rsidP="00184DAD">
            <w:pPr>
              <w:ind w:left="1134" w:right="318" w:hanging="567"/>
              <w:rPr>
                <w:sz w:val="20"/>
                <w:szCs w:val="20"/>
              </w:rPr>
            </w:pPr>
            <w:r w:rsidRPr="00FE23D4">
              <w:rPr>
                <w:sz w:val="20"/>
                <w:szCs w:val="20"/>
              </w:rPr>
              <w:t xml:space="preserve">7.4.2.  </w:t>
            </w:r>
            <w:r w:rsidR="008A2945" w:rsidRPr="00FE23D4">
              <w:rPr>
                <w:sz w:val="20"/>
                <w:szCs w:val="20"/>
              </w:rPr>
              <w:t xml:space="preserve">právoplatné kolaudačné rozhodnutie </w:t>
            </w:r>
            <w:r w:rsidR="00C412AB" w:rsidRPr="004C559F">
              <w:rPr>
                <w:sz w:val="20"/>
                <w:szCs w:val="20"/>
              </w:rPr>
              <w:t>alebo kolaudačné osvedčenie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19175" w14:textId="77777777" w:rsidR="008A2945" w:rsidRPr="00FE23D4" w:rsidRDefault="008A2945" w:rsidP="007853C7">
            <w:pPr>
              <w:tabs>
                <w:tab w:val="decimal" w:pos="7830"/>
              </w:tabs>
              <w:ind w:left="-57" w:right="0" w:firstLine="0"/>
              <w:rPr>
                <w:sz w:val="20"/>
                <w:szCs w:val="20"/>
              </w:rPr>
            </w:pPr>
          </w:p>
        </w:tc>
      </w:tr>
      <w:tr w:rsidR="00FE23D4" w:rsidRPr="00FE23D4" w14:paraId="1A8D1EFA" w14:textId="77777777" w:rsidTr="00387226">
        <w:trPr>
          <w:trHeight w:val="57"/>
        </w:trPr>
        <w:tc>
          <w:tcPr>
            <w:tcW w:w="8896" w:type="dxa"/>
          </w:tcPr>
          <w:p w14:paraId="692024CE" w14:textId="77777777" w:rsidR="008A2945" w:rsidRPr="00FE23D4" w:rsidRDefault="008A2945" w:rsidP="00184DAD">
            <w:pPr>
              <w:ind w:left="1134" w:hanging="567"/>
              <w:jc w:val="center"/>
              <w:rPr>
                <w:sz w:val="10"/>
                <w:szCs w:val="10"/>
              </w:rPr>
            </w:pPr>
          </w:p>
        </w:tc>
        <w:tc>
          <w:tcPr>
            <w:tcW w:w="390" w:type="dxa"/>
            <w:tcBorders>
              <w:top w:val="single" w:sz="4" w:space="0" w:color="auto"/>
              <w:bottom w:val="single" w:sz="4" w:space="0" w:color="auto"/>
            </w:tcBorders>
          </w:tcPr>
          <w:p w14:paraId="1130DCA3" w14:textId="77777777" w:rsidR="008A2945" w:rsidRPr="00FE23D4" w:rsidRDefault="008A2945" w:rsidP="00387226">
            <w:pPr>
              <w:tabs>
                <w:tab w:val="decimal" w:pos="7830"/>
              </w:tabs>
              <w:ind w:right="742"/>
              <w:rPr>
                <w:sz w:val="10"/>
                <w:szCs w:val="10"/>
              </w:rPr>
            </w:pPr>
          </w:p>
        </w:tc>
      </w:tr>
      <w:tr w:rsidR="00FE23D4" w:rsidRPr="00FE23D4" w14:paraId="73783488" w14:textId="77777777" w:rsidTr="00387226">
        <w:tc>
          <w:tcPr>
            <w:tcW w:w="8896" w:type="dxa"/>
            <w:tcBorders>
              <w:right w:val="single" w:sz="4" w:space="0" w:color="auto"/>
            </w:tcBorders>
          </w:tcPr>
          <w:p w14:paraId="32EA146B" w14:textId="77777777" w:rsidR="008A2945" w:rsidRPr="00FE23D4" w:rsidRDefault="00184DAD" w:rsidP="00184DAD">
            <w:pPr>
              <w:ind w:left="1134" w:right="318" w:hanging="567"/>
              <w:rPr>
                <w:sz w:val="20"/>
                <w:szCs w:val="20"/>
              </w:rPr>
            </w:pPr>
            <w:r w:rsidRPr="00FE23D4">
              <w:rPr>
                <w:sz w:val="20"/>
                <w:szCs w:val="20"/>
              </w:rPr>
              <w:t xml:space="preserve">7.4.3. </w:t>
            </w:r>
            <w:r w:rsidR="008A2945" w:rsidRPr="00FE23D4">
              <w:rPr>
                <w:sz w:val="20"/>
                <w:szCs w:val="20"/>
              </w:rPr>
              <w:t xml:space="preserve">zmluva o budúcej kúpnej zmluve (predkladá sa, ak žiadateľ žiada o dotáciu na obstaranie </w:t>
            </w:r>
            <w:r w:rsidR="00F377B6" w:rsidRPr="00FE23D4">
              <w:rPr>
                <w:sz w:val="20"/>
                <w:szCs w:val="20"/>
              </w:rPr>
              <w:t>technickej vybavenosti</w:t>
            </w:r>
            <w:r w:rsidR="008A2945" w:rsidRPr="00FE23D4">
              <w:rPr>
                <w:sz w:val="20"/>
                <w:szCs w:val="20"/>
              </w:rPr>
              <w:t xml:space="preserve"> podľa § 10 ods. 8 vykonávaného zákona)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E1E2B" w14:textId="77777777" w:rsidR="008A2945" w:rsidRPr="00FE23D4" w:rsidRDefault="008A2945" w:rsidP="007853C7">
            <w:pPr>
              <w:tabs>
                <w:tab w:val="decimal" w:pos="7830"/>
              </w:tabs>
              <w:ind w:left="-57" w:right="0" w:firstLine="0"/>
              <w:rPr>
                <w:sz w:val="20"/>
                <w:szCs w:val="20"/>
              </w:rPr>
            </w:pPr>
          </w:p>
        </w:tc>
      </w:tr>
      <w:tr w:rsidR="00FE23D4" w:rsidRPr="00FE23D4" w14:paraId="51A81B17" w14:textId="77777777" w:rsidTr="00387226">
        <w:trPr>
          <w:trHeight w:val="57"/>
        </w:trPr>
        <w:tc>
          <w:tcPr>
            <w:tcW w:w="8896" w:type="dxa"/>
          </w:tcPr>
          <w:p w14:paraId="6584283C" w14:textId="77777777" w:rsidR="008A2945" w:rsidRPr="00FE23D4" w:rsidRDefault="008A2945" w:rsidP="00184DAD">
            <w:pPr>
              <w:pStyle w:val="Odsekzoznamu"/>
              <w:ind w:left="1134" w:right="316" w:hanging="567"/>
              <w:rPr>
                <w:sz w:val="10"/>
                <w:szCs w:val="10"/>
              </w:rPr>
            </w:pPr>
          </w:p>
        </w:tc>
        <w:tc>
          <w:tcPr>
            <w:tcW w:w="390" w:type="dxa"/>
            <w:tcBorders>
              <w:top w:val="single" w:sz="4" w:space="0" w:color="auto"/>
            </w:tcBorders>
          </w:tcPr>
          <w:p w14:paraId="1A08761E" w14:textId="77777777" w:rsidR="008A2945" w:rsidRPr="00FE23D4" w:rsidRDefault="008A2945" w:rsidP="00387226">
            <w:pPr>
              <w:tabs>
                <w:tab w:val="decimal" w:pos="7830"/>
              </w:tabs>
              <w:ind w:right="742"/>
              <w:rPr>
                <w:sz w:val="10"/>
                <w:szCs w:val="10"/>
              </w:rPr>
            </w:pPr>
          </w:p>
        </w:tc>
      </w:tr>
      <w:tr w:rsidR="00FE23D4" w:rsidRPr="00FE23D4" w14:paraId="12015A79" w14:textId="77777777" w:rsidTr="00387226">
        <w:tc>
          <w:tcPr>
            <w:tcW w:w="8896" w:type="dxa"/>
          </w:tcPr>
          <w:p w14:paraId="3924120E" w14:textId="77777777" w:rsidR="008A2945" w:rsidRPr="00FE23D4" w:rsidRDefault="00184DAD" w:rsidP="00184DAD">
            <w:pPr>
              <w:ind w:left="1134" w:right="318" w:hanging="567"/>
              <w:rPr>
                <w:sz w:val="20"/>
                <w:szCs w:val="20"/>
              </w:rPr>
            </w:pPr>
            <w:r w:rsidRPr="00FE23D4">
              <w:rPr>
                <w:sz w:val="20"/>
                <w:szCs w:val="20"/>
              </w:rPr>
              <w:t xml:space="preserve">7.4.4. </w:t>
            </w:r>
            <w:r w:rsidR="008A2945" w:rsidRPr="00FE23D4">
              <w:rPr>
                <w:sz w:val="20"/>
                <w:szCs w:val="20"/>
              </w:rPr>
              <w:t>výkaz výmer</w:t>
            </w: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37D56E9D" w14:textId="77777777" w:rsidR="008A2945" w:rsidRPr="00FE23D4" w:rsidRDefault="008A2945" w:rsidP="00387226">
            <w:pPr>
              <w:tabs>
                <w:tab w:val="decimal" w:pos="7830"/>
              </w:tabs>
              <w:ind w:right="742"/>
              <w:rPr>
                <w:sz w:val="20"/>
                <w:szCs w:val="20"/>
              </w:rPr>
            </w:pPr>
          </w:p>
        </w:tc>
      </w:tr>
      <w:tr w:rsidR="00FE23D4" w:rsidRPr="00FE23D4" w14:paraId="7501F7B4" w14:textId="77777777" w:rsidTr="00387226">
        <w:tc>
          <w:tcPr>
            <w:tcW w:w="8896" w:type="dxa"/>
            <w:tcBorders>
              <w:right w:val="single" w:sz="4" w:space="0" w:color="auto"/>
            </w:tcBorders>
          </w:tcPr>
          <w:p w14:paraId="58F89AD7" w14:textId="77777777" w:rsidR="008A2945" w:rsidRPr="00FE23D4" w:rsidRDefault="008A2945" w:rsidP="00FC3A4C">
            <w:pPr>
              <w:pStyle w:val="Odsekzoznamu"/>
              <w:numPr>
                <w:ilvl w:val="0"/>
                <w:numId w:val="18"/>
              </w:numPr>
              <w:ind w:right="318"/>
              <w:rPr>
                <w:sz w:val="20"/>
                <w:szCs w:val="20"/>
              </w:rPr>
            </w:pPr>
            <w:r w:rsidRPr="00FE23D4">
              <w:rPr>
                <w:sz w:val="20"/>
                <w:szCs w:val="20"/>
              </w:rPr>
              <w:t>listinná podoba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8FD80" w14:textId="77777777" w:rsidR="008A2945" w:rsidRPr="00FE23D4" w:rsidRDefault="008A2945" w:rsidP="007853C7">
            <w:pPr>
              <w:tabs>
                <w:tab w:val="decimal" w:pos="7830"/>
              </w:tabs>
              <w:ind w:left="-57" w:right="0" w:firstLine="0"/>
              <w:rPr>
                <w:sz w:val="20"/>
                <w:szCs w:val="20"/>
              </w:rPr>
            </w:pPr>
          </w:p>
        </w:tc>
      </w:tr>
      <w:tr w:rsidR="008A2945" w:rsidRPr="00FE23D4" w14:paraId="3AD16B68" w14:textId="77777777" w:rsidTr="00387226">
        <w:trPr>
          <w:trHeight w:val="330"/>
        </w:trPr>
        <w:tc>
          <w:tcPr>
            <w:tcW w:w="8896" w:type="dxa"/>
            <w:tcBorders>
              <w:right w:val="single" w:sz="4" w:space="0" w:color="auto"/>
            </w:tcBorders>
          </w:tcPr>
          <w:p w14:paraId="6788BD48" w14:textId="77777777" w:rsidR="008A2945" w:rsidRPr="00FE23D4" w:rsidRDefault="008A2945" w:rsidP="00FC3A4C">
            <w:pPr>
              <w:pStyle w:val="Odsekzoznamu"/>
              <w:numPr>
                <w:ilvl w:val="0"/>
                <w:numId w:val="18"/>
              </w:numPr>
              <w:tabs>
                <w:tab w:val="left" w:pos="8362"/>
              </w:tabs>
              <w:ind w:left="1418" w:right="318" w:hanging="284"/>
              <w:rPr>
                <w:sz w:val="20"/>
                <w:szCs w:val="20"/>
              </w:rPr>
            </w:pPr>
            <w:r w:rsidRPr="00FE23D4">
              <w:rPr>
                <w:sz w:val="20"/>
                <w:szCs w:val="20"/>
              </w:rPr>
              <w:t>elektronická podoba vo formáte zachovávajúcom úplnú funkčnosť tabuľkového editora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26DF8" w14:textId="77777777" w:rsidR="008A2945" w:rsidRPr="00FE23D4" w:rsidRDefault="008A2945" w:rsidP="007853C7">
            <w:pPr>
              <w:tabs>
                <w:tab w:val="decimal" w:pos="7830"/>
              </w:tabs>
              <w:ind w:left="-57" w:right="0" w:firstLine="0"/>
              <w:rPr>
                <w:sz w:val="20"/>
                <w:szCs w:val="20"/>
              </w:rPr>
            </w:pPr>
          </w:p>
        </w:tc>
      </w:tr>
    </w:tbl>
    <w:p w14:paraId="0F1243FC" w14:textId="77777777" w:rsidR="00AF3C39" w:rsidRPr="00FE23D4" w:rsidRDefault="00AF3C39" w:rsidP="000A135A">
      <w:pPr>
        <w:tabs>
          <w:tab w:val="left" w:pos="8505"/>
        </w:tabs>
        <w:ind w:right="-2"/>
        <w:rPr>
          <w:bCs/>
          <w:sz w:val="20"/>
          <w:szCs w:val="20"/>
        </w:rPr>
      </w:pPr>
    </w:p>
    <w:p w14:paraId="4AC6CDCC" w14:textId="77777777" w:rsidR="000A135A" w:rsidRPr="00FE23D4" w:rsidRDefault="000A135A" w:rsidP="000A135A">
      <w:pPr>
        <w:tabs>
          <w:tab w:val="left" w:pos="8505"/>
        </w:tabs>
        <w:ind w:right="-2"/>
        <w:rPr>
          <w:bCs/>
          <w:sz w:val="20"/>
          <w:szCs w:val="20"/>
        </w:rPr>
      </w:pPr>
      <w:r w:rsidRPr="00FE23D4">
        <w:rPr>
          <w:bCs/>
          <w:sz w:val="20"/>
          <w:szCs w:val="20"/>
        </w:rPr>
        <w:t xml:space="preserve">Počet </w:t>
      </w:r>
      <w:r w:rsidR="00773999" w:rsidRPr="00FE23D4">
        <w:rPr>
          <w:bCs/>
          <w:sz w:val="20"/>
          <w:szCs w:val="20"/>
        </w:rPr>
        <w:t>priložených listov spolu</w:t>
      </w:r>
      <w:r w:rsidR="003B05B7" w:rsidRPr="00FE23D4">
        <w:rPr>
          <w:bCs/>
          <w:sz w:val="20"/>
          <w:szCs w:val="20"/>
        </w:rPr>
        <w:t>:</w:t>
      </w:r>
      <w:r w:rsidR="003B05B7" w:rsidRPr="00FE23D4">
        <w:rPr>
          <w:bCs/>
          <w:sz w:val="20"/>
          <w:szCs w:val="20"/>
        </w:rPr>
        <w:tab/>
        <w:t xml:space="preserve">      .......</w:t>
      </w:r>
    </w:p>
    <w:p w14:paraId="47D1EE3D" w14:textId="77777777" w:rsidR="000A135A" w:rsidRPr="00FE23D4" w:rsidRDefault="000A135A" w:rsidP="00146A7A">
      <w:pPr>
        <w:rPr>
          <w:sz w:val="20"/>
          <w:szCs w:val="20"/>
        </w:rPr>
      </w:pPr>
    </w:p>
    <w:p w14:paraId="5BAD7FE9" w14:textId="77777777" w:rsidR="00FC3A4C" w:rsidRPr="00FE23D4" w:rsidRDefault="00FC3A4C" w:rsidP="00146A7A">
      <w:pPr>
        <w:rPr>
          <w:sz w:val="20"/>
          <w:szCs w:val="20"/>
        </w:rPr>
      </w:pPr>
    </w:p>
    <w:p w14:paraId="2A11011C" w14:textId="77777777" w:rsidR="00803D11" w:rsidRPr="00FE23D4" w:rsidRDefault="00803D11" w:rsidP="00146A7A">
      <w:pPr>
        <w:rPr>
          <w:sz w:val="20"/>
          <w:szCs w:val="20"/>
        </w:rPr>
      </w:pPr>
      <w:r w:rsidRPr="00FE23D4">
        <w:rPr>
          <w:sz w:val="20"/>
          <w:szCs w:val="20"/>
        </w:rPr>
        <w:t>V ............................................................. dňa ..............................................................</w:t>
      </w:r>
    </w:p>
    <w:p w14:paraId="6964657D" w14:textId="77777777" w:rsidR="00803D11" w:rsidRPr="00FE23D4" w:rsidRDefault="00803D11" w:rsidP="00736ED8">
      <w:pPr>
        <w:ind w:left="0" w:firstLine="0"/>
        <w:rPr>
          <w:sz w:val="20"/>
          <w:szCs w:val="20"/>
        </w:rPr>
      </w:pPr>
    </w:p>
    <w:p w14:paraId="4B964FD7" w14:textId="77777777" w:rsidR="00803D11" w:rsidRPr="00FE23D4" w:rsidRDefault="00803D11" w:rsidP="00736ED8">
      <w:pPr>
        <w:rPr>
          <w:sz w:val="20"/>
          <w:szCs w:val="20"/>
        </w:rPr>
      </w:pPr>
      <w:r w:rsidRPr="00FE23D4">
        <w:rPr>
          <w:sz w:val="20"/>
          <w:szCs w:val="20"/>
        </w:rPr>
        <w:t xml:space="preserve">Za žiadateľa: </w:t>
      </w:r>
    </w:p>
    <w:p w14:paraId="6081C65E" w14:textId="77777777" w:rsidR="00AB29E0" w:rsidRPr="00FE23D4" w:rsidRDefault="00AB29E0" w:rsidP="00736ED8">
      <w:pPr>
        <w:rPr>
          <w:sz w:val="20"/>
          <w:szCs w:val="20"/>
        </w:rPr>
      </w:pPr>
    </w:p>
    <w:p w14:paraId="6DA3E720" w14:textId="77777777" w:rsidR="00803D11" w:rsidRPr="00FE23D4" w:rsidRDefault="00803D11" w:rsidP="00736ED8">
      <w:pPr>
        <w:rPr>
          <w:sz w:val="20"/>
          <w:szCs w:val="20"/>
        </w:rPr>
      </w:pPr>
    </w:p>
    <w:p w14:paraId="43E6B4CE" w14:textId="77777777" w:rsidR="00736ED8" w:rsidRPr="00FE23D4" w:rsidRDefault="00736ED8" w:rsidP="00736ED8">
      <w:pPr>
        <w:rPr>
          <w:sz w:val="20"/>
          <w:szCs w:val="20"/>
        </w:rPr>
      </w:pPr>
    </w:p>
    <w:p w14:paraId="04B3182F" w14:textId="77777777" w:rsidR="00803D11" w:rsidRPr="00FE23D4" w:rsidRDefault="00803D11" w:rsidP="00993C99">
      <w:pPr>
        <w:tabs>
          <w:tab w:val="left" w:pos="5245"/>
        </w:tabs>
        <w:rPr>
          <w:sz w:val="20"/>
          <w:szCs w:val="20"/>
        </w:rPr>
      </w:pPr>
      <w:r w:rsidRPr="00FE23D4">
        <w:rPr>
          <w:sz w:val="20"/>
          <w:szCs w:val="20"/>
        </w:rPr>
        <w:t>......................................................</w:t>
      </w:r>
      <w:r w:rsidR="00993C99" w:rsidRPr="00FE23D4">
        <w:rPr>
          <w:sz w:val="20"/>
          <w:szCs w:val="20"/>
        </w:rPr>
        <w:tab/>
      </w:r>
      <w:r w:rsidRPr="00FE23D4">
        <w:rPr>
          <w:sz w:val="20"/>
          <w:szCs w:val="20"/>
        </w:rPr>
        <w:t>....................................................................</w:t>
      </w:r>
    </w:p>
    <w:p w14:paraId="65B37247" w14:textId="77777777" w:rsidR="00803D11" w:rsidRPr="00FE23D4" w:rsidRDefault="00803D11" w:rsidP="00993C99">
      <w:pPr>
        <w:tabs>
          <w:tab w:val="left" w:pos="5245"/>
        </w:tabs>
        <w:rPr>
          <w:sz w:val="20"/>
          <w:szCs w:val="20"/>
        </w:rPr>
      </w:pPr>
      <w:r w:rsidRPr="00FE23D4">
        <w:rPr>
          <w:sz w:val="20"/>
          <w:szCs w:val="20"/>
        </w:rPr>
        <w:t xml:space="preserve">(Meno a priezvisko štatutárneho </w:t>
      </w:r>
      <w:r w:rsidR="005B1513" w:rsidRPr="00FE23D4">
        <w:rPr>
          <w:sz w:val="20"/>
          <w:szCs w:val="20"/>
        </w:rPr>
        <w:t>orgánu</w:t>
      </w:r>
      <w:r w:rsidR="00AB29E0" w:rsidRPr="00FE23D4">
        <w:rPr>
          <w:sz w:val="20"/>
          <w:szCs w:val="20"/>
        </w:rPr>
        <w:t xml:space="preserve"> žiadateľa</w:t>
      </w:r>
      <w:r w:rsidRPr="00FE23D4">
        <w:rPr>
          <w:sz w:val="20"/>
          <w:szCs w:val="20"/>
        </w:rPr>
        <w:t>)</w:t>
      </w:r>
      <w:r w:rsidR="00993C99" w:rsidRPr="00FE23D4">
        <w:rPr>
          <w:sz w:val="20"/>
          <w:szCs w:val="20"/>
        </w:rPr>
        <w:tab/>
      </w:r>
      <w:r w:rsidRPr="00FE23D4">
        <w:rPr>
          <w:sz w:val="20"/>
          <w:szCs w:val="20"/>
        </w:rPr>
        <w:t xml:space="preserve">Podpis štatutárneho </w:t>
      </w:r>
      <w:r w:rsidR="005B1513" w:rsidRPr="00FE23D4">
        <w:rPr>
          <w:sz w:val="20"/>
          <w:szCs w:val="20"/>
        </w:rPr>
        <w:t>orgánu</w:t>
      </w:r>
      <w:r w:rsidR="00F51271" w:rsidRPr="00FE23D4">
        <w:rPr>
          <w:sz w:val="20"/>
          <w:szCs w:val="20"/>
        </w:rPr>
        <w:t xml:space="preserve"> </w:t>
      </w:r>
      <w:r w:rsidRPr="00FE23D4">
        <w:rPr>
          <w:sz w:val="20"/>
          <w:szCs w:val="20"/>
        </w:rPr>
        <w:t xml:space="preserve">žiadateľa  </w:t>
      </w:r>
    </w:p>
    <w:p w14:paraId="3033F844" w14:textId="77777777" w:rsidR="00C24690" w:rsidRPr="00FE23D4" w:rsidRDefault="00C24690" w:rsidP="00993C99">
      <w:pPr>
        <w:tabs>
          <w:tab w:val="left" w:pos="5245"/>
        </w:tabs>
        <w:rPr>
          <w:sz w:val="20"/>
          <w:szCs w:val="20"/>
        </w:rPr>
      </w:pPr>
    </w:p>
    <w:tbl>
      <w:tblPr>
        <w:tblW w:w="0" w:type="auto"/>
        <w:tblInd w:w="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5"/>
      </w:tblGrid>
      <w:tr w:rsidR="00FE23D4" w:rsidRPr="00FE23D4" w14:paraId="1D85D8CC" w14:textId="77777777" w:rsidTr="00C24690">
        <w:trPr>
          <w:trHeight w:val="1692"/>
        </w:trPr>
        <w:tc>
          <w:tcPr>
            <w:tcW w:w="4245" w:type="dxa"/>
            <w:vAlign w:val="center"/>
          </w:tcPr>
          <w:p w14:paraId="54C826D0" w14:textId="77777777" w:rsidR="00803D11" w:rsidRPr="00FE23D4" w:rsidRDefault="00803D11" w:rsidP="001044E5">
            <w:pPr>
              <w:keepNext/>
              <w:ind w:left="697" w:firstLine="0"/>
              <w:jc w:val="center"/>
              <w:outlineLvl w:val="1"/>
              <w:rPr>
                <w:sz w:val="20"/>
                <w:szCs w:val="20"/>
              </w:rPr>
            </w:pPr>
            <w:r w:rsidRPr="00FE23D4">
              <w:rPr>
                <w:sz w:val="20"/>
                <w:szCs w:val="20"/>
              </w:rPr>
              <w:t>Odtlačok pečiatky žiadateľa</w:t>
            </w:r>
          </w:p>
        </w:tc>
      </w:tr>
    </w:tbl>
    <w:p w14:paraId="32DADEC8" w14:textId="77777777" w:rsidR="006F1E5D" w:rsidRPr="00FE23D4" w:rsidRDefault="006F1E5D" w:rsidP="005C3255">
      <w:pPr>
        <w:spacing w:after="240"/>
        <w:ind w:left="0" w:right="0" w:firstLine="0"/>
        <w:jc w:val="left"/>
        <w:rPr>
          <w:b/>
          <w:bCs/>
          <w:caps/>
          <w:kern w:val="28"/>
          <w:sz w:val="20"/>
          <w:szCs w:val="20"/>
        </w:rPr>
        <w:sectPr w:rsidR="006F1E5D" w:rsidRPr="00FE23D4" w:rsidSect="00E6051B">
          <w:footerReference w:type="default" r:id="rId8"/>
          <w:footerReference w:type="first" r:id="rId9"/>
          <w:type w:val="continuous"/>
          <w:pgSz w:w="12240" w:h="15840"/>
          <w:pgMar w:top="1077" w:right="1185" w:bottom="851" w:left="1418" w:header="709" w:footer="709" w:gutter="0"/>
          <w:cols w:space="708"/>
          <w:titlePg/>
          <w:docGrid w:linePitch="326"/>
        </w:sectPr>
      </w:pPr>
    </w:p>
    <w:p w14:paraId="11A15BE0" w14:textId="77777777" w:rsidR="00A11E04" w:rsidRPr="005F67F6" w:rsidRDefault="00A11E04" w:rsidP="00EB284A">
      <w:pPr>
        <w:spacing w:after="240"/>
        <w:ind w:left="0" w:right="190" w:firstLine="0"/>
        <w:rPr>
          <w:b/>
          <w:bCs/>
          <w:caps/>
          <w:sz w:val="20"/>
          <w:szCs w:val="20"/>
        </w:rPr>
      </w:pPr>
      <w:r w:rsidRPr="005F67F6">
        <w:rPr>
          <w:b/>
          <w:bCs/>
          <w:caps/>
          <w:kern w:val="28"/>
          <w:sz w:val="20"/>
          <w:szCs w:val="20"/>
        </w:rPr>
        <w:t>Vysvetlivky</w:t>
      </w:r>
    </w:p>
    <w:p w14:paraId="764E6335" w14:textId="77777777" w:rsidR="009A02C5" w:rsidRPr="005F67F6" w:rsidRDefault="00A11E04" w:rsidP="00EB284A">
      <w:pPr>
        <w:spacing w:before="120"/>
        <w:ind w:left="284" w:right="48" w:hanging="284"/>
        <w:rPr>
          <w:sz w:val="20"/>
          <w:szCs w:val="20"/>
        </w:rPr>
      </w:pPr>
      <w:r w:rsidRPr="005F67F6">
        <w:rPr>
          <w:sz w:val="20"/>
          <w:szCs w:val="20"/>
          <w:vertAlign w:val="superscript"/>
        </w:rPr>
        <w:t>a</w:t>
      </w:r>
      <w:r w:rsidRPr="005F67F6">
        <w:rPr>
          <w:sz w:val="20"/>
          <w:szCs w:val="20"/>
        </w:rPr>
        <w:t>)</w:t>
      </w:r>
      <w:r w:rsidRPr="005F67F6">
        <w:rPr>
          <w:sz w:val="20"/>
          <w:szCs w:val="20"/>
        </w:rPr>
        <w:tab/>
      </w:r>
      <w:r w:rsidR="009A02C5" w:rsidRPr="005F67F6">
        <w:rPr>
          <w:sz w:val="20"/>
          <w:szCs w:val="20"/>
        </w:rPr>
        <w:t>Vypĺňa zamestnanec okresného úradu podľa § 15 ods. 6 a 7 vykonávaného zákona.</w:t>
      </w:r>
    </w:p>
    <w:p w14:paraId="3840E95B" w14:textId="77777777" w:rsidR="004C28DC" w:rsidRPr="005F67F6" w:rsidRDefault="009A02C5" w:rsidP="00EB284A">
      <w:pPr>
        <w:spacing w:before="120"/>
        <w:ind w:left="284" w:right="48" w:hanging="284"/>
        <w:rPr>
          <w:sz w:val="20"/>
          <w:szCs w:val="20"/>
        </w:rPr>
      </w:pPr>
      <w:r w:rsidRPr="005F67F6">
        <w:rPr>
          <w:sz w:val="20"/>
          <w:szCs w:val="20"/>
          <w:vertAlign w:val="superscript"/>
        </w:rPr>
        <w:t>b)</w:t>
      </w:r>
      <w:r w:rsidRPr="005F67F6">
        <w:rPr>
          <w:sz w:val="20"/>
          <w:szCs w:val="20"/>
          <w:vertAlign w:val="superscript"/>
        </w:rPr>
        <w:tab/>
      </w:r>
      <w:r w:rsidR="004C28DC" w:rsidRPr="005F67F6">
        <w:rPr>
          <w:sz w:val="20"/>
          <w:szCs w:val="20"/>
        </w:rPr>
        <w:t>Vypĺňa sa</w:t>
      </w:r>
      <w:r w:rsidR="00C24690" w:rsidRPr="005F67F6">
        <w:rPr>
          <w:sz w:val="20"/>
          <w:szCs w:val="20"/>
        </w:rPr>
        <w:t>,</w:t>
      </w:r>
      <w:r w:rsidR="004C28DC" w:rsidRPr="005F67F6">
        <w:rPr>
          <w:sz w:val="20"/>
          <w:szCs w:val="20"/>
        </w:rPr>
        <w:t xml:space="preserve"> ak </w:t>
      </w:r>
      <w:r w:rsidR="00E6051B" w:rsidRPr="005F67F6">
        <w:rPr>
          <w:sz w:val="20"/>
          <w:szCs w:val="20"/>
        </w:rPr>
        <w:t xml:space="preserve">žiadateľovi </w:t>
      </w:r>
      <w:r w:rsidR="004C28DC" w:rsidRPr="005F67F6">
        <w:rPr>
          <w:sz w:val="20"/>
          <w:szCs w:val="20"/>
        </w:rPr>
        <w:t>bolo</w:t>
      </w:r>
      <w:r w:rsidR="007A42BC" w:rsidRPr="005F67F6">
        <w:rPr>
          <w:sz w:val="20"/>
          <w:szCs w:val="20"/>
        </w:rPr>
        <w:t xml:space="preserve"> </w:t>
      </w:r>
      <w:r w:rsidR="00E6051B" w:rsidRPr="005F67F6">
        <w:rPr>
          <w:sz w:val="20"/>
          <w:szCs w:val="20"/>
        </w:rPr>
        <w:t xml:space="preserve">pridelené </w:t>
      </w:r>
      <w:r w:rsidR="007F6172" w:rsidRPr="005F67F6">
        <w:rPr>
          <w:sz w:val="20"/>
          <w:szCs w:val="20"/>
        </w:rPr>
        <w:t>identifikačné číslo</w:t>
      </w:r>
      <w:r w:rsidR="008D6226" w:rsidRPr="005F67F6">
        <w:rPr>
          <w:sz w:val="20"/>
          <w:szCs w:val="20"/>
        </w:rPr>
        <w:t xml:space="preserve"> organizácie</w:t>
      </w:r>
      <w:r w:rsidR="004C28DC" w:rsidRPr="005F67F6">
        <w:rPr>
          <w:sz w:val="20"/>
          <w:szCs w:val="20"/>
        </w:rPr>
        <w:t>.</w:t>
      </w:r>
    </w:p>
    <w:p w14:paraId="2D4520B3" w14:textId="77777777" w:rsidR="003620BC" w:rsidRPr="005F67F6" w:rsidRDefault="009A02C5" w:rsidP="00EB284A">
      <w:pPr>
        <w:tabs>
          <w:tab w:val="left" w:pos="709"/>
        </w:tabs>
        <w:spacing w:before="120"/>
        <w:ind w:left="284" w:right="48" w:hanging="284"/>
        <w:rPr>
          <w:sz w:val="20"/>
          <w:szCs w:val="20"/>
          <w:vertAlign w:val="superscript"/>
        </w:rPr>
      </w:pPr>
      <w:r w:rsidRPr="005F67F6">
        <w:rPr>
          <w:sz w:val="20"/>
          <w:szCs w:val="20"/>
          <w:vertAlign w:val="superscript"/>
        </w:rPr>
        <w:t>c</w:t>
      </w:r>
      <w:r w:rsidR="004C28DC" w:rsidRPr="005F67F6">
        <w:rPr>
          <w:sz w:val="20"/>
          <w:szCs w:val="20"/>
        </w:rPr>
        <w:t>)</w:t>
      </w:r>
      <w:r w:rsidR="004C28DC" w:rsidRPr="005F67F6">
        <w:rPr>
          <w:sz w:val="20"/>
          <w:szCs w:val="20"/>
        </w:rPr>
        <w:tab/>
      </w:r>
      <w:r w:rsidR="00A11E04" w:rsidRPr="005F67F6">
        <w:rPr>
          <w:sz w:val="20"/>
          <w:szCs w:val="20"/>
        </w:rPr>
        <w:t xml:space="preserve">Vypĺňa </w:t>
      </w:r>
      <w:r w:rsidR="004C28DC" w:rsidRPr="005F67F6">
        <w:rPr>
          <w:sz w:val="20"/>
          <w:szCs w:val="20"/>
        </w:rPr>
        <w:t xml:space="preserve">sa, ak je </w:t>
      </w:r>
      <w:r w:rsidR="00A11E04" w:rsidRPr="005F67F6">
        <w:rPr>
          <w:sz w:val="20"/>
          <w:szCs w:val="20"/>
        </w:rPr>
        <w:t>žiadateľ registrovaný ako plat</w:t>
      </w:r>
      <w:r w:rsidR="004C28DC" w:rsidRPr="005F67F6">
        <w:rPr>
          <w:sz w:val="20"/>
          <w:szCs w:val="20"/>
        </w:rPr>
        <w:t>iteľ</w:t>
      </w:r>
      <w:r w:rsidR="00A11E04" w:rsidRPr="005F67F6">
        <w:rPr>
          <w:sz w:val="20"/>
          <w:szCs w:val="20"/>
        </w:rPr>
        <w:t xml:space="preserve"> DPH u správcu dane a má pridelené identifikačné číslo.</w:t>
      </w:r>
    </w:p>
    <w:p w14:paraId="5004484C" w14:textId="77777777" w:rsidR="00A11E04" w:rsidRPr="005F67F6" w:rsidRDefault="009A02C5" w:rsidP="00EB284A">
      <w:pPr>
        <w:tabs>
          <w:tab w:val="left" w:pos="709"/>
        </w:tabs>
        <w:spacing w:before="120"/>
        <w:ind w:left="284" w:right="48" w:hanging="284"/>
        <w:rPr>
          <w:sz w:val="20"/>
          <w:szCs w:val="20"/>
        </w:rPr>
      </w:pPr>
      <w:r w:rsidRPr="005F67F6">
        <w:rPr>
          <w:sz w:val="20"/>
          <w:szCs w:val="20"/>
          <w:vertAlign w:val="superscript"/>
        </w:rPr>
        <w:t>d</w:t>
      </w:r>
      <w:r w:rsidR="003620BC" w:rsidRPr="005F67F6">
        <w:rPr>
          <w:sz w:val="20"/>
          <w:szCs w:val="20"/>
        </w:rPr>
        <w:t>)</w:t>
      </w:r>
      <w:r w:rsidR="003620BC" w:rsidRPr="005F67F6">
        <w:rPr>
          <w:sz w:val="20"/>
          <w:szCs w:val="20"/>
          <w:vertAlign w:val="superscript"/>
        </w:rPr>
        <w:tab/>
      </w:r>
      <w:r w:rsidR="004C28DC" w:rsidRPr="005F67F6">
        <w:rPr>
          <w:sz w:val="20"/>
          <w:szCs w:val="20"/>
        </w:rPr>
        <w:t>Vypĺňa sa pri</w:t>
      </w:r>
      <w:r w:rsidR="003620BC" w:rsidRPr="005F67F6">
        <w:rPr>
          <w:sz w:val="20"/>
          <w:szCs w:val="20"/>
        </w:rPr>
        <w:t xml:space="preserve"> samostatn</w:t>
      </w:r>
      <w:r w:rsidR="004C28DC" w:rsidRPr="005F67F6">
        <w:rPr>
          <w:sz w:val="20"/>
          <w:szCs w:val="20"/>
        </w:rPr>
        <w:t>om</w:t>
      </w:r>
      <w:r w:rsidR="003620BC" w:rsidRPr="005F67F6">
        <w:rPr>
          <w:sz w:val="20"/>
          <w:szCs w:val="20"/>
        </w:rPr>
        <w:t xml:space="preserve"> stavebn</w:t>
      </w:r>
      <w:r w:rsidR="004C28DC" w:rsidRPr="005F67F6">
        <w:rPr>
          <w:sz w:val="20"/>
          <w:szCs w:val="20"/>
        </w:rPr>
        <w:t>om</w:t>
      </w:r>
      <w:r w:rsidR="003620BC" w:rsidRPr="005F67F6">
        <w:rPr>
          <w:sz w:val="20"/>
          <w:szCs w:val="20"/>
        </w:rPr>
        <w:t xml:space="preserve"> povolen</w:t>
      </w:r>
      <w:r w:rsidR="004C28DC" w:rsidRPr="005F67F6">
        <w:rPr>
          <w:sz w:val="20"/>
          <w:szCs w:val="20"/>
        </w:rPr>
        <w:t>í</w:t>
      </w:r>
      <w:r w:rsidR="003620BC" w:rsidRPr="005F67F6">
        <w:rPr>
          <w:sz w:val="20"/>
          <w:szCs w:val="20"/>
        </w:rPr>
        <w:t xml:space="preserve"> na vybudovanie </w:t>
      </w:r>
      <w:r w:rsidR="00AB29E0" w:rsidRPr="005F67F6">
        <w:rPr>
          <w:sz w:val="20"/>
          <w:szCs w:val="20"/>
        </w:rPr>
        <w:t>čistiarne odpadových vôd</w:t>
      </w:r>
      <w:r w:rsidR="003620BC" w:rsidRPr="005F67F6">
        <w:rPr>
          <w:sz w:val="20"/>
          <w:szCs w:val="20"/>
        </w:rPr>
        <w:t>.</w:t>
      </w:r>
    </w:p>
    <w:p w14:paraId="4F565A35" w14:textId="77777777" w:rsidR="00A11E04" w:rsidRPr="005F67F6" w:rsidRDefault="009A02C5" w:rsidP="00EB284A">
      <w:pPr>
        <w:spacing w:before="120"/>
        <w:ind w:left="284" w:right="48" w:hanging="284"/>
        <w:rPr>
          <w:sz w:val="20"/>
          <w:szCs w:val="20"/>
        </w:rPr>
      </w:pPr>
      <w:r w:rsidRPr="005F67F6">
        <w:rPr>
          <w:sz w:val="20"/>
          <w:szCs w:val="20"/>
          <w:vertAlign w:val="superscript"/>
        </w:rPr>
        <w:t>e</w:t>
      </w:r>
      <w:r w:rsidR="00A11E04" w:rsidRPr="005F67F6">
        <w:rPr>
          <w:sz w:val="20"/>
          <w:szCs w:val="20"/>
        </w:rPr>
        <w:t>)</w:t>
      </w:r>
      <w:r w:rsidR="00A11E04" w:rsidRPr="005F67F6">
        <w:rPr>
          <w:sz w:val="20"/>
          <w:szCs w:val="20"/>
          <w:vertAlign w:val="superscript"/>
        </w:rPr>
        <w:tab/>
      </w:r>
      <w:r w:rsidR="00487FF4" w:rsidRPr="005F67F6">
        <w:rPr>
          <w:sz w:val="20"/>
          <w:szCs w:val="20"/>
        </w:rPr>
        <w:t>Vypĺňa sa, ak žiadateľ požaduje poskytnutie dotácie na obstaranie technickej vybavenosti kúpou podľa § 5 písm. c) vykonávaného zákona a nejde o obstaranie technickej vybavenosti na základe zmluvy o budúcej kúpnej zmluve.</w:t>
      </w:r>
    </w:p>
    <w:p w14:paraId="3ECF91D9" w14:textId="77777777" w:rsidR="00A11E04" w:rsidRPr="008E43B5" w:rsidRDefault="009A02C5" w:rsidP="00EB284A">
      <w:pPr>
        <w:spacing w:before="120"/>
        <w:ind w:left="284" w:right="48" w:hanging="284"/>
        <w:rPr>
          <w:sz w:val="20"/>
          <w:szCs w:val="20"/>
        </w:rPr>
      </w:pPr>
      <w:r w:rsidRPr="005F67F6">
        <w:rPr>
          <w:sz w:val="20"/>
          <w:szCs w:val="20"/>
          <w:vertAlign w:val="superscript"/>
        </w:rPr>
        <w:t>f</w:t>
      </w:r>
      <w:r w:rsidR="00A11E04" w:rsidRPr="005F67F6">
        <w:rPr>
          <w:sz w:val="20"/>
          <w:szCs w:val="20"/>
        </w:rPr>
        <w:t>)</w:t>
      </w:r>
      <w:r w:rsidR="00A11E04" w:rsidRPr="005F67F6">
        <w:rPr>
          <w:sz w:val="20"/>
          <w:szCs w:val="20"/>
        </w:rPr>
        <w:tab/>
      </w:r>
      <w:r w:rsidR="00487FF4" w:rsidRPr="008E43B5">
        <w:rPr>
          <w:sz w:val="20"/>
          <w:szCs w:val="20"/>
        </w:rPr>
        <w:t>Vypĺňa sa, ak žiadateľ požaduje poskytnutie dotácie na obstaranie technickej vybavenosti na základe zmluvy o budúcej kúpnej zmluve podľa § 10 ods. 8 vykonávaného zákona.</w:t>
      </w:r>
    </w:p>
    <w:p w14:paraId="3C1B0F91" w14:textId="77777777" w:rsidR="00F12EB1" w:rsidRPr="008E43B5" w:rsidRDefault="00F12EB1" w:rsidP="00EB284A">
      <w:pPr>
        <w:spacing w:before="120"/>
        <w:ind w:left="284" w:right="48" w:hanging="284"/>
        <w:rPr>
          <w:sz w:val="20"/>
          <w:szCs w:val="20"/>
        </w:rPr>
      </w:pPr>
      <w:r w:rsidRPr="008E43B5">
        <w:rPr>
          <w:sz w:val="20"/>
          <w:szCs w:val="20"/>
          <w:vertAlign w:val="superscript"/>
        </w:rPr>
        <w:t>g</w:t>
      </w:r>
      <w:r w:rsidRPr="008E43B5">
        <w:rPr>
          <w:sz w:val="20"/>
          <w:szCs w:val="20"/>
        </w:rPr>
        <w:t>)</w:t>
      </w:r>
      <w:r w:rsidRPr="008E43B5">
        <w:rPr>
          <w:sz w:val="20"/>
          <w:szCs w:val="20"/>
        </w:rPr>
        <w:tab/>
        <w:t>Vypĺňa sa, ak žiadateľ požaduje poskytnutie dotácie na</w:t>
      </w:r>
      <w:r w:rsidR="00A22B0A" w:rsidRPr="008E43B5">
        <w:t xml:space="preserve"> </w:t>
      </w:r>
      <w:r w:rsidR="00A22B0A" w:rsidRPr="008E43B5">
        <w:rPr>
          <w:sz w:val="20"/>
          <w:szCs w:val="20"/>
        </w:rPr>
        <w:t xml:space="preserve">obstaranie technickej vybavenosti </w:t>
      </w:r>
      <w:r w:rsidR="00C4514A">
        <w:rPr>
          <w:sz w:val="20"/>
          <w:szCs w:val="20"/>
        </w:rPr>
        <w:t>výstavbou</w:t>
      </w:r>
      <w:r w:rsidR="00A22B0A" w:rsidRPr="008E43B5">
        <w:rPr>
          <w:sz w:val="20"/>
          <w:szCs w:val="20"/>
        </w:rPr>
        <w:t xml:space="preserve"> podľa</w:t>
      </w:r>
      <w:r w:rsidR="00A22B0A" w:rsidRPr="008E43B5">
        <w:t xml:space="preserve"> </w:t>
      </w:r>
      <w:r w:rsidR="00A22B0A" w:rsidRPr="008E43B5">
        <w:rPr>
          <w:sz w:val="20"/>
          <w:szCs w:val="20"/>
        </w:rPr>
        <w:t>§ 5 písm. a) a b) vykonávaného zákona.</w:t>
      </w:r>
    </w:p>
    <w:p w14:paraId="7531106E" w14:textId="77777777" w:rsidR="00147DD4" w:rsidRPr="009F73C2" w:rsidRDefault="00487FF4" w:rsidP="00EB284A">
      <w:pPr>
        <w:tabs>
          <w:tab w:val="left" w:pos="709"/>
        </w:tabs>
        <w:spacing w:before="120"/>
        <w:ind w:left="284" w:right="48" w:hanging="284"/>
        <w:rPr>
          <w:sz w:val="20"/>
          <w:szCs w:val="20"/>
        </w:rPr>
      </w:pPr>
      <w:r w:rsidRPr="008E43B5">
        <w:rPr>
          <w:sz w:val="20"/>
          <w:szCs w:val="20"/>
          <w:vertAlign w:val="superscript"/>
        </w:rPr>
        <w:t>h</w:t>
      </w:r>
      <w:r w:rsidR="00A11E04" w:rsidRPr="008E43B5">
        <w:rPr>
          <w:sz w:val="20"/>
          <w:szCs w:val="20"/>
        </w:rPr>
        <w:t>)</w:t>
      </w:r>
      <w:r w:rsidR="00A11E04" w:rsidRPr="008E43B5">
        <w:rPr>
          <w:sz w:val="20"/>
          <w:szCs w:val="20"/>
          <w:vertAlign w:val="superscript"/>
        </w:rPr>
        <w:tab/>
      </w:r>
      <w:r w:rsidR="00147DD4" w:rsidRPr="008E43B5">
        <w:rPr>
          <w:sz w:val="20"/>
          <w:szCs w:val="20"/>
        </w:rPr>
        <w:t>Uvádza</w:t>
      </w:r>
      <w:r w:rsidR="00147DD4" w:rsidRPr="005F67F6">
        <w:rPr>
          <w:sz w:val="20"/>
          <w:szCs w:val="20"/>
        </w:rPr>
        <w:t xml:space="preserve"> sa </w:t>
      </w:r>
      <w:r w:rsidR="00147DD4" w:rsidRPr="009F73C2">
        <w:rPr>
          <w:sz w:val="20"/>
          <w:szCs w:val="20"/>
        </w:rPr>
        <w:t xml:space="preserve">najnižšia hodnota dotácie vypočítanej v predchádzajúcom stĺpci a súčet </w:t>
      </w:r>
      <w:r w:rsidR="00AB0A7E" w:rsidRPr="009F73C2">
        <w:rPr>
          <w:sz w:val="20"/>
          <w:szCs w:val="20"/>
        </w:rPr>
        <w:t xml:space="preserve">dotácie </w:t>
      </w:r>
      <w:r w:rsidR="00147DD4" w:rsidRPr="009F73C2">
        <w:rPr>
          <w:sz w:val="20"/>
          <w:szCs w:val="20"/>
        </w:rPr>
        <w:t>jednotlivých typov technickej vybavenosti</w:t>
      </w:r>
      <w:r w:rsidR="00AB0A7E" w:rsidRPr="009F73C2">
        <w:rPr>
          <w:sz w:val="20"/>
          <w:szCs w:val="20"/>
        </w:rPr>
        <w:t xml:space="preserve"> </w:t>
      </w:r>
      <w:r w:rsidR="00147DD4" w:rsidRPr="009F73C2">
        <w:rPr>
          <w:sz w:val="20"/>
          <w:szCs w:val="20"/>
        </w:rPr>
        <w:t>sa uvedie v desiatkach eur zaokrúhlených nadol.</w:t>
      </w:r>
    </w:p>
    <w:p w14:paraId="7650353B" w14:textId="510993E8" w:rsidR="00B51801" w:rsidRDefault="00B51801" w:rsidP="00EB284A">
      <w:pPr>
        <w:tabs>
          <w:tab w:val="left" w:pos="709"/>
        </w:tabs>
        <w:spacing w:before="120"/>
        <w:ind w:left="284" w:right="48" w:hanging="284"/>
        <w:rPr>
          <w:sz w:val="20"/>
          <w:szCs w:val="20"/>
        </w:rPr>
      </w:pPr>
      <w:r w:rsidRPr="009F73C2">
        <w:rPr>
          <w:sz w:val="20"/>
          <w:szCs w:val="20"/>
          <w:vertAlign w:val="superscript"/>
        </w:rPr>
        <w:t>i</w:t>
      </w:r>
      <w:r w:rsidRPr="009F73C2">
        <w:rPr>
          <w:sz w:val="20"/>
          <w:szCs w:val="20"/>
        </w:rPr>
        <w:t>)</w:t>
      </w:r>
      <w:r w:rsidRPr="009F73C2">
        <w:rPr>
          <w:sz w:val="20"/>
          <w:szCs w:val="20"/>
        </w:rPr>
        <w:tab/>
        <w:t>Vlastné zdroje spolu sa uvádzajú vo výške rozdielu medzi obstarávacími nákladmi spolu uvedenými v tretej časti a požadovanou výškou dotácie spolu vypočítanou podľa § 8 vykonávaného zákona uvedenou v tretej časti.</w:t>
      </w:r>
    </w:p>
    <w:p w14:paraId="7E172093" w14:textId="10752327" w:rsidR="00A11E04" w:rsidRDefault="00B51801" w:rsidP="00EB284A">
      <w:pPr>
        <w:tabs>
          <w:tab w:val="left" w:pos="709"/>
        </w:tabs>
        <w:spacing w:before="120"/>
        <w:ind w:left="284" w:right="48" w:hanging="284"/>
        <w:rPr>
          <w:sz w:val="20"/>
          <w:szCs w:val="20"/>
        </w:rPr>
      </w:pPr>
      <w:r w:rsidRPr="009F73C2">
        <w:rPr>
          <w:sz w:val="20"/>
          <w:szCs w:val="20"/>
          <w:vertAlign w:val="superscript"/>
        </w:rPr>
        <w:t>j</w:t>
      </w:r>
      <w:r w:rsidR="00FF76E7" w:rsidRPr="009F73C2">
        <w:rPr>
          <w:sz w:val="20"/>
          <w:szCs w:val="20"/>
        </w:rPr>
        <w:t>)</w:t>
      </w:r>
      <w:r w:rsidR="00FF76E7" w:rsidRPr="009F73C2">
        <w:rPr>
          <w:sz w:val="20"/>
          <w:szCs w:val="20"/>
          <w:vertAlign w:val="superscript"/>
        </w:rPr>
        <w:t xml:space="preserve"> </w:t>
      </w:r>
      <w:r w:rsidR="00FF76E7" w:rsidRPr="009F73C2">
        <w:rPr>
          <w:sz w:val="20"/>
          <w:szCs w:val="20"/>
          <w:vertAlign w:val="superscript"/>
        </w:rPr>
        <w:tab/>
      </w:r>
      <w:r w:rsidR="00FF76E7" w:rsidRPr="009F73C2">
        <w:rPr>
          <w:sz w:val="20"/>
          <w:szCs w:val="20"/>
        </w:rPr>
        <w:t>Predkladá sa, ak žiadateľ žiada o dotáciu na obstaranie uvedeného typu technickej vybavenosti</w:t>
      </w:r>
      <w:r w:rsidR="00A11E04" w:rsidRPr="009F73C2">
        <w:rPr>
          <w:sz w:val="20"/>
          <w:szCs w:val="20"/>
        </w:rPr>
        <w:t>.</w:t>
      </w:r>
    </w:p>
    <w:p w14:paraId="0A30BA20" w14:textId="2E4DE30B" w:rsidR="001E1065" w:rsidRPr="00C412AB" w:rsidRDefault="001E1065" w:rsidP="001E1065">
      <w:pPr>
        <w:tabs>
          <w:tab w:val="left" w:pos="709"/>
          <w:tab w:val="left" w:pos="9214"/>
        </w:tabs>
        <w:spacing w:before="120"/>
        <w:ind w:left="284" w:right="190" w:hanging="284"/>
        <w:rPr>
          <w:strike/>
          <w:color w:val="FF0000"/>
          <w:sz w:val="20"/>
          <w:szCs w:val="20"/>
        </w:rPr>
      </w:pPr>
      <w:bookmarkStart w:id="0" w:name="_GoBack"/>
      <w:bookmarkEnd w:id="0"/>
      <w:r w:rsidRPr="00C412AB">
        <w:rPr>
          <w:strike/>
          <w:color w:val="FF0000"/>
          <w:sz w:val="20"/>
          <w:szCs w:val="20"/>
        </w:rPr>
        <w:t xml:space="preserve">  </w:t>
      </w:r>
    </w:p>
    <w:p w14:paraId="5849A940" w14:textId="77777777" w:rsidR="006C7889" w:rsidRPr="009F73C2" w:rsidRDefault="006C7889" w:rsidP="00EB284A">
      <w:pPr>
        <w:tabs>
          <w:tab w:val="left" w:pos="709"/>
          <w:tab w:val="left" w:pos="9214"/>
        </w:tabs>
        <w:spacing w:before="120"/>
        <w:ind w:left="284" w:right="190" w:hanging="284"/>
        <w:rPr>
          <w:sz w:val="20"/>
          <w:szCs w:val="20"/>
        </w:rPr>
      </w:pPr>
    </w:p>
    <w:p w14:paraId="1CEEF436" w14:textId="77777777" w:rsidR="00E451B5" w:rsidRPr="009F73C2" w:rsidRDefault="00E451B5" w:rsidP="00891A48">
      <w:pPr>
        <w:tabs>
          <w:tab w:val="left" w:pos="709"/>
        </w:tabs>
        <w:spacing w:before="120"/>
        <w:ind w:left="284" w:right="190" w:hanging="284"/>
        <w:rPr>
          <w:sz w:val="20"/>
          <w:szCs w:val="20"/>
        </w:rPr>
      </w:pPr>
    </w:p>
    <w:sectPr w:rsidR="00E451B5" w:rsidRPr="009F73C2" w:rsidSect="00993C99">
      <w:pgSz w:w="12240" w:h="15840"/>
      <w:pgMar w:top="1077" w:right="1418" w:bottom="1077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124BFF" w14:textId="77777777" w:rsidR="00572838" w:rsidRDefault="00572838" w:rsidP="005F544F">
      <w:r>
        <w:separator/>
      </w:r>
    </w:p>
  </w:endnote>
  <w:endnote w:type="continuationSeparator" w:id="0">
    <w:p w14:paraId="20B1A794" w14:textId="77777777" w:rsidR="00572838" w:rsidRDefault="00572838" w:rsidP="005F54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3E9D05" w14:textId="3937E37B" w:rsidR="00481A31" w:rsidRPr="0024028D" w:rsidRDefault="00C927B6">
    <w:pPr>
      <w:pStyle w:val="Pta"/>
      <w:jc w:val="center"/>
      <w:rPr>
        <w:sz w:val="20"/>
        <w:szCs w:val="20"/>
      </w:rPr>
    </w:pPr>
    <w:r w:rsidRPr="0024028D">
      <w:rPr>
        <w:sz w:val="20"/>
        <w:szCs w:val="20"/>
      </w:rPr>
      <w:fldChar w:fldCharType="begin"/>
    </w:r>
    <w:r w:rsidR="00481A31" w:rsidRPr="0024028D">
      <w:rPr>
        <w:sz w:val="20"/>
        <w:szCs w:val="20"/>
      </w:rPr>
      <w:instrText>PAGE   \* MERGEFORMAT</w:instrText>
    </w:r>
    <w:r w:rsidRPr="0024028D">
      <w:rPr>
        <w:sz w:val="20"/>
        <w:szCs w:val="20"/>
      </w:rPr>
      <w:fldChar w:fldCharType="separate"/>
    </w:r>
    <w:r w:rsidR="004C559F">
      <w:rPr>
        <w:noProof/>
        <w:sz w:val="20"/>
        <w:szCs w:val="20"/>
      </w:rPr>
      <w:t>4</w:t>
    </w:r>
    <w:r w:rsidRPr="0024028D"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6E3B37" w14:textId="27D9DB84" w:rsidR="003B2C27" w:rsidRDefault="00C927B6" w:rsidP="00AB0AC0">
    <w:pPr>
      <w:pStyle w:val="Pta"/>
      <w:jc w:val="center"/>
    </w:pPr>
    <w:r w:rsidRPr="0024028D">
      <w:rPr>
        <w:sz w:val="20"/>
        <w:szCs w:val="20"/>
      </w:rPr>
      <w:fldChar w:fldCharType="begin"/>
    </w:r>
    <w:r w:rsidR="003B2C27" w:rsidRPr="0024028D">
      <w:rPr>
        <w:sz w:val="20"/>
        <w:szCs w:val="20"/>
      </w:rPr>
      <w:instrText>PAGE   \* MERGEFORMAT</w:instrText>
    </w:r>
    <w:r w:rsidRPr="0024028D">
      <w:rPr>
        <w:sz w:val="20"/>
        <w:szCs w:val="20"/>
      </w:rPr>
      <w:fldChar w:fldCharType="separate"/>
    </w:r>
    <w:r w:rsidR="004C559F">
      <w:rPr>
        <w:noProof/>
        <w:sz w:val="20"/>
        <w:szCs w:val="20"/>
      </w:rPr>
      <w:t>5</w:t>
    </w:r>
    <w:r w:rsidRPr="0024028D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DECB0D" w14:textId="77777777" w:rsidR="00572838" w:rsidRDefault="00572838" w:rsidP="005F544F">
      <w:r>
        <w:separator/>
      </w:r>
    </w:p>
  </w:footnote>
  <w:footnote w:type="continuationSeparator" w:id="0">
    <w:p w14:paraId="11A33E05" w14:textId="77777777" w:rsidR="00572838" w:rsidRDefault="00572838" w:rsidP="005F54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776C42"/>
    <w:multiLevelType w:val="multilevel"/>
    <w:tmpl w:val="FC10BF0C"/>
    <w:lvl w:ilvl="0">
      <w:start w:val="1"/>
      <w:numFmt w:val="decimal"/>
      <w:lvlText w:val="7.4.%1."/>
      <w:lvlJc w:val="left"/>
      <w:pPr>
        <w:ind w:left="1225" w:hanging="505"/>
      </w:pPr>
      <w:rPr>
        <w:rFonts w:hint="default"/>
        <w:b w:val="0"/>
        <w:i w:val="0"/>
        <w:color w:val="auto"/>
        <w:sz w:val="20"/>
        <w:szCs w:val="20"/>
      </w:rPr>
    </w:lvl>
    <w:lvl w:ilvl="1">
      <w:start w:val="1"/>
      <w:numFmt w:val="lowerLetter"/>
      <w:lvlText w:val="%2)"/>
      <w:lvlJc w:val="left"/>
      <w:pPr>
        <w:ind w:left="1230" w:hanging="15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B9E264C"/>
    <w:multiLevelType w:val="multilevel"/>
    <w:tmpl w:val="F190A3B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2" w15:restartNumberingAfterBreak="0">
    <w:nsid w:val="1C440FB0"/>
    <w:multiLevelType w:val="hybridMultilevel"/>
    <w:tmpl w:val="45F663EC"/>
    <w:lvl w:ilvl="0" w:tplc="830A94C8">
      <w:start w:val="1"/>
      <w:numFmt w:val="lowerLetter"/>
      <w:lvlText w:val="%1)"/>
      <w:lvlJc w:val="left"/>
      <w:pPr>
        <w:ind w:left="39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3" w15:restartNumberingAfterBreak="0">
    <w:nsid w:val="206A28CC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4A9288A"/>
    <w:multiLevelType w:val="multilevel"/>
    <w:tmpl w:val="15025146"/>
    <w:lvl w:ilvl="0">
      <w:start w:val="1"/>
      <w:numFmt w:val="decimal"/>
      <w:lvlText w:val="7.2.%1."/>
      <w:lvlJc w:val="left"/>
      <w:pPr>
        <w:ind w:left="1225" w:hanging="505"/>
      </w:pPr>
      <w:rPr>
        <w:rFonts w:hint="default"/>
        <w:b w:val="0"/>
        <w:i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8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00" w:hanging="180"/>
      </w:pPr>
      <w:rPr>
        <w:rFonts w:hint="default"/>
      </w:rPr>
    </w:lvl>
  </w:abstractNum>
  <w:abstractNum w:abstractNumId="5" w15:restartNumberingAfterBreak="0">
    <w:nsid w:val="385A23A9"/>
    <w:multiLevelType w:val="hybridMultilevel"/>
    <w:tmpl w:val="259AD614"/>
    <w:lvl w:ilvl="0" w:tplc="5F1C275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14" w:hanging="360"/>
      </w:pPr>
    </w:lvl>
    <w:lvl w:ilvl="2" w:tplc="041B001B" w:tentative="1">
      <w:start w:val="1"/>
      <w:numFmt w:val="lowerRoman"/>
      <w:lvlText w:val="%3."/>
      <w:lvlJc w:val="right"/>
      <w:pPr>
        <w:ind w:left="2934" w:hanging="180"/>
      </w:pPr>
    </w:lvl>
    <w:lvl w:ilvl="3" w:tplc="041B000F" w:tentative="1">
      <w:start w:val="1"/>
      <w:numFmt w:val="decimal"/>
      <w:lvlText w:val="%4."/>
      <w:lvlJc w:val="left"/>
      <w:pPr>
        <w:ind w:left="3654" w:hanging="360"/>
      </w:pPr>
    </w:lvl>
    <w:lvl w:ilvl="4" w:tplc="041B0019" w:tentative="1">
      <w:start w:val="1"/>
      <w:numFmt w:val="lowerLetter"/>
      <w:lvlText w:val="%5."/>
      <w:lvlJc w:val="left"/>
      <w:pPr>
        <w:ind w:left="4374" w:hanging="360"/>
      </w:pPr>
    </w:lvl>
    <w:lvl w:ilvl="5" w:tplc="041B001B" w:tentative="1">
      <w:start w:val="1"/>
      <w:numFmt w:val="lowerRoman"/>
      <w:lvlText w:val="%6."/>
      <w:lvlJc w:val="right"/>
      <w:pPr>
        <w:ind w:left="5094" w:hanging="180"/>
      </w:pPr>
    </w:lvl>
    <w:lvl w:ilvl="6" w:tplc="041B000F" w:tentative="1">
      <w:start w:val="1"/>
      <w:numFmt w:val="decimal"/>
      <w:lvlText w:val="%7."/>
      <w:lvlJc w:val="left"/>
      <w:pPr>
        <w:ind w:left="5814" w:hanging="360"/>
      </w:pPr>
    </w:lvl>
    <w:lvl w:ilvl="7" w:tplc="041B0019" w:tentative="1">
      <w:start w:val="1"/>
      <w:numFmt w:val="lowerLetter"/>
      <w:lvlText w:val="%8."/>
      <w:lvlJc w:val="left"/>
      <w:pPr>
        <w:ind w:left="6534" w:hanging="360"/>
      </w:pPr>
    </w:lvl>
    <w:lvl w:ilvl="8" w:tplc="041B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3FE56B5E"/>
    <w:multiLevelType w:val="singleLevel"/>
    <w:tmpl w:val="B22A9DCC"/>
    <w:lvl w:ilvl="0">
      <w:start w:val="1"/>
      <w:numFmt w:val="decimal"/>
      <w:lvlText w:val="7. %1."/>
      <w:lvlJc w:val="left"/>
      <w:pPr>
        <w:ind w:left="360" w:hanging="360"/>
      </w:pPr>
      <w:rPr>
        <w:rFonts w:cs="Times New Roman" w:hint="default"/>
        <w:color w:val="auto"/>
      </w:rPr>
    </w:lvl>
  </w:abstractNum>
  <w:abstractNum w:abstractNumId="7" w15:restartNumberingAfterBreak="0">
    <w:nsid w:val="400B1FDB"/>
    <w:multiLevelType w:val="multilevel"/>
    <w:tmpl w:val="E7706CEE"/>
    <w:lvl w:ilvl="0">
      <w:start w:val="1"/>
      <w:numFmt w:val="decimal"/>
      <w:lvlText w:val="7.5.%1."/>
      <w:lvlJc w:val="left"/>
      <w:pPr>
        <w:ind w:left="1225" w:hanging="505"/>
      </w:pPr>
      <w:rPr>
        <w:rFonts w:hint="default"/>
        <w:b w:val="0"/>
        <w:i w:val="0"/>
        <w:color w:val="auto"/>
        <w:sz w:val="20"/>
        <w:szCs w:val="20"/>
      </w:rPr>
    </w:lvl>
    <w:lvl w:ilvl="1">
      <w:start w:val="1"/>
      <w:numFmt w:val="lowerLetter"/>
      <w:lvlText w:val="%2)"/>
      <w:lvlJc w:val="left"/>
      <w:pPr>
        <w:ind w:left="1230" w:hanging="15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43AB3957"/>
    <w:multiLevelType w:val="multilevel"/>
    <w:tmpl w:val="0CC0A814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33" w:hanging="45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04" w:hanging="1440"/>
      </w:pPr>
      <w:rPr>
        <w:rFonts w:hint="default"/>
      </w:rPr>
    </w:lvl>
  </w:abstractNum>
  <w:abstractNum w:abstractNumId="9" w15:restartNumberingAfterBreak="0">
    <w:nsid w:val="483424C7"/>
    <w:multiLevelType w:val="multilevel"/>
    <w:tmpl w:val="DE004B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 w:val="0"/>
        <w:i w:val="0"/>
        <w:sz w:val="20"/>
      </w:rPr>
    </w:lvl>
    <w:lvl w:ilvl="1">
      <w:start w:val="2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5192072E"/>
    <w:multiLevelType w:val="multilevel"/>
    <w:tmpl w:val="814224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7.1.%3."/>
      <w:lvlJc w:val="left"/>
      <w:pPr>
        <w:ind w:left="1224" w:hanging="504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545E4EEB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B435AA4"/>
    <w:multiLevelType w:val="multilevel"/>
    <w:tmpl w:val="3BE40C00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3" w15:restartNumberingAfterBreak="0">
    <w:nsid w:val="61996D77"/>
    <w:multiLevelType w:val="hybridMultilevel"/>
    <w:tmpl w:val="2C3A2876"/>
    <w:lvl w:ilvl="0" w:tplc="B788786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64D6218B"/>
    <w:multiLevelType w:val="hybridMultilevel"/>
    <w:tmpl w:val="046ABBCC"/>
    <w:lvl w:ilvl="0" w:tplc="093808E8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14" w:hanging="360"/>
      </w:pPr>
    </w:lvl>
    <w:lvl w:ilvl="2" w:tplc="041B001B" w:tentative="1">
      <w:start w:val="1"/>
      <w:numFmt w:val="lowerRoman"/>
      <w:lvlText w:val="%3."/>
      <w:lvlJc w:val="right"/>
      <w:pPr>
        <w:ind w:left="2934" w:hanging="180"/>
      </w:pPr>
    </w:lvl>
    <w:lvl w:ilvl="3" w:tplc="041B000F" w:tentative="1">
      <w:start w:val="1"/>
      <w:numFmt w:val="decimal"/>
      <w:lvlText w:val="%4."/>
      <w:lvlJc w:val="left"/>
      <w:pPr>
        <w:ind w:left="3654" w:hanging="360"/>
      </w:pPr>
    </w:lvl>
    <w:lvl w:ilvl="4" w:tplc="041B0019" w:tentative="1">
      <w:start w:val="1"/>
      <w:numFmt w:val="lowerLetter"/>
      <w:lvlText w:val="%5."/>
      <w:lvlJc w:val="left"/>
      <w:pPr>
        <w:ind w:left="4374" w:hanging="360"/>
      </w:pPr>
    </w:lvl>
    <w:lvl w:ilvl="5" w:tplc="041B001B" w:tentative="1">
      <w:start w:val="1"/>
      <w:numFmt w:val="lowerRoman"/>
      <w:lvlText w:val="%6."/>
      <w:lvlJc w:val="right"/>
      <w:pPr>
        <w:ind w:left="5094" w:hanging="180"/>
      </w:pPr>
    </w:lvl>
    <w:lvl w:ilvl="6" w:tplc="041B000F" w:tentative="1">
      <w:start w:val="1"/>
      <w:numFmt w:val="decimal"/>
      <w:lvlText w:val="%7."/>
      <w:lvlJc w:val="left"/>
      <w:pPr>
        <w:ind w:left="5814" w:hanging="360"/>
      </w:pPr>
    </w:lvl>
    <w:lvl w:ilvl="7" w:tplc="041B0019" w:tentative="1">
      <w:start w:val="1"/>
      <w:numFmt w:val="lowerLetter"/>
      <w:lvlText w:val="%8."/>
      <w:lvlJc w:val="left"/>
      <w:pPr>
        <w:ind w:left="6534" w:hanging="360"/>
      </w:pPr>
    </w:lvl>
    <w:lvl w:ilvl="8" w:tplc="041B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68D2025E"/>
    <w:multiLevelType w:val="hybridMultilevel"/>
    <w:tmpl w:val="4A947758"/>
    <w:lvl w:ilvl="0" w:tplc="2BEC539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14" w:hanging="360"/>
      </w:pPr>
    </w:lvl>
    <w:lvl w:ilvl="2" w:tplc="041B001B" w:tentative="1">
      <w:start w:val="1"/>
      <w:numFmt w:val="lowerRoman"/>
      <w:lvlText w:val="%3."/>
      <w:lvlJc w:val="right"/>
      <w:pPr>
        <w:ind w:left="2934" w:hanging="180"/>
      </w:pPr>
    </w:lvl>
    <w:lvl w:ilvl="3" w:tplc="041B000F" w:tentative="1">
      <w:start w:val="1"/>
      <w:numFmt w:val="decimal"/>
      <w:lvlText w:val="%4."/>
      <w:lvlJc w:val="left"/>
      <w:pPr>
        <w:ind w:left="3654" w:hanging="360"/>
      </w:pPr>
    </w:lvl>
    <w:lvl w:ilvl="4" w:tplc="041B0019" w:tentative="1">
      <w:start w:val="1"/>
      <w:numFmt w:val="lowerLetter"/>
      <w:lvlText w:val="%5."/>
      <w:lvlJc w:val="left"/>
      <w:pPr>
        <w:ind w:left="4374" w:hanging="360"/>
      </w:pPr>
    </w:lvl>
    <w:lvl w:ilvl="5" w:tplc="041B001B" w:tentative="1">
      <w:start w:val="1"/>
      <w:numFmt w:val="lowerRoman"/>
      <w:lvlText w:val="%6."/>
      <w:lvlJc w:val="right"/>
      <w:pPr>
        <w:ind w:left="5094" w:hanging="180"/>
      </w:pPr>
    </w:lvl>
    <w:lvl w:ilvl="6" w:tplc="041B000F" w:tentative="1">
      <w:start w:val="1"/>
      <w:numFmt w:val="decimal"/>
      <w:lvlText w:val="%7."/>
      <w:lvlJc w:val="left"/>
      <w:pPr>
        <w:ind w:left="5814" w:hanging="360"/>
      </w:pPr>
    </w:lvl>
    <w:lvl w:ilvl="7" w:tplc="041B0019" w:tentative="1">
      <w:start w:val="1"/>
      <w:numFmt w:val="lowerLetter"/>
      <w:lvlText w:val="%8."/>
      <w:lvlJc w:val="left"/>
      <w:pPr>
        <w:ind w:left="6534" w:hanging="360"/>
      </w:pPr>
    </w:lvl>
    <w:lvl w:ilvl="8" w:tplc="041B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 w15:restartNumberingAfterBreak="0">
    <w:nsid w:val="70B6429D"/>
    <w:multiLevelType w:val="multilevel"/>
    <w:tmpl w:val="9F96C8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9.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7E1A7C79"/>
    <w:multiLevelType w:val="multilevel"/>
    <w:tmpl w:val="6C6AC05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7.3.%3."/>
      <w:lvlJc w:val="left"/>
      <w:pPr>
        <w:ind w:left="1224" w:hanging="504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6"/>
  </w:num>
  <w:num w:numId="2">
    <w:abstractNumId w:val="13"/>
  </w:num>
  <w:num w:numId="3">
    <w:abstractNumId w:val="9"/>
  </w:num>
  <w:num w:numId="4">
    <w:abstractNumId w:val="1"/>
  </w:num>
  <w:num w:numId="5">
    <w:abstractNumId w:val="12"/>
  </w:num>
  <w:num w:numId="6">
    <w:abstractNumId w:val="2"/>
  </w:num>
  <w:num w:numId="7">
    <w:abstractNumId w:val="10"/>
  </w:num>
  <w:num w:numId="8">
    <w:abstractNumId w:val="16"/>
  </w:num>
  <w:num w:numId="9">
    <w:abstractNumId w:val="17"/>
  </w:num>
  <w:num w:numId="10">
    <w:abstractNumId w:val="4"/>
  </w:num>
  <w:num w:numId="11">
    <w:abstractNumId w:val="0"/>
  </w:num>
  <w:num w:numId="12">
    <w:abstractNumId w:val="7"/>
  </w:num>
  <w:num w:numId="13">
    <w:abstractNumId w:val="11"/>
  </w:num>
  <w:num w:numId="14">
    <w:abstractNumId w:val="3"/>
  </w:num>
  <w:num w:numId="15">
    <w:abstractNumId w:val="8"/>
  </w:num>
  <w:num w:numId="16">
    <w:abstractNumId w:val="15"/>
  </w:num>
  <w:num w:numId="17">
    <w:abstractNumId w:val="14"/>
  </w:num>
  <w:num w:numId="18">
    <w:abstractNumId w:val="5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44F"/>
    <w:rsid w:val="00002A13"/>
    <w:rsid w:val="00002A2E"/>
    <w:rsid w:val="00004761"/>
    <w:rsid w:val="00004B1F"/>
    <w:rsid w:val="0000757B"/>
    <w:rsid w:val="00007FC8"/>
    <w:rsid w:val="000108DE"/>
    <w:rsid w:val="00016AB0"/>
    <w:rsid w:val="00016D43"/>
    <w:rsid w:val="00016EEA"/>
    <w:rsid w:val="00021A5C"/>
    <w:rsid w:val="0002314C"/>
    <w:rsid w:val="0002331D"/>
    <w:rsid w:val="00024167"/>
    <w:rsid w:val="00026028"/>
    <w:rsid w:val="00031A41"/>
    <w:rsid w:val="00032894"/>
    <w:rsid w:val="00037659"/>
    <w:rsid w:val="0004169B"/>
    <w:rsid w:val="00044433"/>
    <w:rsid w:val="00045482"/>
    <w:rsid w:val="00047127"/>
    <w:rsid w:val="00050BCC"/>
    <w:rsid w:val="00050D41"/>
    <w:rsid w:val="00052BCF"/>
    <w:rsid w:val="00052D4B"/>
    <w:rsid w:val="00061465"/>
    <w:rsid w:val="00062606"/>
    <w:rsid w:val="00062D5B"/>
    <w:rsid w:val="00065563"/>
    <w:rsid w:val="000658FC"/>
    <w:rsid w:val="00072467"/>
    <w:rsid w:val="00072CDB"/>
    <w:rsid w:val="00076C58"/>
    <w:rsid w:val="00077575"/>
    <w:rsid w:val="00082C5D"/>
    <w:rsid w:val="00084811"/>
    <w:rsid w:val="000858CB"/>
    <w:rsid w:val="00086064"/>
    <w:rsid w:val="000879B0"/>
    <w:rsid w:val="0009159D"/>
    <w:rsid w:val="00092471"/>
    <w:rsid w:val="00092478"/>
    <w:rsid w:val="000927C9"/>
    <w:rsid w:val="000940FF"/>
    <w:rsid w:val="000947C5"/>
    <w:rsid w:val="00095693"/>
    <w:rsid w:val="00095763"/>
    <w:rsid w:val="0009612E"/>
    <w:rsid w:val="000965D7"/>
    <w:rsid w:val="000A006B"/>
    <w:rsid w:val="000A0745"/>
    <w:rsid w:val="000A0B49"/>
    <w:rsid w:val="000A135A"/>
    <w:rsid w:val="000A369D"/>
    <w:rsid w:val="000A56F2"/>
    <w:rsid w:val="000A6A8C"/>
    <w:rsid w:val="000A7E1D"/>
    <w:rsid w:val="000B178A"/>
    <w:rsid w:val="000C0370"/>
    <w:rsid w:val="000C3EF3"/>
    <w:rsid w:val="000C71F8"/>
    <w:rsid w:val="000D06D3"/>
    <w:rsid w:val="000D5773"/>
    <w:rsid w:val="000D7AA6"/>
    <w:rsid w:val="000E41E8"/>
    <w:rsid w:val="000F07F4"/>
    <w:rsid w:val="000F1956"/>
    <w:rsid w:val="000F414C"/>
    <w:rsid w:val="000F5DDE"/>
    <w:rsid w:val="000F5E93"/>
    <w:rsid w:val="000F6ACB"/>
    <w:rsid w:val="000F6FC4"/>
    <w:rsid w:val="00100DDD"/>
    <w:rsid w:val="00100FBF"/>
    <w:rsid w:val="00102730"/>
    <w:rsid w:val="00103C0D"/>
    <w:rsid w:val="001044E5"/>
    <w:rsid w:val="00105661"/>
    <w:rsid w:val="00106D4C"/>
    <w:rsid w:val="00110E3C"/>
    <w:rsid w:val="001118BE"/>
    <w:rsid w:val="00120C3D"/>
    <w:rsid w:val="00121D32"/>
    <w:rsid w:val="00122BF9"/>
    <w:rsid w:val="001259F6"/>
    <w:rsid w:val="00127DC9"/>
    <w:rsid w:val="00130B3A"/>
    <w:rsid w:val="00131D74"/>
    <w:rsid w:val="00135DA8"/>
    <w:rsid w:val="00136FE3"/>
    <w:rsid w:val="0014181E"/>
    <w:rsid w:val="001419D2"/>
    <w:rsid w:val="00145BC0"/>
    <w:rsid w:val="00146A7A"/>
    <w:rsid w:val="00146B38"/>
    <w:rsid w:val="00147DD4"/>
    <w:rsid w:val="00147EEA"/>
    <w:rsid w:val="00155815"/>
    <w:rsid w:val="00155EDD"/>
    <w:rsid w:val="001568F1"/>
    <w:rsid w:val="00157521"/>
    <w:rsid w:val="00161160"/>
    <w:rsid w:val="001633D0"/>
    <w:rsid w:val="001664DE"/>
    <w:rsid w:val="0017195C"/>
    <w:rsid w:val="0017293D"/>
    <w:rsid w:val="00175421"/>
    <w:rsid w:val="00175C33"/>
    <w:rsid w:val="001820DC"/>
    <w:rsid w:val="00184DAD"/>
    <w:rsid w:val="0018658A"/>
    <w:rsid w:val="001870A5"/>
    <w:rsid w:val="00187970"/>
    <w:rsid w:val="00191C5B"/>
    <w:rsid w:val="00193CE9"/>
    <w:rsid w:val="00196962"/>
    <w:rsid w:val="00196A8E"/>
    <w:rsid w:val="00197B64"/>
    <w:rsid w:val="00197FB3"/>
    <w:rsid w:val="001A0D6E"/>
    <w:rsid w:val="001A365F"/>
    <w:rsid w:val="001A5EDD"/>
    <w:rsid w:val="001A6D0C"/>
    <w:rsid w:val="001B0162"/>
    <w:rsid w:val="001B0377"/>
    <w:rsid w:val="001B2B91"/>
    <w:rsid w:val="001B2E14"/>
    <w:rsid w:val="001B36C8"/>
    <w:rsid w:val="001B398E"/>
    <w:rsid w:val="001B6123"/>
    <w:rsid w:val="001C0108"/>
    <w:rsid w:val="001C0338"/>
    <w:rsid w:val="001C76CA"/>
    <w:rsid w:val="001D33ED"/>
    <w:rsid w:val="001D3D68"/>
    <w:rsid w:val="001D5390"/>
    <w:rsid w:val="001D665B"/>
    <w:rsid w:val="001E1065"/>
    <w:rsid w:val="001E1170"/>
    <w:rsid w:val="001E2D2C"/>
    <w:rsid w:val="001E3340"/>
    <w:rsid w:val="001E4582"/>
    <w:rsid w:val="001E4685"/>
    <w:rsid w:val="001E4E7C"/>
    <w:rsid w:val="001F0921"/>
    <w:rsid w:val="001F1334"/>
    <w:rsid w:val="001F18D6"/>
    <w:rsid w:val="001F2D90"/>
    <w:rsid w:val="001F3414"/>
    <w:rsid w:val="001F519C"/>
    <w:rsid w:val="001F73CB"/>
    <w:rsid w:val="0020208A"/>
    <w:rsid w:val="002020E4"/>
    <w:rsid w:val="00204020"/>
    <w:rsid w:val="00207C87"/>
    <w:rsid w:val="00207D0B"/>
    <w:rsid w:val="002102B0"/>
    <w:rsid w:val="00210AA8"/>
    <w:rsid w:val="00211B95"/>
    <w:rsid w:val="00211D31"/>
    <w:rsid w:val="0021592E"/>
    <w:rsid w:val="00215C7E"/>
    <w:rsid w:val="00217477"/>
    <w:rsid w:val="002174B9"/>
    <w:rsid w:val="0022032E"/>
    <w:rsid w:val="00220480"/>
    <w:rsid w:val="002205A8"/>
    <w:rsid w:val="002205C2"/>
    <w:rsid w:val="0022141C"/>
    <w:rsid w:val="00221E3C"/>
    <w:rsid w:val="002226EC"/>
    <w:rsid w:val="0022270E"/>
    <w:rsid w:val="00230562"/>
    <w:rsid w:val="002308E5"/>
    <w:rsid w:val="00232C66"/>
    <w:rsid w:val="0023484F"/>
    <w:rsid w:val="0023631D"/>
    <w:rsid w:val="0024028D"/>
    <w:rsid w:val="002411A6"/>
    <w:rsid w:val="00251F65"/>
    <w:rsid w:val="0025332A"/>
    <w:rsid w:val="00254229"/>
    <w:rsid w:val="002552E0"/>
    <w:rsid w:val="00255672"/>
    <w:rsid w:val="00255718"/>
    <w:rsid w:val="002563B2"/>
    <w:rsid w:val="00257E6C"/>
    <w:rsid w:val="00261541"/>
    <w:rsid w:val="00263ACD"/>
    <w:rsid w:val="002648DE"/>
    <w:rsid w:val="002673EB"/>
    <w:rsid w:val="002712ED"/>
    <w:rsid w:val="0027722B"/>
    <w:rsid w:val="00280FED"/>
    <w:rsid w:val="00281E81"/>
    <w:rsid w:val="002839E3"/>
    <w:rsid w:val="002851DB"/>
    <w:rsid w:val="00287F26"/>
    <w:rsid w:val="00293C53"/>
    <w:rsid w:val="002A0085"/>
    <w:rsid w:val="002A1470"/>
    <w:rsid w:val="002A151E"/>
    <w:rsid w:val="002A16E2"/>
    <w:rsid w:val="002A61B6"/>
    <w:rsid w:val="002B0949"/>
    <w:rsid w:val="002B2724"/>
    <w:rsid w:val="002B341D"/>
    <w:rsid w:val="002B42E0"/>
    <w:rsid w:val="002B4866"/>
    <w:rsid w:val="002B4BF6"/>
    <w:rsid w:val="002B6ADD"/>
    <w:rsid w:val="002B761A"/>
    <w:rsid w:val="002C572D"/>
    <w:rsid w:val="002C6C9A"/>
    <w:rsid w:val="002C6E08"/>
    <w:rsid w:val="002C7DDE"/>
    <w:rsid w:val="002D0ED1"/>
    <w:rsid w:val="002D5DB9"/>
    <w:rsid w:val="002D5FEC"/>
    <w:rsid w:val="002D6859"/>
    <w:rsid w:val="002D695A"/>
    <w:rsid w:val="002E020F"/>
    <w:rsid w:val="002E0F52"/>
    <w:rsid w:val="002E181A"/>
    <w:rsid w:val="002E1CCA"/>
    <w:rsid w:val="002E28B3"/>
    <w:rsid w:val="002F3898"/>
    <w:rsid w:val="002F42C4"/>
    <w:rsid w:val="002F6F57"/>
    <w:rsid w:val="002F7253"/>
    <w:rsid w:val="00307DD1"/>
    <w:rsid w:val="00310015"/>
    <w:rsid w:val="003132EE"/>
    <w:rsid w:val="0031349C"/>
    <w:rsid w:val="00314A22"/>
    <w:rsid w:val="00315043"/>
    <w:rsid w:val="003151E2"/>
    <w:rsid w:val="003158F0"/>
    <w:rsid w:val="00317146"/>
    <w:rsid w:val="00320440"/>
    <w:rsid w:val="00322455"/>
    <w:rsid w:val="00323F27"/>
    <w:rsid w:val="0032443E"/>
    <w:rsid w:val="003252B3"/>
    <w:rsid w:val="0032550B"/>
    <w:rsid w:val="00325B88"/>
    <w:rsid w:val="00326DAA"/>
    <w:rsid w:val="00330562"/>
    <w:rsid w:val="0034385C"/>
    <w:rsid w:val="00344291"/>
    <w:rsid w:val="00352C60"/>
    <w:rsid w:val="00354493"/>
    <w:rsid w:val="00355238"/>
    <w:rsid w:val="00355816"/>
    <w:rsid w:val="00356B87"/>
    <w:rsid w:val="00361246"/>
    <w:rsid w:val="003620BC"/>
    <w:rsid w:val="00362BDF"/>
    <w:rsid w:val="003710D2"/>
    <w:rsid w:val="0037269A"/>
    <w:rsid w:val="00372D50"/>
    <w:rsid w:val="00372F0B"/>
    <w:rsid w:val="003773AD"/>
    <w:rsid w:val="003809C4"/>
    <w:rsid w:val="00384FA0"/>
    <w:rsid w:val="003877F4"/>
    <w:rsid w:val="00391C73"/>
    <w:rsid w:val="0039291E"/>
    <w:rsid w:val="00392CDE"/>
    <w:rsid w:val="00392E0A"/>
    <w:rsid w:val="003934CD"/>
    <w:rsid w:val="00393EF2"/>
    <w:rsid w:val="003954BF"/>
    <w:rsid w:val="00396EEF"/>
    <w:rsid w:val="003A022A"/>
    <w:rsid w:val="003A0E7B"/>
    <w:rsid w:val="003A207A"/>
    <w:rsid w:val="003A2C48"/>
    <w:rsid w:val="003A3DAA"/>
    <w:rsid w:val="003A5B3C"/>
    <w:rsid w:val="003B05B7"/>
    <w:rsid w:val="003B0F53"/>
    <w:rsid w:val="003B2C27"/>
    <w:rsid w:val="003B3AE4"/>
    <w:rsid w:val="003B5440"/>
    <w:rsid w:val="003B578B"/>
    <w:rsid w:val="003B7563"/>
    <w:rsid w:val="003B7852"/>
    <w:rsid w:val="003C1163"/>
    <w:rsid w:val="003C25AD"/>
    <w:rsid w:val="003C2B3E"/>
    <w:rsid w:val="003C2C8B"/>
    <w:rsid w:val="003C434C"/>
    <w:rsid w:val="003C4574"/>
    <w:rsid w:val="003D0EFD"/>
    <w:rsid w:val="003E0F68"/>
    <w:rsid w:val="003E156C"/>
    <w:rsid w:val="003E3AB6"/>
    <w:rsid w:val="003E78F4"/>
    <w:rsid w:val="003E7E9F"/>
    <w:rsid w:val="003F0AAA"/>
    <w:rsid w:val="003F1EDC"/>
    <w:rsid w:val="003F37DF"/>
    <w:rsid w:val="003F3936"/>
    <w:rsid w:val="004002C9"/>
    <w:rsid w:val="00400C4D"/>
    <w:rsid w:val="00401793"/>
    <w:rsid w:val="00401F85"/>
    <w:rsid w:val="00402F06"/>
    <w:rsid w:val="00403C88"/>
    <w:rsid w:val="00406FBB"/>
    <w:rsid w:val="004104BE"/>
    <w:rsid w:val="0041369D"/>
    <w:rsid w:val="004160A5"/>
    <w:rsid w:val="0041755C"/>
    <w:rsid w:val="00420249"/>
    <w:rsid w:val="00420688"/>
    <w:rsid w:val="00421DB5"/>
    <w:rsid w:val="00426460"/>
    <w:rsid w:val="004268B7"/>
    <w:rsid w:val="0042743E"/>
    <w:rsid w:val="004320A3"/>
    <w:rsid w:val="00432E42"/>
    <w:rsid w:val="00433917"/>
    <w:rsid w:val="00436840"/>
    <w:rsid w:val="00437352"/>
    <w:rsid w:val="00437E1A"/>
    <w:rsid w:val="00437F1E"/>
    <w:rsid w:val="00441188"/>
    <w:rsid w:val="0044184A"/>
    <w:rsid w:val="00442171"/>
    <w:rsid w:val="00442E56"/>
    <w:rsid w:val="004463B9"/>
    <w:rsid w:val="00447691"/>
    <w:rsid w:val="00450F37"/>
    <w:rsid w:val="00451A24"/>
    <w:rsid w:val="0045480A"/>
    <w:rsid w:val="004559D5"/>
    <w:rsid w:val="00455A15"/>
    <w:rsid w:val="00455B31"/>
    <w:rsid w:val="00462659"/>
    <w:rsid w:val="0046332F"/>
    <w:rsid w:val="004634DD"/>
    <w:rsid w:val="00472BFC"/>
    <w:rsid w:val="00472F6F"/>
    <w:rsid w:val="004746F1"/>
    <w:rsid w:val="004750F9"/>
    <w:rsid w:val="00480878"/>
    <w:rsid w:val="0048098B"/>
    <w:rsid w:val="00481A31"/>
    <w:rsid w:val="00482319"/>
    <w:rsid w:val="0048262E"/>
    <w:rsid w:val="00483966"/>
    <w:rsid w:val="0048629F"/>
    <w:rsid w:val="00487FF4"/>
    <w:rsid w:val="00490459"/>
    <w:rsid w:val="00490C25"/>
    <w:rsid w:val="00493357"/>
    <w:rsid w:val="00495A01"/>
    <w:rsid w:val="00495A5E"/>
    <w:rsid w:val="0049669F"/>
    <w:rsid w:val="00496FD4"/>
    <w:rsid w:val="00497540"/>
    <w:rsid w:val="0049785C"/>
    <w:rsid w:val="004A1A3A"/>
    <w:rsid w:val="004A1CEF"/>
    <w:rsid w:val="004A1F7E"/>
    <w:rsid w:val="004A403A"/>
    <w:rsid w:val="004A4923"/>
    <w:rsid w:val="004A53FC"/>
    <w:rsid w:val="004A5666"/>
    <w:rsid w:val="004A7257"/>
    <w:rsid w:val="004B1EDC"/>
    <w:rsid w:val="004B22F8"/>
    <w:rsid w:val="004B5F80"/>
    <w:rsid w:val="004B62D0"/>
    <w:rsid w:val="004C0682"/>
    <w:rsid w:val="004C08A0"/>
    <w:rsid w:val="004C281F"/>
    <w:rsid w:val="004C28DC"/>
    <w:rsid w:val="004C31B2"/>
    <w:rsid w:val="004C37A3"/>
    <w:rsid w:val="004C414B"/>
    <w:rsid w:val="004C458C"/>
    <w:rsid w:val="004C559F"/>
    <w:rsid w:val="004C6AB5"/>
    <w:rsid w:val="004D224B"/>
    <w:rsid w:val="004D5D50"/>
    <w:rsid w:val="004D6377"/>
    <w:rsid w:val="004D6A4B"/>
    <w:rsid w:val="004E4075"/>
    <w:rsid w:val="004F1763"/>
    <w:rsid w:val="004F561B"/>
    <w:rsid w:val="004F6E07"/>
    <w:rsid w:val="005003B4"/>
    <w:rsid w:val="0050142E"/>
    <w:rsid w:val="005024B6"/>
    <w:rsid w:val="0050251F"/>
    <w:rsid w:val="00505529"/>
    <w:rsid w:val="00510D00"/>
    <w:rsid w:val="00513875"/>
    <w:rsid w:val="0051540C"/>
    <w:rsid w:val="00515D6D"/>
    <w:rsid w:val="00517442"/>
    <w:rsid w:val="00521756"/>
    <w:rsid w:val="00521888"/>
    <w:rsid w:val="00521F50"/>
    <w:rsid w:val="005228EF"/>
    <w:rsid w:val="00522A31"/>
    <w:rsid w:val="005238A9"/>
    <w:rsid w:val="00523AC8"/>
    <w:rsid w:val="005243F1"/>
    <w:rsid w:val="00526D00"/>
    <w:rsid w:val="00527B04"/>
    <w:rsid w:val="00530804"/>
    <w:rsid w:val="00531CB0"/>
    <w:rsid w:val="005342D7"/>
    <w:rsid w:val="00534420"/>
    <w:rsid w:val="00536D69"/>
    <w:rsid w:val="00537B9D"/>
    <w:rsid w:val="00537D8E"/>
    <w:rsid w:val="00540C29"/>
    <w:rsid w:val="00540F42"/>
    <w:rsid w:val="005417D0"/>
    <w:rsid w:val="005467FE"/>
    <w:rsid w:val="00547403"/>
    <w:rsid w:val="00550AE9"/>
    <w:rsid w:val="00551391"/>
    <w:rsid w:val="00551F59"/>
    <w:rsid w:val="00560856"/>
    <w:rsid w:val="00560ED6"/>
    <w:rsid w:val="00563467"/>
    <w:rsid w:val="00565352"/>
    <w:rsid w:val="0057008F"/>
    <w:rsid w:val="005711B4"/>
    <w:rsid w:val="00572838"/>
    <w:rsid w:val="00573724"/>
    <w:rsid w:val="005748CE"/>
    <w:rsid w:val="0057633F"/>
    <w:rsid w:val="00583766"/>
    <w:rsid w:val="00584EE5"/>
    <w:rsid w:val="005862A8"/>
    <w:rsid w:val="005862D8"/>
    <w:rsid w:val="005872B4"/>
    <w:rsid w:val="0059005A"/>
    <w:rsid w:val="005905AB"/>
    <w:rsid w:val="005907F9"/>
    <w:rsid w:val="00590FB6"/>
    <w:rsid w:val="005923B8"/>
    <w:rsid w:val="00592625"/>
    <w:rsid w:val="0059328F"/>
    <w:rsid w:val="00596A8A"/>
    <w:rsid w:val="00596E3F"/>
    <w:rsid w:val="00597FEE"/>
    <w:rsid w:val="005A0933"/>
    <w:rsid w:val="005A7041"/>
    <w:rsid w:val="005A7FAC"/>
    <w:rsid w:val="005B1513"/>
    <w:rsid w:val="005B24BE"/>
    <w:rsid w:val="005B450E"/>
    <w:rsid w:val="005B4573"/>
    <w:rsid w:val="005B491F"/>
    <w:rsid w:val="005B54B4"/>
    <w:rsid w:val="005B683A"/>
    <w:rsid w:val="005B7ADE"/>
    <w:rsid w:val="005C216C"/>
    <w:rsid w:val="005C2DFF"/>
    <w:rsid w:val="005C31A5"/>
    <w:rsid w:val="005C3255"/>
    <w:rsid w:val="005C34AC"/>
    <w:rsid w:val="005C5F34"/>
    <w:rsid w:val="005D0121"/>
    <w:rsid w:val="005D0E72"/>
    <w:rsid w:val="005D3531"/>
    <w:rsid w:val="005D498C"/>
    <w:rsid w:val="005D6BA2"/>
    <w:rsid w:val="005D7F2A"/>
    <w:rsid w:val="005E086F"/>
    <w:rsid w:val="005E1672"/>
    <w:rsid w:val="005E5786"/>
    <w:rsid w:val="005F0EF5"/>
    <w:rsid w:val="005F2328"/>
    <w:rsid w:val="005F2684"/>
    <w:rsid w:val="005F375B"/>
    <w:rsid w:val="005F3B13"/>
    <w:rsid w:val="005F3B5D"/>
    <w:rsid w:val="005F3ECE"/>
    <w:rsid w:val="005F3FFE"/>
    <w:rsid w:val="005F544F"/>
    <w:rsid w:val="005F67F6"/>
    <w:rsid w:val="00600543"/>
    <w:rsid w:val="0060080A"/>
    <w:rsid w:val="00601529"/>
    <w:rsid w:val="00601583"/>
    <w:rsid w:val="00602098"/>
    <w:rsid w:val="00603377"/>
    <w:rsid w:val="006053E2"/>
    <w:rsid w:val="006108AA"/>
    <w:rsid w:val="00610993"/>
    <w:rsid w:val="00611745"/>
    <w:rsid w:val="006128EE"/>
    <w:rsid w:val="00612D36"/>
    <w:rsid w:val="00613D24"/>
    <w:rsid w:val="00615C1D"/>
    <w:rsid w:val="00621995"/>
    <w:rsid w:val="006232E4"/>
    <w:rsid w:val="00625CE5"/>
    <w:rsid w:val="00625DE1"/>
    <w:rsid w:val="00626114"/>
    <w:rsid w:val="0062707D"/>
    <w:rsid w:val="006270FE"/>
    <w:rsid w:val="00630238"/>
    <w:rsid w:val="006306B0"/>
    <w:rsid w:val="00630BC1"/>
    <w:rsid w:val="00634383"/>
    <w:rsid w:val="006357E3"/>
    <w:rsid w:val="00636CA1"/>
    <w:rsid w:val="006413FC"/>
    <w:rsid w:val="006476A5"/>
    <w:rsid w:val="00652617"/>
    <w:rsid w:val="00655487"/>
    <w:rsid w:val="00661D98"/>
    <w:rsid w:val="006629A5"/>
    <w:rsid w:val="006639FF"/>
    <w:rsid w:val="006668EE"/>
    <w:rsid w:val="006727CF"/>
    <w:rsid w:val="00673A27"/>
    <w:rsid w:val="00673C46"/>
    <w:rsid w:val="0067631E"/>
    <w:rsid w:val="006802DA"/>
    <w:rsid w:val="00680415"/>
    <w:rsid w:val="00681618"/>
    <w:rsid w:val="00692B63"/>
    <w:rsid w:val="00693A77"/>
    <w:rsid w:val="00696225"/>
    <w:rsid w:val="006966B7"/>
    <w:rsid w:val="006971A1"/>
    <w:rsid w:val="006975F1"/>
    <w:rsid w:val="006A22AD"/>
    <w:rsid w:val="006A4126"/>
    <w:rsid w:val="006A4D30"/>
    <w:rsid w:val="006B12C8"/>
    <w:rsid w:val="006B3C0C"/>
    <w:rsid w:val="006B600D"/>
    <w:rsid w:val="006B6DEC"/>
    <w:rsid w:val="006C200B"/>
    <w:rsid w:val="006C264F"/>
    <w:rsid w:val="006C2927"/>
    <w:rsid w:val="006C4CBF"/>
    <w:rsid w:val="006C7889"/>
    <w:rsid w:val="006C7B88"/>
    <w:rsid w:val="006D25A9"/>
    <w:rsid w:val="006D405F"/>
    <w:rsid w:val="006D445B"/>
    <w:rsid w:val="006D47E8"/>
    <w:rsid w:val="006D49B3"/>
    <w:rsid w:val="006D520C"/>
    <w:rsid w:val="006D69C1"/>
    <w:rsid w:val="006D7F13"/>
    <w:rsid w:val="006E1784"/>
    <w:rsid w:val="006E3740"/>
    <w:rsid w:val="006E652D"/>
    <w:rsid w:val="006E77B8"/>
    <w:rsid w:val="006E78A0"/>
    <w:rsid w:val="006F0406"/>
    <w:rsid w:val="006F1E5D"/>
    <w:rsid w:val="006F2036"/>
    <w:rsid w:val="007003A8"/>
    <w:rsid w:val="0070177F"/>
    <w:rsid w:val="00710B2D"/>
    <w:rsid w:val="00713977"/>
    <w:rsid w:val="0071449E"/>
    <w:rsid w:val="00714B60"/>
    <w:rsid w:val="00714F9E"/>
    <w:rsid w:val="007200CE"/>
    <w:rsid w:val="007210A4"/>
    <w:rsid w:val="00721222"/>
    <w:rsid w:val="0072386A"/>
    <w:rsid w:val="00724DCD"/>
    <w:rsid w:val="00731F62"/>
    <w:rsid w:val="00736ED8"/>
    <w:rsid w:val="00736F27"/>
    <w:rsid w:val="00737AA0"/>
    <w:rsid w:val="00740DCE"/>
    <w:rsid w:val="00742920"/>
    <w:rsid w:val="00743826"/>
    <w:rsid w:val="00743A5D"/>
    <w:rsid w:val="0074452F"/>
    <w:rsid w:val="00745124"/>
    <w:rsid w:val="0074719E"/>
    <w:rsid w:val="00750C9E"/>
    <w:rsid w:val="00751F62"/>
    <w:rsid w:val="00753B84"/>
    <w:rsid w:val="007547AC"/>
    <w:rsid w:val="00754C14"/>
    <w:rsid w:val="00760AB4"/>
    <w:rsid w:val="00760B37"/>
    <w:rsid w:val="00764314"/>
    <w:rsid w:val="0076521D"/>
    <w:rsid w:val="007661A9"/>
    <w:rsid w:val="00772D01"/>
    <w:rsid w:val="00773999"/>
    <w:rsid w:val="007743E1"/>
    <w:rsid w:val="00774684"/>
    <w:rsid w:val="00776659"/>
    <w:rsid w:val="00777707"/>
    <w:rsid w:val="00782053"/>
    <w:rsid w:val="00783ABE"/>
    <w:rsid w:val="007853C7"/>
    <w:rsid w:val="00786513"/>
    <w:rsid w:val="007943E4"/>
    <w:rsid w:val="00795A0B"/>
    <w:rsid w:val="00796202"/>
    <w:rsid w:val="007A05FD"/>
    <w:rsid w:val="007A42BC"/>
    <w:rsid w:val="007A6EAC"/>
    <w:rsid w:val="007B7A61"/>
    <w:rsid w:val="007C0258"/>
    <w:rsid w:val="007C3134"/>
    <w:rsid w:val="007C32AC"/>
    <w:rsid w:val="007C45CE"/>
    <w:rsid w:val="007C59DE"/>
    <w:rsid w:val="007D3C3B"/>
    <w:rsid w:val="007D4980"/>
    <w:rsid w:val="007D5284"/>
    <w:rsid w:val="007D762F"/>
    <w:rsid w:val="007D7756"/>
    <w:rsid w:val="007D7C11"/>
    <w:rsid w:val="007D7EB8"/>
    <w:rsid w:val="007E00EC"/>
    <w:rsid w:val="007E0547"/>
    <w:rsid w:val="007E0BBE"/>
    <w:rsid w:val="007E0F33"/>
    <w:rsid w:val="007E0FA8"/>
    <w:rsid w:val="007E7184"/>
    <w:rsid w:val="007E7F50"/>
    <w:rsid w:val="007F112E"/>
    <w:rsid w:val="007F2460"/>
    <w:rsid w:val="007F6172"/>
    <w:rsid w:val="007F7D1F"/>
    <w:rsid w:val="00801895"/>
    <w:rsid w:val="00803242"/>
    <w:rsid w:val="00803D11"/>
    <w:rsid w:val="00805C54"/>
    <w:rsid w:val="0080791C"/>
    <w:rsid w:val="00812E84"/>
    <w:rsid w:val="008135AD"/>
    <w:rsid w:val="0081481B"/>
    <w:rsid w:val="00814A47"/>
    <w:rsid w:val="00816C36"/>
    <w:rsid w:val="00816CFD"/>
    <w:rsid w:val="0082122B"/>
    <w:rsid w:val="00822A6D"/>
    <w:rsid w:val="008233D0"/>
    <w:rsid w:val="00825A11"/>
    <w:rsid w:val="00827613"/>
    <w:rsid w:val="00827C43"/>
    <w:rsid w:val="008310AC"/>
    <w:rsid w:val="008327BD"/>
    <w:rsid w:val="00833239"/>
    <w:rsid w:val="00834E73"/>
    <w:rsid w:val="00837B79"/>
    <w:rsid w:val="00837B80"/>
    <w:rsid w:val="00841622"/>
    <w:rsid w:val="0084346B"/>
    <w:rsid w:val="008438E1"/>
    <w:rsid w:val="00843C63"/>
    <w:rsid w:val="0084500E"/>
    <w:rsid w:val="00846379"/>
    <w:rsid w:val="008468E7"/>
    <w:rsid w:val="00850837"/>
    <w:rsid w:val="00850AA9"/>
    <w:rsid w:val="00854CD1"/>
    <w:rsid w:val="008554BB"/>
    <w:rsid w:val="00863720"/>
    <w:rsid w:val="00863DFD"/>
    <w:rsid w:val="00863F6A"/>
    <w:rsid w:val="008744DC"/>
    <w:rsid w:val="00875E05"/>
    <w:rsid w:val="00876095"/>
    <w:rsid w:val="0087629C"/>
    <w:rsid w:val="00881B05"/>
    <w:rsid w:val="00881E68"/>
    <w:rsid w:val="00882222"/>
    <w:rsid w:val="00882A8E"/>
    <w:rsid w:val="00882DBF"/>
    <w:rsid w:val="00890819"/>
    <w:rsid w:val="00891538"/>
    <w:rsid w:val="00891A48"/>
    <w:rsid w:val="008A0562"/>
    <w:rsid w:val="008A0F79"/>
    <w:rsid w:val="008A14C9"/>
    <w:rsid w:val="008A1A7A"/>
    <w:rsid w:val="008A2945"/>
    <w:rsid w:val="008A50D3"/>
    <w:rsid w:val="008A5846"/>
    <w:rsid w:val="008A7927"/>
    <w:rsid w:val="008A7B04"/>
    <w:rsid w:val="008A7BCA"/>
    <w:rsid w:val="008A7F3A"/>
    <w:rsid w:val="008B18B4"/>
    <w:rsid w:val="008B2DCE"/>
    <w:rsid w:val="008B346F"/>
    <w:rsid w:val="008B3A71"/>
    <w:rsid w:val="008B64A3"/>
    <w:rsid w:val="008B71F5"/>
    <w:rsid w:val="008B73B7"/>
    <w:rsid w:val="008C0199"/>
    <w:rsid w:val="008C0FE3"/>
    <w:rsid w:val="008C2133"/>
    <w:rsid w:val="008C5216"/>
    <w:rsid w:val="008C562A"/>
    <w:rsid w:val="008D3802"/>
    <w:rsid w:val="008D6226"/>
    <w:rsid w:val="008D6A14"/>
    <w:rsid w:val="008E0078"/>
    <w:rsid w:val="008E0111"/>
    <w:rsid w:val="008E0DFC"/>
    <w:rsid w:val="008E12E1"/>
    <w:rsid w:val="008E1B3F"/>
    <w:rsid w:val="008E2776"/>
    <w:rsid w:val="008E2C38"/>
    <w:rsid w:val="008E43B5"/>
    <w:rsid w:val="008E7F10"/>
    <w:rsid w:val="008F4DDF"/>
    <w:rsid w:val="00901212"/>
    <w:rsid w:val="00902B0A"/>
    <w:rsid w:val="00904A72"/>
    <w:rsid w:val="00904F7E"/>
    <w:rsid w:val="009119DA"/>
    <w:rsid w:val="00914654"/>
    <w:rsid w:val="00925641"/>
    <w:rsid w:val="009271A4"/>
    <w:rsid w:val="00927512"/>
    <w:rsid w:val="009304DA"/>
    <w:rsid w:val="009316FF"/>
    <w:rsid w:val="009405F6"/>
    <w:rsid w:val="00940784"/>
    <w:rsid w:val="009411E4"/>
    <w:rsid w:val="00941E77"/>
    <w:rsid w:val="0094594A"/>
    <w:rsid w:val="00946EEA"/>
    <w:rsid w:val="0095289B"/>
    <w:rsid w:val="00954916"/>
    <w:rsid w:val="00961124"/>
    <w:rsid w:val="00962612"/>
    <w:rsid w:val="00962CDD"/>
    <w:rsid w:val="00965A4C"/>
    <w:rsid w:val="009673A7"/>
    <w:rsid w:val="00971E2D"/>
    <w:rsid w:val="00972A08"/>
    <w:rsid w:val="009751BB"/>
    <w:rsid w:val="00977040"/>
    <w:rsid w:val="0097784C"/>
    <w:rsid w:val="00977EE3"/>
    <w:rsid w:val="009859FA"/>
    <w:rsid w:val="00985A96"/>
    <w:rsid w:val="00986BCC"/>
    <w:rsid w:val="009878DE"/>
    <w:rsid w:val="00987A9E"/>
    <w:rsid w:val="00993C99"/>
    <w:rsid w:val="009942AA"/>
    <w:rsid w:val="009959D0"/>
    <w:rsid w:val="00996421"/>
    <w:rsid w:val="00997465"/>
    <w:rsid w:val="00997FA6"/>
    <w:rsid w:val="009A02C5"/>
    <w:rsid w:val="009A0A35"/>
    <w:rsid w:val="009A0D74"/>
    <w:rsid w:val="009A16B1"/>
    <w:rsid w:val="009A420B"/>
    <w:rsid w:val="009B0BDF"/>
    <w:rsid w:val="009B2950"/>
    <w:rsid w:val="009B599C"/>
    <w:rsid w:val="009B74FB"/>
    <w:rsid w:val="009C0E72"/>
    <w:rsid w:val="009C0F06"/>
    <w:rsid w:val="009C3663"/>
    <w:rsid w:val="009C5B3C"/>
    <w:rsid w:val="009C7052"/>
    <w:rsid w:val="009C7FDA"/>
    <w:rsid w:val="009D030F"/>
    <w:rsid w:val="009D12F8"/>
    <w:rsid w:val="009D43B9"/>
    <w:rsid w:val="009D5B3D"/>
    <w:rsid w:val="009D7B1E"/>
    <w:rsid w:val="009E0B35"/>
    <w:rsid w:val="009E144E"/>
    <w:rsid w:val="009E1FF9"/>
    <w:rsid w:val="009E6046"/>
    <w:rsid w:val="009F0859"/>
    <w:rsid w:val="009F118B"/>
    <w:rsid w:val="009F441F"/>
    <w:rsid w:val="009F48EF"/>
    <w:rsid w:val="009F4DF5"/>
    <w:rsid w:val="009F6189"/>
    <w:rsid w:val="009F6268"/>
    <w:rsid w:val="009F73C2"/>
    <w:rsid w:val="00A05DC3"/>
    <w:rsid w:val="00A06729"/>
    <w:rsid w:val="00A06D7A"/>
    <w:rsid w:val="00A07F16"/>
    <w:rsid w:val="00A10233"/>
    <w:rsid w:val="00A11D63"/>
    <w:rsid w:val="00A11E04"/>
    <w:rsid w:val="00A12822"/>
    <w:rsid w:val="00A14B8C"/>
    <w:rsid w:val="00A15A9E"/>
    <w:rsid w:val="00A166A1"/>
    <w:rsid w:val="00A1738E"/>
    <w:rsid w:val="00A22B0A"/>
    <w:rsid w:val="00A234A9"/>
    <w:rsid w:val="00A24EB5"/>
    <w:rsid w:val="00A26C8E"/>
    <w:rsid w:val="00A3059B"/>
    <w:rsid w:val="00A3063C"/>
    <w:rsid w:val="00A313B6"/>
    <w:rsid w:val="00A32DFA"/>
    <w:rsid w:val="00A445DC"/>
    <w:rsid w:val="00A4484C"/>
    <w:rsid w:val="00A463B2"/>
    <w:rsid w:val="00A46D8D"/>
    <w:rsid w:val="00A47279"/>
    <w:rsid w:val="00A5297A"/>
    <w:rsid w:val="00A538CF"/>
    <w:rsid w:val="00A54DAA"/>
    <w:rsid w:val="00A55EEC"/>
    <w:rsid w:val="00A56410"/>
    <w:rsid w:val="00A60167"/>
    <w:rsid w:val="00A61ACF"/>
    <w:rsid w:val="00A625C0"/>
    <w:rsid w:val="00A65F07"/>
    <w:rsid w:val="00A6662A"/>
    <w:rsid w:val="00A676D6"/>
    <w:rsid w:val="00A71F14"/>
    <w:rsid w:val="00A728F5"/>
    <w:rsid w:val="00A73A5C"/>
    <w:rsid w:val="00A762B3"/>
    <w:rsid w:val="00A80348"/>
    <w:rsid w:val="00A8191B"/>
    <w:rsid w:val="00A83030"/>
    <w:rsid w:val="00A83C3D"/>
    <w:rsid w:val="00A85DAA"/>
    <w:rsid w:val="00A86CA0"/>
    <w:rsid w:val="00A9116D"/>
    <w:rsid w:val="00A92806"/>
    <w:rsid w:val="00A92A39"/>
    <w:rsid w:val="00A95F36"/>
    <w:rsid w:val="00AA5B42"/>
    <w:rsid w:val="00AB0A7E"/>
    <w:rsid w:val="00AB0AC0"/>
    <w:rsid w:val="00AB21AB"/>
    <w:rsid w:val="00AB29E0"/>
    <w:rsid w:val="00AB2CF0"/>
    <w:rsid w:val="00AB4342"/>
    <w:rsid w:val="00AB72C2"/>
    <w:rsid w:val="00AB7EA3"/>
    <w:rsid w:val="00AC2A2B"/>
    <w:rsid w:val="00AC3AF3"/>
    <w:rsid w:val="00AC4182"/>
    <w:rsid w:val="00AC45A9"/>
    <w:rsid w:val="00AC4DD4"/>
    <w:rsid w:val="00AC6CBA"/>
    <w:rsid w:val="00AD0576"/>
    <w:rsid w:val="00AD0EF8"/>
    <w:rsid w:val="00AD6497"/>
    <w:rsid w:val="00AD73D0"/>
    <w:rsid w:val="00AE091F"/>
    <w:rsid w:val="00AE3BFB"/>
    <w:rsid w:val="00AE590F"/>
    <w:rsid w:val="00AE780E"/>
    <w:rsid w:val="00AF29D8"/>
    <w:rsid w:val="00AF3C39"/>
    <w:rsid w:val="00AF4925"/>
    <w:rsid w:val="00B010CC"/>
    <w:rsid w:val="00B016E8"/>
    <w:rsid w:val="00B01F8C"/>
    <w:rsid w:val="00B02503"/>
    <w:rsid w:val="00B02955"/>
    <w:rsid w:val="00B045FE"/>
    <w:rsid w:val="00B0536D"/>
    <w:rsid w:val="00B05C75"/>
    <w:rsid w:val="00B106C8"/>
    <w:rsid w:val="00B126FC"/>
    <w:rsid w:val="00B17786"/>
    <w:rsid w:val="00B20AE7"/>
    <w:rsid w:val="00B219F1"/>
    <w:rsid w:val="00B22C43"/>
    <w:rsid w:val="00B275AD"/>
    <w:rsid w:val="00B30C06"/>
    <w:rsid w:val="00B33ADF"/>
    <w:rsid w:val="00B33BD6"/>
    <w:rsid w:val="00B33F76"/>
    <w:rsid w:val="00B34BA6"/>
    <w:rsid w:val="00B35E0E"/>
    <w:rsid w:val="00B36016"/>
    <w:rsid w:val="00B36A7A"/>
    <w:rsid w:val="00B403F6"/>
    <w:rsid w:val="00B41A36"/>
    <w:rsid w:val="00B42A28"/>
    <w:rsid w:val="00B42CAE"/>
    <w:rsid w:val="00B439A0"/>
    <w:rsid w:val="00B43C0C"/>
    <w:rsid w:val="00B47754"/>
    <w:rsid w:val="00B51801"/>
    <w:rsid w:val="00B55895"/>
    <w:rsid w:val="00B56674"/>
    <w:rsid w:val="00B57820"/>
    <w:rsid w:val="00B60A86"/>
    <w:rsid w:val="00B6363A"/>
    <w:rsid w:val="00B64BDB"/>
    <w:rsid w:val="00B703A7"/>
    <w:rsid w:val="00B72B11"/>
    <w:rsid w:val="00B73481"/>
    <w:rsid w:val="00B74E00"/>
    <w:rsid w:val="00B754A8"/>
    <w:rsid w:val="00B76A36"/>
    <w:rsid w:val="00B80544"/>
    <w:rsid w:val="00B80F4D"/>
    <w:rsid w:val="00B823AE"/>
    <w:rsid w:val="00B823B4"/>
    <w:rsid w:val="00B83CDA"/>
    <w:rsid w:val="00B85D47"/>
    <w:rsid w:val="00B85FAE"/>
    <w:rsid w:val="00B93ED4"/>
    <w:rsid w:val="00BA0B10"/>
    <w:rsid w:val="00BA13BC"/>
    <w:rsid w:val="00BA5AE9"/>
    <w:rsid w:val="00BA5D59"/>
    <w:rsid w:val="00BA6B50"/>
    <w:rsid w:val="00BA71B4"/>
    <w:rsid w:val="00BB06D9"/>
    <w:rsid w:val="00BB1F7D"/>
    <w:rsid w:val="00BB218A"/>
    <w:rsid w:val="00BB6705"/>
    <w:rsid w:val="00BC168C"/>
    <w:rsid w:val="00BC2676"/>
    <w:rsid w:val="00BC5600"/>
    <w:rsid w:val="00BD33BC"/>
    <w:rsid w:val="00BD40D0"/>
    <w:rsid w:val="00BD4A81"/>
    <w:rsid w:val="00BD58A1"/>
    <w:rsid w:val="00BE1A0E"/>
    <w:rsid w:val="00BE2B44"/>
    <w:rsid w:val="00BE421F"/>
    <w:rsid w:val="00BE6EBD"/>
    <w:rsid w:val="00BF4552"/>
    <w:rsid w:val="00BF482F"/>
    <w:rsid w:val="00BF4F65"/>
    <w:rsid w:val="00C017F3"/>
    <w:rsid w:val="00C029AE"/>
    <w:rsid w:val="00C02BB0"/>
    <w:rsid w:val="00C048D0"/>
    <w:rsid w:val="00C05D0A"/>
    <w:rsid w:val="00C073D6"/>
    <w:rsid w:val="00C10F14"/>
    <w:rsid w:val="00C11118"/>
    <w:rsid w:val="00C15596"/>
    <w:rsid w:val="00C1613B"/>
    <w:rsid w:val="00C20F60"/>
    <w:rsid w:val="00C233B7"/>
    <w:rsid w:val="00C24325"/>
    <w:rsid w:val="00C24690"/>
    <w:rsid w:val="00C25990"/>
    <w:rsid w:val="00C25A1F"/>
    <w:rsid w:val="00C25F0A"/>
    <w:rsid w:val="00C32598"/>
    <w:rsid w:val="00C345D5"/>
    <w:rsid w:val="00C34C25"/>
    <w:rsid w:val="00C35BD9"/>
    <w:rsid w:val="00C3708B"/>
    <w:rsid w:val="00C376C6"/>
    <w:rsid w:val="00C407A6"/>
    <w:rsid w:val="00C412AB"/>
    <w:rsid w:val="00C414DC"/>
    <w:rsid w:val="00C4514A"/>
    <w:rsid w:val="00C51E46"/>
    <w:rsid w:val="00C51EF4"/>
    <w:rsid w:val="00C5234C"/>
    <w:rsid w:val="00C5355F"/>
    <w:rsid w:val="00C53E91"/>
    <w:rsid w:val="00C5425A"/>
    <w:rsid w:val="00C566CE"/>
    <w:rsid w:val="00C56BC0"/>
    <w:rsid w:val="00C56D48"/>
    <w:rsid w:val="00C574CD"/>
    <w:rsid w:val="00C604BA"/>
    <w:rsid w:val="00C623E7"/>
    <w:rsid w:val="00C630B1"/>
    <w:rsid w:val="00C63BC5"/>
    <w:rsid w:val="00C64E4C"/>
    <w:rsid w:val="00C744CD"/>
    <w:rsid w:val="00C746F9"/>
    <w:rsid w:val="00C76890"/>
    <w:rsid w:val="00C76FE1"/>
    <w:rsid w:val="00C80423"/>
    <w:rsid w:val="00C83B13"/>
    <w:rsid w:val="00C8575A"/>
    <w:rsid w:val="00C87AB3"/>
    <w:rsid w:val="00C87C9C"/>
    <w:rsid w:val="00C87DE8"/>
    <w:rsid w:val="00C907D6"/>
    <w:rsid w:val="00C927B6"/>
    <w:rsid w:val="00C92831"/>
    <w:rsid w:val="00C96F96"/>
    <w:rsid w:val="00CA37D8"/>
    <w:rsid w:val="00CA4149"/>
    <w:rsid w:val="00CA544B"/>
    <w:rsid w:val="00CB0ABC"/>
    <w:rsid w:val="00CB1B9F"/>
    <w:rsid w:val="00CB2FC1"/>
    <w:rsid w:val="00CB4507"/>
    <w:rsid w:val="00CB5EFF"/>
    <w:rsid w:val="00CB68BA"/>
    <w:rsid w:val="00CB6FB2"/>
    <w:rsid w:val="00CB7F2A"/>
    <w:rsid w:val="00CC03D3"/>
    <w:rsid w:val="00CC431D"/>
    <w:rsid w:val="00CC4723"/>
    <w:rsid w:val="00CC4952"/>
    <w:rsid w:val="00CD5026"/>
    <w:rsid w:val="00CD59DF"/>
    <w:rsid w:val="00CD6811"/>
    <w:rsid w:val="00CD78CF"/>
    <w:rsid w:val="00CE0309"/>
    <w:rsid w:val="00CF0AB1"/>
    <w:rsid w:val="00CF13D0"/>
    <w:rsid w:val="00CF38C5"/>
    <w:rsid w:val="00CF4179"/>
    <w:rsid w:val="00CF5645"/>
    <w:rsid w:val="00CF5681"/>
    <w:rsid w:val="00CF7841"/>
    <w:rsid w:val="00D0037C"/>
    <w:rsid w:val="00D00F81"/>
    <w:rsid w:val="00D01AFF"/>
    <w:rsid w:val="00D047BF"/>
    <w:rsid w:val="00D0776A"/>
    <w:rsid w:val="00D11EC8"/>
    <w:rsid w:val="00D1358A"/>
    <w:rsid w:val="00D14BCF"/>
    <w:rsid w:val="00D15438"/>
    <w:rsid w:val="00D20CAB"/>
    <w:rsid w:val="00D2142C"/>
    <w:rsid w:val="00D22014"/>
    <w:rsid w:val="00D22861"/>
    <w:rsid w:val="00D24A6F"/>
    <w:rsid w:val="00D271D3"/>
    <w:rsid w:val="00D304CB"/>
    <w:rsid w:val="00D36413"/>
    <w:rsid w:val="00D37145"/>
    <w:rsid w:val="00D40DB1"/>
    <w:rsid w:val="00D43B97"/>
    <w:rsid w:val="00D47A51"/>
    <w:rsid w:val="00D47B10"/>
    <w:rsid w:val="00D526BE"/>
    <w:rsid w:val="00D543F2"/>
    <w:rsid w:val="00D544F7"/>
    <w:rsid w:val="00D55D3C"/>
    <w:rsid w:val="00D570D8"/>
    <w:rsid w:val="00D60EAA"/>
    <w:rsid w:val="00D61A2E"/>
    <w:rsid w:val="00D61B2E"/>
    <w:rsid w:val="00D63439"/>
    <w:rsid w:val="00D64180"/>
    <w:rsid w:val="00D65592"/>
    <w:rsid w:val="00D65CDC"/>
    <w:rsid w:val="00D66D2F"/>
    <w:rsid w:val="00D67D22"/>
    <w:rsid w:val="00D73A11"/>
    <w:rsid w:val="00D81422"/>
    <w:rsid w:val="00D8283A"/>
    <w:rsid w:val="00D8450E"/>
    <w:rsid w:val="00D858C3"/>
    <w:rsid w:val="00D90127"/>
    <w:rsid w:val="00D90FCF"/>
    <w:rsid w:val="00D911E3"/>
    <w:rsid w:val="00D91E6F"/>
    <w:rsid w:val="00D94912"/>
    <w:rsid w:val="00D97B57"/>
    <w:rsid w:val="00DA1B2D"/>
    <w:rsid w:val="00DA2D0B"/>
    <w:rsid w:val="00DA4344"/>
    <w:rsid w:val="00DA4B78"/>
    <w:rsid w:val="00DB1183"/>
    <w:rsid w:val="00DB3EA9"/>
    <w:rsid w:val="00DB4012"/>
    <w:rsid w:val="00DB5B87"/>
    <w:rsid w:val="00DB762B"/>
    <w:rsid w:val="00DC1166"/>
    <w:rsid w:val="00DC27CA"/>
    <w:rsid w:val="00DC37CD"/>
    <w:rsid w:val="00DC37DD"/>
    <w:rsid w:val="00DC3B24"/>
    <w:rsid w:val="00DC5842"/>
    <w:rsid w:val="00DC5FDF"/>
    <w:rsid w:val="00DD0636"/>
    <w:rsid w:val="00DD12AB"/>
    <w:rsid w:val="00DD1574"/>
    <w:rsid w:val="00DD3BD0"/>
    <w:rsid w:val="00DD448E"/>
    <w:rsid w:val="00DD5227"/>
    <w:rsid w:val="00DD64A4"/>
    <w:rsid w:val="00DD66A1"/>
    <w:rsid w:val="00DE449A"/>
    <w:rsid w:val="00DE52AA"/>
    <w:rsid w:val="00DE6790"/>
    <w:rsid w:val="00DE6B50"/>
    <w:rsid w:val="00DE7EFD"/>
    <w:rsid w:val="00DF0FF0"/>
    <w:rsid w:val="00DF271A"/>
    <w:rsid w:val="00DF5049"/>
    <w:rsid w:val="00DF60EE"/>
    <w:rsid w:val="00DF6103"/>
    <w:rsid w:val="00E03A5D"/>
    <w:rsid w:val="00E046C6"/>
    <w:rsid w:val="00E06185"/>
    <w:rsid w:val="00E062F0"/>
    <w:rsid w:val="00E06732"/>
    <w:rsid w:val="00E06E84"/>
    <w:rsid w:val="00E1036A"/>
    <w:rsid w:val="00E1384E"/>
    <w:rsid w:val="00E15460"/>
    <w:rsid w:val="00E16153"/>
    <w:rsid w:val="00E22E1F"/>
    <w:rsid w:val="00E2340F"/>
    <w:rsid w:val="00E304CF"/>
    <w:rsid w:val="00E30E4B"/>
    <w:rsid w:val="00E321A8"/>
    <w:rsid w:val="00E34D90"/>
    <w:rsid w:val="00E36A3A"/>
    <w:rsid w:val="00E3708C"/>
    <w:rsid w:val="00E4078A"/>
    <w:rsid w:val="00E42318"/>
    <w:rsid w:val="00E43B97"/>
    <w:rsid w:val="00E43C6E"/>
    <w:rsid w:val="00E44E33"/>
    <w:rsid w:val="00E451B5"/>
    <w:rsid w:val="00E46B54"/>
    <w:rsid w:val="00E473E1"/>
    <w:rsid w:val="00E5344E"/>
    <w:rsid w:val="00E55810"/>
    <w:rsid w:val="00E566FE"/>
    <w:rsid w:val="00E6051B"/>
    <w:rsid w:val="00E611C4"/>
    <w:rsid w:val="00E617F3"/>
    <w:rsid w:val="00E618C9"/>
    <w:rsid w:val="00E64727"/>
    <w:rsid w:val="00E64C26"/>
    <w:rsid w:val="00E66B81"/>
    <w:rsid w:val="00E71D49"/>
    <w:rsid w:val="00E72361"/>
    <w:rsid w:val="00E74959"/>
    <w:rsid w:val="00E753D5"/>
    <w:rsid w:val="00E75592"/>
    <w:rsid w:val="00E764B1"/>
    <w:rsid w:val="00E77661"/>
    <w:rsid w:val="00E8136E"/>
    <w:rsid w:val="00E8214F"/>
    <w:rsid w:val="00E84347"/>
    <w:rsid w:val="00E86749"/>
    <w:rsid w:val="00E86E48"/>
    <w:rsid w:val="00E8738A"/>
    <w:rsid w:val="00E87B0F"/>
    <w:rsid w:val="00E87CD6"/>
    <w:rsid w:val="00E93355"/>
    <w:rsid w:val="00E93C49"/>
    <w:rsid w:val="00E94CAD"/>
    <w:rsid w:val="00E94F88"/>
    <w:rsid w:val="00E95573"/>
    <w:rsid w:val="00E962D5"/>
    <w:rsid w:val="00EA4844"/>
    <w:rsid w:val="00EB02D7"/>
    <w:rsid w:val="00EB0BD1"/>
    <w:rsid w:val="00EB26E4"/>
    <w:rsid w:val="00EB284A"/>
    <w:rsid w:val="00EB46FA"/>
    <w:rsid w:val="00EB55CC"/>
    <w:rsid w:val="00EB7F5D"/>
    <w:rsid w:val="00EC09A2"/>
    <w:rsid w:val="00EC198C"/>
    <w:rsid w:val="00EC3148"/>
    <w:rsid w:val="00EC3E47"/>
    <w:rsid w:val="00EC5036"/>
    <w:rsid w:val="00EC60AA"/>
    <w:rsid w:val="00EC6E06"/>
    <w:rsid w:val="00ED2A8C"/>
    <w:rsid w:val="00ED3BDE"/>
    <w:rsid w:val="00ED723E"/>
    <w:rsid w:val="00ED7B77"/>
    <w:rsid w:val="00EE32B2"/>
    <w:rsid w:val="00EE7D91"/>
    <w:rsid w:val="00EF0001"/>
    <w:rsid w:val="00EF011A"/>
    <w:rsid w:val="00EF0867"/>
    <w:rsid w:val="00EF15EF"/>
    <w:rsid w:val="00EF1BAE"/>
    <w:rsid w:val="00EF1D23"/>
    <w:rsid w:val="00EF3004"/>
    <w:rsid w:val="00EF4A1A"/>
    <w:rsid w:val="00EF73C2"/>
    <w:rsid w:val="00F002E7"/>
    <w:rsid w:val="00F003E8"/>
    <w:rsid w:val="00F03425"/>
    <w:rsid w:val="00F04A94"/>
    <w:rsid w:val="00F05DC4"/>
    <w:rsid w:val="00F0758F"/>
    <w:rsid w:val="00F12495"/>
    <w:rsid w:val="00F12EB1"/>
    <w:rsid w:val="00F13E94"/>
    <w:rsid w:val="00F1426D"/>
    <w:rsid w:val="00F164AA"/>
    <w:rsid w:val="00F201E0"/>
    <w:rsid w:val="00F21C67"/>
    <w:rsid w:val="00F2437A"/>
    <w:rsid w:val="00F25CC2"/>
    <w:rsid w:val="00F2726A"/>
    <w:rsid w:val="00F33A91"/>
    <w:rsid w:val="00F35367"/>
    <w:rsid w:val="00F377B6"/>
    <w:rsid w:val="00F42F3B"/>
    <w:rsid w:val="00F45D14"/>
    <w:rsid w:val="00F46962"/>
    <w:rsid w:val="00F46AC9"/>
    <w:rsid w:val="00F47145"/>
    <w:rsid w:val="00F50902"/>
    <w:rsid w:val="00F51271"/>
    <w:rsid w:val="00F51717"/>
    <w:rsid w:val="00F52672"/>
    <w:rsid w:val="00F5763C"/>
    <w:rsid w:val="00F61F0E"/>
    <w:rsid w:val="00F648D8"/>
    <w:rsid w:val="00F70A30"/>
    <w:rsid w:val="00F8046D"/>
    <w:rsid w:val="00F80B86"/>
    <w:rsid w:val="00F82B91"/>
    <w:rsid w:val="00F85329"/>
    <w:rsid w:val="00F87FD0"/>
    <w:rsid w:val="00F91AF9"/>
    <w:rsid w:val="00F939C3"/>
    <w:rsid w:val="00F961E8"/>
    <w:rsid w:val="00F96B32"/>
    <w:rsid w:val="00F96B48"/>
    <w:rsid w:val="00FA3E58"/>
    <w:rsid w:val="00FA6BA5"/>
    <w:rsid w:val="00FB691A"/>
    <w:rsid w:val="00FB7ADB"/>
    <w:rsid w:val="00FC0DA6"/>
    <w:rsid w:val="00FC2031"/>
    <w:rsid w:val="00FC3A4C"/>
    <w:rsid w:val="00FC4DAD"/>
    <w:rsid w:val="00FC51AF"/>
    <w:rsid w:val="00FC68EE"/>
    <w:rsid w:val="00FC7680"/>
    <w:rsid w:val="00FD1EF9"/>
    <w:rsid w:val="00FD2498"/>
    <w:rsid w:val="00FD2A36"/>
    <w:rsid w:val="00FD64E6"/>
    <w:rsid w:val="00FD6E74"/>
    <w:rsid w:val="00FE23D4"/>
    <w:rsid w:val="00FE3EB3"/>
    <w:rsid w:val="00FE4E03"/>
    <w:rsid w:val="00FE4EDD"/>
    <w:rsid w:val="00FF0980"/>
    <w:rsid w:val="00FF511A"/>
    <w:rsid w:val="00FF5EBB"/>
    <w:rsid w:val="00FF615F"/>
    <w:rsid w:val="00FF76E7"/>
    <w:rsid w:val="00FF787E"/>
    <w:rsid w:val="00FF7974"/>
    <w:rsid w:val="00FF7C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FBB8134"/>
  <w15:docId w15:val="{5E664BCC-BC2F-4969-B237-C6E14AD5B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B578B"/>
    <w:pPr>
      <w:spacing w:after="0" w:line="240" w:lineRule="auto"/>
      <w:ind w:left="357" w:right="743" w:hanging="357"/>
      <w:jc w:val="both"/>
    </w:pPr>
    <w:rPr>
      <w:rFonts w:ascii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uiPriority w:val="9"/>
    <w:qFormat/>
    <w:rsid w:val="005F544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5F544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qFormat/>
    <w:rsid w:val="005F544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5">
    <w:name w:val="heading 5"/>
    <w:basedOn w:val="Normlny"/>
    <w:next w:val="Normlny"/>
    <w:link w:val="Nadpis5Char"/>
    <w:uiPriority w:val="9"/>
    <w:qFormat/>
    <w:rsid w:val="005F544F"/>
    <w:pPr>
      <w:keepNext/>
      <w:spacing w:before="120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5F544F"/>
    <w:rPr>
      <w:rFonts w:ascii="Cambria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Predvolenpsmoodseku"/>
    <w:link w:val="Nadpis2"/>
    <w:uiPriority w:val="9"/>
    <w:locked/>
    <w:rsid w:val="005F544F"/>
    <w:rPr>
      <w:rFonts w:ascii="Cambria" w:hAnsi="Cambria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basedOn w:val="Predvolenpsmoodseku"/>
    <w:link w:val="Nadpis3"/>
    <w:uiPriority w:val="9"/>
    <w:locked/>
    <w:rsid w:val="005F544F"/>
    <w:rPr>
      <w:rFonts w:ascii="Cambria" w:hAnsi="Cambria" w:cs="Times New Roman"/>
      <w:b/>
      <w:bCs/>
      <w:sz w:val="26"/>
      <w:szCs w:val="26"/>
      <w:lang w:eastAsia="cs-CZ"/>
    </w:rPr>
  </w:style>
  <w:style w:type="character" w:customStyle="1" w:styleId="Nadpis5Char">
    <w:name w:val="Nadpis 5 Char"/>
    <w:basedOn w:val="Predvolenpsmoodseku"/>
    <w:link w:val="Nadpis5"/>
    <w:uiPriority w:val="9"/>
    <w:locked/>
    <w:rsid w:val="005F544F"/>
    <w:rPr>
      <w:rFonts w:ascii="Calibri" w:hAnsi="Calibri" w:cs="Times New Roman"/>
      <w:b/>
      <w:bCs/>
      <w:i/>
      <w:iCs/>
      <w:sz w:val="26"/>
      <w:szCs w:val="26"/>
      <w:lang w:eastAsia="cs-CZ"/>
    </w:rPr>
  </w:style>
  <w:style w:type="paragraph" w:styleId="Nzov">
    <w:name w:val="Title"/>
    <w:basedOn w:val="Normlny"/>
    <w:link w:val="NzovChar"/>
    <w:uiPriority w:val="10"/>
    <w:qFormat/>
    <w:rsid w:val="005F544F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5F544F"/>
    <w:rPr>
      <w:rFonts w:ascii="Cambria" w:hAnsi="Cambria" w:cs="Times New Roman"/>
      <w:b/>
      <w:bCs/>
      <w:kern w:val="28"/>
      <w:sz w:val="32"/>
      <w:szCs w:val="32"/>
      <w:lang w:eastAsia="cs-CZ"/>
    </w:rPr>
  </w:style>
  <w:style w:type="paragraph" w:styleId="Hlavika">
    <w:name w:val="header"/>
    <w:basedOn w:val="Normlny"/>
    <w:link w:val="HlavikaChar"/>
    <w:uiPriority w:val="99"/>
    <w:rsid w:val="005F544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5F544F"/>
    <w:rPr>
      <w:rFonts w:ascii="Times New Roman" w:hAnsi="Times New Roman" w:cs="Times New Roman"/>
      <w:sz w:val="24"/>
      <w:szCs w:val="24"/>
      <w:lang w:eastAsia="cs-CZ"/>
    </w:rPr>
  </w:style>
  <w:style w:type="character" w:styleId="slostrany">
    <w:name w:val="page number"/>
    <w:basedOn w:val="Predvolenpsmoodseku"/>
    <w:uiPriority w:val="99"/>
    <w:rsid w:val="005F544F"/>
    <w:rPr>
      <w:rFonts w:cs="Times New Roman"/>
    </w:rPr>
  </w:style>
  <w:style w:type="paragraph" w:styleId="Zarkazkladnhotextu">
    <w:name w:val="Body Text Indent"/>
    <w:basedOn w:val="Normlny"/>
    <w:link w:val="ZarkazkladnhotextuChar"/>
    <w:uiPriority w:val="99"/>
    <w:rsid w:val="005F544F"/>
    <w:pPr>
      <w:spacing w:line="360" w:lineRule="auto"/>
      <w:ind w:left="284" w:hanging="284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5F544F"/>
    <w:rPr>
      <w:rFonts w:ascii="Times New Roman" w:hAnsi="Times New Roman" w:cs="Times New Roman"/>
      <w:sz w:val="24"/>
      <w:szCs w:val="24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5F544F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5F544F"/>
    <w:rPr>
      <w:rFonts w:ascii="Times New Roman" w:hAnsi="Times New Roman" w:cs="Times New Roman"/>
      <w:sz w:val="20"/>
      <w:szCs w:val="20"/>
      <w:lang w:eastAsia="cs-CZ"/>
    </w:rPr>
  </w:style>
  <w:style w:type="character" w:styleId="Odkaznapoznmkupodiarou">
    <w:name w:val="footnote reference"/>
    <w:basedOn w:val="Predvolenpsmoodseku"/>
    <w:uiPriority w:val="99"/>
    <w:semiHidden/>
    <w:rsid w:val="005F544F"/>
    <w:rPr>
      <w:rFonts w:cs="Times New Roman"/>
      <w:vertAlign w:val="superscript"/>
    </w:rPr>
  </w:style>
  <w:style w:type="character" w:customStyle="1" w:styleId="ppp-input-value">
    <w:name w:val="ppp-input-value"/>
    <w:rsid w:val="005F544F"/>
  </w:style>
  <w:style w:type="paragraph" w:styleId="Odsekzoznamu">
    <w:name w:val="List Paragraph"/>
    <w:basedOn w:val="Normlny"/>
    <w:uiPriority w:val="34"/>
    <w:qFormat/>
    <w:rsid w:val="005F544F"/>
    <w:pPr>
      <w:ind w:left="720"/>
      <w:contextualSpacing/>
    </w:pPr>
  </w:style>
  <w:style w:type="paragraph" w:styleId="Pta">
    <w:name w:val="footer"/>
    <w:basedOn w:val="Normlny"/>
    <w:link w:val="PtaChar"/>
    <w:uiPriority w:val="99"/>
    <w:unhideWhenUsed/>
    <w:rsid w:val="00207C87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207C87"/>
    <w:rPr>
      <w:rFonts w:ascii="Times New Roman" w:hAnsi="Times New Roman" w:cs="Times New Roman"/>
      <w:sz w:val="24"/>
      <w:szCs w:val="24"/>
      <w:lang w:eastAsia="cs-CZ"/>
    </w:rPr>
  </w:style>
  <w:style w:type="paragraph" w:styleId="truktradokumentu">
    <w:name w:val="Document Map"/>
    <w:basedOn w:val="Normlny"/>
    <w:link w:val="truktradokumentuChar"/>
    <w:uiPriority w:val="99"/>
    <w:semiHidden/>
    <w:unhideWhenUsed/>
    <w:rsid w:val="00986BCC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locked/>
    <w:rsid w:val="00986BCC"/>
    <w:rPr>
      <w:rFonts w:ascii="Tahoma" w:hAnsi="Tahoma" w:cs="Tahoma"/>
      <w:sz w:val="16"/>
      <w:szCs w:val="16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A0A3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9A0A35"/>
    <w:rPr>
      <w:rFonts w:ascii="Tahoma" w:hAnsi="Tahoma" w:cs="Tahoma"/>
      <w:sz w:val="16"/>
      <w:szCs w:val="16"/>
      <w:lang w:eastAsia="cs-CZ"/>
    </w:rPr>
  </w:style>
  <w:style w:type="character" w:customStyle="1" w:styleId="ppp-input-value1">
    <w:name w:val="ppp-input-value1"/>
    <w:basedOn w:val="Predvolenpsmoodseku"/>
    <w:rsid w:val="00004B1F"/>
    <w:rPr>
      <w:rFonts w:ascii="Tahoma" w:hAnsi="Tahoma" w:cs="Tahoma"/>
      <w:color w:val="837A73"/>
      <w:sz w:val="16"/>
      <w:szCs w:val="16"/>
    </w:rPr>
  </w:style>
  <w:style w:type="table" w:styleId="Mriekatabuky">
    <w:name w:val="Table Grid"/>
    <w:basedOn w:val="Normlnatabuka"/>
    <w:uiPriority w:val="59"/>
    <w:rsid w:val="00B275AD"/>
    <w:pPr>
      <w:spacing w:after="0" w:line="240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zia">
    <w:name w:val="Revision"/>
    <w:hidden/>
    <w:uiPriority w:val="99"/>
    <w:semiHidden/>
    <w:rsid w:val="00AB29E0"/>
    <w:pPr>
      <w:spacing w:after="0" w:line="240" w:lineRule="auto"/>
    </w:pPr>
    <w:rPr>
      <w:rFonts w:ascii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812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21BD76-EBFE-4D74-B837-EAD439487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</TotalTime>
  <Pages>5</Pages>
  <Words>1345</Words>
  <Characters>8474</Characters>
  <Application>Microsoft Office Word</Application>
  <DocSecurity>0</DocSecurity>
  <Lines>70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MVRR</Company>
  <LinksUpToDate>false</LinksUpToDate>
  <CharactersWithSpaces>9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Bartoňová, Alena</cp:lastModifiedBy>
  <cp:revision>37</cp:revision>
  <cp:lastPrinted>2022-07-08T06:50:00Z</cp:lastPrinted>
  <dcterms:created xsi:type="dcterms:W3CDTF">2020-12-13T16:33:00Z</dcterms:created>
  <dcterms:modified xsi:type="dcterms:W3CDTF">2023-11-14T08:49:00Z</dcterms:modified>
</cp:coreProperties>
</file>